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811" w:tblpY="103"/>
        <w:tblW w:w="0" w:type="auto"/>
        <w:tblLook w:val="04A0" w:firstRow="1" w:lastRow="0" w:firstColumn="1" w:lastColumn="0" w:noHBand="0" w:noVBand="1"/>
      </w:tblPr>
      <w:tblGrid>
        <w:gridCol w:w="2263"/>
        <w:gridCol w:w="1707"/>
      </w:tblGrid>
      <w:tr w:rsidR="0011455D" w:rsidTr="00D24F20">
        <w:trPr>
          <w:trHeight w:hRule="exact" w:val="397"/>
        </w:trPr>
        <w:tc>
          <w:tcPr>
            <w:tcW w:w="2263" w:type="dxa"/>
            <w:vAlign w:val="center"/>
          </w:tcPr>
          <w:p w:rsidR="0011455D" w:rsidRPr="00387179" w:rsidRDefault="0011455D" w:rsidP="0011455D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試験</w:t>
            </w:r>
            <w:r w:rsidRPr="00387179">
              <w:rPr>
                <w:rFonts w:hint="eastAsia"/>
                <w:sz w:val="18"/>
              </w:rPr>
              <w:t>(</w:t>
            </w:r>
            <w:r w:rsidRPr="00387179">
              <w:rPr>
                <w:rFonts w:hint="eastAsia"/>
                <w:sz w:val="18"/>
              </w:rPr>
              <w:t>選考区分</w:t>
            </w:r>
            <w:r w:rsidRPr="00387179">
              <w:rPr>
                <w:rFonts w:hint="eastAsia"/>
                <w:sz w:val="18"/>
              </w:rPr>
              <w:t>)</w:t>
            </w:r>
          </w:p>
        </w:tc>
        <w:tc>
          <w:tcPr>
            <w:tcW w:w="1707" w:type="dxa"/>
            <w:vAlign w:val="center"/>
          </w:tcPr>
          <w:p w:rsidR="0011455D" w:rsidRPr="00387179" w:rsidRDefault="0011455D" w:rsidP="0011455D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験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番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号</w:t>
            </w:r>
          </w:p>
        </w:tc>
      </w:tr>
      <w:tr w:rsidR="0011455D" w:rsidTr="00D24F20">
        <w:trPr>
          <w:trHeight w:hRule="exact" w:val="397"/>
        </w:trPr>
        <w:tc>
          <w:tcPr>
            <w:tcW w:w="2263" w:type="dxa"/>
            <w:vAlign w:val="center"/>
          </w:tcPr>
          <w:p w:rsidR="0011455D" w:rsidRPr="00C2400A" w:rsidRDefault="00C011ED" w:rsidP="0031052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shd w:val="clear" w:color="auto" w:fill="FFFFFF" w:themeFill="background1"/>
                </w:rPr>
                <w:id w:val="1384051610"/>
                <w:placeholder>
                  <w:docPart w:val="EE41CF98447647C68438B313246EBE2A"/>
                </w:placeholder>
                <w:showingPlcHdr/>
                <w:text/>
              </w:sdtPr>
              <w:sdtEndPr/>
              <w:sdtContent>
                <w:r w:rsidR="00C2400A" w:rsidRPr="00C2400A">
                  <w:rPr>
                    <w:rStyle w:val="aa"/>
                    <w:rFonts w:hint="eastAsia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7" w:type="dxa"/>
            <w:vAlign w:val="center"/>
          </w:tcPr>
          <w:p w:rsidR="00E2652B" w:rsidRDefault="00C011ED" w:rsidP="00E2652B">
            <w:pPr>
              <w:jc w:val="center"/>
              <w:rPr>
                <w:rFonts w:asciiTheme="minorEastAsia" w:hAnsiTheme="minorEastAsia"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  <w:shd w:val="clear" w:color="auto" w:fill="FFFFFF" w:themeFill="background1"/>
                </w:rPr>
                <w:id w:val="1828702364"/>
                <w:placeholder>
                  <w:docPart w:val="537DE8A5E9884A68B132788E27BAAFAA"/>
                </w:placeholder>
                <w:showingPlcHdr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 </w:t>
                </w:r>
              </w:sdtContent>
            </w:sdt>
          </w:p>
          <w:p w:rsidR="0011455D" w:rsidRPr="00AC0D4E" w:rsidRDefault="0011455D" w:rsidP="002946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7F9A" w:rsidRDefault="00597403" w:rsidP="0011455D">
      <w:pPr>
        <w:spacing w:beforeLines="50" w:before="180" w:line="0" w:lineRule="atLeast"/>
        <w:jc w:val="right"/>
        <w:rPr>
          <w:sz w:val="14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09220</wp:posOffset>
                </wp:positionV>
                <wp:extent cx="914400" cy="3886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FD" w:rsidRDefault="006B71FD" w:rsidP="006B71F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F201EB" w:rsidRPr="00F201EB">
                              <w:rPr>
                                <w:rFonts w:hint="eastAsia"/>
                                <w:sz w:val="16"/>
                              </w:rPr>
                              <w:t>この票は</w:t>
                            </w:r>
                            <w:r w:rsidR="00F201EB">
                              <w:rPr>
                                <w:sz w:val="16"/>
                              </w:rPr>
                              <w:t>面接に</w:t>
                            </w:r>
                            <w:r w:rsidR="00F201EB">
                              <w:rPr>
                                <w:rFonts w:hint="eastAsia"/>
                                <w:sz w:val="16"/>
                              </w:rPr>
                              <w:t>あ</w:t>
                            </w:r>
                            <w:r w:rsidR="00F201EB" w:rsidRPr="00F201EB">
                              <w:rPr>
                                <w:sz w:val="16"/>
                              </w:rPr>
                              <w:t>たっての</w:t>
                            </w:r>
                          </w:p>
                          <w:p w:rsidR="00F201EB" w:rsidRPr="00F201EB" w:rsidRDefault="00F201EB" w:rsidP="006B71F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F201EB">
                              <w:rPr>
                                <w:sz w:val="16"/>
                              </w:rPr>
                              <w:t>参考</w:t>
                            </w:r>
                            <w:r w:rsidRPr="00F201EB">
                              <w:rPr>
                                <w:rFonts w:hint="eastAsia"/>
                                <w:sz w:val="16"/>
                              </w:rPr>
                              <w:t>資料とするものです。</w:t>
                            </w:r>
                            <w:r w:rsidRPr="00F201EB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3.35pt;margin-top:8.6pt;width:1in;height:30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" filled="f" stroked="f" strokeweight=".5pt">
                <v:textbox>
                  <w:txbxContent>
                    <w:p w:rsidR="006B71FD" w:rsidRDefault="006B71FD" w:rsidP="006B71FD">
                      <w:pPr>
                        <w:spacing w:line="0" w:lineRule="atLeast"/>
                        <w:rPr>
                          <w:sz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F201EB" w:rsidRPr="00F201EB">
                        <w:rPr>
                          <w:rFonts w:hint="eastAsia"/>
                          <w:sz w:val="16"/>
                        </w:rPr>
                        <w:t>この票は</w:t>
                      </w:r>
                      <w:r w:rsidR="00F201EB">
                        <w:rPr>
                          <w:sz w:val="16"/>
                        </w:rPr>
                        <w:t>面接に</w:t>
                      </w:r>
                      <w:r w:rsidR="00F201EB">
                        <w:rPr>
                          <w:rFonts w:hint="eastAsia"/>
                          <w:sz w:val="16"/>
                        </w:rPr>
                        <w:t>あ</w:t>
                      </w:r>
                      <w:r w:rsidR="00F201EB" w:rsidRPr="00F201EB">
                        <w:rPr>
                          <w:sz w:val="16"/>
                        </w:rPr>
                        <w:t>たっての</w:t>
                      </w:r>
                    </w:p>
                    <w:p w:rsidR="00F201EB" w:rsidRPr="00F201EB" w:rsidRDefault="00F201EB" w:rsidP="006B71FD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 w:rsidRPr="00F201EB">
                        <w:rPr>
                          <w:sz w:val="16"/>
                        </w:rPr>
                        <w:t>参考</w:t>
                      </w:r>
                      <w:r w:rsidRPr="00F201EB">
                        <w:rPr>
                          <w:rFonts w:hint="eastAsia"/>
                          <w:sz w:val="16"/>
                        </w:rPr>
                        <w:t>資料とするものです。</w:t>
                      </w:r>
                      <w:r w:rsidRPr="00F201EB">
                        <w:rPr>
                          <w:rFonts w:hint="eastAsia"/>
                          <w:sz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71FD"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87048" wp14:editId="25585E1D">
                <wp:simplePos x="0" y="0"/>
                <wp:positionH relativeFrom="column">
                  <wp:posOffset>2175510</wp:posOffset>
                </wp:positionH>
                <wp:positionV relativeFrom="paragraph">
                  <wp:posOffset>104775</wp:posOffset>
                </wp:positionV>
                <wp:extent cx="914400" cy="4495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D3661C" w:rsidRPr="00D3661C" w:rsidRDefault="009E623E" w:rsidP="00D3661C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0D146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面　接　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7048" id="テキスト ボックス 2" o:spid="_x0000_s1027" type="#_x0000_t202" style="position:absolute;left:0;text-align:left;margin-left:171.3pt;margin-top:8.25pt;width:1in;height:35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" filled="f" stroked="f" strokeweight="1.25pt">
                <v:textbox>
                  <w:txbxContent>
                    <w:p w:rsidR="00D3661C" w:rsidRPr="00D3661C" w:rsidRDefault="009E623E" w:rsidP="00D3661C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0D146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面　接　票　</w:t>
                      </w:r>
                    </w:p>
                  </w:txbxContent>
                </v:textbox>
              </v:shape>
            </w:pict>
          </mc:Fallback>
        </mc:AlternateContent>
      </w:r>
      <w:r w:rsidR="00886719"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93345</wp:posOffset>
                </wp:positionV>
                <wp:extent cx="914400" cy="243840"/>
                <wp:effectExtent l="0" t="0" r="1079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1C" w:rsidRPr="00F201EB" w:rsidRDefault="00D3661C" w:rsidP="00D3661C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201EB">
                              <w:rPr>
                                <w:rFonts w:hint="eastAsia"/>
                                <w:sz w:val="20"/>
                              </w:rPr>
                              <w:t>取扱</w:t>
                            </w:r>
                            <w:r w:rsidRPr="00F201EB">
                              <w:rPr>
                                <w:sz w:val="20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45pt;margin-top:-7.35pt;width:1in;height:19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" fillcolor="white [3201]" strokeweight="1.25pt">
                <v:textbox>
                  <w:txbxContent>
                    <w:p w:rsidR="00D3661C" w:rsidRPr="00F201EB" w:rsidRDefault="00D3661C" w:rsidP="00D3661C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201EB">
                        <w:rPr>
                          <w:rFonts w:hint="eastAsia"/>
                          <w:sz w:val="20"/>
                        </w:rPr>
                        <w:t>取扱</w:t>
                      </w:r>
                      <w:r w:rsidRPr="00F201EB">
                        <w:rPr>
                          <w:sz w:val="20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4A3F61">
        <w:rPr>
          <w:rFonts w:hint="eastAsia"/>
          <w:sz w:val="14"/>
        </w:rPr>
        <w:t xml:space="preserve">　　　　　　　　　　　　　　　　　　　　　　　　　　　</w:t>
      </w:r>
    </w:p>
    <w:p w:rsidR="004A3F61" w:rsidRPr="0011455D" w:rsidRDefault="006B71FD" w:rsidP="0011455D">
      <w:pPr>
        <w:spacing w:beforeLines="50" w:before="180" w:line="0" w:lineRule="atLeast"/>
        <w:jc w:val="right"/>
        <w:rPr>
          <w:sz w:val="14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2D4E2" wp14:editId="0C6DC828">
                <wp:simplePos x="0" y="0"/>
                <wp:positionH relativeFrom="column">
                  <wp:posOffset>4641850</wp:posOffset>
                </wp:positionH>
                <wp:positionV relativeFrom="paragraph">
                  <wp:posOffset>249555</wp:posOffset>
                </wp:positionV>
                <wp:extent cx="914400" cy="2971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D3661C" w:rsidRPr="00F201EB" w:rsidRDefault="00D3661C" w:rsidP="00D3661C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F201EB">
                              <w:rPr>
                                <w:rFonts w:hint="eastAsia"/>
                                <w:b/>
                              </w:rPr>
                              <w:t>神奈川県</w:t>
                            </w:r>
                            <w:r w:rsidRPr="00F201EB">
                              <w:rPr>
                                <w:b/>
                              </w:rPr>
                              <w:t>人事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D4E2" id="テキスト ボックス 3" o:spid="_x0000_s1029" type="#_x0000_t202" style="position:absolute;left:0;text-align:left;margin-left:365.5pt;margin-top:19.65pt;width:1in;height:2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" filled="f" stroked="f" strokeweight="1.25pt">
                <v:textbox>
                  <w:txbxContent>
                    <w:p w:rsidR="00D3661C" w:rsidRPr="00F201EB" w:rsidRDefault="00D3661C" w:rsidP="00D3661C">
                      <w:pPr>
                        <w:spacing w:line="0" w:lineRule="atLeast"/>
                        <w:rPr>
                          <w:b/>
                        </w:rPr>
                      </w:pPr>
                      <w:r w:rsidRPr="00F201EB">
                        <w:rPr>
                          <w:rFonts w:hint="eastAsia"/>
                          <w:b/>
                        </w:rPr>
                        <w:t>神奈川県</w:t>
                      </w:r>
                      <w:r w:rsidRPr="00F201EB">
                        <w:rPr>
                          <w:b/>
                        </w:rPr>
                        <w:t>人事委員会</w:t>
                      </w:r>
                    </w:p>
                  </w:txbxContent>
                </v:textbox>
              </v:shape>
            </w:pict>
          </mc:Fallback>
        </mc:AlternateContent>
      </w:r>
      <w:r w:rsidR="00C011ED">
        <w:rPr>
          <w:rFonts w:hint="eastAsia"/>
          <w:sz w:val="18"/>
        </w:rPr>
        <w:t>令和６</w:t>
      </w:r>
      <w:r w:rsidR="004A3F61">
        <w:rPr>
          <w:rFonts w:hint="eastAsia"/>
          <w:sz w:val="18"/>
        </w:rPr>
        <w:t>年</w:t>
      </w:r>
      <w:sdt>
        <w:sdtPr>
          <w:rPr>
            <w:rFonts w:hint="eastAsia"/>
            <w:sz w:val="18"/>
          </w:rPr>
          <w:id w:val="-1181120917"/>
          <w:placeholder>
            <w:docPart w:val="DefaultPlaceholder_1081868575"/>
          </w:placeholder>
          <w:dropDownList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6E5541">
            <w:rPr>
              <w:rFonts w:hint="eastAsia"/>
              <w:sz w:val="18"/>
            </w:rPr>
            <w:t xml:space="preserve">　</w:t>
          </w:r>
        </w:sdtContent>
      </w:sdt>
      <w:r w:rsidR="004A3F61" w:rsidRPr="004A3F61">
        <w:rPr>
          <w:rFonts w:hint="eastAsia"/>
          <w:sz w:val="18"/>
        </w:rPr>
        <w:t>月</w:t>
      </w:r>
      <w:sdt>
        <w:sdtPr>
          <w:rPr>
            <w:rFonts w:hint="eastAsia"/>
            <w:sz w:val="18"/>
          </w:rPr>
          <w:id w:val="603926305"/>
          <w:placeholder>
            <w:docPart w:val="DefaultPlaceholder_1081868575"/>
          </w:placeholder>
          <w:dropDownList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6E5541">
            <w:rPr>
              <w:rFonts w:hint="eastAsia"/>
              <w:sz w:val="18"/>
            </w:rPr>
            <w:t xml:space="preserve">　</w:t>
          </w:r>
        </w:sdtContent>
      </w:sdt>
      <w:r w:rsidR="004A3F61" w:rsidRPr="004A3F61">
        <w:rPr>
          <w:rFonts w:hint="eastAsia"/>
          <w:sz w:val="18"/>
        </w:rPr>
        <w:t>日</w:t>
      </w:r>
      <w:r w:rsidR="00846B56"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2995</wp:posOffset>
                </wp:positionH>
                <wp:positionV relativeFrom="paragraph">
                  <wp:posOffset>-822325</wp:posOffset>
                </wp:positionV>
                <wp:extent cx="3703320" cy="1066800"/>
                <wp:effectExtent l="0" t="0" r="0" b="0"/>
                <wp:wrapNone/>
                <wp:docPr id="5" name="スト ボックス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  <w:gridCol w:w="3118"/>
                            </w:tblGrid>
                            <w:tr w:rsidR="009B0E24" w:rsidRPr="009B0E24" w:rsidTr="00A10A46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B0E24" w:rsidRPr="000B6B28" w:rsidRDefault="009B0E24" w:rsidP="00971227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B0E24"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 xml:space="preserve">　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試験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選考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B0E24" w:rsidRPr="000B6B28" w:rsidRDefault="009B0E24" w:rsidP="00971227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  <w:r w:rsidR="00963C47"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験</w:t>
                                  </w:r>
                                  <w:r w:rsidR="00963C47"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6B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  <w:r w:rsidR="00963C47" w:rsidRPr="000B6B2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6B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9B0E24" w:rsidRPr="009B0E24" w:rsidTr="00A10A46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:rsidR="009B0E24" w:rsidRPr="00BE0965" w:rsidRDefault="009B0E24" w:rsidP="007D202E"/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B0E24" w:rsidRPr="00286098" w:rsidRDefault="00C011ED" w:rsidP="007C79E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765154223"/>
                                      <w:lock w:val="sdtLocked"/>
                                      <w:placeholder>
                                        <w:docPart w:val="DefaultPlaceholder_1081868575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0768230"/>
                                      <w:placeholder>
                                        <w:docPart w:val="3D923C6323194C879AA5655E76D7452F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719394905"/>
                                      <w:placeholder>
                                        <w:docPart w:val="39010396D3D44A8EBC4D27364D95CC53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608742771"/>
                                      <w:placeholder>
                                        <w:docPart w:val="60379D3D8627424EB1B41B4F033F14EE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310052577"/>
                                      <w:placeholder>
                                        <w:docPart w:val="FCCD55FB7D4948908091856290B15425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302078111"/>
                                      <w:placeholder>
                                        <w:docPart w:val="0B172800A366480FBBD6616749DD23D2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7C79E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98518182"/>
                                      <w:placeholder>
                                        <w:docPart w:val="57C361CF997D402BAF13C0792169CA69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7C79E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  <w:r w:rsidR="005F417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420832391"/>
                                      <w:placeholder>
                                        <w:docPart w:val="F4390314B1294B9F83779C8201E1DC36"/>
                                      </w:placeholder>
                                      <w:dropDownList>
                                        <w:listItem w:displayText="０" w:value="０"/>
                                        <w:listItem w:displayText="１" w:value="１"/>
                                        <w:listItem w:displayText="２" w:value="２"/>
                                        <w:listItem w:displayText="３" w:value="３"/>
                                        <w:listItem w:displayText="４" w:value="４"/>
                                        <w:listItem w:displayText="５" w:value="５"/>
                                        <w:listItem w:displayText="６" w:value="６"/>
                                        <w:listItem w:displayText="７" w:value="７"/>
                                        <w:listItem w:displayText="８" w:value="８"/>
                                        <w:listItem w:displayText="９" w:value="９"/>
                                      </w:dropDownList>
                                    </w:sdtPr>
                                    <w:sdtEndPr/>
                                    <w:sdtContent>
                                      <w:r w:rsidR="005F417D">
                                        <w:rPr>
                                          <w:sz w:val="18"/>
                                          <w:szCs w:val="18"/>
                                        </w:rPr>
                                        <w:t>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9B0E24" w:rsidRPr="009B0E24" w:rsidRDefault="009B0E24" w:rsidP="001A3A8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スト ボックス 5" o:spid="_x0000_s1030" type="#_x0000_t202" style="position:absolute;left:0;text-align:left;margin-left:-86.85pt;margin-top:-64.75pt;width:291.6pt;height:84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  <w:gridCol w:w="3118"/>
                      </w:tblGrid>
                      <w:tr w:rsidR="009B0E24" w:rsidRPr="009B0E24" w:rsidTr="00A10A46">
                        <w:trPr>
                          <w:trHeight w:val="315"/>
                          <w:jc w:val="center"/>
                        </w:trPr>
                        <w:tc>
                          <w:tcPr>
                            <w:tcW w:w="1833" w:type="dxa"/>
                            <w:shd w:val="clear" w:color="auto" w:fill="FFFFFF" w:themeFill="background1"/>
                            <w:vAlign w:val="center"/>
                          </w:tcPr>
                          <w:p w:rsidR="009B0E24" w:rsidRPr="000B6B28" w:rsidRDefault="009B0E24" w:rsidP="00971227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0E24"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試験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選考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FFFF" w:themeFill="background1"/>
                            <w:vAlign w:val="center"/>
                          </w:tcPr>
                          <w:p w:rsidR="009B0E24" w:rsidRPr="000B6B28" w:rsidRDefault="009B0E24" w:rsidP="0097122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 w:rsidR="00963C47"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験</w:t>
                            </w:r>
                            <w:r w:rsidR="00963C47"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B28">
                              <w:rPr>
                                <w:b/>
                                <w:sz w:val="18"/>
                                <w:szCs w:val="18"/>
                              </w:rPr>
                              <w:t>番</w:t>
                            </w:r>
                            <w:r w:rsidR="00963C47" w:rsidRPr="000B6B2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B28">
                              <w:rPr>
                                <w:b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c>
                      </w:tr>
                      <w:tr w:rsidR="009B0E24" w:rsidRPr="009B0E24" w:rsidTr="00A10A46">
                        <w:trPr>
                          <w:trHeight w:val="564"/>
                          <w:jc w:val="center"/>
                        </w:trPr>
                        <w:tc>
                          <w:tcPr>
                            <w:tcW w:w="1833" w:type="dxa"/>
                            <w:vAlign w:val="center"/>
                          </w:tcPr>
                          <w:p w:rsidR="009B0E24" w:rsidRPr="00BE0965" w:rsidRDefault="009B0E24" w:rsidP="007D202E"/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B0E24" w:rsidRPr="00286098" w:rsidRDefault="005109C1" w:rsidP="007C79E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65154223"/>
                                <w:lock w:val="sdtLocked"/>
                                <w:placeholder>
                                  <w:docPart w:val="DefaultPlaceholder_1081868575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768230"/>
                                <w:placeholder>
                                  <w:docPart w:val="3D923C6323194C879AA5655E76D7452F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19394905"/>
                                <w:placeholder>
                                  <w:docPart w:val="39010396D3D44A8EBC4D27364D95CC53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608742771"/>
                                <w:placeholder>
                                  <w:docPart w:val="60379D3D8627424EB1B41B4F033F14EE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310052577"/>
                                <w:placeholder>
                                  <w:docPart w:val="FCCD55FB7D4948908091856290B15425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02078111"/>
                                <w:placeholder>
                                  <w:docPart w:val="0B172800A366480FBBD6616749DD23D2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7C79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98518182"/>
                                <w:placeholder>
                                  <w:docPart w:val="57C361CF997D402BAF13C0792169CA69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7C79E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  <w:r w:rsidR="005F41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20832391"/>
                                <w:placeholder>
                                  <w:docPart w:val="F4390314B1294B9F83779C8201E1DC36"/>
                                </w:placeholder>
                                <w:dropDownList>
                                  <w:listItem w:displayText="０" w:value="０"/>
                                  <w:listItem w:displayText="１" w:value="１"/>
                                  <w:listItem w:displayText="２" w:value="２"/>
                                  <w:listItem w:displayText="３" w:value="３"/>
                                  <w:listItem w:displayText="４" w:value="４"/>
                                  <w:listItem w:displayText="５" w:value="５"/>
                                  <w:listItem w:displayText="６" w:value="６"/>
                                  <w:listItem w:displayText="７" w:value="７"/>
                                  <w:listItem w:displayText="８" w:value="８"/>
                                  <w:listItem w:displayText="９" w:value="９"/>
                                </w:dropDownList>
                              </w:sdtPr>
                              <w:sdtEndPr/>
                              <w:sdtContent>
                                <w:r w:rsidR="005F417D">
                                  <w:rPr>
                                    <w:sz w:val="18"/>
                                    <w:szCs w:val="18"/>
                                  </w:rPr>
                                  <w:t>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B0E24" w:rsidRPr="009B0E24" w:rsidRDefault="009B0E24" w:rsidP="001A3A8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22A" w:rsidRDefault="005E422A" w:rsidP="00F201EB">
      <w:pPr>
        <w:spacing w:line="0" w:lineRule="atLeast"/>
        <w:jc w:val="center"/>
        <w:rPr>
          <w:sz w:val="14"/>
        </w:rPr>
      </w:pPr>
    </w:p>
    <w:p w:rsidR="00A07576" w:rsidRDefault="00A07576" w:rsidP="004A3F61">
      <w:pPr>
        <w:spacing w:line="0" w:lineRule="atLeast"/>
      </w:pPr>
    </w:p>
    <w:p w:rsidR="00AF7F9A" w:rsidRPr="006B71FD" w:rsidRDefault="00AF7F9A" w:rsidP="004A3F61">
      <w:pPr>
        <w:spacing w:line="0" w:lineRule="atLeast"/>
        <w:rPr>
          <w:sz w:val="4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9"/>
        <w:gridCol w:w="992"/>
        <w:gridCol w:w="1134"/>
        <w:gridCol w:w="287"/>
        <w:gridCol w:w="1701"/>
        <w:gridCol w:w="139"/>
        <w:gridCol w:w="287"/>
        <w:gridCol w:w="1271"/>
        <w:gridCol w:w="710"/>
        <w:gridCol w:w="145"/>
        <w:gridCol w:w="564"/>
        <w:gridCol w:w="710"/>
        <w:gridCol w:w="1420"/>
      </w:tblGrid>
      <w:tr w:rsidR="00D731DB" w:rsidRPr="004A3F61" w:rsidTr="0095295D">
        <w:trPr>
          <w:trHeight w:hRule="exact" w:val="397"/>
        </w:trPr>
        <w:tc>
          <w:tcPr>
            <w:tcW w:w="990" w:type="dxa"/>
            <w:shd w:val="clear" w:color="auto" w:fill="FFFFFF" w:themeFill="background1"/>
          </w:tcPr>
          <w:p w:rsidR="00D731DB" w:rsidRPr="00F201EB" w:rsidRDefault="00D731DB" w:rsidP="0079578A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フリガナ</w:t>
            </w:r>
          </w:p>
        </w:tc>
        <w:tc>
          <w:tcPr>
            <w:tcW w:w="4253" w:type="dxa"/>
            <w:gridSpan w:val="5"/>
            <w:vAlign w:val="center"/>
          </w:tcPr>
          <w:sdt>
            <w:sdtPr>
              <w:rPr>
                <w:rFonts w:asciiTheme="minorEastAsia" w:hAnsiTheme="minorEastAsia" w:hint="eastAsia"/>
                <w:sz w:val="24"/>
                <w:szCs w:val="24"/>
                <w:shd w:val="clear" w:color="auto" w:fill="FFFFFF" w:themeFill="background1"/>
              </w:rPr>
              <w:id w:val="-890195038"/>
              <w:placeholder>
                <w:docPart w:val="8B141D530C034B449C20F8BA7EAD01BA"/>
              </w:placeholder>
              <w:showingPlcHdr/>
              <w:text/>
            </w:sdtPr>
            <w:sdtEndPr/>
            <w:sdtContent>
              <w:p w:rsidR="0095295D" w:rsidRDefault="0095295D" w:rsidP="0095295D">
                <w:pPr>
                  <w:rPr>
                    <w:rFonts w:asciiTheme="minorEastAsia" w:hAnsiTheme="minorEastAsia"/>
                    <w:sz w:val="24"/>
                    <w:szCs w:val="24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 </w:t>
                </w:r>
              </w:p>
            </w:sdtContent>
          </w:sdt>
          <w:p w:rsidR="00D731DB" w:rsidRPr="00F201EB" w:rsidRDefault="00D731DB" w:rsidP="00AC0D4E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D731DB" w:rsidRPr="00F201EB" w:rsidRDefault="00D731DB" w:rsidP="000836F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生年月日（西暦）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731DB" w:rsidRPr="00F201EB" w:rsidRDefault="00C011ED" w:rsidP="0029466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2025</w:t>
            </w:r>
            <w:r w:rsidR="00D731DB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４月１日</w:t>
            </w:r>
            <w:r w:rsidR="00D731DB" w:rsidRPr="00F201EB"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  <w:br/>
            </w:r>
            <w:r w:rsidR="00D731DB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現在で　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  <w:shd w:val="clear" w:color="auto" w:fill="FFFFFF" w:themeFill="background1"/>
                </w:rPr>
                <w:id w:val="-742325203"/>
                <w:lock w:val="sdtLocked"/>
                <w:placeholder>
                  <w:docPart w:val="B6052862B57248A78BFDA7A4155684BA"/>
                </w:placeholder>
                <w:text/>
              </w:sdtPr>
              <w:sdtEndPr/>
              <w:sdtContent>
                <w:r w:rsidR="0039123F">
                  <w:rPr>
                    <w:rFonts w:asciiTheme="minorEastAsia" w:hAnsiTheme="minorEastAsia" w:hint="eastAsia"/>
                    <w:sz w:val="24"/>
                    <w:szCs w:val="24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D731DB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歳</w:t>
            </w:r>
          </w:p>
        </w:tc>
      </w:tr>
      <w:tr w:rsidR="00D731DB" w:rsidRPr="004A3F61" w:rsidTr="0095295D">
        <w:trPr>
          <w:trHeight w:hRule="exact" w:val="397"/>
        </w:trPr>
        <w:tc>
          <w:tcPr>
            <w:tcW w:w="990" w:type="dxa"/>
            <w:shd w:val="clear" w:color="auto" w:fill="FFFFFF" w:themeFill="background1"/>
            <w:vAlign w:val="center"/>
          </w:tcPr>
          <w:p w:rsidR="00D731DB" w:rsidRPr="00F201EB" w:rsidRDefault="00D731DB" w:rsidP="00FA707C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C011ED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shd w:val="clear" w:color="auto" w:fill="FFFFFF" w:themeFill="background1"/>
                <w:fitText w:val="720" w:id="-1772921088"/>
              </w:rPr>
              <w:t>氏</w:t>
            </w:r>
            <w:r w:rsidRPr="00C011ED">
              <w:rPr>
                <w:rFonts w:asciiTheme="minorEastAsia" w:hAnsiTheme="minorEastAsia" w:hint="eastAsia"/>
                <w:kern w:val="0"/>
                <w:sz w:val="18"/>
                <w:szCs w:val="18"/>
                <w:shd w:val="clear" w:color="auto" w:fill="FFFFFF" w:themeFill="background1"/>
                <w:fitText w:val="720" w:id="-1772921088"/>
              </w:rPr>
              <w:t>名</w:t>
            </w:r>
          </w:p>
        </w:tc>
        <w:tc>
          <w:tcPr>
            <w:tcW w:w="4253" w:type="dxa"/>
            <w:gridSpan w:val="5"/>
            <w:vAlign w:val="center"/>
          </w:tcPr>
          <w:sdt>
            <w:sdtPr>
              <w:rPr>
                <w:rFonts w:asciiTheme="minorEastAsia" w:hAnsiTheme="minorEastAsia" w:hint="eastAsia"/>
                <w:sz w:val="24"/>
                <w:szCs w:val="24"/>
                <w:shd w:val="clear" w:color="auto" w:fill="FFFFFF" w:themeFill="background1"/>
              </w:rPr>
              <w:id w:val="-500588798"/>
              <w:placeholder>
                <w:docPart w:val="D7F8C7EEC70341CFA2EB2AD008B53E2B"/>
              </w:placeholder>
              <w:showingPlcHdr/>
              <w:text/>
            </w:sdtPr>
            <w:sdtEndPr/>
            <w:sdtContent>
              <w:p w:rsidR="00D731DB" w:rsidRPr="00F201EB" w:rsidRDefault="00294666" w:rsidP="00D731DB">
                <w:pPr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 </w:t>
                </w:r>
              </w:p>
            </w:sdtContent>
          </w:sdt>
        </w:tc>
        <w:tc>
          <w:tcPr>
            <w:tcW w:w="1558" w:type="dxa"/>
            <w:gridSpan w:val="2"/>
            <w:vAlign w:val="center"/>
          </w:tcPr>
          <w:p w:rsidR="00D731DB" w:rsidRPr="00F201EB" w:rsidRDefault="00C011ED" w:rsidP="0029466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  <w:shd w:val="clear" w:color="auto" w:fill="FFFFFF" w:themeFill="background1"/>
                </w:rPr>
                <w:id w:val="653802166"/>
                <w:lock w:val="sdtLocked"/>
                <w:placeholder>
                  <w:docPart w:val="526C8665981E4F1CA085D57F81F61F02"/>
                </w:placeholder>
                <w:showingPlcHdr/>
                <w:text/>
              </w:sdtPr>
              <w:sdtEndPr/>
              <w:sdtContent>
                <w:r w:rsidR="0029466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D731DB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年　</w:t>
            </w:r>
          </w:p>
        </w:tc>
        <w:tc>
          <w:tcPr>
            <w:tcW w:w="710" w:type="dxa"/>
            <w:vAlign w:val="center"/>
          </w:tcPr>
          <w:p w:rsidR="00D731DB" w:rsidRPr="00F201EB" w:rsidRDefault="00C011ED" w:rsidP="00F84AFA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  <w:shd w:val="clear" w:color="auto" w:fill="FFFFFF" w:themeFill="background1"/>
                </w:rPr>
                <w:id w:val="-340624661"/>
                <w:placeholder>
                  <w:docPart w:val="0D893333E3E449DC8B061C80B2354C05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EA02E9">
                  <w:rPr>
                    <w:rFonts w:asciiTheme="minorEastAsia" w:hAnsiTheme="minorEastAsia" w:hint="eastAsia"/>
                    <w:sz w:val="24"/>
                    <w:szCs w:val="24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F84AFA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D731DB" w:rsidRPr="00F201EB" w:rsidRDefault="00C011ED" w:rsidP="00FE458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  <w:shd w:val="clear" w:color="auto" w:fill="FFFFFF" w:themeFill="background1"/>
                </w:rPr>
                <w:id w:val="-390187690"/>
                <w:placeholder>
                  <w:docPart w:val="E0B13387200D40308EC020C0A07AC10C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39123F">
                  <w:rPr>
                    <w:rFonts w:asciiTheme="minorEastAsia" w:hAnsiTheme="minorEastAsia" w:hint="eastAsia"/>
                    <w:sz w:val="24"/>
                    <w:szCs w:val="24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D731DB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日</w:t>
            </w:r>
          </w:p>
        </w:tc>
        <w:tc>
          <w:tcPr>
            <w:tcW w:w="2129" w:type="dxa"/>
            <w:gridSpan w:val="2"/>
            <w:vMerge/>
          </w:tcPr>
          <w:p w:rsidR="00D731DB" w:rsidRPr="00F201EB" w:rsidRDefault="00D731DB" w:rsidP="0079578A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007B00" w:rsidRPr="004A3F61" w:rsidTr="00967A1C">
        <w:trPr>
          <w:trHeight w:hRule="exact" w:val="794"/>
        </w:trPr>
        <w:tc>
          <w:tcPr>
            <w:tcW w:w="990" w:type="dxa"/>
            <w:shd w:val="clear" w:color="auto" w:fill="FFFFFF" w:themeFill="background1"/>
            <w:vAlign w:val="center"/>
          </w:tcPr>
          <w:p w:rsidR="00007B00" w:rsidRDefault="007F2452" w:rsidP="007F2452">
            <w:pPr>
              <w:jc w:val="center"/>
              <w:rPr>
                <w:rFonts w:asciiTheme="minorEastAsia" w:hAnsiTheme="minorEastAsia"/>
                <w:kern w:val="0"/>
                <w:sz w:val="10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  <w:shd w:val="clear" w:color="auto" w:fill="FFFFFF" w:themeFill="background1"/>
              </w:rPr>
              <w:t>現住所</w:t>
            </w:r>
          </w:p>
          <w:p w:rsidR="007F2452" w:rsidRDefault="007F2452" w:rsidP="007F245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0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kern w:val="0"/>
                <w:sz w:val="10"/>
                <w:shd w:val="clear" w:color="auto" w:fill="FFFFFF" w:themeFill="background1"/>
              </w:rPr>
              <w:t>(都道府県から</w:t>
            </w:r>
          </w:p>
          <w:p w:rsidR="007F2452" w:rsidRPr="00F201EB" w:rsidRDefault="0061361D" w:rsidP="007F245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kern w:val="0"/>
                <w:sz w:val="10"/>
                <w:shd w:val="clear" w:color="auto" w:fill="FFFFFF" w:themeFill="background1"/>
              </w:rPr>
              <w:t>記入</w:t>
            </w:r>
            <w:r w:rsidR="007F2452">
              <w:rPr>
                <w:rFonts w:asciiTheme="minorEastAsia" w:hAnsiTheme="minorEastAsia" w:hint="eastAsia"/>
                <w:kern w:val="0"/>
                <w:sz w:val="10"/>
                <w:shd w:val="clear" w:color="auto" w:fill="FFFFFF" w:themeFill="background1"/>
              </w:rPr>
              <w:t>)</w:t>
            </w:r>
          </w:p>
        </w:tc>
        <w:tc>
          <w:tcPr>
            <w:tcW w:w="9359" w:type="dxa"/>
            <w:gridSpan w:val="12"/>
          </w:tcPr>
          <w:p w:rsidR="00007B00" w:rsidRPr="00F201EB" w:rsidRDefault="00A251DE" w:rsidP="00A251DE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〒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62987014"/>
                <w:placeholder>
                  <w:docPart w:val="7851A9328C2E4073AF5268264DDBF377"/>
                </w:placeholder>
                <w:showingPlcHdr/>
                <w:text/>
              </w:sdtPr>
              <w:sdtEndPr/>
              <w:sdtContent>
                <w:r w:rsidR="0029466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073A4D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‐</w:t>
            </w:r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26794277"/>
                <w:placeholder>
                  <w:docPart w:val="762230FA08C44D4F854032F162DF42AC"/>
                </w:placeholder>
                <w:showingPlcHdr/>
                <w:text/>
              </w:sdtPr>
              <w:sdtEndPr/>
              <w:sdtContent>
                <w:r w:rsidR="0060744E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　　　　</w:t>
            </w:r>
            <w:r w:rsidR="00CF7995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　　</w:t>
            </w:r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  <w:r w:rsidR="00A07576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　</w:t>
            </w:r>
            <w:r w:rsidR="005F101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         </w:t>
            </w:r>
            <w:r w:rsidR="005F1011"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電話</w:t>
            </w:r>
            <w:r w:rsidR="003148ED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（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5258686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39123F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)　</w:t>
            </w:r>
            <w:r w:rsidR="003148ED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137016993"/>
                <w:placeholder>
                  <w:docPart w:val="DefaultPlaceholder_1081868574"/>
                </w:placeholder>
                <w:text/>
              </w:sdtPr>
              <w:sdtEndPr/>
              <w:sdtContent>
                <w:r w:rsidR="006461BF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007B00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‐</w:t>
            </w:r>
            <w:r w:rsidR="00924BF6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916356604"/>
                <w:placeholder>
                  <w:docPart w:val="B088A034952F426A9C94E559D1C778CE"/>
                </w:placeholder>
                <w:text/>
              </w:sdtPr>
              <w:sdtEndPr/>
              <w:sdtContent>
                <w:r w:rsidR="00924BF6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924BF6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　</w:t>
            </w:r>
          </w:p>
          <w:p w:rsidR="00CF7DDB" w:rsidRPr="00F201EB" w:rsidRDefault="00C011ED" w:rsidP="007F2452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zCs w:val="21"/>
                  <w:shd w:val="clear" w:color="auto" w:fill="FFFFFF" w:themeFill="background1"/>
                </w:rPr>
                <w:id w:val="-1762212883"/>
                <w:placeholder>
                  <w:docPart w:val="0BBCA5E947C5427A9A3FD14F751FF8A6"/>
                </w:placeholder>
                <w:showingPlcHdr/>
                <w:text w:multiLine="1"/>
              </w:sdtPr>
              <w:sdtEndPr/>
              <w:sdtContent>
                <w:r w:rsidR="0029466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87441C" w:rsidRPr="004A3F61" w:rsidTr="001C7529">
        <w:trPr>
          <w:trHeight w:val="235"/>
        </w:trPr>
        <w:tc>
          <w:tcPr>
            <w:tcW w:w="99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1C7529" w:rsidRPr="001C7529" w:rsidRDefault="008E7028" w:rsidP="001C7529">
            <w:pPr>
              <w:jc w:val="center"/>
              <w:rPr>
                <w:shd w:val="clear" w:color="auto" w:fill="FFFFFF" w:themeFill="background1"/>
              </w:rPr>
            </w:pPr>
            <w:r w:rsidRPr="001C7529">
              <w:rPr>
                <w:rFonts w:hint="eastAsia"/>
                <w:sz w:val="10"/>
                <w:shd w:val="clear" w:color="auto" w:fill="FFFFFF" w:themeFill="background1"/>
              </w:rPr>
              <w:t>（</w:t>
            </w:r>
            <w:r w:rsidR="006247C1" w:rsidRPr="001C7529">
              <w:rPr>
                <w:rFonts w:hint="eastAsia"/>
                <w:sz w:val="10"/>
                <w:shd w:val="clear" w:color="auto" w:fill="FFFFFF" w:themeFill="background1"/>
              </w:rPr>
              <w:t>中学校</w:t>
            </w:r>
            <w:r w:rsidR="00565495" w:rsidRPr="001C7529">
              <w:rPr>
                <w:rFonts w:hint="eastAsia"/>
                <w:sz w:val="10"/>
                <w:shd w:val="clear" w:color="auto" w:fill="FFFFFF" w:themeFill="background1"/>
              </w:rPr>
              <w:t>～</w:t>
            </w:r>
            <w:r w:rsidR="006247C1" w:rsidRPr="001C7529">
              <w:rPr>
                <w:rFonts w:hint="eastAsia"/>
                <w:sz w:val="10"/>
                <w:shd w:val="clear" w:color="auto" w:fill="FFFFFF" w:themeFill="background1"/>
              </w:rPr>
              <w:t>最終学歴まで順次記入</w:t>
            </w:r>
            <w:r w:rsidRPr="001C7529">
              <w:rPr>
                <w:rFonts w:hint="eastAsia"/>
                <w:sz w:val="10"/>
                <w:shd w:val="clear" w:color="auto" w:fill="FFFFFF" w:themeFill="background1"/>
              </w:rPr>
              <w:t>）</w:t>
            </w:r>
          </w:p>
          <w:p w:rsidR="0087441C" w:rsidRPr="00F201EB" w:rsidRDefault="0073424B" w:rsidP="001C7529">
            <w:pPr>
              <w:jc w:val="center"/>
              <w:rPr>
                <w:shd w:val="clear" w:color="auto" w:fill="FFFFFF" w:themeFill="background1"/>
              </w:rPr>
            </w:pPr>
            <w:r w:rsidRPr="00C011ED">
              <w:rPr>
                <w:rFonts w:hint="eastAsia"/>
                <w:spacing w:val="750"/>
                <w:kern w:val="0"/>
                <w:sz w:val="20"/>
                <w:shd w:val="clear" w:color="auto" w:fill="FFFFFF" w:themeFill="background1"/>
                <w:fitText w:val="1900" w:id="-1770823680"/>
              </w:rPr>
              <w:t>学</w:t>
            </w:r>
            <w:r w:rsidRPr="00C011ED">
              <w:rPr>
                <w:rFonts w:hint="eastAsia"/>
                <w:kern w:val="0"/>
                <w:sz w:val="20"/>
                <w:shd w:val="clear" w:color="auto" w:fill="FFFFFF" w:themeFill="background1"/>
                <w:fitText w:val="1900" w:id="-1770823680"/>
              </w:rPr>
              <w:t>歴</w:t>
            </w:r>
          </w:p>
        </w:tc>
        <w:tc>
          <w:tcPr>
            <w:tcW w:w="992" w:type="dxa"/>
            <w:vAlign w:val="center"/>
          </w:tcPr>
          <w:p w:rsidR="0087441C" w:rsidRPr="00F201EB" w:rsidRDefault="0087441C" w:rsidP="00EB2DF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学校区分</w:t>
            </w:r>
          </w:p>
        </w:tc>
        <w:tc>
          <w:tcPr>
            <w:tcW w:w="3121" w:type="dxa"/>
            <w:gridSpan w:val="3"/>
            <w:vAlign w:val="center"/>
          </w:tcPr>
          <w:p w:rsidR="0087441C" w:rsidRPr="00F201EB" w:rsidRDefault="0087441C" w:rsidP="001F0D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学部・学科名</w:t>
            </w:r>
          </w:p>
        </w:tc>
        <w:tc>
          <w:tcPr>
            <w:tcW w:w="3826" w:type="dxa"/>
            <w:gridSpan w:val="7"/>
            <w:vAlign w:val="center"/>
          </w:tcPr>
          <w:p w:rsidR="0087441C" w:rsidRPr="00F201EB" w:rsidRDefault="0087441C" w:rsidP="001F0D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期間(西暦)</w:t>
            </w:r>
          </w:p>
        </w:tc>
        <w:tc>
          <w:tcPr>
            <w:tcW w:w="1420" w:type="dxa"/>
            <w:vAlign w:val="center"/>
          </w:tcPr>
          <w:p w:rsidR="0087441C" w:rsidRPr="00F201EB" w:rsidRDefault="006461BF" w:rsidP="00EB2DF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卒業修了</w:t>
            </w:r>
            <w:r w:rsidR="0087441C"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区分</w:t>
            </w:r>
          </w:p>
        </w:tc>
      </w:tr>
      <w:tr w:rsidR="001B36A1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1B36A1" w:rsidRPr="00F201EB" w:rsidRDefault="001B36A1" w:rsidP="001C7529">
            <w:pPr>
              <w:jc w:val="center"/>
              <w:rPr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hd w:val="clear" w:color="auto" w:fill="FFFFFF" w:themeFill="background1"/>
            </w:rPr>
            <w:id w:val="-1794521336"/>
            <w:placeholder>
              <w:docPart w:val="A7BA515D0AD24662AC8E25963DBAC209"/>
            </w:placeholder>
            <w:dropDownList>
              <w:listItem w:displayText="　" w:value="　"/>
              <w:listItem w:displayText="大学院" w:value="大学院"/>
              <w:listItem w:displayText="大学" w:value="大学"/>
              <w:listItem w:displayText="短大" w:value="短大"/>
              <w:listItem w:displayText="専門学校" w:value="専門学校"/>
              <w:listItem w:displayText="高校" w:value="高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1B36A1" w:rsidRPr="00F201EB" w:rsidRDefault="006F7D73" w:rsidP="006F7D73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  <w:tc>
          <w:tcPr>
            <w:tcW w:w="3121" w:type="dxa"/>
            <w:gridSpan w:val="3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677545505"/>
              <w:lock w:val="sdtLocked"/>
              <w:placeholder>
                <w:docPart w:val="A05FF6FA7D4D4360A3CC873DFB579351"/>
              </w:placeholder>
              <w:text w:multiLine="1"/>
            </w:sdtPr>
            <w:sdtEndPr/>
            <w:sdtContent>
              <w:p w:rsidR="001B36A1" w:rsidRPr="00F201EB" w:rsidRDefault="00783CB1" w:rsidP="00262EA6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3826" w:type="dxa"/>
            <w:gridSpan w:val="7"/>
            <w:vAlign w:val="center"/>
          </w:tcPr>
          <w:p w:rsidR="001B36A1" w:rsidRPr="00F201EB" w:rsidRDefault="00C011ED" w:rsidP="007D3557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58293891"/>
                <w:placeholder>
                  <w:docPart w:val="EE2A01597C25403B8C8D0D26D0E240FD"/>
                </w:placeholder>
                <w:text/>
              </w:sdtPr>
              <w:sdtEndPr/>
              <w:sdtContent>
                <w:r w:rsidR="007D3557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7D3557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 xml:space="preserve">　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028410377"/>
                <w:placeholder>
                  <w:docPart w:val="030BA2E449984C9CBAC88022348275F8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7D3557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7D3557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813990521"/>
                <w:placeholder>
                  <w:docPart w:val="EE2A01597C25403B8C8D0D26D0E240FD"/>
                </w:placeholder>
                <w:text/>
              </w:sdtPr>
              <w:sdtEndPr/>
              <w:sdtContent>
                <w:r w:rsidR="007D3557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</w:t>
                </w:r>
              </w:sdtContent>
            </w:sdt>
            <w:r w:rsidR="007D3557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511570371"/>
                <w:placeholder>
                  <w:docPart w:val="030BA2E449984C9CBAC88022348275F8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7D3557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1420" w:type="dxa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88062607"/>
              <w:placeholder>
                <w:docPart w:val="A7BA515D0AD24662AC8E25963DBAC209"/>
              </w:placeholder>
              <w:dropDownList>
                <w:listItem w:displayText="　" w:value="　"/>
                <w:listItem w:displayText="卒業" w:value="卒業"/>
                <w:listItem w:displayText="卒業見込み" w:value="卒業見込み"/>
                <w:listItem w:displayText="修了" w:value="修了"/>
                <w:listItem w:displayText="修了見込み" w:value="修了見込み"/>
                <w:listItem w:displayText="中退" w:value="中退"/>
              </w:dropDownList>
            </w:sdtPr>
            <w:sdtEndPr/>
            <w:sdtContent>
              <w:p w:rsidR="001B36A1" w:rsidRPr="00F201EB" w:rsidRDefault="0044777D" w:rsidP="0044777D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1B36A1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1B36A1" w:rsidRPr="00F201EB" w:rsidRDefault="001B36A1" w:rsidP="001C7529">
            <w:pPr>
              <w:jc w:val="center"/>
              <w:rPr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hd w:val="clear" w:color="auto" w:fill="FFFFFF" w:themeFill="background1"/>
            </w:rPr>
            <w:id w:val="510730617"/>
            <w:placeholder>
              <w:docPart w:val="CBFEBE33ADEF48269784123B86F0A2F2"/>
            </w:placeholder>
            <w:dropDownList>
              <w:listItem w:displayText="　" w:value="　"/>
              <w:listItem w:displayText="大学院" w:value="大学院"/>
              <w:listItem w:displayText="大学" w:value="大学"/>
              <w:listItem w:displayText="短大" w:value="短大"/>
              <w:listItem w:displayText="専門学校" w:value="専門学校"/>
              <w:listItem w:displayText="高校" w:value="高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1B36A1" w:rsidRPr="00F201EB" w:rsidRDefault="006F7D73" w:rsidP="006F7D73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  <w:tc>
          <w:tcPr>
            <w:tcW w:w="3121" w:type="dxa"/>
            <w:gridSpan w:val="3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330263050"/>
              <w:placeholder>
                <w:docPart w:val="CA33E00EA9A14A23BDCCDA9694F07006"/>
              </w:placeholder>
              <w:text w:multiLine="1"/>
            </w:sdtPr>
            <w:sdtEndPr/>
            <w:sdtContent>
              <w:p w:rsidR="001B36A1" w:rsidRPr="00F201EB" w:rsidRDefault="0039123F" w:rsidP="0039123F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3826" w:type="dxa"/>
            <w:gridSpan w:val="7"/>
            <w:vAlign w:val="center"/>
          </w:tcPr>
          <w:p w:rsidR="001B36A1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960532498"/>
                <w:placeholder>
                  <w:docPart w:val="7B98B4D3F5D54066BFF3CE741EFC85FC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 xml:space="preserve">　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639529695"/>
                <w:placeholder>
                  <w:docPart w:val="6FF7EE69C7774B2DA753576B542EA682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699996457"/>
                <w:placeholder>
                  <w:docPart w:val="7B98B4D3F5D54066BFF3CE741EFC85FC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475220849"/>
                <w:placeholder>
                  <w:docPart w:val="6FF7EE69C7774B2DA753576B542EA682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1420" w:type="dxa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2123525229"/>
              <w:placeholder>
                <w:docPart w:val="9901005526C54561933A8B5AB016BD34"/>
              </w:placeholder>
              <w:dropDownList>
                <w:listItem w:displayText="　" w:value="　"/>
                <w:listItem w:displayText="卒業" w:value="卒業"/>
                <w:listItem w:displayText="卒業見込み" w:value="卒業見込み"/>
                <w:listItem w:displayText="修了" w:value="修了"/>
                <w:listItem w:displayText="修了見込み" w:value="修了見込み"/>
                <w:listItem w:displayText="中退" w:value="中退"/>
              </w:dropDownList>
            </w:sdtPr>
            <w:sdtEndPr/>
            <w:sdtContent>
              <w:p w:rsidR="001B36A1" w:rsidRPr="00F201EB" w:rsidRDefault="00623A72" w:rsidP="00623A72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1B36A1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1B36A1" w:rsidRPr="00F201EB" w:rsidRDefault="001B36A1" w:rsidP="001C7529">
            <w:pPr>
              <w:jc w:val="center"/>
              <w:rPr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hd w:val="clear" w:color="auto" w:fill="FFFFFF" w:themeFill="background1"/>
            </w:rPr>
            <w:id w:val="1096978759"/>
            <w:placeholder>
              <w:docPart w:val="B5EA93DBD72840DBAECA83BC66C38397"/>
            </w:placeholder>
            <w:dropDownList>
              <w:listItem w:displayText="　" w:value="　"/>
              <w:listItem w:displayText="大学院" w:value="大学院"/>
              <w:listItem w:displayText="大学" w:value="大学"/>
              <w:listItem w:displayText="短大" w:value="短大"/>
              <w:listItem w:displayText="専門学校" w:value="専門学校"/>
              <w:listItem w:displayText="高校" w:value="高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1B36A1" w:rsidRPr="00F201EB" w:rsidRDefault="006F7D73" w:rsidP="006F7D73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  <w:tc>
          <w:tcPr>
            <w:tcW w:w="3121" w:type="dxa"/>
            <w:gridSpan w:val="3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1110326867"/>
              <w:placeholder>
                <w:docPart w:val="B96605F342474DBCBB4F88195A7EB5AB"/>
              </w:placeholder>
              <w:text w:multiLine="1"/>
            </w:sdtPr>
            <w:sdtEndPr/>
            <w:sdtContent>
              <w:p w:rsidR="001B36A1" w:rsidRPr="00F201EB" w:rsidRDefault="0039123F" w:rsidP="00083790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3826" w:type="dxa"/>
            <w:gridSpan w:val="7"/>
            <w:vAlign w:val="center"/>
          </w:tcPr>
          <w:p w:rsidR="001B36A1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833577241"/>
                <w:placeholder>
                  <w:docPart w:val="468736A4C948493EA87F2D8E264197E5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 xml:space="preserve">　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112398217"/>
                <w:placeholder>
                  <w:docPart w:val="1ABB8351E2114C89A832DE35550B0A11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20686098"/>
                <w:placeholder>
                  <w:docPart w:val="468736A4C948493EA87F2D8E264197E5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327440876"/>
                <w:placeholder>
                  <w:docPart w:val="1ABB8351E2114C89A832DE35550B0A11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1420" w:type="dxa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730682414"/>
              <w:placeholder>
                <w:docPart w:val="4065861367F14C38B44F223F577AC9B8"/>
              </w:placeholder>
              <w:dropDownList>
                <w:listItem w:displayText="　" w:value="　"/>
                <w:listItem w:displayText="卒業" w:value="卒業"/>
                <w:listItem w:displayText="卒業見込み" w:value="卒業見込み"/>
                <w:listItem w:displayText="修了" w:value="修了"/>
                <w:listItem w:displayText="修了見込み" w:value="修了見込み"/>
                <w:listItem w:displayText="中退" w:value="中退"/>
              </w:dropDownList>
            </w:sdtPr>
            <w:sdtEndPr/>
            <w:sdtContent>
              <w:p w:rsidR="001B36A1" w:rsidRPr="00F201EB" w:rsidRDefault="00623A72" w:rsidP="00623A72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1B36A1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1B36A1" w:rsidRPr="00F201EB" w:rsidRDefault="001B36A1" w:rsidP="001C7529">
            <w:pPr>
              <w:jc w:val="center"/>
              <w:rPr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hd w:val="clear" w:color="auto" w:fill="FFFFFF" w:themeFill="background1"/>
            </w:rPr>
            <w:id w:val="-1223061580"/>
            <w:placeholder>
              <w:docPart w:val="2BD765EC33D84DFDB493E389D61FCE19"/>
            </w:placeholder>
            <w:dropDownList>
              <w:listItem w:displayText="　" w:value="　"/>
              <w:listItem w:displayText="大学院" w:value="大学院"/>
              <w:listItem w:displayText="大学" w:value="大学"/>
              <w:listItem w:displayText="短大" w:value="短大"/>
              <w:listItem w:displayText="専門学校" w:value="専門学校"/>
              <w:listItem w:displayText="高校" w:value="高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1B36A1" w:rsidRPr="00F201EB" w:rsidRDefault="00FC302E" w:rsidP="00FC302E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  <w:tc>
          <w:tcPr>
            <w:tcW w:w="3121" w:type="dxa"/>
            <w:gridSpan w:val="3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901437069"/>
              <w:placeholder>
                <w:docPart w:val="AAC8A30907AB407EAF6247F72C2DF131"/>
              </w:placeholder>
              <w:text w:multiLine="1"/>
            </w:sdtPr>
            <w:sdtEndPr/>
            <w:sdtContent>
              <w:p w:rsidR="001B36A1" w:rsidRPr="00F201EB" w:rsidRDefault="00083790" w:rsidP="00083790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3826" w:type="dxa"/>
            <w:gridSpan w:val="7"/>
            <w:vAlign w:val="center"/>
          </w:tcPr>
          <w:p w:rsidR="001B36A1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128345472"/>
                <w:placeholder>
                  <w:docPart w:val="6D3AA26D582844D7835C51A39CDFBB35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64162435"/>
                <w:placeholder>
                  <w:docPart w:val="EAC7D472CD0244FEAC05E7FDB187C231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978520419"/>
                <w:placeholder>
                  <w:docPart w:val="6D3AA26D582844D7835C51A39CDFBB35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808397108"/>
                <w:placeholder>
                  <w:docPart w:val="EAC7D472CD0244FEAC05E7FDB187C231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1420" w:type="dxa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842661152"/>
              <w:placeholder>
                <w:docPart w:val="59E41B52D30B4FA8971B3D7B968C2C74"/>
              </w:placeholder>
              <w:dropDownList>
                <w:listItem w:displayText="　" w:value="　"/>
                <w:listItem w:displayText="卒業" w:value="卒業"/>
                <w:listItem w:displayText="卒業見込み" w:value="卒業見込み"/>
                <w:listItem w:displayText="修了" w:value="修了"/>
                <w:listItem w:displayText="修了見込み" w:value="修了見込み"/>
                <w:listItem w:displayText="中退" w:value="中退"/>
              </w:dropDownList>
            </w:sdtPr>
            <w:sdtEndPr/>
            <w:sdtContent>
              <w:p w:rsidR="001B36A1" w:rsidRPr="00F201EB" w:rsidRDefault="00623A72" w:rsidP="00623A72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1B36A1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1B36A1" w:rsidRPr="00F201EB" w:rsidRDefault="001B36A1" w:rsidP="001C7529">
            <w:pPr>
              <w:jc w:val="center"/>
              <w:rPr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hd w:val="clear" w:color="auto" w:fill="FFFFFF" w:themeFill="background1"/>
            </w:rPr>
            <w:id w:val="-17930134"/>
            <w:placeholder>
              <w:docPart w:val="6FBA856354824D15A4C488365247C4A8"/>
            </w:placeholder>
            <w:dropDownList>
              <w:listItem w:displayText="　" w:value="　"/>
              <w:listItem w:displayText="大学院" w:value="大学院"/>
              <w:listItem w:displayText="大学" w:value="大学"/>
              <w:listItem w:displayText="短大" w:value="短大"/>
              <w:listItem w:displayText="専門学校" w:value="専門学校"/>
              <w:listItem w:displayText="高校" w:value="高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:rsidR="001B36A1" w:rsidRPr="00F201EB" w:rsidRDefault="008159DC" w:rsidP="008159DC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  <w:tc>
          <w:tcPr>
            <w:tcW w:w="3121" w:type="dxa"/>
            <w:gridSpan w:val="3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1482273291"/>
              <w:placeholder>
                <w:docPart w:val="5FC3F5E7C28648C689A8C57399FE8281"/>
              </w:placeholder>
              <w:text w:multiLine="1"/>
            </w:sdtPr>
            <w:sdtEndPr/>
            <w:sdtContent>
              <w:p w:rsidR="001B36A1" w:rsidRPr="00F201EB" w:rsidRDefault="00083790" w:rsidP="00083790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3826" w:type="dxa"/>
            <w:gridSpan w:val="7"/>
            <w:vAlign w:val="center"/>
          </w:tcPr>
          <w:p w:rsidR="001B36A1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126108285"/>
                <w:placeholder>
                  <w:docPart w:val="7FC4E2D5D8794106BFAC89E508466494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519696704"/>
                <w:placeholder>
                  <w:docPart w:val="7F2DBEC7163044B285A7012CE9E23F15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51459188"/>
                <w:placeholder>
                  <w:docPart w:val="7FC4E2D5D8794106BFAC89E508466494"/>
                </w:placeholder>
                <w:text/>
              </w:sdtPr>
              <w:sdtEndPr/>
              <w:sdtContent>
                <w:r w:rsidR="00601DA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  <w:r w:rsidR="001B36A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584389328"/>
                <w:placeholder>
                  <w:docPart w:val="7F2DBEC7163044B285A7012CE9E23F15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B36A1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1420" w:type="dxa"/>
            <w:vAlign w:val="center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190757132"/>
              <w:placeholder>
                <w:docPart w:val="0B25C0D761F74071A8DF92D48ECE0EDA"/>
              </w:placeholder>
              <w:dropDownList>
                <w:listItem w:displayText="　" w:value="　"/>
                <w:listItem w:displayText="卒業" w:value="卒業"/>
                <w:listItem w:displayText="卒業見込み" w:value="卒業見込み"/>
                <w:listItem w:displayText="修了" w:value="修了"/>
                <w:listItem w:displayText="修了見込み" w:value="修了見込み"/>
                <w:listItem w:displayText="中退" w:value="中退"/>
              </w:dropDownList>
            </w:sdtPr>
            <w:sdtEndPr/>
            <w:sdtContent>
              <w:p w:rsidR="001B36A1" w:rsidRPr="00F201EB" w:rsidRDefault="00623A72" w:rsidP="00623A72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AE023F" w:rsidRPr="004A3F61" w:rsidTr="001C7529">
        <w:trPr>
          <w:trHeight w:val="208"/>
        </w:trPr>
        <w:tc>
          <w:tcPr>
            <w:tcW w:w="99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AE023F" w:rsidRPr="00F201EB" w:rsidRDefault="00AE023F" w:rsidP="001C7529">
            <w:pPr>
              <w:jc w:val="center"/>
              <w:rPr>
                <w:szCs w:val="16"/>
                <w:shd w:val="clear" w:color="auto" w:fill="FFFFFF" w:themeFill="background1"/>
              </w:rPr>
            </w:pPr>
            <w:r w:rsidRPr="001C7529">
              <w:rPr>
                <w:rFonts w:hint="eastAsia"/>
                <w:sz w:val="10"/>
                <w:szCs w:val="16"/>
                <w:shd w:val="clear" w:color="auto" w:fill="FFFFFF" w:themeFill="background1"/>
              </w:rPr>
              <w:t>(</w:t>
            </w:r>
            <w:r w:rsidRPr="001C7529">
              <w:rPr>
                <w:rFonts w:hint="eastAsia"/>
                <w:sz w:val="10"/>
                <w:szCs w:val="16"/>
                <w:shd w:val="clear" w:color="auto" w:fill="FFFFFF" w:themeFill="background1"/>
              </w:rPr>
              <w:t>今までの一切の職歴上の経歴を記入</w:t>
            </w:r>
            <w:r w:rsidRPr="001C7529">
              <w:rPr>
                <w:rFonts w:hint="eastAsia"/>
                <w:sz w:val="10"/>
                <w:szCs w:val="16"/>
                <w:shd w:val="clear" w:color="auto" w:fill="FFFFFF" w:themeFill="background1"/>
              </w:rPr>
              <w:t>)</w:t>
            </w:r>
          </w:p>
          <w:p w:rsidR="00AE023F" w:rsidRPr="00F201EB" w:rsidRDefault="00AE023F" w:rsidP="001C7529">
            <w:pPr>
              <w:jc w:val="center"/>
              <w:rPr>
                <w:shd w:val="clear" w:color="auto" w:fill="FFFFFF" w:themeFill="background1"/>
              </w:rPr>
            </w:pPr>
            <w:r w:rsidRPr="00C011ED">
              <w:rPr>
                <w:rFonts w:hint="eastAsia"/>
                <w:spacing w:val="20"/>
                <w:kern w:val="0"/>
                <w:sz w:val="20"/>
                <w:shd w:val="clear" w:color="auto" w:fill="FFFFFF" w:themeFill="background1"/>
                <w:fitText w:val="1890" w:id="-1772926208"/>
              </w:rPr>
              <w:t xml:space="preserve">職　　　　　　</w:t>
            </w:r>
            <w:r w:rsidRPr="00C011ED">
              <w:rPr>
                <w:rFonts w:hint="eastAsia"/>
                <w:spacing w:val="5"/>
                <w:kern w:val="0"/>
                <w:sz w:val="20"/>
                <w:shd w:val="clear" w:color="auto" w:fill="FFFFFF" w:themeFill="background1"/>
                <w:fitText w:val="1890" w:id="-1772926208"/>
              </w:rPr>
              <w:t>歴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E023F" w:rsidRPr="00F201EB" w:rsidRDefault="00AE023F" w:rsidP="00636C1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勤務先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:rsidR="00AE023F" w:rsidRPr="00F201EB" w:rsidRDefault="00AE023F" w:rsidP="00636C1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部課名</w:t>
            </w:r>
          </w:p>
        </w:tc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:rsidR="00AE023F" w:rsidRPr="00F201EB" w:rsidRDefault="00AE023F" w:rsidP="00636C1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在職期間　(西暦)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AE023F" w:rsidRPr="00F201EB" w:rsidRDefault="00AE023F" w:rsidP="00636C1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職務内容</w:t>
            </w:r>
          </w:p>
        </w:tc>
      </w:tr>
      <w:tr w:rsidR="00944CF5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944CF5" w:rsidRPr="00F201EB" w:rsidRDefault="00944CF5" w:rsidP="00944CF5">
            <w:pPr>
              <w:jc w:val="center"/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36725127"/>
              <w:placeholder>
                <w:docPart w:val="3AD258EA8D094EED85D075D3DFC1A9F1"/>
              </w:placeholder>
              <w:text w:multiLine="1"/>
            </w:sdtPr>
            <w:sdtEndPr/>
            <w:sdtContent>
              <w:p w:rsidR="00944CF5" w:rsidRPr="00F201EB" w:rsidRDefault="006247C1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1987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282578266"/>
              <w:placeholder>
                <w:docPart w:val="3AD258EA8D094EED85D075D3DFC1A9F1"/>
              </w:placeholder>
              <w:text w:multiLine="1"/>
            </w:sdtPr>
            <w:sdtEndPr/>
            <w:sdtContent>
              <w:p w:rsidR="00944CF5" w:rsidRPr="00F201EB" w:rsidRDefault="006247C1" w:rsidP="006247C1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:rsidR="00944CF5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2674974"/>
                <w:placeholder>
                  <w:docPart w:val="34A45DA47E78446E858F5ECB3B7A125B"/>
                </w:placeholder>
                <w:text/>
              </w:sdtPr>
              <w:sdtEndPr/>
              <w:sdtContent>
                <w:r w:rsidR="00913D2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986525437"/>
                <w:placeholder>
                  <w:docPart w:val="400F26A8B3814298BC5DBCFC6BF02F3F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92147099"/>
                <w:placeholder>
                  <w:docPart w:val="34A45DA47E78446E858F5ECB3B7A125B"/>
                </w:placeholder>
                <w:text/>
              </w:sdtPr>
              <w:sdtEndPr/>
              <w:sdtContent>
                <w:r w:rsidR="00913D2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631090088"/>
                <w:placeholder>
                  <w:docPart w:val="400F26A8B3814298BC5DBCFC6BF02F3F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2694" w:type="dxa"/>
            <w:gridSpan w:val="3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2047670675"/>
              <w:lock w:val="sdtLocked"/>
              <w:placeholder>
                <w:docPart w:val="3AD258EA8D094EED85D075D3DFC1A9F1"/>
              </w:placeholder>
              <w:text w:multiLine="1"/>
            </w:sdtPr>
            <w:sdtEndPr/>
            <w:sdtContent>
              <w:p w:rsidR="00944CF5" w:rsidRPr="00F201EB" w:rsidRDefault="00913D23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944CF5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944CF5" w:rsidRPr="00F201EB" w:rsidRDefault="00944CF5" w:rsidP="00944CF5">
            <w:pPr>
              <w:jc w:val="center"/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712619588"/>
              <w:placeholder>
                <w:docPart w:val="8F5B8E5BF3624A33B5F9478D235EDC64"/>
              </w:placeholder>
              <w:text w:multiLine="1"/>
            </w:sdtPr>
            <w:sdtEndPr/>
            <w:sdtContent>
              <w:p w:rsidR="00944CF5" w:rsidRPr="00F201EB" w:rsidRDefault="006247C1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1987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107583322"/>
              <w:placeholder>
                <w:docPart w:val="0A6E46C927F848448C080857F85C7882"/>
              </w:placeholder>
              <w:text w:multiLine="1"/>
            </w:sdtPr>
            <w:sdtEndPr/>
            <w:sdtContent>
              <w:p w:rsidR="00944CF5" w:rsidRPr="00F201EB" w:rsidRDefault="006247C1" w:rsidP="006247C1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:rsidR="00944CF5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43433928"/>
                <w:placeholder>
                  <w:docPart w:val="285F2BF46A0641DAA98A40DC87A91975"/>
                </w:placeholder>
                <w:text/>
              </w:sdtPr>
              <w:sdtEndPr/>
              <w:sdtContent>
                <w:r w:rsidR="00913D2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285966912"/>
                <w:placeholder>
                  <w:docPart w:val="F269067CE708483D8B6374EDAF169913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129280454"/>
                <w:placeholder>
                  <w:docPart w:val="285F2BF46A0641DAA98A40DC87A91975"/>
                </w:placeholder>
                <w:text/>
              </w:sdtPr>
              <w:sdtEndPr/>
              <w:sdtContent>
                <w:r w:rsidR="00913D2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584925384"/>
                <w:placeholder>
                  <w:docPart w:val="F269067CE708483D8B6374EDAF169913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6E554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148ED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2694" w:type="dxa"/>
            <w:gridSpan w:val="3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128476178"/>
              <w:lock w:val="sdtLocked"/>
              <w:placeholder>
                <w:docPart w:val="8F5B8E5BF3624A33B5F9478D235EDC64"/>
              </w:placeholder>
              <w:text w:multiLine="1"/>
            </w:sdtPr>
            <w:sdtEndPr/>
            <w:sdtContent>
              <w:p w:rsidR="00944CF5" w:rsidRPr="00F201EB" w:rsidRDefault="00913D23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944CF5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944CF5" w:rsidRPr="00F201EB" w:rsidRDefault="00944CF5" w:rsidP="00944CF5">
            <w:pPr>
              <w:jc w:val="center"/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1452775622"/>
              <w:placeholder>
                <w:docPart w:val="C5D71977BBC64428B869C959FB4FF883"/>
              </w:placeholder>
              <w:text w:multiLine="1"/>
            </w:sdtPr>
            <w:sdtEndPr/>
            <w:sdtContent>
              <w:p w:rsidR="00944CF5" w:rsidRPr="00F201EB" w:rsidRDefault="006247C1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1987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2016880736"/>
              <w:placeholder>
                <w:docPart w:val="C5D71977BBC64428B869C959FB4FF883"/>
              </w:placeholder>
              <w:text w:multiLine="1"/>
            </w:sdtPr>
            <w:sdtEndPr/>
            <w:sdtContent>
              <w:p w:rsidR="00944CF5" w:rsidRPr="00F201EB" w:rsidRDefault="006247C1" w:rsidP="006247C1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:rsidR="00944CF5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95684709"/>
                <w:placeholder>
                  <w:docPart w:val="6E69B984B29A429A8DA9B3CC5E431E15"/>
                </w:placeholder>
                <w:text/>
              </w:sdtPr>
              <w:sdtEndPr/>
              <w:sdtContent>
                <w:r w:rsidR="004055B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055B3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665936860"/>
                <w:placeholder>
                  <w:docPart w:val="47E9D809A01D40E2A1BFDE1801A59DB9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4055B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055B3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975634894"/>
                <w:placeholder>
                  <w:docPart w:val="6E69B984B29A429A8DA9B3CC5E431E15"/>
                </w:placeholder>
                <w:text/>
              </w:sdtPr>
              <w:sdtEndPr/>
              <w:sdtContent>
                <w:r w:rsidR="004055B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055B3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34303893"/>
                <w:placeholder>
                  <w:docPart w:val="47E9D809A01D40E2A1BFDE1801A59DB9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4055B3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055B3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2694" w:type="dxa"/>
            <w:gridSpan w:val="3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23324659"/>
              <w:lock w:val="sdtLocked"/>
              <w:placeholder>
                <w:docPart w:val="C5D71977BBC64428B869C959FB4FF883"/>
              </w:placeholder>
              <w:text w:multiLine="1"/>
            </w:sdtPr>
            <w:sdtEndPr/>
            <w:sdtContent>
              <w:p w:rsidR="00944CF5" w:rsidRPr="00F201EB" w:rsidRDefault="00913D23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944CF5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944CF5" w:rsidRPr="00F201EB" w:rsidRDefault="00944CF5" w:rsidP="00944CF5">
            <w:pPr>
              <w:jc w:val="center"/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1832095481"/>
              <w:placeholder>
                <w:docPart w:val="8EEC4483E8704F11AB068657EB2A241E"/>
              </w:placeholder>
              <w:text w:multiLine="1"/>
            </w:sdtPr>
            <w:sdtEndPr/>
            <w:sdtContent>
              <w:p w:rsidR="00944CF5" w:rsidRPr="00F201EB" w:rsidRDefault="006247C1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1987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805892732"/>
              <w:placeholder>
                <w:docPart w:val="8EEC4483E8704F11AB068657EB2A241E"/>
              </w:placeholder>
              <w:text w:multiLine="1"/>
            </w:sdtPr>
            <w:sdtEndPr/>
            <w:sdtContent>
              <w:p w:rsidR="00944CF5" w:rsidRPr="00F201EB" w:rsidRDefault="006247C1" w:rsidP="006247C1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:rsidR="00944CF5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49720807"/>
                <w:placeholder>
                  <w:docPart w:val="5127B960787B41EE912448D009044318"/>
                </w:placeholder>
                <w:text/>
              </w:sdtPr>
              <w:sdtEndPr/>
              <w:sdtContent>
                <w:r w:rsidR="0039164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9164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607342663"/>
                <w:placeholder>
                  <w:docPart w:val="460F7C6588BF47E4897ED0BD691EDAE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39164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9164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57242460"/>
                <w:placeholder>
                  <w:docPart w:val="5127B960787B41EE912448D009044318"/>
                </w:placeholder>
                <w:text/>
              </w:sdtPr>
              <w:sdtEndPr/>
              <w:sdtContent>
                <w:r w:rsidR="0039164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9164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824282892"/>
                <w:placeholder>
                  <w:docPart w:val="460F7C6588BF47E4897ED0BD691EDAE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39164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39164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2694" w:type="dxa"/>
            <w:gridSpan w:val="3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225998545"/>
              <w:lock w:val="sdtLocked"/>
              <w:placeholder>
                <w:docPart w:val="8EEC4483E8704F11AB068657EB2A241E"/>
              </w:placeholder>
              <w:text w:multiLine="1"/>
            </w:sdtPr>
            <w:sdtEndPr/>
            <w:sdtContent>
              <w:p w:rsidR="00944CF5" w:rsidRPr="00F201EB" w:rsidRDefault="00913D23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944CF5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944CF5" w:rsidRPr="00F201EB" w:rsidRDefault="00944CF5" w:rsidP="00944CF5">
            <w:pPr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1015807902"/>
              <w:placeholder>
                <w:docPart w:val="CA6426B8C5284217B513DADB89B994EF"/>
              </w:placeholder>
              <w:text w:multiLine="1"/>
            </w:sdtPr>
            <w:sdtEndPr/>
            <w:sdtContent>
              <w:p w:rsidR="00944CF5" w:rsidRPr="00F201EB" w:rsidRDefault="006247C1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1987" w:type="dxa"/>
            <w:gridSpan w:val="2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-69433516"/>
              <w:placeholder>
                <w:docPart w:val="CA6426B8C5284217B513DADB89B994EF"/>
              </w:placeholder>
              <w:text w:multiLine="1"/>
            </w:sdtPr>
            <w:sdtEndPr/>
            <w:sdtContent>
              <w:p w:rsidR="00944CF5" w:rsidRPr="00F201EB" w:rsidRDefault="006247C1" w:rsidP="006247C1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:rsidR="00944CF5" w:rsidRPr="00F201EB" w:rsidRDefault="00C011ED" w:rsidP="006E55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080517626"/>
                <w:placeholder>
                  <w:docPart w:val="8785BF63FC324EF1B7BDEA764E2733C3"/>
                </w:placeholder>
                <w:text/>
              </w:sdtPr>
              <w:sdtEndPr/>
              <w:sdtContent>
                <w:r w:rsidR="00B83312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B83312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775777723"/>
                <w:placeholder>
                  <w:docPart w:val="324383A862C64E0DB7BADF9A17589B04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5F101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B83312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827475519"/>
                <w:placeholder>
                  <w:docPart w:val="8785BF63FC324EF1B7BDEA764E2733C3"/>
                </w:placeholder>
                <w:text/>
              </w:sdtPr>
              <w:sdtEndPr/>
              <w:sdtContent>
                <w:r w:rsidR="00B83312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B83312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850324657"/>
                <w:placeholder>
                  <w:docPart w:val="324383A862C64E0DB7BADF9A17589B04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B83312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B83312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2694" w:type="dxa"/>
            <w:gridSpan w:val="3"/>
          </w:tcPr>
          <w:sdt>
            <w:sdtPr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id w:val="710917856"/>
              <w:lock w:val="sdtLocked"/>
              <w:placeholder>
                <w:docPart w:val="CA6426B8C5284217B513DADB89B994EF"/>
              </w:placeholder>
              <w:text w:multiLine="1"/>
            </w:sdtPr>
            <w:sdtEndPr/>
            <w:sdtContent>
              <w:p w:rsidR="00944CF5" w:rsidRPr="00F201EB" w:rsidRDefault="00913D23" w:rsidP="00944CF5">
                <w:pPr>
                  <w:jc w:val="center"/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483BFA" w:rsidRPr="004A3F61" w:rsidTr="00632342">
        <w:trPr>
          <w:trHeight w:val="167"/>
        </w:trPr>
        <w:tc>
          <w:tcPr>
            <w:tcW w:w="99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483BFA" w:rsidRPr="00F201EB" w:rsidRDefault="00483BFA" w:rsidP="00944CF5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資格・免許等</w:t>
            </w:r>
          </w:p>
        </w:tc>
        <w:tc>
          <w:tcPr>
            <w:tcW w:w="2413" w:type="dxa"/>
            <w:gridSpan w:val="3"/>
            <w:shd w:val="clear" w:color="auto" w:fill="FFFFFF" w:themeFill="background1"/>
          </w:tcPr>
          <w:p w:rsidR="00483BFA" w:rsidRPr="00F201EB" w:rsidRDefault="00483BFA" w:rsidP="0063234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資格・免許の種類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83BFA" w:rsidRPr="00F201EB" w:rsidRDefault="00483BFA" w:rsidP="0063234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取得年月(西暦)</w:t>
            </w:r>
          </w:p>
        </w:tc>
        <w:tc>
          <w:tcPr>
            <w:tcW w:w="426" w:type="dxa"/>
            <w:gridSpan w:val="2"/>
            <w:vMerge w:val="restart"/>
            <w:shd w:val="clear" w:color="auto" w:fill="FFFFFF" w:themeFill="background1"/>
            <w:vAlign w:val="center"/>
          </w:tcPr>
          <w:p w:rsidR="00483BFA" w:rsidRPr="00F201EB" w:rsidRDefault="00483BFA" w:rsidP="00944C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他の受験状況</w:t>
            </w:r>
          </w:p>
        </w:tc>
        <w:tc>
          <w:tcPr>
            <w:tcW w:w="3400" w:type="dxa"/>
            <w:gridSpan w:val="5"/>
            <w:shd w:val="clear" w:color="auto" w:fill="FFFFFF" w:themeFill="background1"/>
            <w:vAlign w:val="center"/>
          </w:tcPr>
          <w:p w:rsidR="00483BFA" w:rsidRPr="00F201EB" w:rsidRDefault="00483BFA" w:rsidP="0063234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受験先</w:t>
            </w:r>
          </w:p>
        </w:tc>
        <w:tc>
          <w:tcPr>
            <w:tcW w:w="1420" w:type="dxa"/>
            <w:shd w:val="clear" w:color="auto" w:fill="FFFFFF" w:themeFill="background1"/>
          </w:tcPr>
          <w:p w:rsidR="00483BFA" w:rsidRPr="00F201EB" w:rsidRDefault="00483BFA" w:rsidP="0063234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結果</w:t>
            </w:r>
          </w:p>
        </w:tc>
      </w:tr>
      <w:tr w:rsidR="00483BFA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  <w:textDirection w:val="tbRlV"/>
            <w:vAlign w:val="center"/>
          </w:tcPr>
          <w:p w:rsidR="00483BFA" w:rsidRPr="00F201EB" w:rsidRDefault="00483BFA" w:rsidP="00944CF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</w:pPr>
          </w:p>
        </w:tc>
        <w:tc>
          <w:tcPr>
            <w:tcW w:w="2413" w:type="dxa"/>
            <w:gridSpan w:val="3"/>
            <w:shd w:val="clear" w:color="auto" w:fill="FFFFFF" w:themeFill="background1"/>
          </w:tcPr>
          <w:p w:rsidR="00483BFA" w:rsidRPr="00F201EB" w:rsidRDefault="00333730" w:rsidP="00623D45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EB4A35">
              <w:rPr>
                <w:rFonts w:asciiTheme="minorEastAsia" w:hAnsiTheme="minorEastAsia" w:hint="eastAsia"/>
                <w:sz w:val="17"/>
                <w:szCs w:val="17"/>
                <w:shd w:val="clear" w:color="auto" w:fill="FFFFFF" w:themeFill="background1"/>
              </w:rPr>
              <w:t>（普通）運転免許</w:t>
            </w:r>
            <w:r w:rsidR="00EB4A35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6"/>
                  <w:shd w:val="clear" w:color="auto" w:fill="FFFFFF" w:themeFill="background1"/>
                </w:rPr>
                <w:id w:val="-128239977"/>
                <w:placeholder>
                  <w:docPart w:val="DefaultPlaceholder_1081868575"/>
                </w:placeholder>
                <w:dropDownList>
                  <w:listItem w:displayText="(有・無)" w:value="(有・無)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EB4A35" w:rsidRPr="00EB4A35">
                  <w:rPr>
                    <w:rFonts w:asciiTheme="minorEastAsia" w:hAnsiTheme="minorEastAsia" w:hint="eastAsia"/>
                    <w:sz w:val="18"/>
                    <w:szCs w:val="16"/>
                    <w:shd w:val="clear" w:color="auto" w:fill="FFFFFF" w:themeFill="background1"/>
                  </w:rPr>
                  <w:t>(有・無)</w:t>
                </w:r>
              </w:sdtContent>
            </w:sdt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83BFA" w:rsidRPr="00F201EB" w:rsidRDefault="00C011ED" w:rsidP="00944CF5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722783162"/>
                <w:placeholder>
                  <w:docPart w:val="0B75872320054B0480A8B2943C9729B3"/>
                </w:placeholder>
                <w:text/>
              </w:sdtPr>
              <w:sdtEndPr/>
              <w:sdtContent>
                <w:r w:rsidR="00483BFA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483BFA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471631907"/>
                <w:placeholder>
                  <w:docPart w:val="3C99B66642314B33B58FAE4B19EC126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83BFA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83BFA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426" w:type="dxa"/>
            <w:gridSpan w:val="2"/>
            <w:vMerge/>
            <w:shd w:val="clear" w:color="auto" w:fill="FFFFFF" w:themeFill="background1"/>
            <w:vAlign w:val="center"/>
          </w:tcPr>
          <w:p w:rsidR="00483BFA" w:rsidRPr="00F201EB" w:rsidRDefault="00483BFA" w:rsidP="00944C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 w:hint="eastAsia"/>
              <w:sz w:val="18"/>
              <w:szCs w:val="18"/>
              <w:shd w:val="clear" w:color="auto" w:fill="FFFFFF" w:themeFill="background1"/>
            </w:rPr>
            <w:id w:val="-471363690"/>
            <w:placeholder>
              <w:docPart w:val="203D1FAA96764CDBB68D63CB76233E88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gridSpan w:val="5"/>
                <w:shd w:val="clear" w:color="auto" w:fill="FFFFFF" w:themeFill="background1"/>
                <w:vAlign w:val="center"/>
              </w:tcPr>
              <w:p w:rsidR="00483BFA" w:rsidRPr="00F201EB" w:rsidRDefault="00842DAC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548407341"/>
            <w:placeholder>
              <w:docPart w:val="DDA3FCC5139941068631025362A23C53"/>
            </w:placeholder>
            <w:showingPlcHdr/>
            <w:dropDownList>
              <w:listItem w:displayText="　" w:value="　"/>
              <w:listItem w:displayText="合格" w:value="合格"/>
              <w:listItem w:displayText="内定済み" w:value="内定済み"/>
              <w:listItem w:displayText="受験中" w:value="受験中"/>
              <w:listItem w:displayText="不合格" w:value="不合格"/>
              <w:listItem w:displayText="不採用" w:value="不採用"/>
            </w:dropDownList>
          </w:sdtPr>
          <w:sdtEndPr/>
          <w:sdtContent>
            <w:tc>
              <w:tcPr>
                <w:tcW w:w="1420" w:type="dxa"/>
                <w:shd w:val="clear" w:color="auto" w:fill="FFFFFF" w:themeFill="background1"/>
              </w:tcPr>
              <w:p w:rsidR="00483BFA" w:rsidRPr="00F201EB" w:rsidRDefault="003214CB" w:rsidP="003214CB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FC039E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  <w:textDirection w:val="tbRlV"/>
            <w:vAlign w:val="center"/>
          </w:tcPr>
          <w:p w:rsidR="00FC039E" w:rsidRPr="00F201EB" w:rsidRDefault="00FC039E" w:rsidP="00FC039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 w:hint="eastAsia"/>
              <w:sz w:val="18"/>
              <w:szCs w:val="18"/>
              <w:shd w:val="clear" w:color="auto" w:fill="FFFFFF" w:themeFill="background1"/>
            </w:rPr>
            <w:id w:val="-864750194"/>
            <w:placeholder>
              <w:docPart w:val="CCB3FD129B96413296E31F02FC83849E"/>
            </w:placeholder>
            <w:showingPlcHdr/>
            <w:text w:multiLine="1"/>
          </w:sdtPr>
          <w:sdtEndPr/>
          <w:sdtContent>
            <w:tc>
              <w:tcPr>
                <w:tcW w:w="2413" w:type="dxa"/>
                <w:gridSpan w:val="3"/>
                <w:shd w:val="clear" w:color="auto" w:fill="FFFFFF" w:themeFill="background1"/>
              </w:tcPr>
              <w:p w:rsidR="00FC039E" w:rsidRPr="00F201EB" w:rsidRDefault="00EB4A35" w:rsidP="00FC039E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center"/>
          </w:tcPr>
          <w:p w:rsidR="00FC039E" w:rsidRPr="00F201EB" w:rsidRDefault="00C011ED" w:rsidP="00FC039E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251430826"/>
                <w:placeholder>
                  <w:docPart w:val="0F346AB28F544056833ABD2E1DEA8280"/>
                </w:placeholder>
                <w:text/>
              </w:sdtPr>
              <w:sdtEndPr/>
              <w:sdtContent>
                <w:r w:rsidR="00FC039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FC039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961068863"/>
                <w:placeholder>
                  <w:docPart w:val="10E6E1C7A77A4FA7AD5AFF1FB1ED42D1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C039E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FC039E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426" w:type="dxa"/>
            <w:gridSpan w:val="2"/>
            <w:vMerge/>
            <w:shd w:val="clear" w:color="auto" w:fill="FFFFFF" w:themeFill="background1"/>
            <w:vAlign w:val="center"/>
          </w:tcPr>
          <w:p w:rsidR="00FC039E" w:rsidRPr="00F201EB" w:rsidRDefault="00FC039E" w:rsidP="00FC039E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427167951"/>
            <w:placeholder>
              <w:docPart w:val="C35C9B5EA89C428B871B27F42F078938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gridSpan w:val="5"/>
                <w:shd w:val="clear" w:color="auto" w:fill="FFFFFF" w:themeFill="background1"/>
                <w:vAlign w:val="center"/>
              </w:tcPr>
              <w:p w:rsidR="00FC039E" w:rsidRPr="00F201EB" w:rsidRDefault="00FC039E" w:rsidP="00FC039E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553981458"/>
            <w:placeholder>
              <w:docPart w:val="064068921B6C42E0A529D086D42428C3"/>
            </w:placeholder>
            <w:showingPlcHdr/>
            <w:dropDownList>
              <w:listItem w:displayText="　" w:value="　"/>
              <w:listItem w:displayText="合格" w:value="合格"/>
              <w:listItem w:displayText="内定済み" w:value="内定済み"/>
              <w:listItem w:displayText="受験中" w:value="受験中"/>
              <w:listItem w:displayText="不合格" w:value="不合格"/>
              <w:listItem w:displayText="不採用" w:value="不採用"/>
            </w:dropDownList>
          </w:sdtPr>
          <w:sdtEndPr/>
          <w:sdtContent>
            <w:tc>
              <w:tcPr>
                <w:tcW w:w="1420" w:type="dxa"/>
                <w:shd w:val="clear" w:color="auto" w:fill="FFFFFF" w:themeFill="background1"/>
              </w:tcPr>
              <w:p w:rsidR="00FC039E" w:rsidRPr="00F201EB" w:rsidRDefault="00FC039E" w:rsidP="00FC039E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83BFA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  <w:textDirection w:val="tbRlV"/>
            <w:vAlign w:val="center"/>
          </w:tcPr>
          <w:p w:rsidR="00483BFA" w:rsidRPr="00F201EB" w:rsidRDefault="00483BFA" w:rsidP="00567841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830442128"/>
            <w:placeholder>
              <w:docPart w:val="9598B16D9A75451C9C4641C560460219"/>
            </w:placeholder>
            <w:showingPlcHdr/>
            <w:text w:multiLine="1"/>
          </w:sdtPr>
          <w:sdtEndPr/>
          <w:sdtContent>
            <w:tc>
              <w:tcPr>
                <w:tcW w:w="2413" w:type="dxa"/>
                <w:gridSpan w:val="3"/>
                <w:shd w:val="clear" w:color="auto" w:fill="FFFFFF" w:themeFill="background1"/>
              </w:tcPr>
              <w:p w:rsidR="00483BFA" w:rsidRPr="00F201EB" w:rsidRDefault="000211D0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center"/>
          </w:tcPr>
          <w:p w:rsidR="00483BFA" w:rsidRPr="00F201EB" w:rsidRDefault="00C011ED" w:rsidP="0056784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014892095"/>
                <w:placeholder>
                  <w:docPart w:val="255F8D6A9BB7451F98858076E664E132"/>
                </w:placeholder>
                <w:text/>
              </w:sdtPr>
              <w:sdtEndPr/>
              <w:sdtContent>
                <w:r w:rsidR="00483BFA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483BFA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85586896"/>
                <w:placeholder>
                  <w:docPart w:val="F33FD220450845969EFFE883F0CE04DD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83BFA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483BFA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426" w:type="dxa"/>
            <w:gridSpan w:val="2"/>
            <w:vMerge/>
            <w:shd w:val="clear" w:color="auto" w:fill="FFFFFF" w:themeFill="background1"/>
            <w:vAlign w:val="center"/>
          </w:tcPr>
          <w:p w:rsidR="00483BFA" w:rsidRPr="00F201EB" w:rsidRDefault="00483BFA" w:rsidP="0056784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400" w:type="dxa"/>
            <w:gridSpan w:val="5"/>
            <w:shd w:val="clear" w:color="auto" w:fill="FFFFFF" w:themeFill="background1"/>
            <w:vAlign w:val="center"/>
          </w:tcPr>
          <w:p w:rsidR="00483BFA" w:rsidRPr="00842DAC" w:rsidRDefault="00C011ED" w:rsidP="000211D0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005558389"/>
                <w:placeholder>
                  <w:docPart w:val="C3D61402142B4C0A97214E35C3B9E6F7"/>
                </w:placeholder>
                <w:showingPlcHdr/>
                <w:text w:multiLine="1"/>
              </w:sdtPr>
              <w:sdtEndPr/>
              <w:sdtContent>
                <w:r w:rsidR="00EB4A35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490524307"/>
            <w:placeholder>
              <w:docPart w:val="4EDE76F5016543DCB91354347D9752A4"/>
            </w:placeholder>
            <w:dropDownList>
              <w:listItem w:displayText="　" w:value="　"/>
              <w:listItem w:displayText="合格" w:value="合格"/>
              <w:listItem w:displayText="内定済み" w:value="内定済み"/>
              <w:listItem w:displayText="受験中" w:value="受験中"/>
              <w:listItem w:displayText="不合格" w:value="不合格"/>
              <w:listItem w:displayText="不採用" w:value="不採用"/>
            </w:dropDownList>
          </w:sdtPr>
          <w:sdtEndPr/>
          <w:sdtContent>
            <w:tc>
              <w:tcPr>
                <w:tcW w:w="1420" w:type="dxa"/>
                <w:shd w:val="clear" w:color="auto" w:fill="FFFFFF" w:themeFill="background1"/>
              </w:tcPr>
              <w:p w:rsidR="00483BFA" w:rsidRPr="00F201EB" w:rsidRDefault="003214CB" w:rsidP="00567841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</w:tr>
      <w:tr w:rsidR="00DF6FA4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  <w:textDirection w:val="tbRlV"/>
            <w:vAlign w:val="center"/>
          </w:tcPr>
          <w:p w:rsidR="00DF6FA4" w:rsidRPr="00F201EB" w:rsidRDefault="00DF6FA4" w:rsidP="00567841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453975384"/>
            <w:placeholder>
              <w:docPart w:val="E38A539C21C94F2396B886FAFFC82E55"/>
            </w:placeholder>
            <w:showingPlcHdr/>
            <w:text/>
          </w:sdtPr>
          <w:sdtEndPr/>
          <w:sdtContent>
            <w:tc>
              <w:tcPr>
                <w:tcW w:w="2413" w:type="dxa"/>
                <w:gridSpan w:val="3"/>
                <w:shd w:val="clear" w:color="auto" w:fill="FFFFFF" w:themeFill="background1"/>
              </w:tcPr>
              <w:p w:rsidR="00DF6FA4" w:rsidRPr="00F201EB" w:rsidRDefault="000211D0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center"/>
          </w:tcPr>
          <w:p w:rsidR="00DF6FA4" w:rsidRDefault="00C011ED" w:rsidP="00567841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54589929"/>
                <w:placeholder>
                  <w:docPart w:val="33BBF793C1FC4B35B32C9213F91CE269"/>
                </w:placeholder>
                <w:text/>
              </w:sdtPr>
              <w:sdtEndPr/>
              <w:sdtContent>
                <w:r w:rsidR="00183FF6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183FF6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025785338"/>
                <w:placeholder>
                  <w:docPart w:val="E985602AC5C64981821DCE062036A95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83FF6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183FF6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426" w:type="dxa"/>
            <w:gridSpan w:val="2"/>
            <w:vMerge/>
            <w:shd w:val="clear" w:color="auto" w:fill="FFFFFF" w:themeFill="background1"/>
            <w:vAlign w:val="center"/>
          </w:tcPr>
          <w:p w:rsidR="00DF6FA4" w:rsidRPr="00F201EB" w:rsidRDefault="00DF6FA4" w:rsidP="0056784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258759662"/>
            <w:placeholder>
              <w:docPart w:val="69B19A24E966453795973B2E7D19028B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gridSpan w:val="5"/>
                <w:shd w:val="clear" w:color="auto" w:fill="FFFFFF" w:themeFill="background1"/>
                <w:vAlign w:val="center"/>
              </w:tcPr>
              <w:p w:rsidR="00DF6FA4" w:rsidRPr="00F201EB" w:rsidRDefault="000211D0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678074779"/>
            <w:placeholder>
              <w:docPart w:val="890D71243D234DDAB03A74B913DAF6D8"/>
            </w:placeholder>
            <w:dropDownList>
              <w:listItem w:displayText="　" w:value="　"/>
              <w:listItem w:displayText="合格" w:value="合格"/>
              <w:listItem w:displayText="内定済み" w:value="内定済み"/>
              <w:listItem w:displayText="受験中" w:value="受験中"/>
              <w:listItem w:displayText="不合格" w:value="不合格"/>
              <w:listItem w:displayText="不採用" w:value="不採用"/>
            </w:dropDownList>
          </w:sdtPr>
          <w:sdtEndPr/>
          <w:sdtContent>
            <w:tc>
              <w:tcPr>
                <w:tcW w:w="1420" w:type="dxa"/>
                <w:shd w:val="clear" w:color="auto" w:fill="FFFFFF" w:themeFill="background1"/>
              </w:tcPr>
              <w:p w:rsidR="00DF6FA4" w:rsidRPr="00F201EB" w:rsidRDefault="003214CB" w:rsidP="00567841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</w:tr>
      <w:tr w:rsidR="00092996" w:rsidRPr="004A3F61" w:rsidTr="00D80C82">
        <w:trPr>
          <w:trHeight w:hRule="exact" w:val="397"/>
        </w:trPr>
        <w:tc>
          <w:tcPr>
            <w:tcW w:w="990" w:type="dxa"/>
            <w:vMerge/>
            <w:shd w:val="clear" w:color="auto" w:fill="FFFFFF" w:themeFill="background1"/>
          </w:tcPr>
          <w:p w:rsidR="00092996" w:rsidRPr="00F201EB" w:rsidRDefault="00092996" w:rsidP="0009299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952154990"/>
            <w:placeholder>
              <w:docPart w:val="9CB4AC71E5E443559C03893EAEB0EE9A"/>
            </w:placeholder>
            <w:showingPlcHdr/>
            <w:text/>
          </w:sdtPr>
          <w:sdtEndPr/>
          <w:sdtContent>
            <w:tc>
              <w:tcPr>
                <w:tcW w:w="2413" w:type="dxa"/>
                <w:gridSpan w:val="3"/>
                <w:shd w:val="clear" w:color="auto" w:fill="FFFFFF" w:themeFill="background1"/>
              </w:tcPr>
              <w:p w:rsidR="00092996" w:rsidRPr="00F201EB" w:rsidRDefault="000211D0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center"/>
          </w:tcPr>
          <w:p w:rsidR="00092996" w:rsidRDefault="00C011ED" w:rsidP="00092996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09121360"/>
                <w:placeholder>
                  <w:docPart w:val="6F05A5B5FF5A40B1BB70A3D65FCCC1E2"/>
                </w:placeholder>
                <w:text/>
              </w:sdtPr>
              <w:sdtEndPr/>
              <w:sdtContent>
                <w:r w:rsidR="00092996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092996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44988945"/>
                <w:placeholder>
                  <w:docPart w:val="1C58FA7166A24B308247D88CBFCA6D0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92996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092996" w:rsidRPr="00F201EB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  <w:tc>
          <w:tcPr>
            <w:tcW w:w="426" w:type="dxa"/>
            <w:gridSpan w:val="2"/>
            <w:vMerge/>
            <w:shd w:val="clear" w:color="auto" w:fill="CCECFF"/>
          </w:tcPr>
          <w:p w:rsidR="00092996" w:rsidRPr="00F201EB" w:rsidRDefault="00092996" w:rsidP="00092996">
            <w:pPr>
              <w:jc w:val="center"/>
              <w:rPr>
                <w:rFonts w:asciiTheme="minorEastAsia" w:hAnsiTheme="minorEastAsia"/>
                <w:shd w:val="clear" w:color="auto" w:fill="FFFFFF" w:themeFill="background1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276861475"/>
            <w:placeholder>
              <w:docPart w:val="893F52396CAE4F69BE98EEB8CE845009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gridSpan w:val="5"/>
                <w:shd w:val="clear" w:color="auto" w:fill="FFFFFF" w:themeFill="background1"/>
                <w:vAlign w:val="center"/>
              </w:tcPr>
              <w:p w:rsidR="00092996" w:rsidRPr="00F201EB" w:rsidRDefault="000211D0" w:rsidP="000211D0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658463134"/>
            <w:placeholder>
              <w:docPart w:val="088D2B7948D14420ABBCAC405748F42E"/>
            </w:placeholder>
            <w:dropDownList>
              <w:listItem w:displayText="　" w:value="　"/>
              <w:listItem w:displayText="合格" w:value="合格"/>
              <w:listItem w:displayText="内定済み" w:value="内定済み"/>
              <w:listItem w:displayText="受験中" w:value="受験中"/>
              <w:listItem w:displayText="不合格" w:value="不合格"/>
              <w:listItem w:displayText="不採用" w:value="不採用"/>
            </w:dropDownList>
          </w:sdtPr>
          <w:sdtEndPr/>
          <w:sdtContent>
            <w:tc>
              <w:tcPr>
                <w:tcW w:w="1420" w:type="dxa"/>
                <w:shd w:val="clear" w:color="auto" w:fill="FFFFFF" w:themeFill="background1"/>
              </w:tcPr>
              <w:p w:rsidR="00092996" w:rsidRPr="00F201EB" w:rsidRDefault="00092996" w:rsidP="00092996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tc>
          </w:sdtContent>
        </w:sdt>
      </w:tr>
      <w:tr w:rsidR="0061361D" w:rsidRPr="004A3F61" w:rsidTr="00A962DC">
        <w:trPr>
          <w:trHeight w:val="243"/>
        </w:trPr>
        <w:tc>
          <w:tcPr>
            <w:tcW w:w="5104" w:type="dxa"/>
            <w:gridSpan w:val="5"/>
            <w:shd w:val="clear" w:color="auto" w:fill="FFFFFF" w:themeFill="background1"/>
          </w:tcPr>
          <w:p w:rsidR="0061361D" w:rsidRPr="00F83F7F" w:rsidRDefault="0061361D" w:rsidP="00396DD4">
            <w:pPr>
              <w:spacing w:line="0" w:lineRule="atLeast"/>
              <w:rPr>
                <w:rFonts w:asciiTheme="minorEastAsia" w:hAnsiTheme="minorEastAsia"/>
                <w:szCs w:val="21"/>
                <w:shd w:val="clear" w:color="auto" w:fill="FFFFFF" w:themeFill="background1"/>
              </w:rPr>
            </w:pPr>
            <w:r w:rsidRPr="00F83F7F"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t>受験の動機・理由</w:t>
            </w:r>
          </w:p>
        </w:tc>
        <w:tc>
          <w:tcPr>
            <w:tcW w:w="5245" w:type="dxa"/>
            <w:gridSpan w:val="8"/>
            <w:shd w:val="clear" w:color="auto" w:fill="FFFFFF" w:themeFill="background1"/>
          </w:tcPr>
          <w:p w:rsidR="0061361D" w:rsidRPr="00F83F7F" w:rsidRDefault="0061361D" w:rsidP="00396DD4">
            <w:pPr>
              <w:spacing w:line="0" w:lineRule="atLeast"/>
              <w:rPr>
                <w:rFonts w:asciiTheme="minorEastAsia" w:hAnsiTheme="minorEastAsia"/>
                <w:szCs w:val="21"/>
                <w:shd w:val="clear" w:color="auto" w:fill="FFFFFF" w:themeFill="background1"/>
              </w:rPr>
            </w:pPr>
            <w:r w:rsidRPr="0061361D"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t>やってみたい仕事・希望</w:t>
            </w:r>
            <w:r w:rsidRPr="00D80C82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 w:themeFill="background1"/>
              </w:rPr>
              <w:t>勤務箇所・地域</w:t>
            </w:r>
          </w:p>
        </w:tc>
      </w:tr>
      <w:tr w:rsidR="0061361D" w:rsidRPr="004A3F61" w:rsidTr="005659D8">
        <w:trPr>
          <w:trHeight w:hRule="exact" w:val="2155"/>
        </w:trPr>
        <w:tc>
          <w:tcPr>
            <w:tcW w:w="5104" w:type="dxa"/>
            <w:gridSpan w:val="5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1983730604"/>
              <w:placeholder>
                <w:docPart w:val="C53C6B5B64CA43498005B294B835763D"/>
              </w:placeholder>
              <w:text w:multiLine="1"/>
            </w:sdtPr>
            <w:sdtEndPr/>
            <w:sdtContent>
              <w:p w:rsidR="0061361D" w:rsidRPr="001A6577" w:rsidRDefault="0061361D" w:rsidP="001A6577">
                <w:pPr>
                  <w:spacing w:line="320" w:lineRule="exact"/>
                  <w:rPr>
                    <w:rFonts w:asciiTheme="minorEastAsia" w:hAnsiTheme="minorEastAsia"/>
                    <w:szCs w:val="21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5245" w:type="dxa"/>
            <w:gridSpan w:val="8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1451204302"/>
              <w:placeholder>
                <w:docPart w:val="B5D26E09882D44EB853E15D01A96AAD4"/>
              </w:placeholder>
              <w:text w:multiLine="1"/>
            </w:sdtPr>
            <w:sdtEndPr/>
            <w:sdtContent>
              <w:p w:rsidR="0061361D" w:rsidRPr="00F83F7F" w:rsidRDefault="00D80C82" w:rsidP="003A7373">
                <w:pPr>
                  <w:spacing w:line="320" w:lineRule="exact"/>
                  <w:rPr>
                    <w:rFonts w:asciiTheme="minorEastAsia" w:hAnsiTheme="minorEastAsia"/>
                    <w:szCs w:val="21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61361D" w:rsidRPr="004A3F61" w:rsidTr="00A962DC">
        <w:trPr>
          <w:trHeight w:val="200"/>
        </w:trPr>
        <w:tc>
          <w:tcPr>
            <w:tcW w:w="5104" w:type="dxa"/>
            <w:gridSpan w:val="5"/>
          </w:tcPr>
          <w:p w:rsidR="0061361D" w:rsidRPr="00F201EB" w:rsidRDefault="0061361D" w:rsidP="00396DD4">
            <w:pPr>
              <w:spacing w:line="0" w:lineRule="atLeast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r w:rsidRPr="00632342">
              <w:rPr>
                <w:rFonts w:asciiTheme="minorEastAsia" w:hAnsiTheme="minorEastAsia" w:hint="eastAsia"/>
                <w:shd w:val="clear" w:color="auto" w:fill="FFFFFF" w:themeFill="background1"/>
              </w:rPr>
              <w:t>長所(具体的に)</w:t>
            </w:r>
          </w:p>
        </w:tc>
        <w:tc>
          <w:tcPr>
            <w:tcW w:w="5245" w:type="dxa"/>
            <w:gridSpan w:val="8"/>
          </w:tcPr>
          <w:p w:rsidR="0061361D" w:rsidRPr="00F201EB" w:rsidRDefault="0061361D" w:rsidP="00396DD4">
            <w:pPr>
              <w:spacing w:line="0" w:lineRule="atLeast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r w:rsidRPr="002013A7">
              <w:rPr>
                <w:rFonts w:asciiTheme="minorEastAsia" w:hAnsiTheme="minorEastAsia" w:hint="eastAsia"/>
                <w:shd w:val="clear" w:color="auto" w:fill="FFFFFF" w:themeFill="background1"/>
              </w:rPr>
              <w:t>短所（具体的に）</w:t>
            </w:r>
          </w:p>
        </w:tc>
      </w:tr>
      <w:tr w:rsidR="0061361D" w:rsidRPr="004A3F61" w:rsidTr="00967A1C">
        <w:trPr>
          <w:trHeight w:hRule="exact" w:val="1474"/>
        </w:trPr>
        <w:tc>
          <w:tcPr>
            <w:tcW w:w="5104" w:type="dxa"/>
            <w:gridSpan w:val="5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1624580579"/>
              <w:placeholder>
                <w:docPart w:val="958FEA4AAFE948C3B8084798DB9BC3EB"/>
              </w:placeholder>
              <w:text w:multiLine="1"/>
            </w:sdtPr>
            <w:sdtEndPr/>
            <w:sdtContent>
              <w:p w:rsidR="0061361D" w:rsidRPr="00F201EB" w:rsidRDefault="0061361D" w:rsidP="00913D23">
                <w:pPr>
                  <w:rPr>
                    <w:rFonts w:asciiTheme="minorEastAsia" w:hAnsiTheme="minorEastAsia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5245" w:type="dxa"/>
            <w:gridSpan w:val="8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321162999"/>
              <w:placeholder>
                <w:docPart w:val="DF3D8E843024487FAB2B975315482249"/>
              </w:placeholder>
              <w:text w:multiLine="1"/>
            </w:sdtPr>
            <w:sdtEndPr/>
            <w:sdtContent>
              <w:p w:rsidR="0061361D" w:rsidRPr="00D80C82" w:rsidRDefault="00D80C82" w:rsidP="00D80C82">
                <w:pPr>
                  <w:spacing w:line="320" w:lineRule="exact"/>
                  <w:rPr>
                    <w:rFonts w:asciiTheme="minorEastAsia" w:hAnsiTheme="minorEastAsia"/>
                    <w:szCs w:val="21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61361D" w:rsidRPr="004A3F61" w:rsidTr="00A962DC">
        <w:trPr>
          <w:trHeight w:val="424"/>
        </w:trPr>
        <w:tc>
          <w:tcPr>
            <w:tcW w:w="5104" w:type="dxa"/>
            <w:gridSpan w:val="5"/>
          </w:tcPr>
          <w:p w:rsidR="009269D6" w:rsidRPr="00D80C82" w:rsidRDefault="009269D6" w:rsidP="009269D6">
            <w:pPr>
              <w:spacing w:line="0" w:lineRule="atLeast"/>
              <w:ind w:left="720" w:hangingChars="400" w:hanging="720"/>
              <w:rPr>
                <w:rFonts w:asciiTheme="minorEastAsia" w:hAnsiTheme="minorEastAsia"/>
                <w:color w:val="000000" w:themeColor="text1"/>
                <w:sz w:val="18"/>
                <w:szCs w:val="16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6"/>
                <w:shd w:val="clear" w:color="auto" w:fill="FFFFFF" w:themeFill="background1"/>
              </w:rPr>
              <w:t>これまで力を入れて</w:t>
            </w:r>
            <w:r w:rsidRPr="00D80C82">
              <w:rPr>
                <w:rFonts w:asciiTheme="minorEastAsia" w:hAnsiTheme="minorEastAsia" w:hint="eastAsia"/>
                <w:color w:val="000000" w:themeColor="text1"/>
                <w:sz w:val="18"/>
                <w:szCs w:val="16"/>
                <w:shd w:val="clear" w:color="auto" w:fill="FFFFFF" w:themeFill="background1"/>
              </w:rPr>
              <w:t>取り組んだこと</w:t>
            </w:r>
          </w:p>
          <w:p w:rsidR="0061361D" w:rsidRPr="00F201EB" w:rsidRDefault="009269D6" w:rsidP="009269D6">
            <w:pPr>
              <w:spacing w:line="0" w:lineRule="atLeast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r w:rsidRPr="005659D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（卒業論文（研究）のテーマ、ゼミナール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、クラブ</w:t>
            </w:r>
            <w:r w:rsidRPr="005659D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・サークル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活動</w:t>
            </w:r>
            <w:r w:rsidRPr="005659D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職務における成果・実績</w:t>
            </w:r>
            <w:r w:rsidRPr="005659D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等）</w:t>
            </w:r>
          </w:p>
        </w:tc>
        <w:tc>
          <w:tcPr>
            <w:tcW w:w="5245" w:type="dxa"/>
            <w:gridSpan w:val="8"/>
            <w:vAlign w:val="center"/>
          </w:tcPr>
          <w:p w:rsidR="0061361D" w:rsidRPr="009269D6" w:rsidRDefault="0008376B" w:rsidP="0061361D">
            <w:pPr>
              <w:spacing w:line="0" w:lineRule="atLeast"/>
              <w:rPr>
                <w:rFonts w:asciiTheme="minorEastAsia" w:hAnsiTheme="minorEastAsia"/>
                <w:szCs w:val="21"/>
                <w:shd w:val="clear" w:color="auto" w:fill="FFFFFF" w:themeFill="background1"/>
              </w:rPr>
            </w:pPr>
            <w:r w:rsidRPr="009269D6"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t>趣味・</w:t>
            </w:r>
            <w:r w:rsidR="0061361D" w:rsidRPr="009269D6"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t>特技等</w:t>
            </w:r>
          </w:p>
        </w:tc>
      </w:tr>
      <w:tr w:rsidR="0061361D" w:rsidRPr="004A3F61" w:rsidTr="00967A1C">
        <w:trPr>
          <w:trHeight w:hRule="exact" w:val="1474"/>
        </w:trPr>
        <w:tc>
          <w:tcPr>
            <w:tcW w:w="5104" w:type="dxa"/>
            <w:gridSpan w:val="5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232046335"/>
              <w:placeholder>
                <w:docPart w:val="1053EFE80FB54AAB889C484961E67B32"/>
              </w:placeholder>
              <w:text w:multiLine="1"/>
            </w:sdtPr>
            <w:sdtEndPr/>
            <w:sdtContent>
              <w:p w:rsidR="0061361D" w:rsidRPr="001A6577" w:rsidRDefault="001A6577" w:rsidP="00913D23">
                <w:pPr>
                  <w:rPr>
                    <w:rFonts w:asciiTheme="minorEastAsia" w:hAnsiTheme="minorEastAsia"/>
                    <w:szCs w:val="21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5245" w:type="dxa"/>
            <w:gridSpan w:val="8"/>
          </w:tcPr>
          <w:sdt>
            <w:sdtPr>
              <w:rPr>
                <w:rFonts w:asciiTheme="minorEastAsia" w:hAnsiTheme="minorEastAsia" w:hint="eastAsia"/>
                <w:szCs w:val="21"/>
                <w:shd w:val="clear" w:color="auto" w:fill="FFFFFF" w:themeFill="background1"/>
              </w:rPr>
              <w:id w:val="-1082602314"/>
              <w:placeholder>
                <w:docPart w:val="43D2315106A9465EB75A3A1E7E600422"/>
              </w:placeholder>
              <w:text w:multiLine="1"/>
            </w:sdtPr>
            <w:sdtEndPr/>
            <w:sdtContent>
              <w:p w:rsidR="0061361D" w:rsidRPr="001A6577" w:rsidRDefault="001A6577" w:rsidP="00913D23">
                <w:pPr>
                  <w:rPr>
                    <w:rFonts w:asciiTheme="minorEastAsia" w:hAnsiTheme="minorEastAsia"/>
                    <w:szCs w:val="21"/>
                    <w:shd w:val="clear" w:color="auto" w:fill="FFFFFF" w:themeFill="background1"/>
                  </w:rPr>
                </w:pPr>
                <w:r>
                  <w:rPr>
                    <w:rFonts w:asciiTheme="minorEastAsia" w:hAnsiTheme="minorEastAsia" w:hint="eastAsia"/>
                    <w:szCs w:val="21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</w:tbl>
    <w:p w:rsidR="00B734A3" w:rsidRPr="00AB5CE6" w:rsidRDefault="00B734A3" w:rsidP="00AB5CE6">
      <w:pPr>
        <w:spacing w:line="0" w:lineRule="atLeast"/>
        <w:rPr>
          <w:sz w:val="2"/>
          <w:szCs w:val="2"/>
          <w:shd w:val="clear" w:color="auto" w:fill="FFFFFF" w:themeFill="background1"/>
        </w:rPr>
      </w:pPr>
    </w:p>
    <w:sectPr w:rsidR="00B734A3" w:rsidRPr="00AB5CE6" w:rsidSect="007F26AE">
      <w:pgSz w:w="11906" w:h="16838"/>
      <w:pgMar w:top="680" w:right="851" w:bottom="397" w:left="170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4A" w:rsidRDefault="000B014A" w:rsidP="00A07576">
      <w:r>
        <w:separator/>
      </w:r>
    </w:p>
  </w:endnote>
  <w:endnote w:type="continuationSeparator" w:id="0">
    <w:p w:rsidR="000B014A" w:rsidRDefault="000B014A" w:rsidP="00A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4A" w:rsidRDefault="000B014A" w:rsidP="00A07576">
      <w:r>
        <w:separator/>
      </w:r>
    </w:p>
  </w:footnote>
  <w:footnote w:type="continuationSeparator" w:id="0">
    <w:p w:rsidR="000B014A" w:rsidRDefault="000B014A" w:rsidP="00A07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+Gn9trJWivWRrg5Mi4aW5F4VTpATHLeUV6jjXSUND2XAq1sSTnUsOkwnLipVNpf1I9hEtG7DZcQiCLt9uOoR7A==" w:salt="LA7g70U3y97nvwVCMjGk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8A"/>
    <w:rsid w:val="00007B00"/>
    <w:rsid w:val="00017F7B"/>
    <w:rsid w:val="000211D0"/>
    <w:rsid w:val="00021267"/>
    <w:rsid w:val="00037417"/>
    <w:rsid w:val="00042B33"/>
    <w:rsid w:val="00062137"/>
    <w:rsid w:val="00072924"/>
    <w:rsid w:val="00073A4D"/>
    <w:rsid w:val="000836FF"/>
    <w:rsid w:val="0008376B"/>
    <w:rsid w:val="00083790"/>
    <w:rsid w:val="00092996"/>
    <w:rsid w:val="000B014A"/>
    <w:rsid w:val="000B6B28"/>
    <w:rsid w:val="000C1D5D"/>
    <w:rsid w:val="000D1466"/>
    <w:rsid w:val="000D78E1"/>
    <w:rsid w:val="000E3D5E"/>
    <w:rsid w:val="000F1345"/>
    <w:rsid w:val="00111A49"/>
    <w:rsid w:val="0011455D"/>
    <w:rsid w:val="001528D9"/>
    <w:rsid w:val="00153ED2"/>
    <w:rsid w:val="00155C8A"/>
    <w:rsid w:val="00183FF6"/>
    <w:rsid w:val="00187EC9"/>
    <w:rsid w:val="00192E64"/>
    <w:rsid w:val="00196543"/>
    <w:rsid w:val="001A3A87"/>
    <w:rsid w:val="001A6577"/>
    <w:rsid w:val="001B36A1"/>
    <w:rsid w:val="001B3CB8"/>
    <w:rsid w:val="001B5635"/>
    <w:rsid w:val="001C7529"/>
    <w:rsid w:val="001F0DC2"/>
    <w:rsid w:val="001F29F6"/>
    <w:rsid w:val="00205051"/>
    <w:rsid w:val="00222558"/>
    <w:rsid w:val="00223E74"/>
    <w:rsid w:val="00234489"/>
    <w:rsid w:val="002366F9"/>
    <w:rsid w:val="0025216F"/>
    <w:rsid w:val="00253F38"/>
    <w:rsid w:val="00255D0E"/>
    <w:rsid w:val="00262EA6"/>
    <w:rsid w:val="00283208"/>
    <w:rsid w:val="00286098"/>
    <w:rsid w:val="00294666"/>
    <w:rsid w:val="002F0612"/>
    <w:rsid w:val="00300339"/>
    <w:rsid w:val="0031052A"/>
    <w:rsid w:val="00313FDA"/>
    <w:rsid w:val="003148ED"/>
    <w:rsid w:val="003160A8"/>
    <w:rsid w:val="003214CB"/>
    <w:rsid w:val="00324347"/>
    <w:rsid w:val="00333730"/>
    <w:rsid w:val="00337E12"/>
    <w:rsid w:val="00354944"/>
    <w:rsid w:val="003707AC"/>
    <w:rsid w:val="0037732C"/>
    <w:rsid w:val="00387179"/>
    <w:rsid w:val="0039123F"/>
    <w:rsid w:val="0039164E"/>
    <w:rsid w:val="00396DD4"/>
    <w:rsid w:val="003A7373"/>
    <w:rsid w:val="003E639E"/>
    <w:rsid w:val="004055B3"/>
    <w:rsid w:val="00412785"/>
    <w:rsid w:val="004268D6"/>
    <w:rsid w:val="0044777D"/>
    <w:rsid w:val="00483BFA"/>
    <w:rsid w:val="0048511C"/>
    <w:rsid w:val="004A0195"/>
    <w:rsid w:val="004A3F61"/>
    <w:rsid w:val="004B0855"/>
    <w:rsid w:val="004D09AF"/>
    <w:rsid w:val="004F0CDC"/>
    <w:rsid w:val="005109C1"/>
    <w:rsid w:val="0051654B"/>
    <w:rsid w:val="00565495"/>
    <w:rsid w:val="005659D8"/>
    <w:rsid w:val="00567841"/>
    <w:rsid w:val="005733A3"/>
    <w:rsid w:val="0058032F"/>
    <w:rsid w:val="00583A8C"/>
    <w:rsid w:val="00597403"/>
    <w:rsid w:val="005A1264"/>
    <w:rsid w:val="005A1CCA"/>
    <w:rsid w:val="005E422A"/>
    <w:rsid w:val="005F1011"/>
    <w:rsid w:val="005F417D"/>
    <w:rsid w:val="005F6ADF"/>
    <w:rsid w:val="00601DA9"/>
    <w:rsid w:val="0060744E"/>
    <w:rsid w:val="0061361D"/>
    <w:rsid w:val="00623A72"/>
    <w:rsid w:val="00623D45"/>
    <w:rsid w:val="006247C1"/>
    <w:rsid w:val="00632342"/>
    <w:rsid w:val="00636C11"/>
    <w:rsid w:val="006461BF"/>
    <w:rsid w:val="00656941"/>
    <w:rsid w:val="006621E9"/>
    <w:rsid w:val="0066220B"/>
    <w:rsid w:val="006770B8"/>
    <w:rsid w:val="00682432"/>
    <w:rsid w:val="0069251F"/>
    <w:rsid w:val="006B71FD"/>
    <w:rsid w:val="006B77E9"/>
    <w:rsid w:val="006E5541"/>
    <w:rsid w:val="006F3E25"/>
    <w:rsid w:val="006F6963"/>
    <w:rsid w:val="006F7D73"/>
    <w:rsid w:val="00700EC0"/>
    <w:rsid w:val="007172C3"/>
    <w:rsid w:val="00723344"/>
    <w:rsid w:val="00731C70"/>
    <w:rsid w:val="0073227E"/>
    <w:rsid w:val="0073424B"/>
    <w:rsid w:val="00755FA3"/>
    <w:rsid w:val="00760C9A"/>
    <w:rsid w:val="00765F41"/>
    <w:rsid w:val="00777161"/>
    <w:rsid w:val="00783CB1"/>
    <w:rsid w:val="007947C7"/>
    <w:rsid w:val="0079578A"/>
    <w:rsid w:val="007C79ED"/>
    <w:rsid w:val="007D202E"/>
    <w:rsid w:val="007D3557"/>
    <w:rsid w:val="007F2452"/>
    <w:rsid w:val="007F26AE"/>
    <w:rsid w:val="008027D5"/>
    <w:rsid w:val="008113E5"/>
    <w:rsid w:val="00813A60"/>
    <w:rsid w:val="00813D95"/>
    <w:rsid w:val="008159DC"/>
    <w:rsid w:val="00827A35"/>
    <w:rsid w:val="00833143"/>
    <w:rsid w:val="00842DAC"/>
    <w:rsid w:val="00846B56"/>
    <w:rsid w:val="008553BA"/>
    <w:rsid w:val="00863B1D"/>
    <w:rsid w:val="0087441C"/>
    <w:rsid w:val="00886719"/>
    <w:rsid w:val="008E7028"/>
    <w:rsid w:val="00902326"/>
    <w:rsid w:val="00913D23"/>
    <w:rsid w:val="00922C2C"/>
    <w:rsid w:val="00924BF6"/>
    <w:rsid w:val="009269D6"/>
    <w:rsid w:val="00940278"/>
    <w:rsid w:val="00944CF5"/>
    <w:rsid w:val="0095295D"/>
    <w:rsid w:val="00963C47"/>
    <w:rsid w:val="00966133"/>
    <w:rsid w:val="00967A1C"/>
    <w:rsid w:val="00967ED0"/>
    <w:rsid w:val="00971227"/>
    <w:rsid w:val="00975E6D"/>
    <w:rsid w:val="00975E74"/>
    <w:rsid w:val="00981317"/>
    <w:rsid w:val="009B0E24"/>
    <w:rsid w:val="009D3D73"/>
    <w:rsid w:val="009E623E"/>
    <w:rsid w:val="009E7366"/>
    <w:rsid w:val="00A07576"/>
    <w:rsid w:val="00A10208"/>
    <w:rsid w:val="00A10A46"/>
    <w:rsid w:val="00A251DE"/>
    <w:rsid w:val="00A344D1"/>
    <w:rsid w:val="00A5205B"/>
    <w:rsid w:val="00A55A4B"/>
    <w:rsid w:val="00A81797"/>
    <w:rsid w:val="00A8408C"/>
    <w:rsid w:val="00A94E9D"/>
    <w:rsid w:val="00A962DC"/>
    <w:rsid w:val="00AB5C6D"/>
    <w:rsid w:val="00AB5CE6"/>
    <w:rsid w:val="00AB6375"/>
    <w:rsid w:val="00AC0D4E"/>
    <w:rsid w:val="00AE023F"/>
    <w:rsid w:val="00AF64FC"/>
    <w:rsid w:val="00AF7F13"/>
    <w:rsid w:val="00AF7F9A"/>
    <w:rsid w:val="00B021DF"/>
    <w:rsid w:val="00B03FE9"/>
    <w:rsid w:val="00B04628"/>
    <w:rsid w:val="00B573E6"/>
    <w:rsid w:val="00B63313"/>
    <w:rsid w:val="00B70599"/>
    <w:rsid w:val="00B734A3"/>
    <w:rsid w:val="00B83312"/>
    <w:rsid w:val="00B83A8F"/>
    <w:rsid w:val="00BE0965"/>
    <w:rsid w:val="00BF3CF7"/>
    <w:rsid w:val="00C011ED"/>
    <w:rsid w:val="00C03A0E"/>
    <w:rsid w:val="00C1258B"/>
    <w:rsid w:val="00C13F71"/>
    <w:rsid w:val="00C16C38"/>
    <w:rsid w:val="00C21BF1"/>
    <w:rsid w:val="00C2400A"/>
    <w:rsid w:val="00C250C0"/>
    <w:rsid w:val="00C412DA"/>
    <w:rsid w:val="00C61A6C"/>
    <w:rsid w:val="00C66FA0"/>
    <w:rsid w:val="00C81421"/>
    <w:rsid w:val="00C90EEE"/>
    <w:rsid w:val="00C967AE"/>
    <w:rsid w:val="00CC6BCC"/>
    <w:rsid w:val="00CD69C4"/>
    <w:rsid w:val="00CE02ED"/>
    <w:rsid w:val="00CF7995"/>
    <w:rsid w:val="00CF7DDB"/>
    <w:rsid w:val="00D039CB"/>
    <w:rsid w:val="00D10768"/>
    <w:rsid w:val="00D15630"/>
    <w:rsid w:val="00D24F20"/>
    <w:rsid w:val="00D35478"/>
    <w:rsid w:val="00D3661C"/>
    <w:rsid w:val="00D4411E"/>
    <w:rsid w:val="00D6095B"/>
    <w:rsid w:val="00D70697"/>
    <w:rsid w:val="00D731DB"/>
    <w:rsid w:val="00D80C82"/>
    <w:rsid w:val="00D91BA8"/>
    <w:rsid w:val="00DD379A"/>
    <w:rsid w:val="00DF6FA4"/>
    <w:rsid w:val="00E2652B"/>
    <w:rsid w:val="00E34567"/>
    <w:rsid w:val="00E36742"/>
    <w:rsid w:val="00E600FB"/>
    <w:rsid w:val="00E609A8"/>
    <w:rsid w:val="00E6421F"/>
    <w:rsid w:val="00E75FFE"/>
    <w:rsid w:val="00E92885"/>
    <w:rsid w:val="00EA02E9"/>
    <w:rsid w:val="00EA1BA5"/>
    <w:rsid w:val="00EA7D8C"/>
    <w:rsid w:val="00EB0828"/>
    <w:rsid w:val="00EB2DF8"/>
    <w:rsid w:val="00EB4A35"/>
    <w:rsid w:val="00EB5FEF"/>
    <w:rsid w:val="00EB61ED"/>
    <w:rsid w:val="00ED4AC6"/>
    <w:rsid w:val="00F17EB3"/>
    <w:rsid w:val="00F201EB"/>
    <w:rsid w:val="00F2138D"/>
    <w:rsid w:val="00F27264"/>
    <w:rsid w:val="00F679D4"/>
    <w:rsid w:val="00F71A7B"/>
    <w:rsid w:val="00F80D3F"/>
    <w:rsid w:val="00F81FAA"/>
    <w:rsid w:val="00F83F7F"/>
    <w:rsid w:val="00F84AFA"/>
    <w:rsid w:val="00F867D9"/>
    <w:rsid w:val="00F9443D"/>
    <w:rsid w:val="00FA707C"/>
    <w:rsid w:val="00FB08F1"/>
    <w:rsid w:val="00FC039E"/>
    <w:rsid w:val="00FC302E"/>
    <w:rsid w:val="00FE458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9069E8"/>
  <w15:chartTrackingRefBased/>
  <w15:docId w15:val="{4DA8A309-A3E9-43B1-BF87-2AFADD9C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576"/>
  </w:style>
  <w:style w:type="paragraph" w:styleId="a6">
    <w:name w:val="footer"/>
    <w:basedOn w:val="a"/>
    <w:link w:val="a7"/>
    <w:uiPriority w:val="99"/>
    <w:unhideWhenUsed/>
    <w:rsid w:val="00A07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576"/>
  </w:style>
  <w:style w:type="paragraph" w:styleId="a8">
    <w:name w:val="Balloon Text"/>
    <w:basedOn w:val="a"/>
    <w:link w:val="a9"/>
    <w:uiPriority w:val="99"/>
    <w:semiHidden/>
    <w:unhideWhenUsed/>
    <w:rsid w:val="00111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A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11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6339F-F8C7-4655-95BD-A5FBE1A7A0F9}"/>
      </w:docPartPr>
      <w:docPartBody>
        <w:p w:rsidR="00A71B06" w:rsidRDefault="00C7107B"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E6EC1-157E-4AAA-8C94-FE6509D43E66}"/>
      </w:docPartPr>
      <w:docPartBody>
        <w:p w:rsidR="00A45373" w:rsidRDefault="00A71B06"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AD258EA8D094EED85D075D3DFC1A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9D696-9951-41B7-AE29-2B3407A7125E}"/>
      </w:docPartPr>
      <w:docPartBody>
        <w:p w:rsidR="00A45373" w:rsidRDefault="00A71B06" w:rsidP="00A71B06">
          <w:pPr>
            <w:pStyle w:val="3AD258EA8D094EED85D075D3DFC1A9F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F5B8E5BF3624A33B5F9478D235EDC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4E1D6-3C39-4DB2-90E7-F52EEB7C8CA8}"/>
      </w:docPartPr>
      <w:docPartBody>
        <w:p w:rsidR="00A45373" w:rsidRDefault="00A71B06" w:rsidP="00A71B06">
          <w:pPr>
            <w:pStyle w:val="8F5B8E5BF3624A33B5F9478D235EDC6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D71977BBC64428B869C959FB4FF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8F2E7C-688F-48CE-84FE-E98888E0756A}"/>
      </w:docPartPr>
      <w:docPartBody>
        <w:p w:rsidR="00A45373" w:rsidRDefault="00A71B06" w:rsidP="00A71B06">
          <w:pPr>
            <w:pStyle w:val="C5D71977BBC64428B869C959FB4FF88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EEC4483E8704F11AB068657EB2A2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AE17C-9578-42F3-B02B-D9C1DF66512A}"/>
      </w:docPartPr>
      <w:docPartBody>
        <w:p w:rsidR="00A45373" w:rsidRDefault="00A71B06" w:rsidP="00A71B06">
          <w:pPr>
            <w:pStyle w:val="8EEC4483E8704F11AB068657EB2A24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A6426B8C5284217B513DADB89B99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DE3FD-4AE6-4B37-B6E2-63F0E16DEF77}"/>
      </w:docPartPr>
      <w:docPartBody>
        <w:p w:rsidR="00A45373" w:rsidRDefault="00A71B06" w:rsidP="00A71B06">
          <w:pPr>
            <w:pStyle w:val="CA6426B8C5284217B513DADB89B994EF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D923C6323194C879AA5655E76D745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18611-4EE7-49DE-9BCA-D836E96F2CDE}"/>
      </w:docPartPr>
      <w:docPartBody>
        <w:p w:rsidR="00A45373" w:rsidRDefault="00A71B06" w:rsidP="00A71B06">
          <w:pPr>
            <w:pStyle w:val="3D923C6323194C879AA5655E76D7452F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010396D3D44A8EBC4D27364D95C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C3115-9C97-4200-88A5-103080B0B41E}"/>
      </w:docPartPr>
      <w:docPartBody>
        <w:p w:rsidR="00A45373" w:rsidRDefault="00A71B06" w:rsidP="00A71B06">
          <w:pPr>
            <w:pStyle w:val="39010396D3D44A8EBC4D27364D95CC5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379D3D8627424EB1B41B4F033F14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55AC5-953F-46CE-B725-EDC78DB8CD63}"/>
      </w:docPartPr>
      <w:docPartBody>
        <w:p w:rsidR="00A45373" w:rsidRDefault="00A71B06" w:rsidP="00A71B06">
          <w:pPr>
            <w:pStyle w:val="60379D3D8627424EB1B41B4F033F14EE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CD55FB7D4948908091856290B15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17248-9F40-4F1C-A98A-0C9F1E1EE906}"/>
      </w:docPartPr>
      <w:docPartBody>
        <w:p w:rsidR="00A45373" w:rsidRDefault="00A71B06" w:rsidP="00A71B06">
          <w:pPr>
            <w:pStyle w:val="FCCD55FB7D4948908091856290B1542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172800A366480FBBD6616749DD23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F2074-99B9-47B5-9DBD-3A16BB007333}"/>
      </w:docPartPr>
      <w:docPartBody>
        <w:p w:rsidR="00A45373" w:rsidRDefault="00A71B06" w:rsidP="00A71B06">
          <w:pPr>
            <w:pStyle w:val="0B172800A366480FBBD6616749DD23D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C361CF997D402BAF13C0792169C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D1DE0-4845-4C62-B1E2-2B0606DECBDD}"/>
      </w:docPartPr>
      <w:docPartBody>
        <w:p w:rsidR="00A45373" w:rsidRDefault="00A71B06" w:rsidP="00A71B06">
          <w:pPr>
            <w:pStyle w:val="57C361CF997D402BAF13C0792169CA69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390314B1294B9F83779C8201E1D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279A8-03E2-4EBD-B887-CCD796DFDE9F}"/>
      </w:docPartPr>
      <w:docPartBody>
        <w:p w:rsidR="00A45373" w:rsidRDefault="00A71B06" w:rsidP="00A71B06">
          <w:pPr>
            <w:pStyle w:val="F4390314B1294B9F83779C8201E1DC3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A45DA47E78446E858F5ECB3B7A1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92867-5C08-43F8-861B-907C84536EF5}"/>
      </w:docPartPr>
      <w:docPartBody>
        <w:p w:rsidR="00A45373" w:rsidRDefault="00A71B06" w:rsidP="00A71B06">
          <w:pPr>
            <w:pStyle w:val="34A45DA47E78446E858F5ECB3B7A125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00F26A8B3814298BC5DBCFC6BF02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09D93C-CFD6-4C8F-8A73-46954F4261A4}"/>
      </w:docPartPr>
      <w:docPartBody>
        <w:p w:rsidR="00A45373" w:rsidRDefault="00A71B06" w:rsidP="00A71B06">
          <w:pPr>
            <w:pStyle w:val="400F26A8B3814298BC5DBCFC6BF02F3F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5F2BF46A0641DAA98A40DC87A919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7F203-71F2-4FB9-A0F9-A19DCF365DD4}"/>
      </w:docPartPr>
      <w:docPartBody>
        <w:p w:rsidR="00A45373" w:rsidRDefault="00A71B06" w:rsidP="00A71B06">
          <w:pPr>
            <w:pStyle w:val="285F2BF46A0641DAA98A40DC87A9197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269067CE708483D8B6374EDAF169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0A4F2-8875-45DC-B5F9-F55CE223CD20}"/>
      </w:docPartPr>
      <w:docPartBody>
        <w:p w:rsidR="00A45373" w:rsidRDefault="00A71B06" w:rsidP="00A71B06">
          <w:pPr>
            <w:pStyle w:val="F269067CE708483D8B6374EDAF16991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6E46C927F848448C080857F85C7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7292F-5467-4198-9E30-B3BA5B6614EF}"/>
      </w:docPartPr>
      <w:docPartBody>
        <w:p w:rsidR="003B4154" w:rsidRDefault="00A45373" w:rsidP="00A45373">
          <w:pPr>
            <w:pStyle w:val="0A6E46C927F848448C080857F85C788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052862B57248A78BFDA7A415568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EE2CF-90B8-4598-8792-9B3EA2B04D9B}"/>
      </w:docPartPr>
      <w:docPartBody>
        <w:p w:rsidR="00D513C8" w:rsidRDefault="007864FE" w:rsidP="007864FE">
          <w:pPr>
            <w:pStyle w:val="B6052862B57248A78BFDA7A4155684BA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7F8C7EEC70341CFA2EB2AD008B53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97DB8-F639-4266-9131-BA2E6FC2AAA9}"/>
      </w:docPartPr>
      <w:docPartBody>
        <w:p w:rsidR="00D513C8" w:rsidRDefault="006566DA" w:rsidP="006566DA">
          <w:pPr>
            <w:pStyle w:val="D7F8C7EEC70341CFA2EB2AD008B53E2B50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26C8665981E4F1CA085D57F81F61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7EA47-98D4-4467-ABEE-F3DC923C8DAF}"/>
      </w:docPartPr>
      <w:docPartBody>
        <w:p w:rsidR="00D513C8" w:rsidRDefault="006566DA" w:rsidP="006566DA">
          <w:pPr>
            <w:pStyle w:val="526C8665981E4F1CA085D57F81F61F024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0B13387200D40308EC020C0A07AC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0B4EE9-C416-4D2E-9D74-470D647A6C21}"/>
      </w:docPartPr>
      <w:docPartBody>
        <w:p w:rsidR="00D513C8" w:rsidRDefault="00034D9C" w:rsidP="00034D9C">
          <w:pPr>
            <w:pStyle w:val="E0B13387200D40308EC020C0A07AC10C3"/>
          </w:pPr>
          <w:r w:rsidRPr="009724A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A7BA515D0AD24662AC8E25963DBAC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440A7-D44C-4E97-A761-6103EC04DA38}"/>
      </w:docPartPr>
      <w:docPartBody>
        <w:p w:rsidR="00D513C8" w:rsidRDefault="007864FE" w:rsidP="007864FE">
          <w:pPr>
            <w:pStyle w:val="A7BA515D0AD24662AC8E25963DBAC209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5FF6FA7D4D4360A3CC873DFB5793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9733D-81D4-4333-93BF-90BA6A5CCA20}"/>
      </w:docPartPr>
      <w:docPartBody>
        <w:p w:rsidR="00D513C8" w:rsidRDefault="007864FE" w:rsidP="007864FE">
          <w:pPr>
            <w:pStyle w:val="A05FF6FA7D4D4360A3CC873DFB57935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B98B4D3F5D54066BFF3CE741EFC85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F549DF-9AAF-4643-AF48-F0875C425C37}"/>
      </w:docPartPr>
      <w:docPartBody>
        <w:p w:rsidR="00D513C8" w:rsidRDefault="007864FE" w:rsidP="007864FE">
          <w:pPr>
            <w:pStyle w:val="7B98B4D3F5D54066BFF3CE741EFC85FC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F7EE69C7774B2DA753576B542EA6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F6EE1-6357-4CCC-9466-519D6347D114}"/>
      </w:docPartPr>
      <w:docPartBody>
        <w:p w:rsidR="00D513C8" w:rsidRDefault="007864FE" w:rsidP="007864FE">
          <w:pPr>
            <w:pStyle w:val="6FF7EE69C7774B2DA753576B542EA68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8736A4C948493EA87F2D8E26419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430AE-C533-4183-87E4-FE9F3A7D1A71}"/>
      </w:docPartPr>
      <w:docPartBody>
        <w:p w:rsidR="00D513C8" w:rsidRDefault="007864FE" w:rsidP="007864FE">
          <w:pPr>
            <w:pStyle w:val="468736A4C948493EA87F2D8E264197E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ABB8351E2114C89A832DE35550B0A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37CE1-61F3-4EA1-A0C5-35A1E60A7C25}"/>
      </w:docPartPr>
      <w:docPartBody>
        <w:p w:rsidR="00D513C8" w:rsidRDefault="007864FE" w:rsidP="007864FE">
          <w:pPr>
            <w:pStyle w:val="1ABB8351E2114C89A832DE35550B0A1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3AA26D582844D7835C51A39CDFB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108E2-A921-4688-A8CD-7870DDEE2822}"/>
      </w:docPartPr>
      <w:docPartBody>
        <w:p w:rsidR="00D513C8" w:rsidRDefault="007864FE" w:rsidP="007864FE">
          <w:pPr>
            <w:pStyle w:val="6D3AA26D582844D7835C51A39CDFBB3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C7D472CD0244FEAC05E7FDB187C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455E5-BDE7-4AA1-9E7F-56F38C8CECDF}"/>
      </w:docPartPr>
      <w:docPartBody>
        <w:p w:rsidR="00D513C8" w:rsidRDefault="007864FE" w:rsidP="007864FE">
          <w:pPr>
            <w:pStyle w:val="EAC7D472CD0244FEAC05E7FDB187C23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C4E2D5D8794106BFAC89E5084664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DDFFB-D644-4B95-A463-4101E0765BAE}"/>
      </w:docPartPr>
      <w:docPartBody>
        <w:p w:rsidR="00D513C8" w:rsidRDefault="007864FE" w:rsidP="007864FE">
          <w:pPr>
            <w:pStyle w:val="7FC4E2D5D8794106BFAC89E50846649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2DBEC7163044B285A7012CE9E23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D86338-A391-4A2A-B35B-6AB2C3B00EAD}"/>
      </w:docPartPr>
      <w:docPartBody>
        <w:p w:rsidR="00D513C8" w:rsidRDefault="007864FE" w:rsidP="007864FE">
          <w:pPr>
            <w:pStyle w:val="7F2DBEC7163044B285A7012CE9E23F1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FEBE33ADEF48269784123B86F0A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4ABBF-952E-437A-994F-EA76A58C5D73}"/>
      </w:docPartPr>
      <w:docPartBody>
        <w:p w:rsidR="00D513C8" w:rsidRDefault="007864FE" w:rsidP="007864FE">
          <w:pPr>
            <w:pStyle w:val="CBFEBE33ADEF48269784123B86F0A2F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EA93DBD72840DBAECA83BC66C38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CDB68-54BA-4D8E-B94C-167E115AD64F}"/>
      </w:docPartPr>
      <w:docPartBody>
        <w:p w:rsidR="00D513C8" w:rsidRDefault="007864FE" w:rsidP="007864FE">
          <w:pPr>
            <w:pStyle w:val="B5EA93DBD72840DBAECA83BC66C38397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D765EC33D84DFDB493E389D61FC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49CA1-DBF6-4731-90F5-F8A278CAFAA8}"/>
      </w:docPartPr>
      <w:docPartBody>
        <w:p w:rsidR="00D513C8" w:rsidRDefault="007864FE" w:rsidP="007864FE">
          <w:pPr>
            <w:pStyle w:val="2BD765EC33D84DFDB493E389D61FCE19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BA856354824D15A4C488365247C4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EC9942-9E21-490E-B851-8F7BC77E658E}"/>
      </w:docPartPr>
      <w:docPartBody>
        <w:p w:rsidR="00D513C8" w:rsidRDefault="007864FE" w:rsidP="007864FE">
          <w:pPr>
            <w:pStyle w:val="6FBA856354824D15A4C488365247C4A8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33E00EA9A14A23BDCCDA9694F07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CF27D-6DFD-4000-97BA-513DDC498241}"/>
      </w:docPartPr>
      <w:docPartBody>
        <w:p w:rsidR="00D513C8" w:rsidRDefault="007864FE" w:rsidP="007864FE">
          <w:pPr>
            <w:pStyle w:val="CA33E00EA9A14A23BDCCDA9694F0700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6605F342474DBCBB4F88195A7EB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F9D4A-2EA2-4CF7-AF24-095A4665126D}"/>
      </w:docPartPr>
      <w:docPartBody>
        <w:p w:rsidR="00D513C8" w:rsidRDefault="007864FE" w:rsidP="007864FE">
          <w:pPr>
            <w:pStyle w:val="B96605F342474DBCBB4F88195A7EB5A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AC8A30907AB407EAF6247F72C2DF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4477F-F620-421C-A799-A0DB873CF4ED}"/>
      </w:docPartPr>
      <w:docPartBody>
        <w:p w:rsidR="00D513C8" w:rsidRDefault="007864FE" w:rsidP="007864FE">
          <w:pPr>
            <w:pStyle w:val="AAC8A30907AB407EAF6247F72C2DF13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FC3F5E7C28648C689A8C57399FE82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B879EC-0B2E-40C1-8F91-F3192B8C7E8E}"/>
      </w:docPartPr>
      <w:docPartBody>
        <w:p w:rsidR="00D513C8" w:rsidRDefault="007864FE" w:rsidP="007864FE">
          <w:pPr>
            <w:pStyle w:val="5FC3F5E7C28648C689A8C57399FE828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851A9328C2E4073AF5268264DDBF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01E3B-75D3-4A2C-BC77-2FDDEDF696EA}"/>
      </w:docPartPr>
      <w:docPartBody>
        <w:p w:rsidR="00D513C8" w:rsidRDefault="006566DA" w:rsidP="006566DA">
          <w:pPr>
            <w:pStyle w:val="7851A9328C2E4073AF5268264DDBF3772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BBCA5E947C5427A9A3FD14F751FF8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0B03C-F07D-4EC7-9933-1DDCD1353A0F}"/>
      </w:docPartPr>
      <w:docPartBody>
        <w:p w:rsidR="00D513C8" w:rsidRDefault="006566DA" w:rsidP="006566DA">
          <w:pPr>
            <w:pStyle w:val="0BBCA5E947C5427A9A3FD14F751FF8A62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901005526C54561933A8B5AB016B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7F1AE-A5C3-4B46-B14E-F4ABD048C6CA}"/>
      </w:docPartPr>
      <w:docPartBody>
        <w:p w:rsidR="00D513C8" w:rsidRDefault="007864FE" w:rsidP="007864FE">
          <w:pPr>
            <w:pStyle w:val="9901005526C54561933A8B5AB016BD3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65861367F14C38B44F223F577AC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88A3F-9FD3-4D6E-8D2A-B8B1C60A9F45}"/>
      </w:docPartPr>
      <w:docPartBody>
        <w:p w:rsidR="00D513C8" w:rsidRDefault="007864FE" w:rsidP="007864FE">
          <w:pPr>
            <w:pStyle w:val="4065861367F14C38B44F223F577AC9B8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E41B52D30B4FA8971B3D7B968C2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81FEE1-E631-4866-A39F-9E4FD7E68837}"/>
      </w:docPartPr>
      <w:docPartBody>
        <w:p w:rsidR="00D513C8" w:rsidRDefault="007864FE" w:rsidP="007864FE">
          <w:pPr>
            <w:pStyle w:val="59E41B52D30B4FA8971B3D7B968C2C7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25C0D761F74071A8DF92D48ECE0E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0CF1C-3990-4553-AD21-E3408656130D}"/>
      </w:docPartPr>
      <w:docPartBody>
        <w:p w:rsidR="00D513C8" w:rsidRDefault="007864FE" w:rsidP="007864FE">
          <w:pPr>
            <w:pStyle w:val="0B25C0D761F74071A8DF92D48ECE0ED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B984B29A429A8DA9B3CC5E431E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EFDE57-D6A3-48A0-92C8-3E18672AC1BF}"/>
      </w:docPartPr>
      <w:docPartBody>
        <w:p w:rsidR="00D513C8" w:rsidRDefault="007864FE" w:rsidP="007864FE">
          <w:pPr>
            <w:pStyle w:val="6E69B984B29A429A8DA9B3CC5E431E1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7E9D809A01D40E2A1BFDE1801A59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AACBBD-6001-41FE-8F8F-7629CC86AC88}"/>
      </w:docPartPr>
      <w:docPartBody>
        <w:p w:rsidR="00D513C8" w:rsidRDefault="007864FE" w:rsidP="007864FE">
          <w:pPr>
            <w:pStyle w:val="47E9D809A01D40E2A1BFDE1801A59DB9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27B960787B41EE912448D0090443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29A49-5E72-4F84-BD50-31632841E9AC}"/>
      </w:docPartPr>
      <w:docPartBody>
        <w:p w:rsidR="00D513C8" w:rsidRDefault="007864FE" w:rsidP="007864FE">
          <w:pPr>
            <w:pStyle w:val="5127B960787B41EE912448D009044318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60F7C6588BF47E4897ED0BD691ED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8B6A0-2DA9-43E6-9DB2-D8390A215F89}"/>
      </w:docPartPr>
      <w:docPartBody>
        <w:p w:rsidR="00D513C8" w:rsidRDefault="007864FE" w:rsidP="007864FE">
          <w:pPr>
            <w:pStyle w:val="460F7C6588BF47E4897ED0BD691EDAE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85BF63FC324EF1B7BDEA764E2733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6AAC8-9258-47BC-99AF-2A90DAC7981D}"/>
      </w:docPartPr>
      <w:docPartBody>
        <w:p w:rsidR="00D513C8" w:rsidRDefault="007864FE" w:rsidP="007864FE">
          <w:pPr>
            <w:pStyle w:val="8785BF63FC324EF1B7BDEA764E2733C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24383A862C64E0DB7BADF9A17589B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3237F-B6F7-4B92-A2E3-021758249DDE}"/>
      </w:docPartPr>
      <w:docPartBody>
        <w:p w:rsidR="00D513C8" w:rsidRDefault="007864FE" w:rsidP="007864FE">
          <w:pPr>
            <w:pStyle w:val="324383A862C64E0DB7BADF9A17589B0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75872320054B0480A8B2943C972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63EE88-0919-40BE-8000-1CA113C9EDBB}"/>
      </w:docPartPr>
      <w:docPartBody>
        <w:p w:rsidR="00D513C8" w:rsidRDefault="007864FE" w:rsidP="007864FE">
          <w:pPr>
            <w:pStyle w:val="0B75872320054B0480A8B2943C9729B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C99B66642314B33B58FAE4B19EC1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B2FAC-46E0-4119-A541-3224D89901C9}"/>
      </w:docPartPr>
      <w:docPartBody>
        <w:p w:rsidR="00D513C8" w:rsidRDefault="007864FE" w:rsidP="007864FE">
          <w:pPr>
            <w:pStyle w:val="3C99B66642314B33B58FAE4B19EC126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5F8D6A9BB7451F98858076E664E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F9A98-ACE1-44C5-9E4A-691DF0005943}"/>
      </w:docPartPr>
      <w:docPartBody>
        <w:p w:rsidR="00D513C8" w:rsidRDefault="007864FE" w:rsidP="007864FE">
          <w:pPr>
            <w:pStyle w:val="255F8D6A9BB7451F98858076E664E13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3FD220450845969EFFE883F0CE0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D4901-91E3-474A-87B9-9A08B20A8027}"/>
      </w:docPartPr>
      <w:docPartBody>
        <w:p w:rsidR="00D513C8" w:rsidRDefault="007864FE" w:rsidP="007864FE">
          <w:pPr>
            <w:pStyle w:val="F33FD220450845969EFFE883F0CE04DD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BBF793C1FC4B35B32C9213F91CE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CEDAD-46C9-46E4-B17D-EA34DD747F3D}"/>
      </w:docPartPr>
      <w:docPartBody>
        <w:p w:rsidR="00D513C8" w:rsidRDefault="007864FE" w:rsidP="007864FE">
          <w:pPr>
            <w:pStyle w:val="33BBF793C1FC4B35B32C9213F91CE269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85602AC5C64981821DCE062036A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B04CB-BA9C-422C-8164-13726EB73645}"/>
      </w:docPartPr>
      <w:docPartBody>
        <w:p w:rsidR="00D513C8" w:rsidRDefault="007864FE" w:rsidP="007864FE">
          <w:pPr>
            <w:pStyle w:val="E985602AC5C64981821DCE062036A95B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DE76F5016543DCB91354347D975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F9AE5C-36F8-407D-AFC1-798BD6B162C0}"/>
      </w:docPartPr>
      <w:docPartBody>
        <w:p w:rsidR="00D513C8" w:rsidRDefault="007864FE" w:rsidP="007864FE">
          <w:pPr>
            <w:pStyle w:val="4EDE76F5016543DCB91354347D9752A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0D71243D234DDAB03A74B913DAF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7082F4-CCDF-4841-9C24-B692C892F657}"/>
      </w:docPartPr>
      <w:docPartBody>
        <w:p w:rsidR="00D513C8" w:rsidRDefault="007864FE" w:rsidP="007864FE">
          <w:pPr>
            <w:pStyle w:val="890D71243D234DDAB03A74B913DAF6D8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A3FCC5139941068631025362A23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093C-6EDB-45BE-AF4C-B5479F7B3708}"/>
      </w:docPartPr>
      <w:docPartBody>
        <w:p w:rsidR="00D513C8" w:rsidRDefault="006566DA" w:rsidP="006566DA">
          <w:pPr>
            <w:pStyle w:val="DDA3FCC5139941068631025362A23C5318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F05A5B5FF5A40B1BB70A3D65FCCC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7F13E-DCC7-437E-AF40-D0E1BFA1D664}"/>
      </w:docPartPr>
      <w:docPartBody>
        <w:p w:rsidR="00D513C8" w:rsidRDefault="007864FE" w:rsidP="007864FE">
          <w:pPr>
            <w:pStyle w:val="6F05A5B5FF5A40B1BB70A3D65FCCC1E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58FA7166A24B308247D88CBFCA6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42799-0568-46B6-905E-B3A61BB62483}"/>
      </w:docPartPr>
      <w:docPartBody>
        <w:p w:rsidR="00D513C8" w:rsidRDefault="007864FE" w:rsidP="007864FE">
          <w:pPr>
            <w:pStyle w:val="1C58FA7166A24B308247D88CBFCA6D0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8D2B7948D14420ABBCAC405748F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5370F-1F97-4EB9-BB12-A468C8347049}"/>
      </w:docPartPr>
      <w:docPartBody>
        <w:p w:rsidR="00D513C8" w:rsidRDefault="007864FE" w:rsidP="007864FE">
          <w:pPr>
            <w:pStyle w:val="088D2B7948D14420ABBCAC405748F42E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8B16D9A75451C9C4641C5604602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8AF76-F74D-4E45-9CFA-AE7EB3656516}"/>
      </w:docPartPr>
      <w:docPartBody>
        <w:p w:rsidR="00E57EE6" w:rsidRDefault="006566DA" w:rsidP="006566DA">
          <w:pPr>
            <w:pStyle w:val="9598B16D9A75451C9C4641C5604602191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38A539C21C94F2396B886FAFFC82E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0D6CF-10EE-4FB0-92F8-5659DBC0A322}"/>
      </w:docPartPr>
      <w:docPartBody>
        <w:p w:rsidR="00E57EE6" w:rsidRDefault="006566DA" w:rsidP="006566DA">
          <w:pPr>
            <w:pStyle w:val="E38A539C21C94F2396B886FAFFC82E551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9B19A24E966453795973B2E7D190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6B1C3-E172-4B2A-AA5C-CD74D39044DE}"/>
      </w:docPartPr>
      <w:docPartBody>
        <w:p w:rsidR="00E57EE6" w:rsidRDefault="006566DA" w:rsidP="006566DA">
          <w:pPr>
            <w:pStyle w:val="69B19A24E966453795973B2E7D19028B1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CB4AC71E5E443559C03893EAEB0E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40E3D-6556-487F-A0D7-F6DEC65A5361}"/>
      </w:docPartPr>
      <w:docPartBody>
        <w:p w:rsidR="00E57EE6" w:rsidRDefault="006566DA" w:rsidP="006566DA">
          <w:pPr>
            <w:pStyle w:val="9CB4AC71E5E443559C03893EAEB0EE9A1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93F52396CAE4F69BE98EEB8CE845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33C94-D12F-4729-8004-4A90F87A5C31}"/>
      </w:docPartPr>
      <w:docPartBody>
        <w:p w:rsidR="00E57EE6" w:rsidRDefault="006566DA" w:rsidP="006566DA">
          <w:pPr>
            <w:pStyle w:val="893F52396CAE4F69BE98EEB8CE8450091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CB3FD129B96413296E31F02FC838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33E73-B4CC-4857-8DA8-88239DBAE8ED}"/>
      </w:docPartPr>
      <w:docPartBody>
        <w:p w:rsidR="00540020" w:rsidRDefault="006566DA" w:rsidP="006566DA">
          <w:pPr>
            <w:pStyle w:val="CCB3FD129B96413296E31F02FC83849E1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F346AB28F544056833ABD2E1DEA8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501FF-55F6-422E-8465-6D6431BDE870}"/>
      </w:docPartPr>
      <w:docPartBody>
        <w:p w:rsidR="00540020" w:rsidRDefault="00E57EE6" w:rsidP="00E57EE6">
          <w:pPr>
            <w:pStyle w:val="0F346AB28F544056833ABD2E1DEA828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0E6E1C7A77A4FA7AD5AFF1FB1ED42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66553-CCB7-4865-80ED-7A9B403EF44E}"/>
      </w:docPartPr>
      <w:docPartBody>
        <w:p w:rsidR="00540020" w:rsidRDefault="00E57EE6" w:rsidP="00E57EE6">
          <w:pPr>
            <w:pStyle w:val="10E6E1C7A77A4FA7AD5AFF1FB1ED42D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5C9B5EA89C428B871B27F42F078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D5D88-4007-407C-B2BD-27CCA1D43649}"/>
      </w:docPartPr>
      <w:docPartBody>
        <w:p w:rsidR="00540020" w:rsidRDefault="006566DA" w:rsidP="006566DA">
          <w:pPr>
            <w:pStyle w:val="C35C9B5EA89C428B871B27F42F0789381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64068921B6C42E0A529D086D4242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B70BF-656C-4AC1-B30B-D6EB5843536F}"/>
      </w:docPartPr>
      <w:docPartBody>
        <w:p w:rsidR="00540020" w:rsidRDefault="006566DA" w:rsidP="006566DA">
          <w:pPr>
            <w:pStyle w:val="064068921B6C42E0A529D086D42428C31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53C6B5B64CA43498005B294B8357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60E4F5-A8B5-4CAD-9534-2CD64B93FB07}"/>
      </w:docPartPr>
      <w:docPartBody>
        <w:p w:rsidR="006A5B2C" w:rsidRDefault="00034D9C" w:rsidP="00034D9C">
          <w:pPr>
            <w:pStyle w:val="C53C6B5B64CA43498005B294B835763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8FEA4AAFE948C3B8084798DB9BC3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804B4-3528-43C3-8981-E78493C77E8D}"/>
      </w:docPartPr>
      <w:docPartBody>
        <w:p w:rsidR="006A5B2C" w:rsidRDefault="00034D9C" w:rsidP="00034D9C">
          <w:pPr>
            <w:pStyle w:val="958FEA4AAFE948C3B8084798DB9BC3E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893333E3E449DC8B061C80B2354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6AB22-E94F-4169-BEFF-EFEE5DE169FA}"/>
      </w:docPartPr>
      <w:docPartBody>
        <w:p w:rsidR="006A5B2C" w:rsidRDefault="006566DA" w:rsidP="006566DA">
          <w:pPr>
            <w:pStyle w:val="0D893333E3E449DC8B061C80B2354C058"/>
          </w:pPr>
          <w:r w:rsidRPr="00755FA3">
            <w:rPr>
              <w:rStyle w:val="a3"/>
              <w:rFonts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8B141D530C034B449C20F8BA7EAD0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12EBA-80F5-4BB8-A3D3-743920DE5E59}"/>
      </w:docPartPr>
      <w:docPartBody>
        <w:p w:rsidR="00AB4876" w:rsidRDefault="006566DA" w:rsidP="006566DA">
          <w:pPr>
            <w:pStyle w:val="8B141D530C034B449C20F8BA7EAD01BA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5D26E09882D44EB853E15D01A96A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C00BB-64D2-4720-A8E5-AD2C2CF7C8DC}"/>
      </w:docPartPr>
      <w:docPartBody>
        <w:p w:rsidR="00AB4876" w:rsidRDefault="006A5B2C" w:rsidP="006A5B2C">
          <w:pPr>
            <w:pStyle w:val="B5D26E09882D44EB853E15D01A96AAD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F3D8E843024487FAB2B975315482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F51008-F222-4EE9-B82A-1DB38E2F525B}"/>
      </w:docPartPr>
      <w:docPartBody>
        <w:p w:rsidR="00AB4876" w:rsidRDefault="006A5B2C" w:rsidP="006A5B2C">
          <w:pPr>
            <w:pStyle w:val="DF3D8E843024487FAB2B975315482249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37DE8A5E9884A68B132788E27BAA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C0812-FF1B-4871-93AD-E1C2D0384315}"/>
      </w:docPartPr>
      <w:docPartBody>
        <w:p w:rsidR="005B0D5F" w:rsidRDefault="006566DA" w:rsidP="006566DA">
          <w:pPr>
            <w:pStyle w:val="537DE8A5E9884A68B132788E27BAAFAA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62230FA08C44D4F854032F162DF42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1BA31-C84D-469E-B456-EB943A4C4AFD}"/>
      </w:docPartPr>
      <w:docPartBody>
        <w:p w:rsidR="007C1E46" w:rsidRDefault="006566DA" w:rsidP="006566DA">
          <w:pPr>
            <w:pStyle w:val="762230FA08C44D4F854032F162DF42AC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088A034952F426A9C94E559D1C77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A2C35-BF6C-4E62-9645-465414E16F41}"/>
      </w:docPartPr>
      <w:docPartBody>
        <w:p w:rsidR="00A65E4D" w:rsidRDefault="007C1E46" w:rsidP="007C1E46">
          <w:pPr>
            <w:pStyle w:val="B088A034952F426A9C94E559D1C778C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E2A01597C25403B8C8D0D26D0E24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FBC389-0D6A-4E0F-BF78-CF78FE8725E2}"/>
      </w:docPartPr>
      <w:docPartBody>
        <w:p w:rsidR="00502A8E" w:rsidRDefault="00A65E4D" w:rsidP="00A65E4D">
          <w:pPr>
            <w:pStyle w:val="EE2A01597C25403B8C8D0D26D0E240F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0BA2E449984C9CBAC8802234827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44B47-A895-4601-8596-FF50AF3FF3CC}"/>
      </w:docPartPr>
      <w:docPartBody>
        <w:p w:rsidR="00502A8E" w:rsidRDefault="00A65E4D" w:rsidP="00A65E4D">
          <w:pPr>
            <w:pStyle w:val="030BA2E449984C9CBAC88022348275F8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3D1FAA96764CDBB68D63CB76233E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098608-642B-4919-AAD2-8FA8834CEB19}"/>
      </w:docPartPr>
      <w:docPartBody>
        <w:p w:rsidR="006566DA" w:rsidRDefault="00502A8E" w:rsidP="00502A8E">
          <w:pPr>
            <w:pStyle w:val="203D1FAA96764CDBB68D63CB76233E88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53EFE80FB54AAB889C484961E67B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B2618-F2BB-4A72-9BBB-34385CC59144}"/>
      </w:docPartPr>
      <w:docPartBody>
        <w:p w:rsidR="00D54952" w:rsidRDefault="006566DA" w:rsidP="006566DA">
          <w:pPr>
            <w:pStyle w:val="1053EFE80FB54AAB889C484961E67B3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3D2315106A9465EB75A3A1E7E600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CB221-6522-4F6D-BEDB-0003ABA902BC}"/>
      </w:docPartPr>
      <w:docPartBody>
        <w:p w:rsidR="00D54952" w:rsidRDefault="006566DA" w:rsidP="006566DA">
          <w:pPr>
            <w:pStyle w:val="43D2315106A9465EB75A3A1E7E60042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3D61402142B4C0A97214E35C3B9E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FEFCA-7BDB-4B82-8624-F60C9C45268D}"/>
      </w:docPartPr>
      <w:docPartBody>
        <w:p w:rsidR="00BD40A3" w:rsidRDefault="003F1B66" w:rsidP="003F1B66">
          <w:pPr>
            <w:pStyle w:val="C3D61402142B4C0A97214E35C3B9E6F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E41CF98447647C68438B313246EB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230D7D-1417-4EEC-937B-64E011F43B28}"/>
      </w:docPartPr>
      <w:docPartBody>
        <w:p w:rsidR="00F22705" w:rsidRDefault="00623F21" w:rsidP="00623F21">
          <w:pPr>
            <w:pStyle w:val="EE41CF98447647C68438B313246EBE2A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7B"/>
    <w:rsid w:val="00034D9C"/>
    <w:rsid w:val="001F18F2"/>
    <w:rsid w:val="003B4154"/>
    <w:rsid w:val="003F1B66"/>
    <w:rsid w:val="0046027D"/>
    <w:rsid w:val="00502A8E"/>
    <w:rsid w:val="00540020"/>
    <w:rsid w:val="005B0D5F"/>
    <w:rsid w:val="00623F21"/>
    <w:rsid w:val="006566DA"/>
    <w:rsid w:val="006A5B2C"/>
    <w:rsid w:val="006F2B84"/>
    <w:rsid w:val="00735C90"/>
    <w:rsid w:val="00774257"/>
    <w:rsid w:val="007864FE"/>
    <w:rsid w:val="007C1E46"/>
    <w:rsid w:val="00A45373"/>
    <w:rsid w:val="00A65E4D"/>
    <w:rsid w:val="00A71B06"/>
    <w:rsid w:val="00AB4876"/>
    <w:rsid w:val="00BD40A3"/>
    <w:rsid w:val="00C7107B"/>
    <w:rsid w:val="00CB5927"/>
    <w:rsid w:val="00D513C8"/>
    <w:rsid w:val="00D54952"/>
    <w:rsid w:val="00E57EE6"/>
    <w:rsid w:val="00F0463E"/>
    <w:rsid w:val="00F072F9"/>
    <w:rsid w:val="00F2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F21"/>
    <w:rPr>
      <w:color w:val="808080"/>
    </w:rPr>
  </w:style>
  <w:style w:type="paragraph" w:customStyle="1" w:styleId="BD9E3D43DFF44B859CC1DC6B31664C3E">
    <w:name w:val="BD9E3D43DFF44B859CC1DC6B31664C3E"/>
    <w:rsid w:val="00A71B06"/>
    <w:pPr>
      <w:widowControl w:val="0"/>
      <w:jc w:val="both"/>
    </w:pPr>
  </w:style>
  <w:style w:type="paragraph" w:customStyle="1" w:styleId="64B8FA54CEB94872BB34B1685C9773E8">
    <w:name w:val="64B8FA54CEB94872BB34B1685C9773E8"/>
    <w:rsid w:val="00A71B06"/>
    <w:pPr>
      <w:widowControl w:val="0"/>
      <w:jc w:val="both"/>
    </w:pPr>
  </w:style>
  <w:style w:type="paragraph" w:customStyle="1" w:styleId="A7BCF045587948F98CB6CD971E09505C">
    <w:name w:val="A7BCF045587948F98CB6CD971E09505C"/>
    <w:rsid w:val="00A71B06"/>
    <w:pPr>
      <w:widowControl w:val="0"/>
      <w:jc w:val="both"/>
    </w:pPr>
  </w:style>
  <w:style w:type="paragraph" w:customStyle="1" w:styleId="DFB51A8EAB624180BBC1041073926CD3">
    <w:name w:val="DFB51A8EAB624180BBC1041073926CD3"/>
    <w:rsid w:val="00A71B06"/>
    <w:pPr>
      <w:widowControl w:val="0"/>
      <w:jc w:val="both"/>
    </w:pPr>
  </w:style>
  <w:style w:type="paragraph" w:customStyle="1" w:styleId="762A2F65128F446A8DE04D950B47B648">
    <w:name w:val="762A2F65128F446A8DE04D950B47B648"/>
    <w:rsid w:val="00A71B06"/>
    <w:pPr>
      <w:widowControl w:val="0"/>
      <w:jc w:val="both"/>
    </w:pPr>
  </w:style>
  <w:style w:type="paragraph" w:customStyle="1" w:styleId="D9E28A0B314745AFBE36F8CE7A3F3076">
    <w:name w:val="D9E28A0B314745AFBE36F8CE7A3F3076"/>
    <w:rsid w:val="00A71B06"/>
    <w:pPr>
      <w:widowControl w:val="0"/>
      <w:jc w:val="both"/>
    </w:pPr>
  </w:style>
  <w:style w:type="paragraph" w:customStyle="1" w:styleId="EB936A82AEA74B869AC46DAC7E9682C8">
    <w:name w:val="EB936A82AEA74B869AC46DAC7E9682C8"/>
    <w:rsid w:val="00A71B06"/>
    <w:pPr>
      <w:widowControl w:val="0"/>
      <w:jc w:val="both"/>
    </w:pPr>
  </w:style>
  <w:style w:type="paragraph" w:customStyle="1" w:styleId="F4E3B7C053DC4BBDB85B71054C498A0C">
    <w:name w:val="F4E3B7C053DC4BBDB85B71054C498A0C"/>
    <w:rsid w:val="00A71B06"/>
    <w:pPr>
      <w:widowControl w:val="0"/>
      <w:jc w:val="both"/>
    </w:pPr>
  </w:style>
  <w:style w:type="paragraph" w:customStyle="1" w:styleId="22EC08DB6A704B589A886F857760C850">
    <w:name w:val="22EC08DB6A704B589A886F857760C850"/>
    <w:rsid w:val="00A71B06"/>
    <w:pPr>
      <w:widowControl w:val="0"/>
      <w:jc w:val="both"/>
    </w:pPr>
  </w:style>
  <w:style w:type="paragraph" w:customStyle="1" w:styleId="5A54D7E51371424BBD9B7E917D25BE3A">
    <w:name w:val="5A54D7E51371424BBD9B7E917D25BE3A"/>
    <w:rsid w:val="00A71B06"/>
    <w:pPr>
      <w:widowControl w:val="0"/>
      <w:jc w:val="both"/>
    </w:pPr>
  </w:style>
  <w:style w:type="paragraph" w:customStyle="1" w:styleId="EFC31C67065C48D89CD975FEA3FACED5">
    <w:name w:val="EFC31C67065C48D89CD975FEA3FACED5"/>
    <w:rsid w:val="00A71B06"/>
    <w:pPr>
      <w:widowControl w:val="0"/>
      <w:jc w:val="both"/>
    </w:pPr>
  </w:style>
  <w:style w:type="paragraph" w:customStyle="1" w:styleId="4DAD76B28E9342CE93CCD39CDE758B31">
    <w:name w:val="4DAD76B28E9342CE93CCD39CDE758B31"/>
    <w:rsid w:val="00A71B06"/>
    <w:pPr>
      <w:widowControl w:val="0"/>
      <w:jc w:val="both"/>
    </w:pPr>
  </w:style>
  <w:style w:type="paragraph" w:customStyle="1" w:styleId="2BF50932172A4688BDAD2F295E2EBD11">
    <w:name w:val="2BF50932172A4688BDAD2F295E2EBD11"/>
    <w:rsid w:val="00A71B06"/>
    <w:pPr>
      <w:widowControl w:val="0"/>
      <w:jc w:val="both"/>
    </w:pPr>
  </w:style>
  <w:style w:type="paragraph" w:customStyle="1" w:styleId="8EE37AB729C84C579C0136BFC215104A">
    <w:name w:val="8EE37AB729C84C579C0136BFC215104A"/>
    <w:rsid w:val="00A71B06"/>
    <w:pPr>
      <w:widowControl w:val="0"/>
      <w:jc w:val="both"/>
    </w:pPr>
  </w:style>
  <w:style w:type="paragraph" w:customStyle="1" w:styleId="14EC4A2DB45242C78037D1354EEF8BFD">
    <w:name w:val="14EC4A2DB45242C78037D1354EEF8BFD"/>
    <w:rsid w:val="00A71B06"/>
    <w:pPr>
      <w:widowControl w:val="0"/>
      <w:jc w:val="both"/>
    </w:pPr>
  </w:style>
  <w:style w:type="paragraph" w:customStyle="1" w:styleId="8195D9A52B4243A486A0DB138538AB86">
    <w:name w:val="8195D9A52B4243A486A0DB138538AB86"/>
    <w:rsid w:val="00A71B06"/>
    <w:pPr>
      <w:widowControl w:val="0"/>
      <w:jc w:val="both"/>
    </w:pPr>
  </w:style>
  <w:style w:type="paragraph" w:customStyle="1" w:styleId="37AC60AADCAA45AFB72AF93A52C7E5C5">
    <w:name w:val="37AC60AADCAA45AFB72AF93A52C7E5C5"/>
    <w:rsid w:val="00A71B06"/>
    <w:pPr>
      <w:widowControl w:val="0"/>
      <w:jc w:val="both"/>
    </w:pPr>
  </w:style>
  <w:style w:type="paragraph" w:customStyle="1" w:styleId="2F1CB313A0844EC58589CDF18FB4E65D">
    <w:name w:val="2F1CB313A0844EC58589CDF18FB4E65D"/>
    <w:rsid w:val="00A71B06"/>
    <w:pPr>
      <w:widowControl w:val="0"/>
      <w:jc w:val="both"/>
    </w:pPr>
  </w:style>
  <w:style w:type="paragraph" w:customStyle="1" w:styleId="0FA62ACCF4254AA991B9764BF4AF5278">
    <w:name w:val="0FA62ACCF4254AA991B9764BF4AF5278"/>
    <w:rsid w:val="00A71B06"/>
    <w:pPr>
      <w:widowControl w:val="0"/>
      <w:jc w:val="both"/>
    </w:pPr>
  </w:style>
  <w:style w:type="paragraph" w:customStyle="1" w:styleId="15DEC35FDCE44991A785748498317214">
    <w:name w:val="15DEC35FDCE44991A785748498317214"/>
    <w:rsid w:val="00A71B06"/>
    <w:pPr>
      <w:widowControl w:val="0"/>
      <w:jc w:val="both"/>
    </w:pPr>
  </w:style>
  <w:style w:type="paragraph" w:customStyle="1" w:styleId="F57B20E3BAB94A59B98B2358C7212792">
    <w:name w:val="F57B20E3BAB94A59B98B2358C7212792"/>
    <w:rsid w:val="00A71B06"/>
    <w:pPr>
      <w:widowControl w:val="0"/>
      <w:jc w:val="both"/>
    </w:pPr>
  </w:style>
  <w:style w:type="paragraph" w:customStyle="1" w:styleId="934EE14316194DC79207629C9FCA05E6">
    <w:name w:val="934EE14316194DC79207629C9FCA05E6"/>
    <w:rsid w:val="00A71B06"/>
    <w:pPr>
      <w:widowControl w:val="0"/>
      <w:jc w:val="both"/>
    </w:pPr>
  </w:style>
  <w:style w:type="paragraph" w:customStyle="1" w:styleId="B9F987788EEC4309BA3D330705DB01A8">
    <w:name w:val="B9F987788EEC4309BA3D330705DB01A8"/>
    <w:rsid w:val="00A71B06"/>
    <w:pPr>
      <w:widowControl w:val="0"/>
      <w:jc w:val="both"/>
    </w:pPr>
  </w:style>
  <w:style w:type="paragraph" w:customStyle="1" w:styleId="53D2F229320D4530A5AE3717F9B239EF">
    <w:name w:val="53D2F229320D4530A5AE3717F9B239EF"/>
    <w:rsid w:val="00A71B06"/>
    <w:pPr>
      <w:widowControl w:val="0"/>
      <w:jc w:val="both"/>
    </w:pPr>
  </w:style>
  <w:style w:type="paragraph" w:customStyle="1" w:styleId="1AF9933E36DE42F8B6CF6D024D1D9A53">
    <w:name w:val="1AF9933E36DE42F8B6CF6D024D1D9A53"/>
    <w:rsid w:val="00A71B06"/>
    <w:pPr>
      <w:widowControl w:val="0"/>
      <w:jc w:val="both"/>
    </w:pPr>
  </w:style>
  <w:style w:type="paragraph" w:customStyle="1" w:styleId="A143B115DFA74A19A0E996C4098B30E0">
    <w:name w:val="A143B115DFA74A19A0E996C4098B30E0"/>
    <w:rsid w:val="00A71B06"/>
    <w:pPr>
      <w:widowControl w:val="0"/>
      <w:jc w:val="both"/>
    </w:pPr>
  </w:style>
  <w:style w:type="paragraph" w:customStyle="1" w:styleId="7028835CF1D7491EAD50347BFB8F2D84">
    <w:name w:val="7028835CF1D7491EAD50347BFB8F2D84"/>
    <w:rsid w:val="00A71B06"/>
    <w:pPr>
      <w:widowControl w:val="0"/>
      <w:jc w:val="both"/>
    </w:pPr>
  </w:style>
  <w:style w:type="paragraph" w:customStyle="1" w:styleId="46EC0D86C02242EC8FBA0415D82D88BB">
    <w:name w:val="46EC0D86C02242EC8FBA0415D82D88BB"/>
    <w:rsid w:val="00A71B06"/>
    <w:pPr>
      <w:widowControl w:val="0"/>
      <w:jc w:val="both"/>
    </w:pPr>
  </w:style>
  <w:style w:type="paragraph" w:customStyle="1" w:styleId="09FF388CAE224FCCADE67334D58B8873">
    <w:name w:val="09FF388CAE224FCCADE67334D58B8873"/>
    <w:rsid w:val="00A71B06"/>
    <w:pPr>
      <w:widowControl w:val="0"/>
      <w:jc w:val="both"/>
    </w:pPr>
  </w:style>
  <w:style w:type="paragraph" w:customStyle="1" w:styleId="3544BB382CCB4DA09642BEAF129D9C28">
    <w:name w:val="3544BB382CCB4DA09642BEAF129D9C28"/>
    <w:rsid w:val="00A71B06"/>
    <w:pPr>
      <w:widowControl w:val="0"/>
      <w:jc w:val="both"/>
    </w:pPr>
  </w:style>
  <w:style w:type="paragraph" w:customStyle="1" w:styleId="39174A89685940CFB5E6401B56204AFC">
    <w:name w:val="39174A89685940CFB5E6401B56204AFC"/>
    <w:rsid w:val="00A71B06"/>
    <w:pPr>
      <w:widowControl w:val="0"/>
      <w:jc w:val="both"/>
    </w:pPr>
  </w:style>
  <w:style w:type="paragraph" w:customStyle="1" w:styleId="7C02A6545127486EB0551799EC2175F2">
    <w:name w:val="7C02A6545127486EB0551799EC2175F2"/>
    <w:rsid w:val="00A71B06"/>
    <w:pPr>
      <w:widowControl w:val="0"/>
      <w:jc w:val="both"/>
    </w:pPr>
  </w:style>
  <w:style w:type="paragraph" w:customStyle="1" w:styleId="C514A3BABD4346DEB97A099FFBAF609E">
    <w:name w:val="C514A3BABD4346DEB97A099FFBAF609E"/>
    <w:rsid w:val="00A71B06"/>
    <w:pPr>
      <w:widowControl w:val="0"/>
      <w:jc w:val="both"/>
    </w:pPr>
  </w:style>
  <w:style w:type="paragraph" w:customStyle="1" w:styleId="74DC3344C3F44CCD8AC09DD1B95F4F03">
    <w:name w:val="74DC3344C3F44CCD8AC09DD1B95F4F03"/>
    <w:rsid w:val="00A71B06"/>
    <w:pPr>
      <w:widowControl w:val="0"/>
      <w:jc w:val="both"/>
    </w:pPr>
  </w:style>
  <w:style w:type="paragraph" w:customStyle="1" w:styleId="B0D5573715E44843A720B25B5A4FA32A">
    <w:name w:val="B0D5573715E44843A720B25B5A4FA32A"/>
    <w:rsid w:val="00A71B06"/>
    <w:pPr>
      <w:widowControl w:val="0"/>
      <w:jc w:val="both"/>
    </w:pPr>
  </w:style>
  <w:style w:type="paragraph" w:customStyle="1" w:styleId="50D68E3E19374105B68FEA395A51ADEB">
    <w:name w:val="50D68E3E19374105B68FEA395A51ADEB"/>
    <w:rsid w:val="00A71B06"/>
    <w:pPr>
      <w:widowControl w:val="0"/>
      <w:jc w:val="both"/>
    </w:pPr>
  </w:style>
  <w:style w:type="paragraph" w:customStyle="1" w:styleId="69ABAA4689D14741AB5C415BFA3B9AA7">
    <w:name w:val="69ABAA4689D14741AB5C415BFA3B9AA7"/>
    <w:rsid w:val="00A71B06"/>
    <w:pPr>
      <w:widowControl w:val="0"/>
      <w:jc w:val="both"/>
    </w:pPr>
  </w:style>
  <w:style w:type="paragraph" w:customStyle="1" w:styleId="176EFFA7268C4F36B1936078E1A82737">
    <w:name w:val="176EFFA7268C4F36B1936078E1A82737"/>
    <w:rsid w:val="00A71B06"/>
    <w:pPr>
      <w:widowControl w:val="0"/>
      <w:jc w:val="both"/>
    </w:pPr>
  </w:style>
  <w:style w:type="paragraph" w:customStyle="1" w:styleId="F4B50298288C4BC2B2C1D5742E98E748">
    <w:name w:val="F4B50298288C4BC2B2C1D5742E98E748"/>
    <w:rsid w:val="00A71B06"/>
    <w:pPr>
      <w:widowControl w:val="0"/>
      <w:jc w:val="both"/>
    </w:pPr>
  </w:style>
  <w:style w:type="paragraph" w:customStyle="1" w:styleId="F11F2451FB204E7DAF043EE97CC6D951">
    <w:name w:val="F11F2451FB204E7DAF043EE97CC6D951"/>
    <w:rsid w:val="00A71B06"/>
    <w:pPr>
      <w:widowControl w:val="0"/>
      <w:jc w:val="both"/>
    </w:pPr>
  </w:style>
  <w:style w:type="paragraph" w:customStyle="1" w:styleId="3724A76F076F4DE4AC52C7D98AF7FDD1">
    <w:name w:val="3724A76F076F4DE4AC52C7D98AF7FDD1"/>
    <w:rsid w:val="00A71B06"/>
    <w:pPr>
      <w:widowControl w:val="0"/>
      <w:jc w:val="both"/>
    </w:pPr>
  </w:style>
  <w:style w:type="paragraph" w:customStyle="1" w:styleId="71A45BD0B35B4A5DA4EE1C21A75B7C2F">
    <w:name w:val="71A45BD0B35B4A5DA4EE1C21A75B7C2F"/>
    <w:rsid w:val="00A71B06"/>
    <w:pPr>
      <w:widowControl w:val="0"/>
      <w:jc w:val="both"/>
    </w:pPr>
  </w:style>
  <w:style w:type="paragraph" w:customStyle="1" w:styleId="E799B8AC5062416FBC34DEDD61002D2E">
    <w:name w:val="E799B8AC5062416FBC34DEDD61002D2E"/>
    <w:rsid w:val="00A71B06"/>
    <w:pPr>
      <w:widowControl w:val="0"/>
      <w:jc w:val="both"/>
    </w:pPr>
  </w:style>
  <w:style w:type="paragraph" w:customStyle="1" w:styleId="94BF4EE3BD2C41EFB230F4F1FE4BCE78">
    <w:name w:val="94BF4EE3BD2C41EFB230F4F1FE4BCE78"/>
    <w:rsid w:val="00A71B06"/>
    <w:pPr>
      <w:widowControl w:val="0"/>
      <w:jc w:val="both"/>
    </w:pPr>
  </w:style>
  <w:style w:type="paragraph" w:customStyle="1" w:styleId="5C2A64AED7DC45B0924B97C7789609B9">
    <w:name w:val="5C2A64AED7DC45B0924B97C7789609B9"/>
    <w:rsid w:val="00A71B06"/>
    <w:pPr>
      <w:widowControl w:val="0"/>
      <w:jc w:val="both"/>
    </w:pPr>
  </w:style>
  <w:style w:type="paragraph" w:customStyle="1" w:styleId="6829C88BA8124ED5BDB313454E750D06">
    <w:name w:val="6829C88BA8124ED5BDB313454E750D06"/>
    <w:rsid w:val="00A71B06"/>
    <w:pPr>
      <w:widowControl w:val="0"/>
      <w:jc w:val="both"/>
    </w:pPr>
  </w:style>
  <w:style w:type="paragraph" w:customStyle="1" w:styleId="3FB0CB7E1E9440138E70D8898363C9AC">
    <w:name w:val="3FB0CB7E1E9440138E70D8898363C9AC"/>
    <w:rsid w:val="00A71B06"/>
    <w:pPr>
      <w:widowControl w:val="0"/>
      <w:jc w:val="both"/>
    </w:pPr>
  </w:style>
  <w:style w:type="paragraph" w:customStyle="1" w:styleId="6CF32AF9AC3A4FFCBF574DFE466B0367">
    <w:name w:val="6CF32AF9AC3A4FFCBF574DFE466B0367"/>
    <w:rsid w:val="00A71B06"/>
    <w:pPr>
      <w:widowControl w:val="0"/>
      <w:jc w:val="both"/>
    </w:pPr>
  </w:style>
  <w:style w:type="paragraph" w:customStyle="1" w:styleId="6FBC617911894216A21B8B0D801B552E">
    <w:name w:val="6FBC617911894216A21B8B0D801B552E"/>
    <w:rsid w:val="00A71B06"/>
    <w:pPr>
      <w:widowControl w:val="0"/>
      <w:jc w:val="both"/>
    </w:pPr>
  </w:style>
  <w:style w:type="paragraph" w:customStyle="1" w:styleId="262971FB0DE54CB3B3CCC0708116B953">
    <w:name w:val="262971FB0DE54CB3B3CCC0708116B953"/>
    <w:rsid w:val="00A71B06"/>
    <w:pPr>
      <w:widowControl w:val="0"/>
      <w:jc w:val="both"/>
    </w:pPr>
  </w:style>
  <w:style w:type="paragraph" w:customStyle="1" w:styleId="2930088E85CF4BC38AD11678B73BDD0A">
    <w:name w:val="2930088E85CF4BC38AD11678B73BDD0A"/>
    <w:rsid w:val="00A71B06"/>
    <w:pPr>
      <w:widowControl w:val="0"/>
      <w:jc w:val="both"/>
    </w:pPr>
  </w:style>
  <w:style w:type="paragraph" w:customStyle="1" w:styleId="D1971568952A4956B51729FD55517B81">
    <w:name w:val="D1971568952A4956B51729FD55517B81"/>
    <w:rsid w:val="00A71B06"/>
    <w:pPr>
      <w:widowControl w:val="0"/>
      <w:jc w:val="both"/>
    </w:pPr>
  </w:style>
  <w:style w:type="paragraph" w:customStyle="1" w:styleId="818C0DF760EF4A89AF9136BE69611BE4">
    <w:name w:val="818C0DF760EF4A89AF9136BE69611BE4"/>
    <w:rsid w:val="00A71B06"/>
    <w:pPr>
      <w:widowControl w:val="0"/>
      <w:jc w:val="both"/>
    </w:pPr>
  </w:style>
  <w:style w:type="paragraph" w:customStyle="1" w:styleId="69B6F015D20D4BF996CCBA099EE7E2D2">
    <w:name w:val="69B6F015D20D4BF996CCBA099EE7E2D2"/>
    <w:rsid w:val="00A71B06"/>
    <w:pPr>
      <w:widowControl w:val="0"/>
      <w:jc w:val="both"/>
    </w:pPr>
  </w:style>
  <w:style w:type="paragraph" w:customStyle="1" w:styleId="D61107AC4C17466393D3D7D38433974B">
    <w:name w:val="D61107AC4C17466393D3D7D38433974B"/>
    <w:rsid w:val="00A71B06"/>
    <w:pPr>
      <w:widowControl w:val="0"/>
      <w:jc w:val="both"/>
    </w:pPr>
  </w:style>
  <w:style w:type="paragraph" w:customStyle="1" w:styleId="83C785DE15794103A33C8FC190122A5A">
    <w:name w:val="83C785DE15794103A33C8FC190122A5A"/>
    <w:rsid w:val="00A71B06"/>
    <w:pPr>
      <w:widowControl w:val="0"/>
      <w:jc w:val="both"/>
    </w:pPr>
  </w:style>
  <w:style w:type="paragraph" w:customStyle="1" w:styleId="44A9BCCF9CCE439CAB1EE79C866547C9">
    <w:name w:val="44A9BCCF9CCE439CAB1EE79C866547C9"/>
    <w:rsid w:val="00A71B06"/>
    <w:pPr>
      <w:widowControl w:val="0"/>
      <w:jc w:val="both"/>
    </w:pPr>
  </w:style>
  <w:style w:type="paragraph" w:customStyle="1" w:styleId="BB27A538AF0246A4B6F9D615A9712BE7">
    <w:name w:val="BB27A538AF0246A4B6F9D615A9712BE7"/>
    <w:rsid w:val="00A71B06"/>
    <w:pPr>
      <w:widowControl w:val="0"/>
      <w:jc w:val="both"/>
    </w:pPr>
  </w:style>
  <w:style w:type="paragraph" w:customStyle="1" w:styleId="34317A18762244D2B36A6EEB9FD9D3E2">
    <w:name w:val="34317A18762244D2B36A6EEB9FD9D3E2"/>
    <w:rsid w:val="00A71B06"/>
    <w:pPr>
      <w:widowControl w:val="0"/>
      <w:jc w:val="both"/>
    </w:pPr>
  </w:style>
  <w:style w:type="paragraph" w:customStyle="1" w:styleId="4B4ADC00F3714F31A363EEF478E8C416">
    <w:name w:val="4B4ADC00F3714F31A363EEF478E8C416"/>
    <w:rsid w:val="00A71B06"/>
    <w:pPr>
      <w:widowControl w:val="0"/>
      <w:jc w:val="both"/>
    </w:pPr>
  </w:style>
  <w:style w:type="paragraph" w:customStyle="1" w:styleId="B0CEB485FB49443992AAF5241200FF0D">
    <w:name w:val="B0CEB485FB49443992AAF5241200FF0D"/>
    <w:rsid w:val="00A71B06"/>
    <w:pPr>
      <w:widowControl w:val="0"/>
      <w:jc w:val="both"/>
    </w:pPr>
  </w:style>
  <w:style w:type="paragraph" w:customStyle="1" w:styleId="45A408EDDC9C4259805CD66E07539544">
    <w:name w:val="45A408EDDC9C4259805CD66E07539544"/>
    <w:rsid w:val="00A71B06"/>
    <w:pPr>
      <w:widowControl w:val="0"/>
      <w:jc w:val="both"/>
    </w:pPr>
  </w:style>
  <w:style w:type="paragraph" w:customStyle="1" w:styleId="32D796393F5B4CE9B797FF6DA8EEB36C">
    <w:name w:val="32D796393F5B4CE9B797FF6DA8EEB36C"/>
    <w:rsid w:val="00A71B06"/>
    <w:pPr>
      <w:widowControl w:val="0"/>
      <w:jc w:val="both"/>
    </w:pPr>
  </w:style>
  <w:style w:type="paragraph" w:customStyle="1" w:styleId="D62589546FD1484ABA24F4C5586002C7">
    <w:name w:val="D62589546FD1484ABA24F4C5586002C7"/>
    <w:rsid w:val="00A71B06"/>
    <w:pPr>
      <w:widowControl w:val="0"/>
      <w:jc w:val="both"/>
    </w:pPr>
  </w:style>
  <w:style w:type="paragraph" w:customStyle="1" w:styleId="C2FA06F6ADF74D3AA7C3B8717E0F27AA">
    <w:name w:val="C2FA06F6ADF74D3AA7C3B8717E0F27AA"/>
    <w:rsid w:val="00A71B06"/>
    <w:pPr>
      <w:widowControl w:val="0"/>
      <w:jc w:val="both"/>
    </w:pPr>
  </w:style>
  <w:style w:type="paragraph" w:customStyle="1" w:styleId="3C94A1E0BC4A4CDE94A7D8DE69BB40A5">
    <w:name w:val="3C94A1E0BC4A4CDE94A7D8DE69BB40A5"/>
    <w:rsid w:val="00A71B06"/>
    <w:pPr>
      <w:widowControl w:val="0"/>
      <w:jc w:val="both"/>
    </w:pPr>
  </w:style>
  <w:style w:type="paragraph" w:customStyle="1" w:styleId="BBFA33748AD2401FB1183A4FE6DE84BE">
    <w:name w:val="BBFA33748AD2401FB1183A4FE6DE84BE"/>
    <w:rsid w:val="00A71B06"/>
    <w:pPr>
      <w:widowControl w:val="0"/>
      <w:jc w:val="both"/>
    </w:pPr>
  </w:style>
  <w:style w:type="paragraph" w:customStyle="1" w:styleId="4AA3249388234BB281D5258D4EA0E519">
    <w:name w:val="4AA3249388234BB281D5258D4EA0E519"/>
    <w:rsid w:val="00A71B06"/>
    <w:pPr>
      <w:widowControl w:val="0"/>
      <w:jc w:val="both"/>
    </w:pPr>
  </w:style>
  <w:style w:type="paragraph" w:customStyle="1" w:styleId="E1057EC6F51543EFB9CCC873FF53E762">
    <w:name w:val="E1057EC6F51543EFB9CCC873FF53E762"/>
    <w:rsid w:val="00A71B06"/>
    <w:pPr>
      <w:widowControl w:val="0"/>
      <w:jc w:val="both"/>
    </w:pPr>
  </w:style>
  <w:style w:type="paragraph" w:customStyle="1" w:styleId="9BDB37442E4A4403ABE3EC0A5E081818">
    <w:name w:val="9BDB37442E4A4403ABE3EC0A5E081818"/>
    <w:rsid w:val="00A71B06"/>
    <w:pPr>
      <w:widowControl w:val="0"/>
      <w:jc w:val="both"/>
    </w:pPr>
  </w:style>
  <w:style w:type="paragraph" w:customStyle="1" w:styleId="20978F09F02041BD9BDD9B7A74115E44">
    <w:name w:val="20978F09F02041BD9BDD9B7A74115E44"/>
    <w:rsid w:val="00A71B06"/>
    <w:pPr>
      <w:widowControl w:val="0"/>
      <w:jc w:val="both"/>
    </w:pPr>
  </w:style>
  <w:style w:type="paragraph" w:customStyle="1" w:styleId="8052E5FA97654C7FBFE5EB76F499AC1A">
    <w:name w:val="8052E5FA97654C7FBFE5EB76F499AC1A"/>
    <w:rsid w:val="00A71B06"/>
    <w:pPr>
      <w:widowControl w:val="0"/>
      <w:jc w:val="both"/>
    </w:pPr>
  </w:style>
  <w:style w:type="paragraph" w:customStyle="1" w:styleId="E785944DB75343C884AF3B1601500320">
    <w:name w:val="E785944DB75343C884AF3B1601500320"/>
    <w:rsid w:val="00A71B06"/>
    <w:pPr>
      <w:widowControl w:val="0"/>
      <w:jc w:val="both"/>
    </w:pPr>
  </w:style>
  <w:style w:type="paragraph" w:customStyle="1" w:styleId="847881CEB1B0435FB347EB1554B01DE3">
    <w:name w:val="847881CEB1B0435FB347EB1554B01DE3"/>
    <w:rsid w:val="00A71B06"/>
    <w:pPr>
      <w:widowControl w:val="0"/>
      <w:jc w:val="both"/>
    </w:pPr>
  </w:style>
  <w:style w:type="paragraph" w:customStyle="1" w:styleId="4607D7FCFA444E0A83A2AB374BDDB93F">
    <w:name w:val="4607D7FCFA444E0A83A2AB374BDDB93F"/>
    <w:rsid w:val="00A71B06"/>
    <w:pPr>
      <w:widowControl w:val="0"/>
      <w:jc w:val="both"/>
    </w:pPr>
  </w:style>
  <w:style w:type="paragraph" w:customStyle="1" w:styleId="E536999DC3514060A3ADA613F23CC277">
    <w:name w:val="E536999DC3514060A3ADA613F23CC277"/>
    <w:rsid w:val="00A71B06"/>
    <w:pPr>
      <w:widowControl w:val="0"/>
      <w:jc w:val="both"/>
    </w:pPr>
  </w:style>
  <w:style w:type="paragraph" w:customStyle="1" w:styleId="C8697487367D4A5289E310662F48AE3A">
    <w:name w:val="C8697487367D4A5289E310662F48AE3A"/>
    <w:rsid w:val="00A71B06"/>
    <w:pPr>
      <w:widowControl w:val="0"/>
      <w:jc w:val="both"/>
    </w:pPr>
  </w:style>
  <w:style w:type="paragraph" w:customStyle="1" w:styleId="CFF888A11B81454485B022D376E243D7">
    <w:name w:val="CFF888A11B81454485B022D376E243D7"/>
    <w:rsid w:val="00A71B06"/>
    <w:pPr>
      <w:widowControl w:val="0"/>
      <w:jc w:val="both"/>
    </w:pPr>
  </w:style>
  <w:style w:type="paragraph" w:customStyle="1" w:styleId="22EA631551CA4DC9A55A2FF78B757DE9">
    <w:name w:val="22EA631551CA4DC9A55A2FF78B757DE9"/>
    <w:rsid w:val="00A71B06"/>
    <w:pPr>
      <w:widowControl w:val="0"/>
      <w:jc w:val="both"/>
    </w:pPr>
  </w:style>
  <w:style w:type="paragraph" w:customStyle="1" w:styleId="819B90CDD6CF443286B4BFB2C256CDB8">
    <w:name w:val="819B90CDD6CF443286B4BFB2C256CDB8"/>
    <w:rsid w:val="00A71B06"/>
    <w:pPr>
      <w:widowControl w:val="0"/>
      <w:jc w:val="both"/>
    </w:pPr>
  </w:style>
  <w:style w:type="paragraph" w:customStyle="1" w:styleId="0E186CEEB1D540BEA360067906892690">
    <w:name w:val="0E186CEEB1D540BEA360067906892690"/>
    <w:rsid w:val="00A71B06"/>
    <w:pPr>
      <w:widowControl w:val="0"/>
      <w:jc w:val="both"/>
    </w:pPr>
  </w:style>
  <w:style w:type="paragraph" w:customStyle="1" w:styleId="44D9DE81737D4595B62F9982FD9E11C4">
    <w:name w:val="44D9DE81737D4595B62F9982FD9E11C4"/>
    <w:rsid w:val="00A71B06"/>
    <w:pPr>
      <w:widowControl w:val="0"/>
      <w:jc w:val="both"/>
    </w:pPr>
  </w:style>
  <w:style w:type="paragraph" w:customStyle="1" w:styleId="92FDFAB3A39C478FBD0021056712E293">
    <w:name w:val="92FDFAB3A39C478FBD0021056712E293"/>
    <w:rsid w:val="00A71B06"/>
    <w:pPr>
      <w:widowControl w:val="0"/>
      <w:jc w:val="both"/>
    </w:pPr>
  </w:style>
  <w:style w:type="paragraph" w:customStyle="1" w:styleId="55AA9B7660814974AAFF070393050944">
    <w:name w:val="55AA9B7660814974AAFF070393050944"/>
    <w:rsid w:val="00A71B06"/>
    <w:pPr>
      <w:widowControl w:val="0"/>
      <w:jc w:val="both"/>
    </w:pPr>
  </w:style>
  <w:style w:type="paragraph" w:customStyle="1" w:styleId="B43F74505CD0445EA9992A4668FA77A5">
    <w:name w:val="B43F74505CD0445EA9992A4668FA77A5"/>
    <w:rsid w:val="00A71B06"/>
    <w:pPr>
      <w:widowControl w:val="0"/>
      <w:jc w:val="both"/>
    </w:pPr>
  </w:style>
  <w:style w:type="paragraph" w:customStyle="1" w:styleId="37A3AF7013354469B006B0C4A35AE37D">
    <w:name w:val="37A3AF7013354469B006B0C4A35AE37D"/>
    <w:rsid w:val="00A71B06"/>
    <w:pPr>
      <w:widowControl w:val="0"/>
      <w:jc w:val="both"/>
    </w:pPr>
  </w:style>
  <w:style w:type="paragraph" w:customStyle="1" w:styleId="ABE6BE7D0C5744D88454BB825DD8374D">
    <w:name w:val="ABE6BE7D0C5744D88454BB825DD8374D"/>
    <w:rsid w:val="00A71B06"/>
    <w:pPr>
      <w:widowControl w:val="0"/>
      <w:jc w:val="both"/>
    </w:pPr>
  </w:style>
  <w:style w:type="paragraph" w:customStyle="1" w:styleId="D324D120A942421B8E0C46BD11387087">
    <w:name w:val="D324D120A942421B8E0C46BD11387087"/>
    <w:rsid w:val="00A71B06"/>
    <w:pPr>
      <w:widowControl w:val="0"/>
      <w:jc w:val="both"/>
    </w:pPr>
  </w:style>
  <w:style w:type="paragraph" w:customStyle="1" w:styleId="C9D203D7551248E28E0F9FA41DEBD9E0">
    <w:name w:val="C9D203D7551248E28E0F9FA41DEBD9E0"/>
    <w:rsid w:val="00A71B06"/>
    <w:pPr>
      <w:widowControl w:val="0"/>
      <w:jc w:val="both"/>
    </w:pPr>
  </w:style>
  <w:style w:type="paragraph" w:customStyle="1" w:styleId="98392F52AC1B417BB485BCC63B989E6B">
    <w:name w:val="98392F52AC1B417BB485BCC63B989E6B"/>
    <w:rsid w:val="00A71B06"/>
    <w:pPr>
      <w:widowControl w:val="0"/>
      <w:jc w:val="both"/>
    </w:pPr>
  </w:style>
  <w:style w:type="paragraph" w:customStyle="1" w:styleId="B75005B0735347C491E307A3B7BDFB7B">
    <w:name w:val="B75005B0735347C491E307A3B7BDFB7B"/>
    <w:rsid w:val="00A71B06"/>
    <w:pPr>
      <w:widowControl w:val="0"/>
      <w:jc w:val="both"/>
    </w:pPr>
  </w:style>
  <w:style w:type="paragraph" w:customStyle="1" w:styleId="0C90711D46A2414F9145920E9F78ACF2">
    <w:name w:val="0C90711D46A2414F9145920E9F78ACF2"/>
    <w:rsid w:val="00A71B06"/>
    <w:pPr>
      <w:widowControl w:val="0"/>
      <w:jc w:val="both"/>
    </w:pPr>
  </w:style>
  <w:style w:type="paragraph" w:customStyle="1" w:styleId="5AFAFCA57FC1406CA6C0D0371346414B">
    <w:name w:val="5AFAFCA57FC1406CA6C0D0371346414B"/>
    <w:rsid w:val="00A71B06"/>
    <w:pPr>
      <w:widowControl w:val="0"/>
      <w:jc w:val="both"/>
    </w:pPr>
  </w:style>
  <w:style w:type="paragraph" w:customStyle="1" w:styleId="D217B3FC88234929AE0BCAB2F2CA91D2">
    <w:name w:val="D217B3FC88234929AE0BCAB2F2CA91D2"/>
    <w:rsid w:val="00A71B06"/>
    <w:pPr>
      <w:widowControl w:val="0"/>
      <w:jc w:val="both"/>
    </w:pPr>
  </w:style>
  <w:style w:type="paragraph" w:customStyle="1" w:styleId="484C6F835CF0451696F4869E109AEC41">
    <w:name w:val="484C6F835CF0451696F4869E109AEC41"/>
    <w:rsid w:val="00A71B06"/>
    <w:pPr>
      <w:widowControl w:val="0"/>
      <w:jc w:val="both"/>
    </w:pPr>
  </w:style>
  <w:style w:type="paragraph" w:customStyle="1" w:styleId="CC6BE53B2C0945D1A6802782C7916B4C">
    <w:name w:val="CC6BE53B2C0945D1A6802782C7916B4C"/>
    <w:rsid w:val="00A71B06"/>
    <w:pPr>
      <w:widowControl w:val="0"/>
      <w:jc w:val="both"/>
    </w:pPr>
  </w:style>
  <w:style w:type="paragraph" w:customStyle="1" w:styleId="E69E2902DFDE42A6B0B0675F5AE9C02C">
    <w:name w:val="E69E2902DFDE42A6B0B0675F5AE9C02C"/>
    <w:rsid w:val="00A71B06"/>
    <w:pPr>
      <w:widowControl w:val="0"/>
      <w:jc w:val="both"/>
    </w:pPr>
  </w:style>
  <w:style w:type="paragraph" w:customStyle="1" w:styleId="36CF56D70E15495688D7E9A4468136BA">
    <w:name w:val="36CF56D70E15495688D7E9A4468136BA"/>
    <w:rsid w:val="00A71B06"/>
    <w:pPr>
      <w:widowControl w:val="0"/>
      <w:jc w:val="both"/>
    </w:pPr>
  </w:style>
  <w:style w:type="paragraph" w:customStyle="1" w:styleId="8EC317151B264FC1893959660333E418">
    <w:name w:val="8EC317151B264FC1893959660333E418"/>
    <w:rsid w:val="00A71B06"/>
    <w:pPr>
      <w:widowControl w:val="0"/>
      <w:jc w:val="both"/>
    </w:pPr>
  </w:style>
  <w:style w:type="paragraph" w:customStyle="1" w:styleId="DA601F658CC74DF9996F196EF5506D6E">
    <w:name w:val="DA601F658CC74DF9996F196EF5506D6E"/>
    <w:rsid w:val="00A71B06"/>
    <w:pPr>
      <w:widowControl w:val="0"/>
      <w:jc w:val="both"/>
    </w:pPr>
  </w:style>
  <w:style w:type="paragraph" w:customStyle="1" w:styleId="40E984C7E097485BA30E42B637D4E768">
    <w:name w:val="40E984C7E097485BA30E42B637D4E768"/>
    <w:rsid w:val="00A71B06"/>
    <w:pPr>
      <w:widowControl w:val="0"/>
      <w:jc w:val="both"/>
    </w:pPr>
  </w:style>
  <w:style w:type="paragraph" w:customStyle="1" w:styleId="BCD119D119774FA6822B5A43AB5F3F7D">
    <w:name w:val="BCD119D119774FA6822B5A43AB5F3F7D"/>
    <w:rsid w:val="00A71B06"/>
    <w:pPr>
      <w:widowControl w:val="0"/>
      <w:jc w:val="both"/>
    </w:pPr>
  </w:style>
  <w:style w:type="paragraph" w:customStyle="1" w:styleId="C7248A3FE6714FD187A76464E538D142">
    <w:name w:val="C7248A3FE6714FD187A76464E538D142"/>
    <w:rsid w:val="00A71B06"/>
    <w:pPr>
      <w:widowControl w:val="0"/>
      <w:jc w:val="both"/>
    </w:pPr>
  </w:style>
  <w:style w:type="paragraph" w:customStyle="1" w:styleId="2752263256FC47B6B22B35AC891AF9E5">
    <w:name w:val="2752263256FC47B6B22B35AC891AF9E5"/>
    <w:rsid w:val="00A71B06"/>
    <w:pPr>
      <w:widowControl w:val="0"/>
      <w:jc w:val="both"/>
    </w:pPr>
  </w:style>
  <w:style w:type="paragraph" w:customStyle="1" w:styleId="22C56C56551B41E79E1C625D7F4CB8B7">
    <w:name w:val="22C56C56551B41E79E1C625D7F4CB8B7"/>
    <w:rsid w:val="00A71B06"/>
    <w:pPr>
      <w:widowControl w:val="0"/>
      <w:jc w:val="both"/>
    </w:pPr>
  </w:style>
  <w:style w:type="paragraph" w:customStyle="1" w:styleId="96DB92FD4D7F4CFC90B7D1A8517FF608">
    <w:name w:val="96DB92FD4D7F4CFC90B7D1A8517FF608"/>
    <w:rsid w:val="00A71B06"/>
    <w:pPr>
      <w:widowControl w:val="0"/>
      <w:jc w:val="both"/>
    </w:pPr>
  </w:style>
  <w:style w:type="paragraph" w:customStyle="1" w:styleId="8CE7E77D6CF840DDA01E92E9D4940628">
    <w:name w:val="8CE7E77D6CF840DDA01E92E9D4940628"/>
    <w:rsid w:val="00A71B06"/>
    <w:pPr>
      <w:widowControl w:val="0"/>
      <w:jc w:val="both"/>
    </w:pPr>
  </w:style>
  <w:style w:type="paragraph" w:customStyle="1" w:styleId="530AFFE82CE54339AA37C5BC23442C5E">
    <w:name w:val="530AFFE82CE54339AA37C5BC23442C5E"/>
    <w:rsid w:val="00A71B06"/>
    <w:pPr>
      <w:widowControl w:val="0"/>
      <w:jc w:val="both"/>
    </w:pPr>
  </w:style>
  <w:style w:type="paragraph" w:customStyle="1" w:styleId="B5C84EA650884AEABD3AABA550D58C04">
    <w:name w:val="B5C84EA650884AEABD3AABA550D58C04"/>
    <w:rsid w:val="00A71B06"/>
    <w:pPr>
      <w:widowControl w:val="0"/>
      <w:jc w:val="both"/>
    </w:pPr>
  </w:style>
  <w:style w:type="paragraph" w:customStyle="1" w:styleId="47F4C849ECA348A4B642AA1B8F7460B1">
    <w:name w:val="47F4C849ECA348A4B642AA1B8F7460B1"/>
    <w:rsid w:val="00A71B06"/>
    <w:pPr>
      <w:widowControl w:val="0"/>
      <w:jc w:val="both"/>
    </w:pPr>
  </w:style>
  <w:style w:type="paragraph" w:customStyle="1" w:styleId="B480AD6FCEA74B0681E29C8C11F7BC91">
    <w:name w:val="B480AD6FCEA74B0681E29C8C11F7BC91"/>
    <w:rsid w:val="00A71B06"/>
    <w:pPr>
      <w:widowControl w:val="0"/>
      <w:jc w:val="both"/>
    </w:pPr>
  </w:style>
  <w:style w:type="paragraph" w:customStyle="1" w:styleId="3BE900FAA0604AB28B0F1753E3E66360">
    <w:name w:val="3BE900FAA0604AB28B0F1753E3E66360"/>
    <w:rsid w:val="00A71B06"/>
    <w:pPr>
      <w:widowControl w:val="0"/>
      <w:jc w:val="both"/>
    </w:pPr>
  </w:style>
  <w:style w:type="paragraph" w:customStyle="1" w:styleId="9FA8D4D630D7403CAB82ADDA744A396E">
    <w:name w:val="9FA8D4D630D7403CAB82ADDA744A396E"/>
    <w:rsid w:val="00A71B06"/>
    <w:pPr>
      <w:widowControl w:val="0"/>
      <w:jc w:val="both"/>
    </w:pPr>
  </w:style>
  <w:style w:type="paragraph" w:customStyle="1" w:styleId="591EE6B51B144EA787D211FFE2C6F2BF">
    <w:name w:val="591EE6B51B144EA787D211FFE2C6F2BF"/>
    <w:rsid w:val="00A71B06"/>
    <w:pPr>
      <w:widowControl w:val="0"/>
      <w:jc w:val="both"/>
    </w:pPr>
  </w:style>
  <w:style w:type="paragraph" w:customStyle="1" w:styleId="27AF75725E79432A8B6CC0C771E4E9B6">
    <w:name w:val="27AF75725E79432A8B6CC0C771E4E9B6"/>
    <w:rsid w:val="00A71B06"/>
    <w:pPr>
      <w:widowControl w:val="0"/>
      <w:jc w:val="both"/>
    </w:pPr>
  </w:style>
  <w:style w:type="paragraph" w:customStyle="1" w:styleId="E9BD66A84FCA4F3F95AE5E8079019681">
    <w:name w:val="E9BD66A84FCA4F3F95AE5E8079019681"/>
    <w:rsid w:val="00A71B06"/>
    <w:pPr>
      <w:widowControl w:val="0"/>
      <w:jc w:val="both"/>
    </w:pPr>
  </w:style>
  <w:style w:type="paragraph" w:customStyle="1" w:styleId="1B65FC9EABB74459957A36ADE934BD98">
    <w:name w:val="1B65FC9EABB74459957A36ADE934BD98"/>
    <w:rsid w:val="00A71B06"/>
    <w:pPr>
      <w:widowControl w:val="0"/>
      <w:jc w:val="both"/>
    </w:pPr>
  </w:style>
  <w:style w:type="paragraph" w:customStyle="1" w:styleId="1B7E07DC150D4E1098AE36E234BB1DA0">
    <w:name w:val="1B7E07DC150D4E1098AE36E234BB1DA0"/>
    <w:rsid w:val="00A71B06"/>
    <w:pPr>
      <w:widowControl w:val="0"/>
      <w:jc w:val="both"/>
    </w:pPr>
  </w:style>
  <w:style w:type="paragraph" w:customStyle="1" w:styleId="500D7B8F58A548279277620202BD0E00">
    <w:name w:val="500D7B8F58A548279277620202BD0E00"/>
    <w:rsid w:val="00A71B06"/>
    <w:pPr>
      <w:widowControl w:val="0"/>
      <w:jc w:val="both"/>
    </w:pPr>
  </w:style>
  <w:style w:type="paragraph" w:customStyle="1" w:styleId="34F27202460449268B8878B23A8450EA">
    <w:name w:val="34F27202460449268B8878B23A8450EA"/>
    <w:rsid w:val="00A71B06"/>
    <w:pPr>
      <w:widowControl w:val="0"/>
      <w:jc w:val="both"/>
    </w:pPr>
  </w:style>
  <w:style w:type="paragraph" w:customStyle="1" w:styleId="FEFFB373BA6F40F8BDE529E8FEDA278F">
    <w:name w:val="FEFFB373BA6F40F8BDE529E8FEDA278F"/>
    <w:rsid w:val="00A71B06"/>
    <w:pPr>
      <w:widowControl w:val="0"/>
      <w:jc w:val="both"/>
    </w:pPr>
  </w:style>
  <w:style w:type="paragraph" w:customStyle="1" w:styleId="BBE3041CA38440D4832905B7E7E87081">
    <w:name w:val="BBE3041CA38440D4832905B7E7E87081"/>
    <w:rsid w:val="00A71B06"/>
    <w:pPr>
      <w:widowControl w:val="0"/>
      <w:jc w:val="both"/>
    </w:pPr>
  </w:style>
  <w:style w:type="paragraph" w:customStyle="1" w:styleId="DAD976A612C84057BBFB88EF21D2F852">
    <w:name w:val="DAD976A612C84057BBFB88EF21D2F852"/>
    <w:rsid w:val="00A71B06"/>
    <w:pPr>
      <w:widowControl w:val="0"/>
      <w:jc w:val="both"/>
    </w:pPr>
  </w:style>
  <w:style w:type="paragraph" w:customStyle="1" w:styleId="D7F5DB36BB9841718CF5F6FDF47A5460">
    <w:name w:val="D7F5DB36BB9841718CF5F6FDF47A5460"/>
    <w:rsid w:val="00A71B06"/>
    <w:pPr>
      <w:widowControl w:val="0"/>
      <w:jc w:val="both"/>
    </w:pPr>
  </w:style>
  <w:style w:type="paragraph" w:customStyle="1" w:styleId="E7F25CF2FFAD40E69EBD62BA9B943A20">
    <w:name w:val="E7F25CF2FFAD40E69EBD62BA9B943A20"/>
    <w:rsid w:val="00A71B06"/>
    <w:pPr>
      <w:widowControl w:val="0"/>
      <w:jc w:val="both"/>
    </w:pPr>
  </w:style>
  <w:style w:type="paragraph" w:customStyle="1" w:styleId="718D180623C046E288C79A829179D3F5">
    <w:name w:val="718D180623C046E288C79A829179D3F5"/>
    <w:rsid w:val="00A71B06"/>
    <w:pPr>
      <w:widowControl w:val="0"/>
      <w:jc w:val="both"/>
    </w:pPr>
  </w:style>
  <w:style w:type="paragraph" w:customStyle="1" w:styleId="683A3F3F265D4B3D97629C44A3CDEB26">
    <w:name w:val="683A3F3F265D4B3D97629C44A3CDEB26"/>
    <w:rsid w:val="00A71B06"/>
    <w:pPr>
      <w:widowControl w:val="0"/>
      <w:jc w:val="both"/>
    </w:pPr>
  </w:style>
  <w:style w:type="paragraph" w:customStyle="1" w:styleId="DF271F6593C84373BEAAAE272B6E86B0">
    <w:name w:val="DF271F6593C84373BEAAAE272B6E86B0"/>
    <w:rsid w:val="00A71B06"/>
    <w:pPr>
      <w:widowControl w:val="0"/>
      <w:jc w:val="both"/>
    </w:pPr>
  </w:style>
  <w:style w:type="paragraph" w:customStyle="1" w:styleId="27D75F450A2145B7B1E519CCC3C7DCF0">
    <w:name w:val="27D75F450A2145B7B1E519CCC3C7DCF0"/>
    <w:rsid w:val="00A71B06"/>
    <w:pPr>
      <w:widowControl w:val="0"/>
      <w:jc w:val="both"/>
    </w:pPr>
  </w:style>
  <w:style w:type="paragraph" w:customStyle="1" w:styleId="00D5243A7B4047EAB7EB1EE3069DE0B8">
    <w:name w:val="00D5243A7B4047EAB7EB1EE3069DE0B8"/>
    <w:rsid w:val="00A71B06"/>
    <w:pPr>
      <w:widowControl w:val="0"/>
      <w:jc w:val="both"/>
    </w:pPr>
  </w:style>
  <w:style w:type="paragraph" w:customStyle="1" w:styleId="3AD258EA8D094EED85D075D3DFC1A9F1">
    <w:name w:val="3AD258EA8D094EED85D075D3DFC1A9F1"/>
    <w:rsid w:val="00A71B06"/>
    <w:pPr>
      <w:widowControl w:val="0"/>
      <w:jc w:val="both"/>
    </w:pPr>
  </w:style>
  <w:style w:type="paragraph" w:customStyle="1" w:styleId="96ABB8CE427048769CF0A1738333B971">
    <w:name w:val="96ABB8CE427048769CF0A1738333B971"/>
    <w:rsid w:val="00A71B06"/>
    <w:pPr>
      <w:widowControl w:val="0"/>
      <w:jc w:val="both"/>
    </w:pPr>
  </w:style>
  <w:style w:type="paragraph" w:customStyle="1" w:styleId="01F734CC865245138E8242AB7311880E">
    <w:name w:val="01F734CC865245138E8242AB7311880E"/>
    <w:rsid w:val="00A71B06"/>
    <w:pPr>
      <w:widowControl w:val="0"/>
      <w:jc w:val="both"/>
    </w:pPr>
  </w:style>
  <w:style w:type="paragraph" w:customStyle="1" w:styleId="C96DB79AD90D44A89DF4EB9F8F484EB7">
    <w:name w:val="C96DB79AD90D44A89DF4EB9F8F484EB7"/>
    <w:rsid w:val="00A71B06"/>
    <w:pPr>
      <w:widowControl w:val="0"/>
      <w:jc w:val="both"/>
    </w:pPr>
  </w:style>
  <w:style w:type="paragraph" w:customStyle="1" w:styleId="B1C2AE889DD0496E9BAC62E8BD3A44CC">
    <w:name w:val="B1C2AE889DD0496E9BAC62E8BD3A44CC"/>
    <w:rsid w:val="00A71B06"/>
    <w:pPr>
      <w:widowControl w:val="0"/>
      <w:jc w:val="both"/>
    </w:pPr>
  </w:style>
  <w:style w:type="paragraph" w:customStyle="1" w:styleId="1E7B0289BB37448C9063F7C156E8A2AF">
    <w:name w:val="1E7B0289BB37448C9063F7C156E8A2AF"/>
    <w:rsid w:val="00A71B06"/>
    <w:pPr>
      <w:widowControl w:val="0"/>
      <w:jc w:val="both"/>
    </w:pPr>
  </w:style>
  <w:style w:type="paragraph" w:customStyle="1" w:styleId="D375FEC1EAD44D38BEE0CB3DE3A571AC">
    <w:name w:val="D375FEC1EAD44D38BEE0CB3DE3A571AC"/>
    <w:rsid w:val="00A71B06"/>
    <w:pPr>
      <w:widowControl w:val="0"/>
      <w:jc w:val="both"/>
    </w:pPr>
  </w:style>
  <w:style w:type="paragraph" w:customStyle="1" w:styleId="36286E50297E46BE843CC02F117FBA8D">
    <w:name w:val="36286E50297E46BE843CC02F117FBA8D"/>
    <w:rsid w:val="00A71B06"/>
    <w:pPr>
      <w:widowControl w:val="0"/>
      <w:jc w:val="both"/>
    </w:pPr>
  </w:style>
  <w:style w:type="paragraph" w:customStyle="1" w:styleId="4507AE571D9A4BF59855BE43F55047AE">
    <w:name w:val="4507AE571D9A4BF59855BE43F55047AE"/>
    <w:rsid w:val="00A71B06"/>
    <w:pPr>
      <w:widowControl w:val="0"/>
      <w:jc w:val="both"/>
    </w:pPr>
  </w:style>
  <w:style w:type="paragraph" w:customStyle="1" w:styleId="B983B5B14098455E93ACD0AB587B80D5">
    <w:name w:val="B983B5B14098455E93ACD0AB587B80D5"/>
    <w:rsid w:val="00A71B06"/>
    <w:pPr>
      <w:widowControl w:val="0"/>
      <w:jc w:val="both"/>
    </w:pPr>
  </w:style>
  <w:style w:type="paragraph" w:customStyle="1" w:styleId="04161284489B46989EBCE3B28EFE8785">
    <w:name w:val="04161284489B46989EBCE3B28EFE8785"/>
    <w:rsid w:val="00A71B06"/>
    <w:pPr>
      <w:widowControl w:val="0"/>
      <w:jc w:val="both"/>
    </w:pPr>
  </w:style>
  <w:style w:type="paragraph" w:customStyle="1" w:styleId="F039135EB2634402B405DF208EA2A892">
    <w:name w:val="F039135EB2634402B405DF208EA2A892"/>
    <w:rsid w:val="00A71B06"/>
    <w:pPr>
      <w:widowControl w:val="0"/>
      <w:jc w:val="both"/>
    </w:pPr>
  </w:style>
  <w:style w:type="paragraph" w:customStyle="1" w:styleId="B0E6CBD69C1A4DF6AE64B58304625873">
    <w:name w:val="B0E6CBD69C1A4DF6AE64B58304625873"/>
    <w:rsid w:val="00A71B06"/>
    <w:pPr>
      <w:widowControl w:val="0"/>
      <w:jc w:val="both"/>
    </w:pPr>
  </w:style>
  <w:style w:type="paragraph" w:customStyle="1" w:styleId="3D238529EAAB48BB827A1374ECD4BE78">
    <w:name w:val="3D238529EAAB48BB827A1374ECD4BE78"/>
    <w:rsid w:val="00A71B06"/>
    <w:pPr>
      <w:widowControl w:val="0"/>
      <w:jc w:val="both"/>
    </w:pPr>
  </w:style>
  <w:style w:type="paragraph" w:customStyle="1" w:styleId="ED07D2EFDAC54A4A971D457CD6F75EE5">
    <w:name w:val="ED07D2EFDAC54A4A971D457CD6F75EE5"/>
    <w:rsid w:val="00A71B06"/>
    <w:pPr>
      <w:widowControl w:val="0"/>
      <w:jc w:val="both"/>
    </w:pPr>
  </w:style>
  <w:style w:type="paragraph" w:customStyle="1" w:styleId="93DD130F398F49DF8DF5104F3D471A89">
    <w:name w:val="93DD130F398F49DF8DF5104F3D471A89"/>
    <w:rsid w:val="00A71B06"/>
    <w:pPr>
      <w:widowControl w:val="0"/>
      <w:jc w:val="both"/>
    </w:pPr>
  </w:style>
  <w:style w:type="paragraph" w:customStyle="1" w:styleId="8F5B8E5BF3624A33B5F9478D235EDC64">
    <w:name w:val="8F5B8E5BF3624A33B5F9478D235EDC64"/>
    <w:rsid w:val="00A71B06"/>
    <w:pPr>
      <w:widowControl w:val="0"/>
      <w:jc w:val="both"/>
    </w:pPr>
  </w:style>
  <w:style w:type="paragraph" w:customStyle="1" w:styleId="CF04DC4990194C9EA1E116E840712CDB">
    <w:name w:val="CF04DC4990194C9EA1E116E840712CDB"/>
    <w:rsid w:val="00A71B06"/>
    <w:pPr>
      <w:widowControl w:val="0"/>
      <w:jc w:val="both"/>
    </w:pPr>
  </w:style>
  <w:style w:type="paragraph" w:customStyle="1" w:styleId="315284F1D4894A81BB40A587F9351E0A">
    <w:name w:val="315284F1D4894A81BB40A587F9351E0A"/>
    <w:rsid w:val="00A71B06"/>
    <w:pPr>
      <w:widowControl w:val="0"/>
      <w:jc w:val="both"/>
    </w:pPr>
  </w:style>
  <w:style w:type="paragraph" w:customStyle="1" w:styleId="12359C9F3E884E9497BAA7287CBFE277">
    <w:name w:val="12359C9F3E884E9497BAA7287CBFE277"/>
    <w:rsid w:val="00A71B06"/>
    <w:pPr>
      <w:widowControl w:val="0"/>
      <w:jc w:val="both"/>
    </w:pPr>
  </w:style>
  <w:style w:type="paragraph" w:customStyle="1" w:styleId="2D27C5C472CA49BAA2DDB69402AC9D7C">
    <w:name w:val="2D27C5C472CA49BAA2DDB69402AC9D7C"/>
    <w:rsid w:val="00A71B06"/>
    <w:pPr>
      <w:widowControl w:val="0"/>
      <w:jc w:val="both"/>
    </w:pPr>
  </w:style>
  <w:style w:type="paragraph" w:customStyle="1" w:styleId="99070A9102A643B4B68174429ED46DD7">
    <w:name w:val="99070A9102A643B4B68174429ED46DD7"/>
    <w:rsid w:val="00A71B06"/>
    <w:pPr>
      <w:widowControl w:val="0"/>
      <w:jc w:val="both"/>
    </w:pPr>
  </w:style>
  <w:style w:type="paragraph" w:customStyle="1" w:styleId="BFE8CD8309444D97B01EA5338F868812">
    <w:name w:val="BFE8CD8309444D97B01EA5338F868812"/>
    <w:rsid w:val="00A71B06"/>
    <w:pPr>
      <w:widowControl w:val="0"/>
      <w:jc w:val="both"/>
    </w:pPr>
  </w:style>
  <w:style w:type="paragraph" w:customStyle="1" w:styleId="3FF010E0F3384FE8A826B7AE36A5640B">
    <w:name w:val="3FF010E0F3384FE8A826B7AE36A5640B"/>
    <w:rsid w:val="00A71B06"/>
    <w:pPr>
      <w:widowControl w:val="0"/>
      <w:jc w:val="both"/>
    </w:pPr>
  </w:style>
  <w:style w:type="paragraph" w:customStyle="1" w:styleId="C2C560C779784E76860BDBDFC77F48E7">
    <w:name w:val="C2C560C779784E76860BDBDFC77F48E7"/>
    <w:rsid w:val="00A71B06"/>
    <w:pPr>
      <w:widowControl w:val="0"/>
      <w:jc w:val="both"/>
    </w:pPr>
  </w:style>
  <w:style w:type="paragraph" w:customStyle="1" w:styleId="B8E96CCF955E4E20A6DBADAAE1E70A19">
    <w:name w:val="B8E96CCF955E4E20A6DBADAAE1E70A19"/>
    <w:rsid w:val="00A71B06"/>
    <w:pPr>
      <w:widowControl w:val="0"/>
      <w:jc w:val="both"/>
    </w:pPr>
  </w:style>
  <w:style w:type="paragraph" w:customStyle="1" w:styleId="1E13D90D87E144028650F16A12D3B38F">
    <w:name w:val="1E13D90D87E144028650F16A12D3B38F"/>
    <w:rsid w:val="00A71B06"/>
    <w:pPr>
      <w:widowControl w:val="0"/>
      <w:jc w:val="both"/>
    </w:pPr>
  </w:style>
  <w:style w:type="paragraph" w:customStyle="1" w:styleId="A32B47EE86B541CEBF405ACFCE4C7DCF">
    <w:name w:val="A32B47EE86B541CEBF405ACFCE4C7DCF"/>
    <w:rsid w:val="00A71B06"/>
    <w:pPr>
      <w:widowControl w:val="0"/>
      <w:jc w:val="both"/>
    </w:pPr>
  </w:style>
  <w:style w:type="paragraph" w:customStyle="1" w:styleId="DFEA41B143C44256B22B45826F7614DE">
    <w:name w:val="DFEA41B143C44256B22B45826F7614DE"/>
    <w:rsid w:val="00A71B06"/>
    <w:pPr>
      <w:widowControl w:val="0"/>
      <w:jc w:val="both"/>
    </w:pPr>
  </w:style>
  <w:style w:type="paragraph" w:customStyle="1" w:styleId="CD4FD9E288CE4A5D9518450C1B342903">
    <w:name w:val="CD4FD9E288CE4A5D9518450C1B342903"/>
    <w:rsid w:val="00A71B06"/>
    <w:pPr>
      <w:widowControl w:val="0"/>
      <w:jc w:val="both"/>
    </w:pPr>
  </w:style>
  <w:style w:type="paragraph" w:customStyle="1" w:styleId="6EF675FCA3CC425E9AD20CEFE9D5D42B">
    <w:name w:val="6EF675FCA3CC425E9AD20CEFE9D5D42B"/>
    <w:rsid w:val="00A71B06"/>
    <w:pPr>
      <w:widowControl w:val="0"/>
      <w:jc w:val="both"/>
    </w:pPr>
  </w:style>
  <w:style w:type="paragraph" w:customStyle="1" w:styleId="1E505086D61447EC8BCE75FB680E203F">
    <w:name w:val="1E505086D61447EC8BCE75FB680E203F"/>
    <w:rsid w:val="00A71B06"/>
    <w:pPr>
      <w:widowControl w:val="0"/>
      <w:jc w:val="both"/>
    </w:pPr>
  </w:style>
  <w:style w:type="paragraph" w:customStyle="1" w:styleId="C5D71977BBC64428B869C959FB4FF883">
    <w:name w:val="C5D71977BBC64428B869C959FB4FF883"/>
    <w:rsid w:val="00A71B06"/>
    <w:pPr>
      <w:widowControl w:val="0"/>
      <w:jc w:val="both"/>
    </w:pPr>
  </w:style>
  <w:style w:type="paragraph" w:customStyle="1" w:styleId="9CA154F6650D49DABEFB7A1AAFF4390C">
    <w:name w:val="9CA154F6650D49DABEFB7A1AAFF4390C"/>
    <w:rsid w:val="00A71B06"/>
    <w:pPr>
      <w:widowControl w:val="0"/>
      <w:jc w:val="both"/>
    </w:pPr>
  </w:style>
  <w:style w:type="paragraph" w:customStyle="1" w:styleId="4A390BC2873F4155AB5E90DA5B2FD10F">
    <w:name w:val="4A390BC2873F4155AB5E90DA5B2FD10F"/>
    <w:rsid w:val="00A71B06"/>
    <w:pPr>
      <w:widowControl w:val="0"/>
      <w:jc w:val="both"/>
    </w:pPr>
  </w:style>
  <w:style w:type="paragraph" w:customStyle="1" w:styleId="645A68C312FA43F5BF98075A61953979">
    <w:name w:val="645A68C312FA43F5BF98075A61953979"/>
    <w:rsid w:val="00A71B06"/>
    <w:pPr>
      <w:widowControl w:val="0"/>
      <w:jc w:val="both"/>
    </w:pPr>
  </w:style>
  <w:style w:type="paragraph" w:customStyle="1" w:styleId="04807DDDF09A4A698BDEF4ADEF2FF04C">
    <w:name w:val="04807DDDF09A4A698BDEF4ADEF2FF04C"/>
    <w:rsid w:val="00A71B06"/>
    <w:pPr>
      <w:widowControl w:val="0"/>
      <w:jc w:val="both"/>
    </w:pPr>
  </w:style>
  <w:style w:type="paragraph" w:customStyle="1" w:styleId="6716F72826F84DBAB682284D12A2A6E8">
    <w:name w:val="6716F72826F84DBAB682284D12A2A6E8"/>
    <w:rsid w:val="00A71B06"/>
    <w:pPr>
      <w:widowControl w:val="0"/>
      <w:jc w:val="both"/>
    </w:pPr>
  </w:style>
  <w:style w:type="paragraph" w:customStyle="1" w:styleId="44EDA31B865D4345B841EADB37670E66">
    <w:name w:val="44EDA31B865D4345B841EADB37670E66"/>
    <w:rsid w:val="00A71B06"/>
    <w:pPr>
      <w:widowControl w:val="0"/>
      <w:jc w:val="both"/>
    </w:pPr>
  </w:style>
  <w:style w:type="paragraph" w:customStyle="1" w:styleId="FC81F64A967A40579AEF8D14C8548CD4">
    <w:name w:val="FC81F64A967A40579AEF8D14C8548CD4"/>
    <w:rsid w:val="00A71B06"/>
    <w:pPr>
      <w:widowControl w:val="0"/>
      <w:jc w:val="both"/>
    </w:pPr>
  </w:style>
  <w:style w:type="paragraph" w:customStyle="1" w:styleId="305FAD1F6A5A4D63AFD3B61E93D06E28">
    <w:name w:val="305FAD1F6A5A4D63AFD3B61E93D06E28"/>
    <w:rsid w:val="00A71B06"/>
    <w:pPr>
      <w:widowControl w:val="0"/>
      <w:jc w:val="both"/>
    </w:pPr>
  </w:style>
  <w:style w:type="paragraph" w:customStyle="1" w:styleId="3E4C8BEFB412455FB488729FB3F52171">
    <w:name w:val="3E4C8BEFB412455FB488729FB3F52171"/>
    <w:rsid w:val="00A71B06"/>
    <w:pPr>
      <w:widowControl w:val="0"/>
      <w:jc w:val="both"/>
    </w:pPr>
  </w:style>
  <w:style w:type="paragraph" w:customStyle="1" w:styleId="7DE6B6BB75C942018C3F33BF1BF3C459">
    <w:name w:val="7DE6B6BB75C942018C3F33BF1BF3C459"/>
    <w:rsid w:val="00A71B06"/>
    <w:pPr>
      <w:widowControl w:val="0"/>
      <w:jc w:val="both"/>
    </w:pPr>
  </w:style>
  <w:style w:type="paragraph" w:customStyle="1" w:styleId="26DD0A19F15848A19A6A88F02483A5CA">
    <w:name w:val="26DD0A19F15848A19A6A88F02483A5CA"/>
    <w:rsid w:val="00A71B06"/>
    <w:pPr>
      <w:widowControl w:val="0"/>
      <w:jc w:val="both"/>
    </w:pPr>
  </w:style>
  <w:style w:type="paragraph" w:customStyle="1" w:styleId="E33E5CEB25F74B6FB1E25CFA923DE88B">
    <w:name w:val="E33E5CEB25F74B6FB1E25CFA923DE88B"/>
    <w:rsid w:val="00A71B06"/>
    <w:pPr>
      <w:widowControl w:val="0"/>
      <w:jc w:val="both"/>
    </w:pPr>
  </w:style>
  <w:style w:type="paragraph" w:customStyle="1" w:styleId="DAFFE511E086492D94746C157E739285">
    <w:name w:val="DAFFE511E086492D94746C157E739285"/>
    <w:rsid w:val="00A71B06"/>
    <w:pPr>
      <w:widowControl w:val="0"/>
      <w:jc w:val="both"/>
    </w:pPr>
  </w:style>
  <w:style w:type="paragraph" w:customStyle="1" w:styleId="885D9046E9F348EDADBBFC0372A49372">
    <w:name w:val="885D9046E9F348EDADBBFC0372A49372"/>
    <w:rsid w:val="00A71B06"/>
    <w:pPr>
      <w:widowControl w:val="0"/>
      <w:jc w:val="both"/>
    </w:pPr>
  </w:style>
  <w:style w:type="paragraph" w:customStyle="1" w:styleId="E3A9241DB12A42E698DB6B66BA57C250">
    <w:name w:val="E3A9241DB12A42E698DB6B66BA57C250"/>
    <w:rsid w:val="00A71B06"/>
    <w:pPr>
      <w:widowControl w:val="0"/>
      <w:jc w:val="both"/>
    </w:pPr>
  </w:style>
  <w:style w:type="paragraph" w:customStyle="1" w:styleId="8EEC4483E8704F11AB068657EB2A241E">
    <w:name w:val="8EEC4483E8704F11AB068657EB2A241E"/>
    <w:rsid w:val="00A71B06"/>
    <w:pPr>
      <w:widowControl w:val="0"/>
      <w:jc w:val="both"/>
    </w:pPr>
  </w:style>
  <w:style w:type="paragraph" w:customStyle="1" w:styleId="BD0AA80D5DFA4066B4AEE9E308F31940">
    <w:name w:val="BD0AA80D5DFA4066B4AEE9E308F31940"/>
    <w:rsid w:val="00A71B06"/>
    <w:pPr>
      <w:widowControl w:val="0"/>
      <w:jc w:val="both"/>
    </w:pPr>
  </w:style>
  <w:style w:type="paragraph" w:customStyle="1" w:styleId="F98DAFDBA5F34590B2DEB7674503052B">
    <w:name w:val="F98DAFDBA5F34590B2DEB7674503052B"/>
    <w:rsid w:val="00A71B06"/>
    <w:pPr>
      <w:widowControl w:val="0"/>
      <w:jc w:val="both"/>
    </w:pPr>
  </w:style>
  <w:style w:type="paragraph" w:customStyle="1" w:styleId="6185FE25E5274BD6ADC2BFD1E16DD5C0">
    <w:name w:val="6185FE25E5274BD6ADC2BFD1E16DD5C0"/>
    <w:rsid w:val="00A71B06"/>
    <w:pPr>
      <w:widowControl w:val="0"/>
      <w:jc w:val="both"/>
    </w:pPr>
  </w:style>
  <w:style w:type="paragraph" w:customStyle="1" w:styleId="0321A6703B144F54AE4CCCB566068430">
    <w:name w:val="0321A6703B144F54AE4CCCB566068430"/>
    <w:rsid w:val="00A71B06"/>
    <w:pPr>
      <w:widowControl w:val="0"/>
      <w:jc w:val="both"/>
    </w:pPr>
  </w:style>
  <w:style w:type="paragraph" w:customStyle="1" w:styleId="99B67F015959499EADBB3680C24EDEDB">
    <w:name w:val="99B67F015959499EADBB3680C24EDEDB"/>
    <w:rsid w:val="00A71B06"/>
    <w:pPr>
      <w:widowControl w:val="0"/>
      <w:jc w:val="both"/>
    </w:pPr>
  </w:style>
  <w:style w:type="paragraph" w:customStyle="1" w:styleId="8B076071BE1544069DC5B45FC4BFC180">
    <w:name w:val="8B076071BE1544069DC5B45FC4BFC180"/>
    <w:rsid w:val="00A71B06"/>
    <w:pPr>
      <w:widowControl w:val="0"/>
      <w:jc w:val="both"/>
    </w:pPr>
  </w:style>
  <w:style w:type="paragraph" w:customStyle="1" w:styleId="1590A3572B7A48ABA4AC30F371E70150">
    <w:name w:val="1590A3572B7A48ABA4AC30F371E70150"/>
    <w:rsid w:val="00A71B06"/>
    <w:pPr>
      <w:widowControl w:val="0"/>
      <w:jc w:val="both"/>
    </w:pPr>
  </w:style>
  <w:style w:type="paragraph" w:customStyle="1" w:styleId="4914EBAB54074C73A7064F4ADC516808">
    <w:name w:val="4914EBAB54074C73A7064F4ADC516808"/>
    <w:rsid w:val="00A71B06"/>
    <w:pPr>
      <w:widowControl w:val="0"/>
      <w:jc w:val="both"/>
    </w:pPr>
  </w:style>
  <w:style w:type="paragraph" w:customStyle="1" w:styleId="6604C2A97BC44E37A51458BA27F7B31F">
    <w:name w:val="6604C2A97BC44E37A51458BA27F7B31F"/>
    <w:rsid w:val="00A71B06"/>
    <w:pPr>
      <w:widowControl w:val="0"/>
      <w:jc w:val="both"/>
    </w:pPr>
  </w:style>
  <w:style w:type="paragraph" w:customStyle="1" w:styleId="D9BA390A6E124AD7A157DD09FFCD164A">
    <w:name w:val="D9BA390A6E124AD7A157DD09FFCD164A"/>
    <w:rsid w:val="00A71B06"/>
    <w:pPr>
      <w:widowControl w:val="0"/>
      <w:jc w:val="both"/>
    </w:pPr>
  </w:style>
  <w:style w:type="paragraph" w:customStyle="1" w:styleId="182F6AFF8B1C436299B84E27C5EDD4E6">
    <w:name w:val="182F6AFF8B1C436299B84E27C5EDD4E6"/>
    <w:rsid w:val="00A71B06"/>
    <w:pPr>
      <w:widowControl w:val="0"/>
      <w:jc w:val="both"/>
    </w:pPr>
  </w:style>
  <w:style w:type="paragraph" w:customStyle="1" w:styleId="5A852BEE18B442ED9B17D4C561B82288">
    <w:name w:val="5A852BEE18B442ED9B17D4C561B82288"/>
    <w:rsid w:val="00A71B06"/>
    <w:pPr>
      <w:widowControl w:val="0"/>
      <w:jc w:val="both"/>
    </w:pPr>
  </w:style>
  <w:style w:type="paragraph" w:customStyle="1" w:styleId="3058C6296E894628B0D4C9A03BEFEE1E">
    <w:name w:val="3058C6296E894628B0D4C9A03BEFEE1E"/>
    <w:rsid w:val="00A71B06"/>
    <w:pPr>
      <w:widowControl w:val="0"/>
      <w:jc w:val="both"/>
    </w:pPr>
  </w:style>
  <w:style w:type="paragraph" w:customStyle="1" w:styleId="DBDF906F2856457780014C9CAB2986ED">
    <w:name w:val="DBDF906F2856457780014C9CAB2986ED"/>
    <w:rsid w:val="00A71B06"/>
    <w:pPr>
      <w:widowControl w:val="0"/>
      <w:jc w:val="both"/>
    </w:pPr>
  </w:style>
  <w:style w:type="paragraph" w:customStyle="1" w:styleId="85359E2D29CB4125AD4B366759FA5F70">
    <w:name w:val="85359E2D29CB4125AD4B366759FA5F70"/>
    <w:rsid w:val="00A71B06"/>
    <w:pPr>
      <w:widowControl w:val="0"/>
      <w:jc w:val="both"/>
    </w:pPr>
  </w:style>
  <w:style w:type="paragraph" w:customStyle="1" w:styleId="CA6426B8C5284217B513DADB89B994EF">
    <w:name w:val="CA6426B8C5284217B513DADB89B994EF"/>
    <w:rsid w:val="00A71B06"/>
    <w:pPr>
      <w:widowControl w:val="0"/>
      <w:jc w:val="both"/>
    </w:pPr>
  </w:style>
  <w:style w:type="paragraph" w:customStyle="1" w:styleId="F7FD711078404D90A460954D0A058781">
    <w:name w:val="F7FD711078404D90A460954D0A058781"/>
    <w:rsid w:val="00A71B06"/>
    <w:pPr>
      <w:widowControl w:val="0"/>
      <w:jc w:val="both"/>
    </w:pPr>
  </w:style>
  <w:style w:type="paragraph" w:customStyle="1" w:styleId="B0C6CC2D85E64C3F9C0C22F12F1F8A31">
    <w:name w:val="B0C6CC2D85E64C3F9C0C22F12F1F8A31"/>
    <w:rsid w:val="00A71B06"/>
    <w:pPr>
      <w:widowControl w:val="0"/>
      <w:jc w:val="both"/>
    </w:pPr>
  </w:style>
  <w:style w:type="paragraph" w:customStyle="1" w:styleId="220902826341487AB5E6268C748BF9C1">
    <w:name w:val="220902826341487AB5E6268C748BF9C1"/>
    <w:rsid w:val="00A71B06"/>
    <w:pPr>
      <w:widowControl w:val="0"/>
      <w:jc w:val="both"/>
    </w:pPr>
  </w:style>
  <w:style w:type="paragraph" w:customStyle="1" w:styleId="17DB9791989040499D5D391CD8856C55">
    <w:name w:val="17DB9791989040499D5D391CD8856C55"/>
    <w:rsid w:val="00A71B06"/>
    <w:pPr>
      <w:widowControl w:val="0"/>
      <w:jc w:val="both"/>
    </w:pPr>
  </w:style>
  <w:style w:type="paragraph" w:customStyle="1" w:styleId="835CC7EA36534CED81D6D85E879DFEC3">
    <w:name w:val="835CC7EA36534CED81D6D85E879DFEC3"/>
    <w:rsid w:val="00A71B06"/>
    <w:pPr>
      <w:widowControl w:val="0"/>
      <w:jc w:val="both"/>
    </w:pPr>
  </w:style>
  <w:style w:type="paragraph" w:customStyle="1" w:styleId="481A25B3669F4E2EBA0336FDF6EA0AA9">
    <w:name w:val="481A25B3669F4E2EBA0336FDF6EA0AA9"/>
    <w:rsid w:val="00A71B06"/>
    <w:pPr>
      <w:widowControl w:val="0"/>
      <w:jc w:val="both"/>
    </w:pPr>
  </w:style>
  <w:style w:type="paragraph" w:customStyle="1" w:styleId="5600F1A292B94684915DE9EF535327DF">
    <w:name w:val="5600F1A292B94684915DE9EF535327DF"/>
    <w:rsid w:val="00A71B06"/>
    <w:pPr>
      <w:widowControl w:val="0"/>
      <w:jc w:val="both"/>
    </w:pPr>
  </w:style>
  <w:style w:type="paragraph" w:customStyle="1" w:styleId="021414C3CA3C464BACCAC40462404731">
    <w:name w:val="021414C3CA3C464BACCAC40462404731"/>
    <w:rsid w:val="00A71B06"/>
    <w:pPr>
      <w:widowControl w:val="0"/>
      <w:jc w:val="both"/>
    </w:pPr>
  </w:style>
  <w:style w:type="paragraph" w:customStyle="1" w:styleId="8BD9EAAE42444D17B0F33408B4372850">
    <w:name w:val="8BD9EAAE42444D17B0F33408B4372850"/>
    <w:rsid w:val="00A71B06"/>
    <w:pPr>
      <w:widowControl w:val="0"/>
      <w:jc w:val="both"/>
    </w:pPr>
  </w:style>
  <w:style w:type="paragraph" w:customStyle="1" w:styleId="F864AEE6FF2E42AA9B0AB522D1AA033B">
    <w:name w:val="F864AEE6FF2E42AA9B0AB522D1AA033B"/>
    <w:rsid w:val="00A71B06"/>
    <w:pPr>
      <w:widowControl w:val="0"/>
      <w:jc w:val="both"/>
    </w:pPr>
  </w:style>
  <w:style w:type="paragraph" w:customStyle="1" w:styleId="187A41ABBFDC4F3893BBF403BB2FB775">
    <w:name w:val="187A41ABBFDC4F3893BBF403BB2FB775"/>
    <w:rsid w:val="00A71B06"/>
    <w:pPr>
      <w:widowControl w:val="0"/>
      <w:jc w:val="both"/>
    </w:pPr>
  </w:style>
  <w:style w:type="paragraph" w:customStyle="1" w:styleId="FE661982CC974F9B933CFE5BDB1A65B0">
    <w:name w:val="FE661982CC974F9B933CFE5BDB1A65B0"/>
    <w:rsid w:val="00A71B06"/>
    <w:pPr>
      <w:widowControl w:val="0"/>
      <w:jc w:val="both"/>
    </w:pPr>
  </w:style>
  <w:style w:type="paragraph" w:customStyle="1" w:styleId="761AF55AD6A141F7B98D57A36B96EC5F">
    <w:name w:val="761AF55AD6A141F7B98D57A36B96EC5F"/>
    <w:rsid w:val="00A71B06"/>
    <w:pPr>
      <w:widowControl w:val="0"/>
      <w:jc w:val="both"/>
    </w:pPr>
  </w:style>
  <w:style w:type="paragraph" w:customStyle="1" w:styleId="C03BFCDA9D554C75B82297A7E9712E1E">
    <w:name w:val="C03BFCDA9D554C75B82297A7E9712E1E"/>
    <w:rsid w:val="00A71B06"/>
    <w:pPr>
      <w:widowControl w:val="0"/>
      <w:jc w:val="both"/>
    </w:pPr>
  </w:style>
  <w:style w:type="paragraph" w:customStyle="1" w:styleId="E0F3EEA6273F434588190A63ED6DE2C0">
    <w:name w:val="E0F3EEA6273F434588190A63ED6DE2C0"/>
    <w:rsid w:val="00A71B06"/>
    <w:pPr>
      <w:widowControl w:val="0"/>
      <w:jc w:val="both"/>
    </w:pPr>
  </w:style>
  <w:style w:type="paragraph" w:customStyle="1" w:styleId="008784721A404ABE9BD82277067B0470">
    <w:name w:val="008784721A404ABE9BD82277067B0470"/>
    <w:rsid w:val="00A71B06"/>
    <w:pPr>
      <w:widowControl w:val="0"/>
      <w:jc w:val="both"/>
    </w:pPr>
  </w:style>
  <w:style w:type="paragraph" w:customStyle="1" w:styleId="FFCD73C111D44006B794A745DBDA9412">
    <w:name w:val="FFCD73C111D44006B794A745DBDA9412"/>
    <w:rsid w:val="00A71B06"/>
    <w:pPr>
      <w:widowControl w:val="0"/>
      <w:jc w:val="both"/>
    </w:pPr>
  </w:style>
  <w:style w:type="paragraph" w:customStyle="1" w:styleId="B3C395DE782E49589170151BC8E7ADB7">
    <w:name w:val="B3C395DE782E49589170151BC8E7ADB7"/>
    <w:rsid w:val="00A71B06"/>
    <w:pPr>
      <w:widowControl w:val="0"/>
      <w:jc w:val="both"/>
    </w:pPr>
  </w:style>
  <w:style w:type="paragraph" w:customStyle="1" w:styleId="A2855F1F415B4D77B7255AC278A5BB85">
    <w:name w:val="A2855F1F415B4D77B7255AC278A5BB85"/>
    <w:rsid w:val="00A71B06"/>
    <w:pPr>
      <w:widowControl w:val="0"/>
      <w:jc w:val="both"/>
    </w:pPr>
  </w:style>
  <w:style w:type="paragraph" w:customStyle="1" w:styleId="B527F603A62745B7BE7650AFBF7456D0">
    <w:name w:val="B527F603A62745B7BE7650AFBF7456D0"/>
    <w:rsid w:val="00A71B06"/>
    <w:pPr>
      <w:widowControl w:val="0"/>
      <w:jc w:val="both"/>
    </w:pPr>
  </w:style>
  <w:style w:type="paragraph" w:customStyle="1" w:styleId="C8A501211B19430684654FD3B29D451E">
    <w:name w:val="C8A501211B19430684654FD3B29D451E"/>
    <w:rsid w:val="00A71B06"/>
    <w:pPr>
      <w:widowControl w:val="0"/>
      <w:jc w:val="both"/>
    </w:pPr>
  </w:style>
  <w:style w:type="paragraph" w:customStyle="1" w:styleId="29F17949189B4338805714CC6C7412C5">
    <w:name w:val="29F17949189B4338805714CC6C7412C5"/>
    <w:rsid w:val="00A71B06"/>
    <w:pPr>
      <w:widowControl w:val="0"/>
      <w:jc w:val="both"/>
    </w:pPr>
  </w:style>
  <w:style w:type="paragraph" w:customStyle="1" w:styleId="524B4A48CD804A26A0C239F6E8CEA7F5">
    <w:name w:val="524B4A48CD804A26A0C239F6E8CEA7F5"/>
    <w:rsid w:val="00A71B06"/>
    <w:pPr>
      <w:widowControl w:val="0"/>
      <w:jc w:val="both"/>
    </w:pPr>
  </w:style>
  <w:style w:type="paragraph" w:customStyle="1" w:styleId="D3A38A7716DF4DBB982D99D59A7BB847">
    <w:name w:val="D3A38A7716DF4DBB982D99D59A7BB847"/>
    <w:rsid w:val="00A71B06"/>
    <w:pPr>
      <w:widowControl w:val="0"/>
      <w:jc w:val="both"/>
    </w:pPr>
  </w:style>
  <w:style w:type="paragraph" w:customStyle="1" w:styleId="414CAC31260F4AD894374E722B0D0EF0">
    <w:name w:val="414CAC31260F4AD894374E722B0D0EF0"/>
    <w:rsid w:val="00A71B06"/>
    <w:pPr>
      <w:widowControl w:val="0"/>
      <w:jc w:val="both"/>
    </w:pPr>
  </w:style>
  <w:style w:type="paragraph" w:customStyle="1" w:styleId="D7AE40F4A6D2482983F7048A0C54C501">
    <w:name w:val="D7AE40F4A6D2482983F7048A0C54C501"/>
    <w:rsid w:val="00A71B06"/>
    <w:pPr>
      <w:widowControl w:val="0"/>
      <w:jc w:val="both"/>
    </w:pPr>
  </w:style>
  <w:style w:type="paragraph" w:customStyle="1" w:styleId="3D923C6323194C879AA5655E76D7452F">
    <w:name w:val="3D923C6323194C879AA5655E76D7452F"/>
    <w:rsid w:val="00A71B06"/>
    <w:pPr>
      <w:widowControl w:val="0"/>
      <w:jc w:val="both"/>
    </w:pPr>
  </w:style>
  <w:style w:type="paragraph" w:customStyle="1" w:styleId="39010396D3D44A8EBC4D27364D95CC53">
    <w:name w:val="39010396D3D44A8EBC4D27364D95CC53"/>
    <w:rsid w:val="00A71B06"/>
    <w:pPr>
      <w:widowControl w:val="0"/>
      <w:jc w:val="both"/>
    </w:pPr>
  </w:style>
  <w:style w:type="paragraph" w:customStyle="1" w:styleId="60379D3D8627424EB1B41B4F033F14EE">
    <w:name w:val="60379D3D8627424EB1B41B4F033F14EE"/>
    <w:rsid w:val="00A71B06"/>
    <w:pPr>
      <w:widowControl w:val="0"/>
      <w:jc w:val="both"/>
    </w:pPr>
  </w:style>
  <w:style w:type="paragraph" w:customStyle="1" w:styleId="FCCD55FB7D4948908091856290B15425">
    <w:name w:val="FCCD55FB7D4948908091856290B15425"/>
    <w:rsid w:val="00A71B06"/>
    <w:pPr>
      <w:widowControl w:val="0"/>
      <w:jc w:val="both"/>
    </w:pPr>
  </w:style>
  <w:style w:type="paragraph" w:customStyle="1" w:styleId="0B172800A366480FBBD6616749DD23D2">
    <w:name w:val="0B172800A366480FBBD6616749DD23D2"/>
    <w:rsid w:val="00A71B06"/>
    <w:pPr>
      <w:widowControl w:val="0"/>
      <w:jc w:val="both"/>
    </w:pPr>
  </w:style>
  <w:style w:type="paragraph" w:customStyle="1" w:styleId="57C361CF997D402BAF13C0792169CA69">
    <w:name w:val="57C361CF997D402BAF13C0792169CA69"/>
    <w:rsid w:val="00A71B06"/>
    <w:pPr>
      <w:widowControl w:val="0"/>
      <w:jc w:val="both"/>
    </w:pPr>
  </w:style>
  <w:style w:type="paragraph" w:customStyle="1" w:styleId="F4390314B1294B9F83779C8201E1DC36">
    <w:name w:val="F4390314B1294B9F83779C8201E1DC36"/>
    <w:rsid w:val="00A71B06"/>
    <w:pPr>
      <w:widowControl w:val="0"/>
      <w:jc w:val="both"/>
    </w:pPr>
  </w:style>
  <w:style w:type="paragraph" w:customStyle="1" w:styleId="F8803F0026784E8B819DC0E4D4F83D06">
    <w:name w:val="F8803F0026784E8B819DC0E4D4F83D06"/>
    <w:rsid w:val="00A71B06"/>
    <w:pPr>
      <w:widowControl w:val="0"/>
      <w:jc w:val="both"/>
    </w:pPr>
  </w:style>
  <w:style w:type="paragraph" w:customStyle="1" w:styleId="70C4F059EC46466B83E5E4DE739DA3C4">
    <w:name w:val="70C4F059EC46466B83E5E4DE739DA3C4"/>
    <w:rsid w:val="00A71B06"/>
    <w:pPr>
      <w:widowControl w:val="0"/>
      <w:jc w:val="both"/>
    </w:pPr>
  </w:style>
  <w:style w:type="paragraph" w:customStyle="1" w:styleId="902CD638E2A34434A93E9A0599B0BAC1">
    <w:name w:val="902CD638E2A34434A93E9A0599B0BAC1"/>
    <w:rsid w:val="00A71B06"/>
    <w:pPr>
      <w:widowControl w:val="0"/>
      <w:jc w:val="both"/>
    </w:pPr>
  </w:style>
  <w:style w:type="paragraph" w:customStyle="1" w:styleId="7C5945F9E2344A03A33F599275558F8F">
    <w:name w:val="7C5945F9E2344A03A33F599275558F8F"/>
    <w:rsid w:val="00A71B06"/>
    <w:pPr>
      <w:widowControl w:val="0"/>
      <w:jc w:val="both"/>
    </w:pPr>
  </w:style>
  <w:style w:type="paragraph" w:customStyle="1" w:styleId="E5E8C706843D48F8BE9AAD77BEEDE6D2">
    <w:name w:val="E5E8C706843D48F8BE9AAD77BEEDE6D2"/>
    <w:rsid w:val="00A71B06"/>
    <w:pPr>
      <w:widowControl w:val="0"/>
      <w:jc w:val="both"/>
    </w:pPr>
  </w:style>
  <w:style w:type="paragraph" w:customStyle="1" w:styleId="0DD9761FB3034EFBB43A99413491DE8B">
    <w:name w:val="0DD9761FB3034EFBB43A99413491DE8B"/>
    <w:rsid w:val="00A71B06"/>
    <w:pPr>
      <w:widowControl w:val="0"/>
      <w:jc w:val="both"/>
    </w:pPr>
  </w:style>
  <w:style w:type="paragraph" w:customStyle="1" w:styleId="BF08425032A64D8AB44E6CA35C7E8A1E">
    <w:name w:val="BF08425032A64D8AB44E6CA35C7E8A1E"/>
    <w:rsid w:val="00A71B06"/>
    <w:pPr>
      <w:widowControl w:val="0"/>
      <w:jc w:val="both"/>
    </w:pPr>
  </w:style>
  <w:style w:type="paragraph" w:customStyle="1" w:styleId="7E176897C720471488306D7EA07AEA97">
    <w:name w:val="7E176897C720471488306D7EA07AEA97"/>
    <w:rsid w:val="00A71B06"/>
    <w:pPr>
      <w:widowControl w:val="0"/>
      <w:jc w:val="both"/>
    </w:pPr>
  </w:style>
  <w:style w:type="paragraph" w:customStyle="1" w:styleId="34A45DA47E78446E858F5ECB3B7A125B">
    <w:name w:val="34A45DA47E78446E858F5ECB3B7A125B"/>
    <w:rsid w:val="00A71B06"/>
    <w:pPr>
      <w:widowControl w:val="0"/>
      <w:jc w:val="both"/>
    </w:pPr>
  </w:style>
  <w:style w:type="paragraph" w:customStyle="1" w:styleId="400F26A8B3814298BC5DBCFC6BF02F3F">
    <w:name w:val="400F26A8B3814298BC5DBCFC6BF02F3F"/>
    <w:rsid w:val="00A71B06"/>
    <w:pPr>
      <w:widowControl w:val="0"/>
      <w:jc w:val="both"/>
    </w:pPr>
  </w:style>
  <w:style w:type="paragraph" w:customStyle="1" w:styleId="285F2BF46A0641DAA98A40DC87A91975">
    <w:name w:val="285F2BF46A0641DAA98A40DC87A91975"/>
    <w:rsid w:val="00A71B06"/>
    <w:pPr>
      <w:widowControl w:val="0"/>
      <w:jc w:val="both"/>
    </w:pPr>
  </w:style>
  <w:style w:type="paragraph" w:customStyle="1" w:styleId="F269067CE708483D8B6374EDAF169913">
    <w:name w:val="F269067CE708483D8B6374EDAF169913"/>
    <w:rsid w:val="00A71B06"/>
    <w:pPr>
      <w:widowControl w:val="0"/>
      <w:jc w:val="both"/>
    </w:pPr>
  </w:style>
  <w:style w:type="paragraph" w:customStyle="1" w:styleId="D61EA1D51A484C04AB2A52CD768CCFBF">
    <w:name w:val="D61EA1D51A484C04AB2A52CD768CCFBF"/>
    <w:rsid w:val="00A71B06"/>
    <w:pPr>
      <w:widowControl w:val="0"/>
      <w:jc w:val="both"/>
    </w:pPr>
  </w:style>
  <w:style w:type="paragraph" w:customStyle="1" w:styleId="852A28F0DCB64F0ABB4F590D14453775">
    <w:name w:val="852A28F0DCB64F0ABB4F590D14453775"/>
    <w:rsid w:val="00A71B06"/>
    <w:pPr>
      <w:widowControl w:val="0"/>
      <w:jc w:val="both"/>
    </w:pPr>
  </w:style>
  <w:style w:type="paragraph" w:customStyle="1" w:styleId="B2FC0C78AC5F4130A53C06794E725E12">
    <w:name w:val="B2FC0C78AC5F4130A53C06794E725E12"/>
    <w:rsid w:val="00A71B06"/>
    <w:pPr>
      <w:widowControl w:val="0"/>
      <w:jc w:val="both"/>
    </w:pPr>
  </w:style>
  <w:style w:type="paragraph" w:customStyle="1" w:styleId="DBC79242BFEB48A2AB5BAF97A71534EE">
    <w:name w:val="DBC79242BFEB48A2AB5BAF97A71534EE"/>
    <w:rsid w:val="00A71B06"/>
    <w:pPr>
      <w:widowControl w:val="0"/>
      <w:jc w:val="both"/>
    </w:pPr>
  </w:style>
  <w:style w:type="paragraph" w:customStyle="1" w:styleId="859126CE67A44A0BAEFC106BFC4C083F">
    <w:name w:val="859126CE67A44A0BAEFC106BFC4C083F"/>
    <w:rsid w:val="00A71B06"/>
    <w:pPr>
      <w:widowControl w:val="0"/>
      <w:jc w:val="both"/>
    </w:pPr>
  </w:style>
  <w:style w:type="paragraph" w:customStyle="1" w:styleId="7394D8F0DDF44B6E85C259FA09F493C8">
    <w:name w:val="7394D8F0DDF44B6E85C259FA09F493C8"/>
    <w:rsid w:val="00A71B06"/>
    <w:pPr>
      <w:widowControl w:val="0"/>
      <w:jc w:val="both"/>
    </w:pPr>
  </w:style>
  <w:style w:type="paragraph" w:customStyle="1" w:styleId="4E36A6E298354B0B81343B63B80B4BB3">
    <w:name w:val="4E36A6E298354B0B81343B63B80B4BB3"/>
    <w:rsid w:val="00A71B06"/>
    <w:pPr>
      <w:widowControl w:val="0"/>
      <w:jc w:val="both"/>
    </w:pPr>
  </w:style>
  <w:style w:type="paragraph" w:customStyle="1" w:styleId="C36E6B83DC1D4ED0932686539372F1C5">
    <w:name w:val="C36E6B83DC1D4ED0932686539372F1C5"/>
    <w:rsid w:val="00A71B06"/>
    <w:pPr>
      <w:widowControl w:val="0"/>
      <w:jc w:val="both"/>
    </w:pPr>
  </w:style>
  <w:style w:type="paragraph" w:customStyle="1" w:styleId="56E947190F614172AC85D2071044CA95">
    <w:name w:val="56E947190F614172AC85D2071044CA95"/>
    <w:rsid w:val="00A71B06"/>
    <w:pPr>
      <w:widowControl w:val="0"/>
      <w:jc w:val="both"/>
    </w:pPr>
  </w:style>
  <w:style w:type="paragraph" w:customStyle="1" w:styleId="619FBB01E3524101AAE65AB338862E46">
    <w:name w:val="619FBB01E3524101AAE65AB338862E46"/>
    <w:rsid w:val="00A71B06"/>
    <w:pPr>
      <w:widowControl w:val="0"/>
      <w:jc w:val="both"/>
    </w:pPr>
  </w:style>
  <w:style w:type="paragraph" w:customStyle="1" w:styleId="3FDD02A99C3F4CD38274EAFC6735D9E5">
    <w:name w:val="3FDD02A99C3F4CD38274EAFC6735D9E5"/>
    <w:rsid w:val="00A71B06"/>
    <w:pPr>
      <w:widowControl w:val="0"/>
      <w:jc w:val="both"/>
    </w:pPr>
  </w:style>
  <w:style w:type="paragraph" w:customStyle="1" w:styleId="5ABE868229864AF783C51F691EE4921B">
    <w:name w:val="5ABE868229864AF783C51F691EE4921B"/>
    <w:rsid w:val="00A71B06"/>
    <w:pPr>
      <w:widowControl w:val="0"/>
      <w:jc w:val="both"/>
    </w:pPr>
  </w:style>
  <w:style w:type="paragraph" w:customStyle="1" w:styleId="E625726BB2164E22BECE15DC03C99520">
    <w:name w:val="E625726BB2164E22BECE15DC03C99520"/>
    <w:rsid w:val="00A71B06"/>
    <w:pPr>
      <w:widowControl w:val="0"/>
      <w:jc w:val="both"/>
    </w:pPr>
  </w:style>
  <w:style w:type="paragraph" w:customStyle="1" w:styleId="64894E352519418CBB92FA57B1D3E582">
    <w:name w:val="64894E352519418CBB92FA57B1D3E582"/>
    <w:rsid w:val="00A71B06"/>
    <w:pPr>
      <w:widowControl w:val="0"/>
      <w:jc w:val="both"/>
    </w:pPr>
  </w:style>
  <w:style w:type="paragraph" w:customStyle="1" w:styleId="25979089183B448396894D24334F31D8">
    <w:name w:val="25979089183B448396894D24334F31D8"/>
    <w:rsid w:val="00A71B06"/>
    <w:pPr>
      <w:widowControl w:val="0"/>
      <w:jc w:val="both"/>
    </w:pPr>
  </w:style>
  <w:style w:type="paragraph" w:customStyle="1" w:styleId="7485988107D34EDEA195F93580C44FF5">
    <w:name w:val="7485988107D34EDEA195F93580C44FF5"/>
    <w:rsid w:val="00A71B06"/>
    <w:pPr>
      <w:widowControl w:val="0"/>
      <w:jc w:val="both"/>
    </w:pPr>
  </w:style>
  <w:style w:type="paragraph" w:customStyle="1" w:styleId="4D6E7EE9EF744494B4303665BA1FDD32">
    <w:name w:val="4D6E7EE9EF744494B4303665BA1FDD32"/>
    <w:rsid w:val="00A71B06"/>
    <w:pPr>
      <w:widowControl w:val="0"/>
      <w:jc w:val="both"/>
    </w:pPr>
  </w:style>
  <w:style w:type="paragraph" w:customStyle="1" w:styleId="57B4CD39A7BC4F5DB4A5A57FAAE55689">
    <w:name w:val="57B4CD39A7BC4F5DB4A5A57FAAE55689"/>
    <w:rsid w:val="00A71B06"/>
    <w:pPr>
      <w:widowControl w:val="0"/>
      <w:jc w:val="both"/>
    </w:pPr>
  </w:style>
  <w:style w:type="paragraph" w:customStyle="1" w:styleId="1ABAE619477D422C8940F800AAA45D40">
    <w:name w:val="1ABAE619477D422C8940F800AAA45D40"/>
    <w:rsid w:val="00A71B06"/>
    <w:pPr>
      <w:widowControl w:val="0"/>
      <w:jc w:val="both"/>
    </w:pPr>
  </w:style>
  <w:style w:type="paragraph" w:customStyle="1" w:styleId="2E7B7C81E0B44C259BD6D781A89A12F6">
    <w:name w:val="2E7B7C81E0B44C259BD6D781A89A12F6"/>
    <w:rsid w:val="00A71B06"/>
    <w:pPr>
      <w:widowControl w:val="0"/>
      <w:jc w:val="both"/>
    </w:pPr>
  </w:style>
  <w:style w:type="paragraph" w:customStyle="1" w:styleId="0A6E46C927F848448C080857F85C7882">
    <w:name w:val="0A6E46C927F848448C080857F85C7882"/>
    <w:rsid w:val="00A45373"/>
    <w:pPr>
      <w:widowControl w:val="0"/>
      <w:jc w:val="both"/>
    </w:pPr>
  </w:style>
  <w:style w:type="paragraph" w:customStyle="1" w:styleId="14EA683E71AA4134B397784BE5C6AF4E">
    <w:name w:val="14EA683E71AA4134B397784BE5C6AF4E"/>
    <w:rsid w:val="00A45373"/>
    <w:pPr>
      <w:widowControl w:val="0"/>
      <w:jc w:val="both"/>
    </w:pPr>
  </w:style>
  <w:style w:type="paragraph" w:customStyle="1" w:styleId="BB516D5BCEE04A28B27D2C3E072DA08B">
    <w:name w:val="BB516D5BCEE04A28B27D2C3E072DA08B"/>
    <w:rsid w:val="00A45373"/>
    <w:pPr>
      <w:widowControl w:val="0"/>
      <w:jc w:val="both"/>
    </w:pPr>
  </w:style>
  <w:style w:type="paragraph" w:customStyle="1" w:styleId="A45217F821FD496CBFE532EB95BEFAAE">
    <w:name w:val="A45217F821FD496CBFE532EB95BEFAAE"/>
    <w:rsid w:val="00A45373"/>
    <w:pPr>
      <w:widowControl w:val="0"/>
      <w:jc w:val="both"/>
    </w:pPr>
  </w:style>
  <w:style w:type="paragraph" w:customStyle="1" w:styleId="2D077012D97440979B640AFD67BC137B">
    <w:name w:val="2D077012D97440979B640AFD67BC137B"/>
    <w:rsid w:val="00A45373"/>
    <w:pPr>
      <w:widowControl w:val="0"/>
      <w:jc w:val="both"/>
    </w:pPr>
  </w:style>
  <w:style w:type="paragraph" w:customStyle="1" w:styleId="4A1BFAD6EB344B9FA131D56E232757E8">
    <w:name w:val="4A1BFAD6EB344B9FA131D56E232757E8"/>
    <w:rsid w:val="00A45373"/>
    <w:pPr>
      <w:widowControl w:val="0"/>
      <w:jc w:val="both"/>
    </w:pPr>
  </w:style>
  <w:style w:type="paragraph" w:customStyle="1" w:styleId="6D596AFD904244E9AF863BD0A1BF39FF">
    <w:name w:val="6D596AFD904244E9AF863BD0A1BF39FF"/>
    <w:rsid w:val="00A45373"/>
    <w:pPr>
      <w:widowControl w:val="0"/>
      <w:jc w:val="both"/>
    </w:pPr>
  </w:style>
  <w:style w:type="paragraph" w:customStyle="1" w:styleId="F178967D60F445F898E06F8C47B47AAC">
    <w:name w:val="F178967D60F445F898E06F8C47B47AAC"/>
    <w:rsid w:val="00A45373"/>
    <w:pPr>
      <w:widowControl w:val="0"/>
      <w:jc w:val="both"/>
    </w:pPr>
  </w:style>
  <w:style w:type="paragraph" w:customStyle="1" w:styleId="2CE2B9DAA137455287C08E2A6B9E985A">
    <w:name w:val="2CE2B9DAA137455287C08E2A6B9E985A"/>
    <w:rsid w:val="00A45373"/>
    <w:pPr>
      <w:widowControl w:val="0"/>
      <w:jc w:val="both"/>
    </w:pPr>
  </w:style>
  <w:style w:type="paragraph" w:customStyle="1" w:styleId="594DCB6D972F4EB384F6D770EE5D9D87">
    <w:name w:val="594DCB6D972F4EB384F6D770EE5D9D87"/>
    <w:rsid w:val="00A45373"/>
    <w:pPr>
      <w:widowControl w:val="0"/>
      <w:jc w:val="both"/>
    </w:pPr>
  </w:style>
  <w:style w:type="paragraph" w:customStyle="1" w:styleId="5001B0705BA24E6AB07E80F5D4FEA5D4">
    <w:name w:val="5001B0705BA24E6AB07E80F5D4FEA5D4"/>
    <w:rsid w:val="00A45373"/>
    <w:pPr>
      <w:widowControl w:val="0"/>
      <w:jc w:val="both"/>
    </w:pPr>
  </w:style>
  <w:style w:type="paragraph" w:customStyle="1" w:styleId="FCF89D4479B442E19839DC9BF70C2222">
    <w:name w:val="FCF89D4479B442E19839DC9BF70C2222"/>
    <w:rsid w:val="00A45373"/>
    <w:pPr>
      <w:widowControl w:val="0"/>
      <w:jc w:val="both"/>
    </w:pPr>
  </w:style>
  <w:style w:type="paragraph" w:customStyle="1" w:styleId="8A1D0B7F8A294ABCB8562689C36AC7C7">
    <w:name w:val="8A1D0B7F8A294ABCB8562689C36AC7C7"/>
    <w:rsid w:val="00A45373"/>
    <w:pPr>
      <w:widowControl w:val="0"/>
      <w:jc w:val="both"/>
    </w:pPr>
  </w:style>
  <w:style w:type="paragraph" w:customStyle="1" w:styleId="98BF0BD0EFC74E3E9685AF86E9819F5D">
    <w:name w:val="98BF0BD0EFC74E3E9685AF86E9819F5D"/>
    <w:rsid w:val="00A45373"/>
    <w:pPr>
      <w:widowControl w:val="0"/>
      <w:jc w:val="both"/>
    </w:pPr>
  </w:style>
  <w:style w:type="paragraph" w:customStyle="1" w:styleId="0C158A588718461DB29E61ACF0353B8B">
    <w:name w:val="0C158A588718461DB29E61ACF0353B8B"/>
    <w:rsid w:val="00A45373"/>
    <w:pPr>
      <w:widowControl w:val="0"/>
      <w:jc w:val="both"/>
    </w:pPr>
  </w:style>
  <w:style w:type="paragraph" w:customStyle="1" w:styleId="BB3C09CC7D98483AA15D074CA51127FC">
    <w:name w:val="BB3C09CC7D98483AA15D074CA51127FC"/>
    <w:rsid w:val="00A45373"/>
    <w:pPr>
      <w:widowControl w:val="0"/>
      <w:jc w:val="both"/>
    </w:pPr>
  </w:style>
  <w:style w:type="paragraph" w:customStyle="1" w:styleId="2B12C77B003545FDAF99AAAD352A0B24">
    <w:name w:val="2B12C77B003545FDAF99AAAD352A0B24"/>
    <w:rsid w:val="00A45373"/>
    <w:pPr>
      <w:widowControl w:val="0"/>
      <w:jc w:val="both"/>
    </w:pPr>
  </w:style>
  <w:style w:type="paragraph" w:customStyle="1" w:styleId="2F04DF1CEBB74026A8ABFB80C09B565F">
    <w:name w:val="2F04DF1CEBB74026A8ABFB80C09B565F"/>
    <w:rsid w:val="007864FE"/>
    <w:pPr>
      <w:widowControl w:val="0"/>
      <w:jc w:val="both"/>
    </w:pPr>
  </w:style>
  <w:style w:type="paragraph" w:customStyle="1" w:styleId="2F04DF1CEBB74026A8ABFB80C09B565F1">
    <w:name w:val="2F04DF1CEBB74026A8ABFB80C09B565F1"/>
    <w:rsid w:val="007864FE"/>
    <w:pPr>
      <w:widowControl w:val="0"/>
      <w:jc w:val="both"/>
    </w:pPr>
  </w:style>
  <w:style w:type="paragraph" w:customStyle="1" w:styleId="2CE2B9DAA137455287C08E2A6B9E985A1">
    <w:name w:val="2CE2B9DAA137455287C08E2A6B9E985A1"/>
    <w:rsid w:val="007864FE"/>
    <w:pPr>
      <w:widowControl w:val="0"/>
      <w:jc w:val="both"/>
    </w:pPr>
  </w:style>
  <w:style w:type="paragraph" w:customStyle="1" w:styleId="2F04DF1CEBB74026A8ABFB80C09B565F2">
    <w:name w:val="2F04DF1CEBB74026A8ABFB80C09B565F2"/>
    <w:rsid w:val="007864FE"/>
    <w:pPr>
      <w:widowControl w:val="0"/>
      <w:jc w:val="both"/>
    </w:pPr>
  </w:style>
  <w:style w:type="paragraph" w:customStyle="1" w:styleId="2CE2B9DAA137455287C08E2A6B9E985A2">
    <w:name w:val="2CE2B9DAA137455287C08E2A6B9E985A2"/>
    <w:rsid w:val="007864FE"/>
    <w:pPr>
      <w:widowControl w:val="0"/>
      <w:jc w:val="both"/>
    </w:pPr>
  </w:style>
  <w:style w:type="paragraph" w:customStyle="1" w:styleId="2CE2B9DAA137455287C08E2A6B9E985A3">
    <w:name w:val="2CE2B9DAA137455287C08E2A6B9E985A3"/>
    <w:rsid w:val="007864FE"/>
    <w:pPr>
      <w:widowControl w:val="0"/>
      <w:jc w:val="both"/>
    </w:pPr>
  </w:style>
  <w:style w:type="paragraph" w:customStyle="1" w:styleId="2CE2B9DAA137455287C08E2A6B9E985A4">
    <w:name w:val="2CE2B9DAA137455287C08E2A6B9E985A4"/>
    <w:rsid w:val="007864FE"/>
    <w:pPr>
      <w:widowControl w:val="0"/>
      <w:jc w:val="both"/>
    </w:pPr>
  </w:style>
  <w:style w:type="paragraph" w:customStyle="1" w:styleId="2CE2B9DAA137455287C08E2A6B9E985A5">
    <w:name w:val="2CE2B9DAA137455287C08E2A6B9E985A5"/>
    <w:rsid w:val="007864FE"/>
    <w:pPr>
      <w:widowControl w:val="0"/>
      <w:jc w:val="both"/>
    </w:pPr>
  </w:style>
  <w:style w:type="paragraph" w:customStyle="1" w:styleId="2F04DF1CEBB74026A8ABFB80C09B565F3">
    <w:name w:val="2F04DF1CEBB74026A8ABFB80C09B565F3"/>
    <w:rsid w:val="007864FE"/>
    <w:pPr>
      <w:widowControl w:val="0"/>
      <w:jc w:val="both"/>
    </w:pPr>
  </w:style>
  <w:style w:type="paragraph" w:customStyle="1" w:styleId="FE1E0120F1CB4EBC8A8DDCF36F279B3F">
    <w:name w:val="FE1E0120F1CB4EBC8A8DDCF36F279B3F"/>
    <w:rsid w:val="007864FE"/>
    <w:pPr>
      <w:widowControl w:val="0"/>
      <w:jc w:val="both"/>
    </w:pPr>
  </w:style>
  <w:style w:type="paragraph" w:customStyle="1" w:styleId="B6052862B57248A78BFDA7A4155684BA">
    <w:name w:val="B6052862B57248A78BFDA7A4155684BA"/>
    <w:rsid w:val="007864FE"/>
    <w:pPr>
      <w:widowControl w:val="0"/>
      <w:jc w:val="both"/>
    </w:pPr>
  </w:style>
  <w:style w:type="paragraph" w:customStyle="1" w:styleId="D7F8C7EEC70341CFA2EB2AD008B53E2B">
    <w:name w:val="D7F8C7EEC70341CFA2EB2AD008B53E2B"/>
    <w:rsid w:val="007864FE"/>
    <w:pPr>
      <w:widowControl w:val="0"/>
      <w:jc w:val="both"/>
    </w:pPr>
  </w:style>
  <w:style w:type="paragraph" w:customStyle="1" w:styleId="526C8665981E4F1CA085D57F81F61F02">
    <w:name w:val="526C8665981E4F1CA085D57F81F61F02"/>
    <w:rsid w:val="007864FE"/>
    <w:pPr>
      <w:widowControl w:val="0"/>
      <w:jc w:val="both"/>
    </w:pPr>
  </w:style>
  <w:style w:type="paragraph" w:customStyle="1" w:styleId="E0B13387200D40308EC020C0A07AC10C">
    <w:name w:val="E0B13387200D40308EC020C0A07AC10C"/>
    <w:rsid w:val="007864FE"/>
    <w:pPr>
      <w:widowControl w:val="0"/>
      <w:jc w:val="both"/>
    </w:pPr>
  </w:style>
  <w:style w:type="paragraph" w:customStyle="1" w:styleId="2F04DF1CEBB74026A8ABFB80C09B565F4">
    <w:name w:val="2F04DF1CEBB74026A8ABFB80C09B565F4"/>
    <w:rsid w:val="007864FE"/>
    <w:pPr>
      <w:widowControl w:val="0"/>
      <w:jc w:val="both"/>
    </w:pPr>
  </w:style>
  <w:style w:type="paragraph" w:customStyle="1" w:styleId="2F04DF1CEBB74026A8ABFB80C09B565F5">
    <w:name w:val="2F04DF1CEBB74026A8ABFB80C09B565F5"/>
    <w:rsid w:val="007864FE"/>
    <w:pPr>
      <w:widowControl w:val="0"/>
      <w:jc w:val="both"/>
    </w:pPr>
  </w:style>
  <w:style w:type="paragraph" w:customStyle="1" w:styleId="FB0BF9A660294D90A44FBE095D535B15">
    <w:name w:val="FB0BF9A660294D90A44FBE095D535B15"/>
    <w:rsid w:val="007864FE"/>
    <w:pPr>
      <w:widowControl w:val="0"/>
      <w:jc w:val="both"/>
    </w:pPr>
  </w:style>
  <w:style w:type="paragraph" w:customStyle="1" w:styleId="D7F8C7EEC70341CFA2EB2AD008B53E2B1">
    <w:name w:val="D7F8C7EEC70341CFA2EB2AD008B53E2B1"/>
    <w:rsid w:val="007864FE"/>
    <w:pPr>
      <w:widowControl w:val="0"/>
      <w:jc w:val="both"/>
    </w:pPr>
  </w:style>
  <w:style w:type="paragraph" w:customStyle="1" w:styleId="2F04DF1CEBB74026A8ABFB80C09B565F6">
    <w:name w:val="2F04DF1CEBB74026A8ABFB80C09B565F6"/>
    <w:rsid w:val="007864FE"/>
    <w:pPr>
      <w:widowControl w:val="0"/>
      <w:jc w:val="both"/>
    </w:pPr>
  </w:style>
  <w:style w:type="paragraph" w:customStyle="1" w:styleId="FB0BF9A660294D90A44FBE095D535B151">
    <w:name w:val="FB0BF9A660294D90A44FBE095D535B151"/>
    <w:rsid w:val="007864FE"/>
    <w:pPr>
      <w:widowControl w:val="0"/>
      <w:jc w:val="both"/>
    </w:pPr>
  </w:style>
  <w:style w:type="paragraph" w:customStyle="1" w:styleId="D7F8C7EEC70341CFA2EB2AD008B53E2B2">
    <w:name w:val="D7F8C7EEC70341CFA2EB2AD008B53E2B2"/>
    <w:rsid w:val="007864FE"/>
    <w:pPr>
      <w:widowControl w:val="0"/>
      <w:jc w:val="both"/>
    </w:pPr>
  </w:style>
  <w:style w:type="paragraph" w:customStyle="1" w:styleId="2F04DF1CEBB74026A8ABFB80C09B565F7">
    <w:name w:val="2F04DF1CEBB74026A8ABFB80C09B565F7"/>
    <w:rsid w:val="007864FE"/>
    <w:pPr>
      <w:widowControl w:val="0"/>
      <w:jc w:val="both"/>
    </w:pPr>
  </w:style>
  <w:style w:type="paragraph" w:customStyle="1" w:styleId="FB0BF9A660294D90A44FBE095D535B152">
    <w:name w:val="FB0BF9A660294D90A44FBE095D535B152"/>
    <w:rsid w:val="007864FE"/>
    <w:pPr>
      <w:widowControl w:val="0"/>
      <w:jc w:val="both"/>
    </w:pPr>
  </w:style>
  <w:style w:type="paragraph" w:customStyle="1" w:styleId="D7F8C7EEC70341CFA2EB2AD008B53E2B3">
    <w:name w:val="D7F8C7EEC70341CFA2EB2AD008B53E2B3"/>
    <w:rsid w:val="007864FE"/>
    <w:pPr>
      <w:widowControl w:val="0"/>
      <w:jc w:val="both"/>
    </w:pPr>
  </w:style>
  <w:style w:type="paragraph" w:customStyle="1" w:styleId="2F04DF1CEBB74026A8ABFB80C09B565F8">
    <w:name w:val="2F04DF1CEBB74026A8ABFB80C09B565F8"/>
    <w:rsid w:val="007864FE"/>
    <w:pPr>
      <w:widowControl w:val="0"/>
      <w:jc w:val="both"/>
    </w:pPr>
  </w:style>
  <w:style w:type="paragraph" w:customStyle="1" w:styleId="FB0BF9A660294D90A44FBE095D535B153">
    <w:name w:val="FB0BF9A660294D90A44FBE095D535B153"/>
    <w:rsid w:val="007864FE"/>
    <w:pPr>
      <w:widowControl w:val="0"/>
      <w:jc w:val="both"/>
    </w:pPr>
  </w:style>
  <w:style w:type="paragraph" w:customStyle="1" w:styleId="D7F8C7EEC70341CFA2EB2AD008B53E2B4">
    <w:name w:val="D7F8C7EEC70341CFA2EB2AD008B53E2B4"/>
    <w:rsid w:val="007864FE"/>
    <w:pPr>
      <w:widowControl w:val="0"/>
      <w:jc w:val="both"/>
    </w:pPr>
  </w:style>
  <w:style w:type="paragraph" w:customStyle="1" w:styleId="F24D6B9079FA46AF9FE3FE9AFB110CCB">
    <w:name w:val="F24D6B9079FA46AF9FE3FE9AFB110CCB"/>
    <w:rsid w:val="007864FE"/>
    <w:pPr>
      <w:widowControl w:val="0"/>
      <w:jc w:val="both"/>
    </w:pPr>
  </w:style>
  <w:style w:type="paragraph" w:customStyle="1" w:styleId="A7BA515D0AD24662AC8E25963DBAC209">
    <w:name w:val="A7BA515D0AD24662AC8E25963DBAC209"/>
    <w:rsid w:val="007864FE"/>
    <w:pPr>
      <w:widowControl w:val="0"/>
      <w:jc w:val="both"/>
    </w:pPr>
  </w:style>
  <w:style w:type="paragraph" w:customStyle="1" w:styleId="A05FF6FA7D4D4360A3CC873DFB579351">
    <w:name w:val="A05FF6FA7D4D4360A3CC873DFB579351"/>
    <w:rsid w:val="007864FE"/>
    <w:pPr>
      <w:widowControl w:val="0"/>
      <w:jc w:val="both"/>
    </w:pPr>
  </w:style>
  <w:style w:type="paragraph" w:customStyle="1" w:styleId="EA671AA0F4B24881B179B8BD9026CDC5">
    <w:name w:val="EA671AA0F4B24881B179B8BD9026CDC5"/>
    <w:rsid w:val="007864FE"/>
    <w:pPr>
      <w:widowControl w:val="0"/>
      <w:jc w:val="both"/>
    </w:pPr>
  </w:style>
  <w:style w:type="paragraph" w:customStyle="1" w:styleId="FA49DB2958AC49A6AF4EB2705DCF6747">
    <w:name w:val="FA49DB2958AC49A6AF4EB2705DCF6747"/>
    <w:rsid w:val="007864FE"/>
    <w:pPr>
      <w:widowControl w:val="0"/>
      <w:jc w:val="both"/>
    </w:pPr>
  </w:style>
  <w:style w:type="paragraph" w:customStyle="1" w:styleId="7B98B4D3F5D54066BFF3CE741EFC85FC">
    <w:name w:val="7B98B4D3F5D54066BFF3CE741EFC85FC"/>
    <w:rsid w:val="007864FE"/>
    <w:pPr>
      <w:widowControl w:val="0"/>
      <w:jc w:val="both"/>
    </w:pPr>
  </w:style>
  <w:style w:type="paragraph" w:customStyle="1" w:styleId="6FF7EE69C7774B2DA753576B542EA682">
    <w:name w:val="6FF7EE69C7774B2DA753576B542EA682"/>
    <w:rsid w:val="007864FE"/>
    <w:pPr>
      <w:widowControl w:val="0"/>
      <w:jc w:val="both"/>
    </w:pPr>
  </w:style>
  <w:style w:type="paragraph" w:customStyle="1" w:styleId="45E91C0067CF41E4B354D0C108FF87EA">
    <w:name w:val="45E91C0067CF41E4B354D0C108FF87EA"/>
    <w:rsid w:val="007864FE"/>
    <w:pPr>
      <w:widowControl w:val="0"/>
      <w:jc w:val="both"/>
    </w:pPr>
  </w:style>
  <w:style w:type="paragraph" w:customStyle="1" w:styleId="733BDB7345224023951EC5D5E5AB1045">
    <w:name w:val="733BDB7345224023951EC5D5E5AB1045"/>
    <w:rsid w:val="007864FE"/>
    <w:pPr>
      <w:widowControl w:val="0"/>
      <w:jc w:val="both"/>
    </w:pPr>
  </w:style>
  <w:style w:type="paragraph" w:customStyle="1" w:styleId="468736A4C948493EA87F2D8E264197E5">
    <w:name w:val="468736A4C948493EA87F2D8E264197E5"/>
    <w:rsid w:val="007864FE"/>
    <w:pPr>
      <w:widowControl w:val="0"/>
      <w:jc w:val="both"/>
    </w:pPr>
  </w:style>
  <w:style w:type="paragraph" w:customStyle="1" w:styleId="1ABB8351E2114C89A832DE35550B0A11">
    <w:name w:val="1ABB8351E2114C89A832DE35550B0A11"/>
    <w:rsid w:val="007864FE"/>
    <w:pPr>
      <w:widowControl w:val="0"/>
      <w:jc w:val="both"/>
    </w:pPr>
  </w:style>
  <w:style w:type="paragraph" w:customStyle="1" w:styleId="24B53BC6AC8145D88C232CB466FF39ED">
    <w:name w:val="24B53BC6AC8145D88C232CB466FF39ED"/>
    <w:rsid w:val="007864FE"/>
    <w:pPr>
      <w:widowControl w:val="0"/>
      <w:jc w:val="both"/>
    </w:pPr>
  </w:style>
  <w:style w:type="paragraph" w:customStyle="1" w:styleId="564076B00F164209B425FD9F52432DDE">
    <w:name w:val="564076B00F164209B425FD9F52432DDE"/>
    <w:rsid w:val="007864FE"/>
    <w:pPr>
      <w:widowControl w:val="0"/>
      <w:jc w:val="both"/>
    </w:pPr>
  </w:style>
  <w:style w:type="paragraph" w:customStyle="1" w:styleId="6D3AA26D582844D7835C51A39CDFBB35">
    <w:name w:val="6D3AA26D582844D7835C51A39CDFBB35"/>
    <w:rsid w:val="007864FE"/>
    <w:pPr>
      <w:widowControl w:val="0"/>
      <w:jc w:val="both"/>
    </w:pPr>
  </w:style>
  <w:style w:type="paragraph" w:customStyle="1" w:styleId="EAC7D472CD0244FEAC05E7FDB187C231">
    <w:name w:val="EAC7D472CD0244FEAC05E7FDB187C231"/>
    <w:rsid w:val="007864FE"/>
    <w:pPr>
      <w:widowControl w:val="0"/>
      <w:jc w:val="both"/>
    </w:pPr>
  </w:style>
  <w:style w:type="paragraph" w:customStyle="1" w:styleId="550B23CE7B92404F9134247193036CB7">
    <w:name w:val="550B23CE7B92404F9134247193036CB7"/>
    <w:rsid w:val="007864FE"/>
    <w:pPr>
      <w:widowControl w:val="0"/>
      <w:jc w:val="both"/>
    </w:pPr>
  </w:style>
  <w:style w:type="paragraph" w:customStyle="1" w:styleId="DF9782D9E6854EF0938668BACEB366D4">
    <w:name w:val="DF9782D9E6854EF0938668BACEB366D4"/>
    <w:rsid w:val="007864FE"/>
    <w:pPr>
      <w:widowControl w:val="0"/>
      <w:jc w:val="both"/>
    </w:pPr>
  </w:style>
  <w:style w:type="paragraph" w:customStyle="1" w:styleId="7FC4E2D5D8794106BFAC89E508466494">
    <w:name w:val="7FC4E2D5D8794106BFAC89E508466494"/>
    <w:rsid w:val="007864FE"/>
    <w:pPr>
      <w:widowControl w:val="0"/>
      <w:jc w:val="both"/>
    </w:pPr>
  </w:style>
  <w:style w:type="paragraph" w:customStyle="1" w:styleId="7F2DBEC7163044B285A7012CE9E23F15">
    <w:name w:val="7F2DBEC7163044B285A7012CE9E23F15"/>
    <w:rsid w:val="007864FE"/>
    <w:pPr>
      <w:widowControl w:val="0"/>
      <w:jc w:val="both"/>
    </w:pPr>
  </w:style>
  <w:style w:type="paragraph" w:customStyle="1" w:styleId="2F04DF1CEBB74026A8ABFB80C09B565F9">
    <w:name w:val="2F04DF1CEBB74026A8ABFB80C09B565F9"/>
    <w:rsid w:val="007864FE"/>
    <w:pPr>
      <w:widowControl w:val="0"/>
      <w:jc w:val="both"/>
    </w:pPr>
  </w:style>
  <w:style w:type="paragraph" w:customStyle="1" w:styleId="F24D6B9079FA46AF9FE3FE9AFB110CCB1">
    <w:name w:val="F24D6B9079FA46AF9FE3FE9AFB110CCB1"/>
    <w:rsid w:val="007864FE"/>
    <w:pPr>
      <w:widowControl w:val="0"/>
      <w:jc w:val="both"/>
    </w:pPr>
  </w:style>
  <w:style w:type="paragraph" w:customStyle="1" w:styleId="D7F8C7EEC70341CFA2EB2AD008B53E2B5">
    <w:name w:val="D7F8C7EEC70341CFA2EB2AD008B53E2B5"/>
    <w:rsid w:val="007864FE"/>
    <w:pPr>
      <w:widowControl w:val="0"/>
      <w:jc w:val="both"/>
    </w:pPr>
  </w:style>
  <w:style w:type="paragraph" w:customStyle="1" w:styleId="2F04DF1CEBB74026A8ABFB80C09B565F10">
    <w:name w:val="2F04DF1CEBB74026A8ABFB80C09B565F10"/>
    <w:rsid w:val="007864FE"/>
    <w:pPr>
      <w:widowControl w:val="0"/>
      <w:jc w:val="both"/>
    </w:pPr>
  </w:style>
  <w:style w:type="paragraph" w:customStyle="1" w:styleId="F24D6B9079FA46AF9FE3FE9AFB110CCB2">
    <w:name w:val="F24D6B9079FA46AF9FE3FE9AFB110CCB2"/>
    <w:rsid w:val="007864FE"/>
    <w:pPr>
      <w:widowControl w:val="0"/>
      <w:jc w:val="both"/>
    </w:pPr>
  </w:style>
  <w:style w:type="paragraph" w:customStyle="1" w:styleId="D7F8C7EEC70341CFA2EB2AD008B53E2B6">
    <w:name w:val="D7F8C7EEC70341CFA2EB2AD008B53E2B6"/>
    <w:rsid w:val="007864FE"/>
    <w:pPr>
      <w:widowControl w:val="0"/>
      <w:jc w:val="both"/>
    </w:pPr>
  </w:style>
  <w:style w:type="paragraph" w:customStyle="1" w:styleId="2F04DF1CEBB74026A8ABFB80C09B565F11">
    <w:name w:val="2F04DF1CEBB74026A8ABFB80C09B565F11"/>
    <w:rsid w:val="007864FE"/>
    <w:pPr>
      <w:widowControl w:val="0"/>
      <w:jc w:val="both"/>
    </w:pPr>
  </w:style>
  <w:style w:type="paragraph" w:customStyle="1" w:styleId="F24D6B9079FA46AF9FE3FE9AFB110CCB3">
    <w:name w:val="F24D6B9079FA46AF9FE3FE9AFB110CCB3"/>
    <w:rsid w:val="007864FE"/>
    <w:pPr>
      <w:widowControl w:val="0"/>
      <w:jc w:val="both"/>
    </w:pPr>
  </w:style>
  <w:style w:type="paragraph" w:customStyle="1" w:styleId="D7F8C7EEC70341CFA2EB2AD008B53E2B7">
    <w:name w:val="D7F8C7EEC70341CFA2EB2AD008B53E2B7"/>
    <w:rsid w:val="007864FE"/>
    <w:pPr>
      <w:widowControl w:val="0"/>
      <w:jc w:val="both"/>
    </w:pPr>
  </w:style>
  <w:style w:type="paragraph" w:customStyle="1" w:styleId="CBFEBE33ADEF48269784123B86F0A2F2">
    <w:name w:val="CBFEBE33ADEF48269784123B86F0A2F2"/>
    <w:rsid w:val="007864FE"/>
    <w:pPr>
      <w:widowControl w:val="0"/>
      <w:jc w:val="both"/>
    </w:pPr>
  </w:style>
  <w:style w:type="paragraph" w:customStyle="1" w:styleId="B5EA93DBD72840DBAECA83BC66C38397">
    <w:name w:val="B5EA93DBD72840DBAECA83BC66C38397"/>
    <w:rsid w:val="007864FE"/>
    <w:pPr>
      <w:widowControl w:val="0"/>
      <w:jc w:val="both"/>
    </w:pPr>
  </w:style>
  <w:style w:type="paragraph" w:customStyle="1" w:styleId="2BD765EC33D84DFDB493E389D61FCE19">
    <w:name w:val="2BD765EC33D84DFDB493E389D61FCE19"/>
    <w:rsid w:val="007864FE"/>
    <w:pPr>
      <w:widowControl w:val="0"/>
      <w:jc w:val="both"/>
    </w:pPr>
  </w:style>
  <w:style w:type="paragraph" w:customStyle="1" w:styleId="6FBA856354824D15A4C488365247C4A8">
    <w:name w:val="6FBA856354824D15A4C488365247C4A8"/>
    <w:rsid w:val="007864FE"/>
    <w:pPr>
      <w:widowControl w:val="0"/>
      <w:jc w:val="both"/>
    </w:pPr>
  </w:style>
  <w:style w:type="paragraph" w:customStyle="1" w:styleId="2F04DF1CEBB74026A8ABFB80C09B565F12">
    <w:name w:val="2F04DF1CEBB74026A8ABFB80C09B565F12"/>
    <w:rsid w:val="007864FE"/>
    <w:pPr>
      <w:widowControl w:val="0"/>
      <w:jc w:val="both"/>
    </w:pPr>
  </w:style>
  <w:style w:type="paragraph" w:customStyle="1" w:styleId="F24D6B9079FA46AF9FE3FE9AFB110CCB4">
    <w:name w:val="F24D6B9079FA46AF9FE3FE9AFB110CCB4"/>
    <w:rsid w:val="007864FE"/>
    <w:pPr>
      <w:widowControl w:val="0"/>
      <w:jc w:val="both"/>
    </w:pPr>
  </w:style>
  <w:style w:type="paragraph" w:customStyle="1" w:styleId="D7F8C7EEC70341CFA2EB2AD008B53E2B8">
    <w:name w:val="D7F8C7EEC70341CFA2EB2AD008B53E2B8"/>
    <w:rsid w:val="007864FE"/>
    <w:pPr>
      <w:widowControl w:val="0"/>
      <w:jc w:val="both"/>
    </w:pPr>
  </w:style>
  <w:style w:type="paragraph" w:customStyle="1" w:styleId="CA33E00EA9A14A23BDCCDA9694F07006">
    <w:name w:val="CA33E00EA9A14A23BDCCDA9694F07006"/>
    <w:rsid w:val="007864FE"/>
    <w:pPr>
      <w:widowControl w:val="0"/>
      <w:jc w:val="both"/>
    </w:pPr>
  </w:style>
  <w:style w:type="paragraph" w:customStyle="1" w:styleId="B96605F342474DBCBB4F88195A7EB5AB">
    <w:name w:val="B96605F342474DBCBB4F88195A7EB5AB"/>
    <w:rsid w:val="007864FE"/>
    <w:pPr>
      <w:widowControl w:val="0"/>
      <w:jc w:val="both"/>
    </w:pPr>
  </w:style>
  <w:style w:type="paragraph" w:customStyle="1" w:styleId="AAC8A30907AB407EAF6247F72C2DF131">
    <w:name w:val="AAC8A30907AB407EAF6247F72C2DF131"/>
    <w:rsid w:val="007864FE"/>
    <w:pPr>
      <w:widowControl w:val="0"/>
      <w:jc w:val="both"/>
    </w:pPr>
  </w:style>
  <w:style w:type="paragraph" w:customStyle="1" w:styleId="5FC3F5E7C28648C689A8C57399FE8281">
    <w:name w:val="5FC3F5E7C28648C689A8C57399FE8281"/>
    <w:rsid w:val="007864FE"/>
    <w:pPr>
      <w:widowControl w:val="0"/>
      <w:jc w:val="both"/>
    </w:pPr>
  </w:style>
  <w:style w:type="paragraph" w:customStyle="1" w:styleId="2F04DF1CEBB74026A8ABFB80C09B565F13">
    <w:name w:val="2F04DF1CEBB74026A8ABFB80C09B565F13"/>
    <w:rsid w:val="007864FE"/>
    <w:pPr>
      <w:widowControl w:val="0"/>
      <w:jc w:val="both"/>
    </w:pPr>
  </w:style>
  <w:style w:type="paragraph" w:customStyle="1" w:styleId="F24D6B9079FA46AF9FE3FE9AFB110CCB5">
    <w:name w:val="F24D6B9079FA46AF9FE3FE9AFB110CCB5"/>
    <w:rsid w:val="007864FE"/>
    <w:pPr>
      <w:widowControl w:val="0"/>
      <w:jc w:val="both"/>
    </w:pPr>
  </w:style>
  <w:style w:type="paragraph" w:customStyle="1" w:styleId="D7F8C7EEC70341CFA2EB2AD008B53E2B9">
    <w:name w:val="D7F8C7EEC70341CFA2EB2AD008B53E2B9"/>
    <w:rsid w:val="007864FE"/>
    <w:pPr>
      <w:widowControl w:val="0"/>
      <w:jc w:val="both"/>
    </w:pPr>
  </w:style>
  <w:style w:type="paragraph" w:customStyle="1" w:styleId="526C8665981E4F1CA085D57F81F61F021">
    <w:name w:val="526C8665981E4F1CA085D57F81F61F021"/>
    <w:rsid w:val="007864FE"/>
    <w:pPr>
      <w:widowControl w:val="0"/>
      <w:jc w:val="both"/>
    </w:pPr>
  </w:style>
  <w:style w:type="paragraph" w:customStyle="1" w:styleId="2F04DF1CEBB74026A8ABFB80C09B565F14">
    <w:name w:val="2F04DF1CEBB74026A8ABFB80C09B565F14"/>
    <w:rsid w:val="007864FE"/>
    <w:pPr>
      <w:widowControl w:val="0"/>
      <w:jc w:val="both"/>
    </w:pPr>
  </w:style>
  <w:style w:type="paragraph" w:customStyle="1" w:styleId="F24D6B9079FA46AF9FE3FE9AFB110CCB6">
    <w:name w:val="F24D6B9079FA46AF9FE3FE9AFB110CCB6"/>
    <w:rsid w:val="007864FE"/>
    <w:pPr>
      <w:widowControl w:val="0"/>
      <w:jc w:val="both"/>
    </w:pPr>
  </w:style>
  <w:style w:type="paragraph" w:customStyle="1" w:styleId="D7F8C7EEC70341CFA2EB2AD008B53E2B10">
    <w:name w:val="D7F8C7EEC70341CFA2EB2AD008B53E2B10"/>
    <w:rsid w:val="007864FE"/>
    <w:pPr>
      <w:widowControl w:val="0"/>
      <w:jc w:val="both"/>
    </w:pPr>
  </w:style>
  <w:style w:type="paragraph" w:customStyle="1" w:styleId="526C8665981E4F1CA085D57F81F61F022">
    <w:name w:val="526C8665981E4F1CA085D57F81F61F022"/>
    <w:rsid w:val="007864FE"/>
    <w:pPr>
      <w:widowControl w:val="0"/>
      <w:jc w:val="both"/>
    </w:pPr>
  </w:style>
  <w:style w:type="paragraph" w:customStyle="1" w:styleId="2F04DF1CEBB74026A8ABFB80C09B565F15">
    <w:name w:val="2F04DF1CEBB74026A8ABFB80C09B565F15"/>
    <w:rsid w:val="007864FE"/>
    <w:pPr>
      <w:widowControl w:val="0"/>
      <w:jc w:val="both"/>
    </w:pPr>
  </w:style>
  <w:style w:type="paragraph" w:customStyle="1" w:styleId="F24D6B9079FA46AF9FE3FE9AFB110CCB7">
    <w:name w:val="F24D6B9079FA46AF9FE3FE9AFB110CCB7"/>
    <w:rsid w:val="007864FE"/>
    <w:pPr>
      <w:widowControl w:val="0"/>
      <w:jc w:val="both"/>
    </w:pPr>
  </w:style>
  <w:style w:type="paragraph" w:customStyle="1" w:styleId="D7F8C7EEC70341CFA2EB2AD008B53E2B11">
    <w:name w:val="D7F8C7EEC70341CFA2EB2AD008B53E2B11"/>
    <w:rsid w:val="007864FE"/>
    <w:pPr>
      <w:widowControl w:val="0"/>
      <w:jc w:val="both"/>
    </w:pPr>
  </w:style>
  <w:style w:type="paragraph" w:customStyle="1" w:styleId="526C8665981E4F1CA085D57F81F61F023">
    <w:name w:val="526C8665981E4F1CA085D57F81F61F023"/>
    <w:rsid w:val="007864FE"/>
    <w:pPr>
      <w:widowControl w:val="0"/>
      <w:jc w:val="both"/>
    </w:pPr>
  </w:style>
  <w:style w:type="paragraph" w:customStyle="1" w:styleId="7851A9328C2E4073AF5268264DDBF377">
    <w:name w:val="7851A9328C2E4073AF5268264DDBF377"/>
    <w:rsid w:val="007864FE"/>
    <w:pPr>
      <w:widowControl w:val="0"/>
      <w:jc w:val="both"/>
    </w:pPr>
  </w:style>
  <w:style w:type="paragraph" w:customStyle="1" w:styleId="2F04DF1CEBB74026A8ABFB80C09B565F16">
    <w:name w:val="2F04DF1CEBB74026A8ABFB80C09B565F16"/>
    <w:rsid w:val="007864FE"/>
    <w:pPr>
      <w:widowControl w:val="0"/>
      <w:jc w:val="both"/>
    </w:pPr>
  </w:style>
  <w:style w:type="paragraph" w:customStyle="1" w:styleId="F24D6B9079FA46AF9FE3FE9AFB110CCB8">
    <w:name w:val="F24D6B9079FA46AF9FE3FE9AFB110CCB8"/>
    <w:rsid w:val="007864FE"/>
    <w:pPr>
      <w:widowControl w:val="0"/>
      <w:jc w:val="both"/>
    </w:pPr>
  </w:style>
  <w:style w:type="paragraph" w:customStyle="1" w:styleId="D7F8C7EEC70341CFA2EB2AD008B53E2B12">
    <w:name w:val="D7F8C7EEC70341CFA2EB2AD008B53E2B12"/>
    <w:rsid w:val="007864FE"/>
    <w:pPr>
      <w:widowControl w:val="0"/>
      <w:jc w:val="both"/>
    </w:pPr>
  </w:style>
  <w:style w:type="paragraph" w:customStyle="1" w:styleId="526C8665981E4F1CA085D57F81F61F024">
    <w:name w:val="526C8665981E4F1CA085D57F81F61F024"/>
    <w:rsid w:val="007864FE"/>
    <w:pPr>
      <w:widowControl w:val="0"/>
      <w:jc w:val="both"/>
    </w:pPr>
  </w:style>
  <w:style w:type="paragraph" w:customStyle="1" w:styleId="7851A9328C2E4073AF5268264DDBF3771">
    <w:name w:val="7851A9328C2E4073AF5268264DDBF3771"/>
    <w:rsid w:val="007864FE"/>
    <w:pPr>
      <w:widowControl w:val="0"/>
      <w:jc w:val="both"/>
    </w:pPr>
  </w:style>
  <w:style w:type="paragraph" w:customStyle="1" w:styleId="0688D014F69C4B108F60A40DD143E47E">
    <w:name w:val="0688D014F69C4B108F60A40DD143E47E"/>
    <w:rsid w:val="007864FE"/>
    <w:pPr>
      <w:widowControl w:val="0"/>
      <w:jc w:val="both"/>
    </w:pPr>
  </w:style>
  <w:style w:type="paragraph" w:customStyle="1" w:styleId="2F04DF1CEBB74026A8ABFB80C09B565F17">
    <w:name w:val="2F04DF1CEBB74026A8ABFB80C09B565F17"/>
    <w:rsid w:val="007864FE"/>
    <w:pPr>
      <w:widowControl w:val="0"/>
      <w:jc w:val="both"/>
    </w:pPr>
  </w:style>
  <w:style w:type="paragraph" w:customStyle="1" w:styleId="F24D6B9079FA46AF9FE3FE9AFB110CCB9">
    <w:name w:val="F24D6B9079FA46AF9FE3FE9AFB110CCB9"/>
    <w:rsid w:val="007864FE"/>
    <w:pPr>
      <w:widowControl w:val="0"/>
      <w:jc w:val="both"/>
    </w:pPr>
  </w:style>
  <w:style w:type="paragraph" w:customStyle="1" w:styleId="D7F8C7EEC70341CFA2EB2AD008B53E2B13">
    <w:name w:val="D7F8C7EEC70341CFA2EB2AD008B53E2B13"/>
    <w:rsid w:val="007864FE"/>
    <w:pPr>
      <w:widowControl w:val="0"/>
      <w:jc w:val="both"/>
    </w:pPr>
  </w:style>
  <w:style w:type="paragraph" w:customStyle="1" w:styleId="526C8665981E4F1CA085D57F81F61F025">
    <w:name w:val="526C8665981E4F1CA085D57F81F61F025"/>
    <w:rsid w:val="007864FE"/>
    <w:pPr>
      <w:widowControl w:val="0"/>
      <w:jc w:val="both"/>
    </w:pPr>
  </w:style>
  <w:style w:type="paragraph" w:customStyle="1" w:styleId="7851A9328C2E4073AF5268264DDBF3772">
    <w:name w:val="7851A9328C2E4073AF5268264DDBF3772"/>
    <w:rsid w:val="007864FE"/>
    <w:pPr>
      <w:widowControl w:val="0"/>
      <w:jc w:val="both"/>
    </w:pPr>
  </w:style>
  <w:style w:type="paragraph" w:customStyle="1" w:styleId="0688D014F69C4B108F60A40DD143E47E1">
    <w:name w:val="0688D014F69C4B108F60A40DD143E47E1"/>
    <w:rsid w:val="007864FE"/>
    <w:pPr>
      <w:widowControl w:val="0"/>
      <w:jc w:val="both"/>
    </w:pPr>
  </w:style>
  <w:style w:type="paragraph" w:customStyle="1" w:styleId="0BBCA5E947C5427A9A3FD14F751FF8A6">
    <w:name w:val="0BBCA5E947C5427A9A3FD14F751FF8A6"/>
    <w:rsid w:val="007864FE"/>
    <w:pPr>
      <w:widowControl w:val="0"/>
      <w:jc w:val="both"/>
    </w:pPr>
  </w:style>
  <w:style w:type="paragraph" w:customStyle="1" w:styleId="2F04DF1CEBB74026A8ABFB80C09B565F18">
    <w:name w:val="2F04DF1CEBB74026A8ABFB80C09B565F18"/>
    <w:rsid w:val="007864FE"/>
    <w:pPr>
      <w:widowControl w:val="0"/>
      <w:jc w:val="both"/>
    </w:pPr>
  </w:style>
  <w:style w:type="paragraph" w:customStyle="1" w:styleId="F24D6B9079FA46AF9FE3FE9AFB110CCB10">
    <w:name w:val="F24D6B9079FA46AF9FE3FE9AFB110CCB10"/>
    <w:rsid w:val="007864FE"/>
    <w:pPr>
      <w:widowControl w:val="0"/>
      <w:jc w:val="both"/>
    </w:pPr>
  </w:style>
  <w:style w:type="paragraph" w:customStyle="1" w:styleId="D7F8C7EEC70341CFA2EB2AD008B53E2B14">
    <w:name w:val="D7F8C7EEC70341CFA2EB2AD008B53E2B14"/>
    <w:rsid w:val="007864FE"/>
    <w:pPr>
      <w:widowControl w:val="0"/>
      <w:jc w:val="both"/>
    </w:pPr>
  </w:style>
  <w:style w:type="paragraph" w:customStyle="1" w:styleId="526C8665981E4F1CA085D57F81F61F026">
    <w:name w:val="526C8665981E4F1CA085D57F81F61F026"/>
    <w:rsid w:val="007864FE"/>
    <w:pPr>
      <w:widowControl w:val="0"/>
      <w:jc w:val="both"/>
    </w:pPr>
  </w:style>
  <w:style w:type="paragraph" w:customStyle="1" w:styleId="7851A9328C2E4073AF5268264DDBF3773">
    <w:name w:val="7851A9328C2E4073AF5268264DDBF3773"/>
    <w:rsid w:val="007864FE"/>
    <w:pPr>
      <w:widowControl w:val="0"/>
      <w:jc w:val="both"/>
    </w:pPr>
  </w:style>
  <w:style w:type="paragraph" w:customStyle="1" w:styleId="0688D014F69C4B108F60A40DD143E47E2">
    <w:name w:val="0688D014F69C4B108F60A40DD143E47E2"/>
    <w:rsid w:val="007864FE"/>
    <w:pPr>
      <w:widowControl w:val="0"/>
      <w:jc w:val="both"/>
    </w:pPr>
  </w:style>
  <w:style w:type="paragraph" w:customStyle="1" w:styleId="0BBCA5E947C5427A9A3FD14F751FF8A61">
    <w:name w:val="0BBCA5E947C5427A9A3FD14F751FF8A61"/>
    <w:rsid w:val="007864FE"/>
    <w:pPr>
      <w:widowControl w:val="0"/>
      <w:jc w:val="both"/>
    </w:pPr>
  </w:style>
  <w:style w:type="paragraph" w:customStyle="1" w:styleId="2F04DF1CEBB74026A8ABFB80C09B565F19">
    <w:name w:val="2F04DF1CEBB74026A8ABFB80C09B565F19"/>
    <w:rsid w:val="007864FE"/>
    <w:pPr>
      <w:widowControl w:val="0"/>
      <w:jc w:val="both"/>
    </w:pPr>
  </w:style>
  <w:style w:type="paragraph" w:customStyle="1" w:styleId="F24D6B9079FA46AF9FE3FE9AFB110CCB11">
    <w:name w:val="F24D6B9079FA46AF9FE3FE9AFB110CCB11"/>
    <w:rsid w:val="007864FE"/>
    <w:pPr>
      <w:widowControl w:val="0"/>
      <w:jc w:val="both"/>
    </w:pPr>
  </w:style>
  <w:style w:type="paragraph" w:customStyle="1" w:styleId="D7F8C7EEC70341CFA2EB2AD008B53E2B15">
    <w:name w:val="D7F8C7EEC70341CFA2EB2AD008B53E2B15"/>
    <w:rsid w:val="007864FE"/>
    <w:pPr>
      <w:widowControl w:val="0"/>
      <w:jc w:val="both"/>
    </w:pPr>
  </w:style>
  <w:style w:type="paragraph" w:customStyle="1" w:styleId="526C8665981E4F1CA085D57F81F61F027">
    <w:name w:val="526C8665981E4F1CA085D57F81F61F027"/>
    <w:rsid w:val="007864FE"/>
    <w:pPr>
      <w:widowControl w:val="0"/>
      <w:jc w:val="both"/>
    </w:pPr>
  </w:style>
  <w:style w:type="paragraph" w:customStyle="1" w:styleId="7851A9328C2E4073AF5268264DDBF3774">
    <w:name w:val="7851A9328C2E4073AF5268264DDBF3774"/>
    <w:rsid w:val="007864FE"/>
    <w:pPr>
      <w:widowControl w:val="0"/>
      <w:jc w:val="both"/>
    </w:pPr>
  </w:style>
  <w:style w:type="paragraph" w:customStyle="1" w:styleId="0688D014F69C4B108F60A40DD143E47E3">
    <w:name w:val="0688D014F69C4B108F60A40DD143E47E3"/>
    <w:rsid w:val="007864FE"/>
    <w:pPr>
      <w:widowControl w:val="0"/>
      <w:jc w:val="both"/>
    </w:pPr>
  </w:style>
  <w:style w:type="paragraph" w:customStyle="1" w:styleId="0BBCA5E947C5427A9A3FD14F751FF8A62">
    <w:name w:val="0BBCA5E947C5427A9A3FD14F751FF8A62"/>
    <w:rsid w:val="007864FE"/>
    <w:pPr>
      <w:widowControl w:val="0"/>
      <w:jc w:val="both"/>
    </w:pPr>
  </w:style>
  <w:style w:type="paragraph" w:customStyle="1" w:styleId="2F04DF1CEBB74026A8ABFB80C09B565F20">
    <w:name w:val="2F04DF1CEBB74026A8ABFB80C09B565F20"/>
    <w:rsid w:val="007864FE"/>
    <w:pPr>
      <w:widowControl w:val="0"/>
      <w:jc w:val="both"/>
    </w:pPr>
  </w:style>
  <w:style w:type="paragraph" w:customStyle="1" w:styleId="F24D6B9079FA46AF9FE3FE9AFB110CCB12">
    <w:name w:val="F24D6B9079FA46AF9FE3FE9AFB110CCB12"/>
    <w:rsid w:val="007864FE"/>
    <w:pPr>
      <w:widowControl w:val="0"/>
      <w:jc w:val="both"/>
    </w:pPr>
  </w:style>
  <w:style w:type="paragraph" w:customStyle="1" w:styleId="D7F8C7EEC70341CFA2EB2AD008B53E2B16">
    <w:name w:val="D7F8C7EEC70341CFA2EB2AD008B53E2B16"/>
    <w:rsid w:val="007864FE"/>
    <w:pPr>
      <w:widowControl w:val="0"/>
      <w:jc w:val="both"/>
    </w:pPr>
  </w:style>
  <w:style w:type="paragraph" w:customStyle="1" w:styleId="526C8665981E4F1CA085D57F81F61F028">
    <w:name w:val="526C8665981E4F1CA085D57F81F61F028"/>
    <w:rsid w:val="007864FE"/>
    <w:pPr>
      <w:widowControl w:val="0"/>
      <w:jc w:val="both"/>
    </w:pPr>
  </w:style>
  <w:style w:type="paragraph" w:customStyle="1" w:styleId="7851A9328C2E4073AF5268264DDBF3775">
    <w:name w:val="7851A9328C2E4073AF5268264DDBF3775"/>
    <w:rsid w:val="007864FE"/>
    <w:pPr>
      <w:widowControl w:val="0"/>
      <w:jc w:val="both"/>
    </w:pPr>
  </w:style>
  <w:style w:type="paragraph" w:customStyle="1" w:styleId="0688D014F69C4B108F60A40DD143E47E4">
    <w:name w:val="0688D014F69C4B108F60A40DD143E47E4"/>
    <w:rsid w:val="007864FE"/>
    <w:pPr>
      <w:widowControl w:val="0"/>
      <w:jc w:val="both"/>
    </w:pPr>
  </w:style>
  <w:style w:type="paragraph" w:customStyle="1" w:styleId="0BBCA5E947C5427A9A3FD14F751FF8A63">
    <w:name w:val="0BBCA5E947C5427A9A3FD14F751FF8A63"/>
    <w:rsid w:val="007864FE"/>
    <w:pPr>
      <w:widowControl w:val="0"/>
      <w:jc w:val="both"/>
    </w:pPr>
  </w:style>
  <w:style w:type="paragraph" w:customStyle="1" w:styleId="2F04DF1CEBB74026A8ABFB80C09B565F21">
    <w:name w:val="2F04DF1CEBB74026A8ABFB80C09B565F21"/>
    <w:rsid w:val="007864FE"/>
    <w:pPr>
      <w:widowControl w:val="0"/>
      <w:jc w:val="both"/>
    </w:pPr>
  </w:style>
  <w:style w:type="paragraph" w:customStyle="1" w:styleId="F24D6B9079FA46AF9FE3FE9AFB110CCB13">
    <w:name w:val="F24D6B9079FA46AF9FE3FE9AFB110CCB13"/>
    <w:rsid w:val="007864FE"/>
    <w:pPr>
      <w:widowControl w:val="0"/>
      <w:jc w:val="both"/>
    </w:pPr>
  </w:style>
  <w:style w:type="paragraph" w:customStyle="1" w:styleId="D7F8C7EEC70341CFA2EB2AD008B53E2B17">
    <w:name w:val="D7F8C7EEC70341CFA2EB2AD008B53E2B17"/>
    <w:rsid w:val="007864FE"/>
    <w:pPr>
      <w:widowControl w:val="0"/>
      <w:jc w:val="both"/>
    </w:pPr>
  </w:style>
  <w:style w:type="paragraph" w:customStyle="1" w:styleId="526C8665981E4F1CA085D57F81F61F029">
    <w:name w:val="526C8665981E4F1CA085D57F81F61F029"/>
    <w:rsid w:val="007864FE"/>
    <w:pPr>
      <w:widowControl w:val="0"/>
      <w:jc w:val="both"/>
    </w:pPr>
  </w:style>
  <w:style w:type="paragraph" w:customStyle="1" w:styleId="7851A9328C2E4073AF5268264DDBF3776">
    <w:name w:val="7851A9328C2E4073AF5268264DDBF3776"/>
    <w:rsid w:val="007864FE"/>
    <w:pPr>
      <w:widowControl w:val="0"/>
      <w:jc w:val="both"/>
    </w:pPr>
  </w:style>
  <w:style w:type="paragraph" w:customStyle="1" w:styleId="0688D014F69C4B108F60A40DD143E47E5">
    <w:name w:val="0688D014F69C4B108F60A40DD143E47E5"/>
    <w:rsid w:val="007864FE"/>
    <w:pPr>
      <w:widowControl w:val="0"/>
      <w:jc w:val="both"/>
    </w:pPr>
  </w:style>
  <w:style w:type="paragraph" w:customStyle="1" w:styleId="0BBCA5E947C5427A9A3FD14F751FF8A64">
    <w:name w:val="0BBCA5E947C5427A9A3FD14F751FF8A64"/>
    <w:rsid w:val="007864FE"/>
    <w:pPr>
      <w:widowControl w:val="0"/>
      <w:jc w:val="both"/>
    </w:pPr>
  </w:style>
  <w:style w:type="paragraph" w:customStyle="1" w:styleId="9901005526C54561933A8B5AB016BD34">
    <w:name w:val="9901005526C54561933A8B5AB016BD34"/>
    <w:rsid w:val="007864FE"/>
    <w:pPr>
      <w:widowControl w:val="0"/>
      <w:jc w:val="both"/>
    </w:pPr>
  </w:style>
  <w:style w:type="paragraph" w:customStyle="1" w:styleId="4065861367F14C38B44F223F577AC9B8">
    <w:name w:val="4065861367F14C38B44F223F577AC9B8"/>
    <w:rsid w:val="007864FE"/>
    <w:pPr>
      <w:widowControl w:val="0"/>
      <w:jc w:val="both"/>
    </w:pPr>
  </w:style>
  <w:style w:type="paragraph" w:customStyle="1" w:styleId="59E41B52D30B4FA8971B3D7B968C2C74">
    <w:name w:val="59E41B52D30B4FA8971B3D7B968C2C74"/>
    <w:rsid w:val="007864FE"/>
    <w:pPr>
      <w:widowControl w:val="0"/>
      <w:jc w:val="both"/>
    </w:pPr>
  </w:style>
  <w:style w:type="paragraph" w:customStyle="1" w:styleId="0B25C0D761F74071A8DF92D48ECE0EDA">
    <w:name w:val="0B25C0D761F74071A8DF92D48ECE0EDA"/>
    <w:rsid w:val="007864FE"/>
    <w:pPr>
      <w:widowControl w:val="0"/>
      <w:jc w:val="both"/>
    </w:pPr>
  </w:style>
  <w:style w:type="paragraph" w:customStyle="1" w:styleId="2F04DF1CEBB74026A8ABFB80C09B565F22">
    <w:name w:val="2F04DF1CEBB74026A8ABFB80C09B565F22"/>
    <w:rsid w:val="007864FE"/>
    <w:pPr>
      <w:widowControl w:val="0"/>
      <w:jc w:val="both"/>
    </w:pPr>
  </w:style>
  <w:style w:type="paragraph" w:customStyle="1" w:styleId="F24D6B9079FA46AF9FE3FE9AFB110CCB14">
    <w:name w:val="F24D6B9079FA46AF9FE3FE9AFB110CCB14"/>
    <w:rsid w:val="007864FE"/>
    <w:pPr>
      <w:widowControl w:val="0"/>
      <w:jc w:val="both"/>
    </w:pPr>
  </w:style>
  <w:style w:type="paragraph" w:customStyle="1" w:styleId="D7F8C7EEC70341CFA2EB2AD008B53E2B18">
    <w:name w:val="D7F8C7EEC70341CFA2EB2AD008B53E2B18"/>
    <w:rsid w:val="007864FE"/>
    <w:pPr>
      <w:widowControl w:val="0"/>
      <w:jc w:val="both"/>
    </w:pPr>
  </w:style>
  <w:style w:type="paragraph" w:customStyle="1" w:styleId="526C8665981E4F1CA085D57F81F61F0210">
    <w:name w:val="526C8665981E4F1CA085D57F81F61F0210"/>
    <w:rsid w:val="007864FE"/>
    <w:pPr>
      <w:widowControl w:val="0"/>
      <w:jc w:val="both"/>
    </w:pPr>
  </w:style>
  <w:style w:type="paragraph" w:customStyle="1" w:styleId="7851A9328C2E4073AF5268264DDBF3777">
    <w:name w:val="7851A9328C2E4073AF5268264DDBF3777"/>
    <w:rsid w:val="007864FE"/>
    <w:pPr>
      <w:widowControl w:val="0"/>
      <w:jc w:val="both"/>
    </w:pPr>
  </w:style>
  <w:style w:type="paragraph" w:customStyle="1" w:styleId="0688D014F69C4B108F60A40DD143E47E6">
    <w:name w:val="0688D014F69C4B108F60A40DD143E47E6"/>
    <w:rsid w:val="007864FE"/>
    <w:pPr>
      <w:widowControl w:val="0"/>
      <w:jc w:val="both"/>
    </w:pPr>
  </w:style>
  <w:style w:type="paragraph" w:customStyle="1" w:styleId="0BBCA5E947C5427A9A3FD14F751FF8A65">
    <w:name w:val="0BBCA5E947C5427A9A3FD14F751FF8A65"/>
    <w:rsid w:val="007864FE"/>
    <w:pPr>
      <w:widowControl w:val="0"/>
      <w:jc w:val="both"/>
    </w:pPr>
  </w:style>
  <w:style w:type="paragraph" w:customStyle="1" w:styleId="2F04DF1CEBB74026A8ABFB80C09B565F23">
    <w:name w:val="2F04DF1CEBB74026A8ABFB80C09B565F23"/>
    <w:rsid w:val="007864FE"/>
    <w:pPr>
      <w:widowControl w:val="0"/>
      <w:jc w:val="both"/>
    </w:pPr>
  </w:style>
  <w:style w:type="paragraph" w:customStyle="1" w:styleId="F24D6B9079FA46AF9FE3FE9AFB110CCB15">
    <w:name w:val="F24D6B9079FA46AF9FE3FE9AFB110CCB15"/>
    <w:rsid w:val="007864FE"/>
    <w:pPr>
      <w:widowControl w:val="0"/>
      <w:jc w:val="both"/>
    </w:pPr>
  </w:style>
  <w:style w:type="paragraph" w:customStyle="1" w:styleId="D7F8C7EEC70341CFA2EB2AD008B53E2B19">
    <w:name w:val="D7F8C7EEC70341CFA2EB2AD008B53E2B19"/>
    <w:rsid w:val="007864FE"/>
    <w:pPr>
      <w:widowControl w:val="0"/>
      <w:jc w:val="both"/>
    </w:pPr>
  </w:style>
  <w:style w:type="paragraph" w:customStyle="1" w:styleId="526C8665981E4F1CA085D57F81F61F0211">
    <w:name w:val="526C8665981E4F1CA085D57F81F61F0211"/>
    <w:rsid w:val="007864FE"/>
    <w:pPr>
      <w:widowControl w:val="0"/>
      <w:jc w:val="both"/>
    </w:pPr>
  </w:style>
  <w:style w:type="paragraph" w:customStyle="1" w:styleId="7851A9328C2E4073AF5268264DDBF3778">
    <w:name w:val="7851A9328C2E4073AF5268264DDBF3778"/>
    <w:rsid w:val="007864FE"/>
    <w:pPr>
      <w:widowControl w:val="0"/>
      <w:jc w:val="both"/>
    </w:pPr>
  </w:style>
  <w:style w:type="paragraph" w:customStyle="1" w:styleId="0688D014F69C4B108F60A40DD143E47E7">
    <w:name w:val="0688D014F69C4B108F60A40DD143E47E7"/>
    <w:rsid w:val="007864FE"/>
    <w:pPr>
      <w:widowControl w:val="0"/>
      <w:jc w:val="both"/>
    </w:pPr>
  </w:style>
  <w:style w:type="paragraph" w:customStyle="1" w:styleId="0BBCA5E947C5427A9A3FD14F751FF8A66">
    <w:name w:val="0BBCA5E947C5427A9A3FD14F751FF8A66"/>
    <w:rsid w:val="007864FE"/>
    <w:pPr>
      <w:widowControl w:val="0"/>
      <w:jc w:val="both"/>
    </w:pPr>
  </w:style>
  <w:style w:type="paragraph" w:customStyle="1" w:styleId="2F04DF1CEBB74026A8ABFB80C09B565F24">
    <w:name w:val="2F04DF1CEBB74026A8ABFB80C09B565F24"/>
    <w:rsid w:val="007864FE"/>
    <w:pPr>
      <w:widowControl w:val="0"/>
      <w:jc w:val="both"/>
    </w:pPr>
  </w:style>
  <w:style w:type="paragraph" w:customStyle="1" w:styleId="F24D6B9079FA46AF9FE3FE9AFB110CCB16">
    <w:name w:val="F24D6B9079FA46AF9FE3FE9AFB110CCB16"/>
    <w:rsid w:val="007864FE"/>
    <w:pPr>
      <w:widowControl w:val="0"/>
      <w:jc w:val="both"/>
    </w:pPr>
  </w:style>
  <w:style w:type="paragraph" w:customStyle="1" w:styleId="D7F8C7EEC70341CFA2EB2AD008B53E2B20">
    <w:name w:val="D7F8C7EEC70341CFA2EB2AD008B53E2B20"/>
    <w:rsid w:val="007864FE"/>
    <w:pPr>
      <w:widowControl w:val="0"/>
      <w:jc w:val="both"/>
    </w:pPr>
  </w:style>
  <w:style w:type="paragraph" w:customStyle="1" w:styleId="526C8665981E4F1CA085D57F81F61F0212">
    <w:name w:val="526C8665981E4F1CA085D57F81F61F0212"/>
    <w:rsid w:val="007864FE"/>
    <w:pPr>
      <w:widowControl w:val="0"/>
      <w:jc w:val="both"/>
    </w:pPr>
  </w:style>
  <w:style w:type="paragraph" w:customStyle="1" w:styleId="7851A9328C2E4073AF5268264DDBF3779">
    <w:name w:val="7851A9328C2E4073AF5268264DDBF3779"/>
    <w:rsid w:val="007864FE"/>
    <w:pPr>
      <w:widowControl w:val="0"/>
      <w:jc w:val="both"/>
    </w:pPr>
  </w:style>
  <w:style w:type="paragraph" w:customStyle="1" w:styleId="0688D014F69C4B108F60A40DD143E47E8">
    <w:name w:val="0688D014F69C4B108F60A40DD143E47E8"/>
    <w:rsid w:val="007864FE"/>
    <w:pPr>
      <w:widowControl w:val="0"/>
      <w:jc w:val="both"/>
    </w:pPr>
  </w:style>
  <w:style w:type="paragraph" w:customStyle="1" w:styleId="0BBCA5E947C5427A9A3FD14F751FF8A67">
    <w:name w:val="0BBCA5E947C5427A9A3FD14F751FF8A67"/>
    <w:rsid w:val="007864FE"/>
    <w:pPr>
      <w:widowControl w:val="0"/>
      <w:jc w:val="both"/>
    </w:pPr>
  </w:style>
  <w:style w:type="paragraph" w:customStyle="1" w:styleId="2F04DF1CEBB74026A8ABFB80C09B565F25">
    <w:name w:val="2F04DF1CEBB74026A8ABFB80C09B565F25"/>
    <w:rsid w:val="007864FE"/>
    <w:pPr>
      <w:widowControl w:val="0"/>
      <w:jc w:val="both"/>
    </w:pPr>
  </w:style>
  <w:style w:type="paragraph" w:customStyle="1" w:styleId="F24D6B9079FA46AF9FE3FE9AFB110CCB17">
    <w:name w:val="F24D6B9079FA46AF9FE3FE9AFB110CCB17"/>
    <w:rsid w:val="007864FE"/>
    <w:pPr>
      <w:widowControl w:val="0"/>
      <w:jc w:val="both"/>
    </w:pPr>
  </w:style>
  <w:style w:type="paragraph" w:customStyle="1" w:styleId="D7F8C7EEC70341CFA2EB2AD008B53E2B21">
    <w:name w:val="D7F8C7EEC70341CFA2EB2AD008B53E2B21"/>
    <w:rsid w:val="007864FE"/>
    <w:pPr>
      <w:widowControl w:val="0"/>
      <w:jc w:val="both"/>
    </w:pPr>
  </w:style>
  <w:style w:type="paragraph" w:customStyle="1" w:styleId="526C8665981E4F1CA085D57F81F61F0213">
    <w:name w:val="526C8665981E4F1CA085D57F81F61F0213"/>
    <w:rsid w:val="007864FE"/>
    <w:pPr>
      <w:widowControl w:val="0"/>
      <w:jc w:val="both"/>
    </w:pPr>
  </w:style>
  <w:style w:type="paragraph" w:customStyle="1" w:styleId="7851A9328C2E4073AF5268264DDBF37710">
    <w:name w:val="7851A9328C2E4073AF5268264DDBF37710"/>
    <w:rsid w:val="007864FE"/>
    <w:pPr>
      <w:widowControl w:val="0"/>
      <w:jc w:val="both"/>
    </w:pPr>
  </w:style>
  <w:style w:type="paragraph" w:customStyle="1" w:styleId="0688D014F69C4B108F60A40DD143E47E9">
    <w:name w:val="0688D014F69C4B108F60A40DD143E47E9"/>
    <w:rsid w:val="007864FE"/>
    <w:pPr>
      <w:widowControl w:val="0"/>
      <w:jc w:val="both"/>
    </w:pPr>
  </w:style>
  <w:style w:type="paragraph" w:customStyle="1" w:styleId="0BBCA5E947C5427A9A3FD14F751FF8A68">
    <w:name w:val="0BBCA5E947C5427A9A3FD14F751FF8A68"/>
    <w:rsid w:val="007864FE"/>
    <w:pPr>
      <w:widowControl w:val="0"/>
      <w:jc w:val="both"/>
    </w:pPr>
  </w:style>
  <w:style w:type="paragraph" w:customStyle="1" w:styleId="6E69B984B29A429A8DA9B3CC5E431E15">
    <w:name w:val="6E69B984B29A429A8DA9B3CC5E431E15"/>
    <w:rsid w:val="007864FE"/>
    <w:pPr>
      <w:widowControl w:val="0"/>
      <w:jc w:val="both"/>
    </w:pPr>
  </w:style>
  <w:style w:type="paragraph" w:customStyle="1" w:styleId="47E9D809A01D40E2A1BFDE1801A59DB9">
    <w:name w:val="47E9D809A01D40E2A1BFDE1801A59DB9"/>
    <w:rsid w:val="007864FE"/>
    <w:pPr>
      <w:widowControl w:val="0"/>
      <w:jc w:val="both"/>
    </w:pPr>
  </w:style>
  <w:style w:type="paragraph" w:customStyle="1" w:styleId="9F2725964D3D41BC8EB5463E92047F02">
    <w:name w:val="9F2725964D3D41BC8EB5463E92047F02"/>
    <w:rsid w:val="007864FE"/>
    <w:pPr>
      <w:widowControl w:val="0"/>
      <w:jc w:val="both"/>
    </w:pPr>
  </w:style>
  <w:style w:type="paragraph" w:customStyle="1" w:styleId="3ACE7412F27043AD924303D34E3A66F8">
    <w:name w:val="3ACE7412F27043AD924303D34E3A66F8"/>
    <w:rsid w:val="007864FE"/>
    <w:pPr>
      <w:widowControl w:val="0"/>
      <w:jc w:val="both"/>
    </w:pPr>
  </w:style>
  <w:style w:type="paragraph" w:customStyle="1" w:styleId="5127B960787B41EE912448D009044318">
    <w:name w:val="5127B960787B41EE912448D009044318"/>
    <w:rsid w:val="007864FE"/>
    <w:pPr>
      <w:widowControl w:val="0"/>
      <w:jc w:val="both"/>
    </w:pPr>
  </w:style>
  <w:style w:type="paragraph" w:customStyle="1" w:styleId="460F7C6588BF47E4897ED0BD691EDAEA">
    <w:name w:val="460F7C6588BF47E4897ED0BD691EDAEA"/>
    <w:rsid w:val="007864FE"/>
    <w:pPr>
      <w:widowControl w:val="0"/>
      <w:jc w:val="both"/>
    </w:pPr>
  </w:style>
  <w:style w:type="paragraph" w:customStyle="1" w:styleId="8785BF63FC324EF1B7BDEA764E2733C3">
    <w:name w:val="8785BF63FC324EF1B7BDEA764E2733C3"/>
    <w:rsid w:val="007864FE"/>
    <w:pPr>
      <w:widowControl w:val="0"/>
      <w:jc w:val="both"/>
    </w:pPr>
  </w:style>
  <w:style w:type="paragraph" w:customStyle="1" w:styleId="324383A862C64E0DB7BADF9A17589B04">
    <w:name w:val="324383A862C64E0DB7BADF9A17589B04"/>
    <w:rsid w:val="007864FE"/>
    <w:pPr>
      <w:widowControl w:val="0"/>
      <w:jc w:val="both"/>
    </w:pPr>
  </w:style>
  <w:style w:type="paragraph" w:customStyle="1" w:styleId="233EF1FF3BB84C0EA30DD5F550B85FFF">
    <w:name w:val="233EF1FF3BB84C0EA30DD5F550B85FFF"/>
    <w:rsid w:val="007864FE"/>
    <w:pPr>
      <w:widowControl w:val="0"/>
      <w:jc w:val="both"/>
    </w:pPr>
  </w:style>
  <w:style w:type="paragraph" w:customStyle="1" w:styleId="86F0193E49684002AE500040344D3986">
    <w:name w:val="86F0193E49684002AE500040344D3986"/>
    <w:rsid w:val="007864FE"/>
    <w:pPr>
      <w:widowControl w:val="0"/>
      <w:jc w:val="both"/>
    </w:pPr>
  </w:style>
  <w:style w:type="paragraph" w:customStyle="1" w:styleId="973EAD6253A745A8B243DEF6AF159FC4">
    <w:name w:val="973EAD6253A745A8B243DEF6AF159FC4"/>
    <w:rsid w:val="007864FE"/>
    <w:pPr>
      <w:widowControl w:val="0"/>
      <w:jc w:val="both"/>
    </w:pPr>
  </w:style>
  <w:style w:type="paragraph" w:customStyle="1" w:styleId="133E3DF4F5184E4CBAB3448B170D9543">
    <w:name w:val="133E3DF4F5184E4CBAB3448B170D9543"/>
    <w:rsid w:val="007864FE"/>
    <w:pPr>
      <w:widowControl w:val="0"/>
      <w:jc w:val="both"/>
    </w:pPr>
  </w:style>
  <w:style w:type="paragraph" w:customStyle="1" w:styleId="3E00E06209B0417DB55E3844B4242EC9">
    <w:name w:val="3E00E06209B0417DB55E3844B4242EC9"/>
    <w:rsid w:val="007864FE"/>
    <w:pPr>
      <w:widowControl w:val="0"/>
      <w:jc w:val="both"/>
    </w:pPr>
  </w:style>
  <w:style w:type="paragraph" w:customStyle="1" w:styleId="D55D520E89C949FEB7D060D4561D8E33">
    <w:name w:val="D55D520E89C949FEB7D060D4561D8E33"/>
    <w:rsid w:val="007864FE"/>
    <w:pPr>
      <w:widowControl w:val="0"/>
      <w:jc w:val="both"/>
    </w:pPr>
  </w:style>
  <w:style w:type="paragraph" w:customStyle="1" w:styleId="E07FB505F29745B3B79FAB36F84002C3">
    <w:name w:val="E07FB505F29745B3B79FAB36F84002C3"/>
    <w:rsid w:val="007864FE"/>
    <w:pPr>
      <w:widowControl w:val="0"/>
      <w:jc w:val="both"/>
    </w:pPr>
  </w:style>
  <w:style w:type="paragraph" w:customStyle="1" w:styleId="6F8693FE2290418BB501D56CED32C46D">
    <w:name w:val="6F8693FE2290418BB501D56CED32C46D"/>
    <w:rsid w:val="007864FE"/>
    <w:pPr>
      <w:widowControl w:val="0"/>
      <w:jc w:val="both"/>
    </w:pPr>
  </w:style>
  <w:style w:type="paragraph" w:customStyle="1" w:styleId="3551821342F94BF3A50080F4B59D8E01">
    <w:name w:val="3551821342F94BF3A50080F4B59D8E01"/>
    <w:rsid w:val="007864FE"/>
    <w:pPr>
      <w:widowControl w:val="0"/>
      <w:jc w:val="both"/>
    </w:pPr>
  </w:style>
  <w:style w:type="paragraph" w:customStyle="1" w:styleId="9C44AAD5DE8745139C0BF4BE127DED7B">
    <w:name w:val="9C44AAD5DE8745139C0BF4BE127DED7B"/>
    <w:rsid w:val="007864FE"/>
    <w:pPr>
      <w:widowControl w:val="0"/>
      <w:jc w:val="both"/>
    </w:pPr>
  </w:style>
  <w:style w:type="paragraph" w:customStyle="1" w:styleId="DA47FF7B98774EF4AA3CF5ADB2A3E10C">
    <w:name w:val="DA47FF7B98774EF4AA3CF5ADB2A3E10C"/>
    <w:rsid w:val="007864FE"/>
    <w:pPr>
      <w:widowControl w:val="0"/>
      <w:jc w:val="both"/>
    </w:pPr>
  </w:style>
  <w:style w:type="paragraph" w:customStyle="1" w:styleId="222D5E7EE81A4C56B315E59D806EF52F">
    <w:name w:val="222D5E7EE81A4C56B315E59D806EF52F"/>
    <w:rsid w:val="007864FE"/>
    <w:pPr>
      <w:widowControl w:val="0"/>
      <w:jc w:val="both"/>
    </w:pPr>
  </w:style>
  <w:style w:type="paragraph" w:customStyle="1" w:styleId="604B2617CBBD4D36A7D8460073D49ADC">
    <w:name w:val="604B2617CBBD4D36A7D8460073D49ADC"/>
    <w:rsid w:val="007864FE"/>
    <w:pPr>
      <w:widowControl w:val="0"/>
      <w:jc w:val="both"/>
    </w:pPr>
  </w:style>
  <w:style w:type="paragraph" w:customStyle="1" w:styleId="7C5593450B0F44AF988176DE34A13B42">
    <w:name w:val="7C5593450B0F44AF988176DE34A13B42"/>
    <w:rsid w:val="007864FE"/>
    <w:pPr>
      <w:widowControl w:val="0"/>
      <w:jc w:val="both"/>
    </w:pPr>
  </w:style>
  <w:style w:type="paragraph" w:customStyle="1" w:styleId="C7BB6D9DE09944F1801081E4611FC068">
    <w:name w:val="C7BB6D9DE09944F1801081E4611FC068"/>
    <w:rsid w:val="007864FE"/>
    <w:pPr>
      <w:widowControl w:val="0"/>
      <w:jc w:val="both"/>
    </w:pPr>
  </w:style>
  <w:style w:type="paragraph" w:customStyle="1" w:styleId="476945A5D7EE446E864584DA5AE7EF12">
    <w:name w:val="476945A5D7EE446E864584DA5AE7EF12"/>
    <w:rsid w:val="007864FE"/>
    <w:pPr>
      <w:widowControl w:val="0"/>
      <w:jc w:val="both"/>
    </w:pPr>
  </w:style>
  <w:style w:type="paragraph" w:customStyle="1" w:styleId="97CB22CE9D074136BC2B1AD11E03AA05">
    <w:name w:val="97CB22CE9D074136BC2B1AD11E03AA05"/>
    <w:rsid w:val="007864FE"/>
    <w:pPr>
      <w:widowControl w:val="0"/>
      <w:jc w:val="both"/>
    </w:pPr>
  </w:style>
  <w:style w:type="paragraph" w:customStyle="1" w:styleId="9CBAB7145C294179A06B26B5DCFE0975">
    <w:name w:val="9CBAB7145C294179A06B26B5DCFE0975"/>
    <w:rsid w:val="007864FE"/>
    <w:pPr>
      <w:widowControl w:val="0"/>
      <w:jc w:val="both"/>
    </w:pPr>
  </w:style>
  <w:style w:type="paragraph" w:customStyle="1" w:styleId="2FD8C2F0E57248DE91EA41A60BC40BF8">
    <w:name w:val="2FD8C2F0E57248DE91EA41A60BC40BF8"/>
    <w:rsid w:val="007864FE"/>
    <w:pPr>
      <w:widowControl w:val="0"/>
      <w:jc w:val="both"/>
    </w:pPr>
  </w:style>
  <w:style w:type="paragraph" w:customStyle="1" w:styleId="8967B40930A3428699444F64CA2C0CE2">
    <w:name w:val="8967B40930A3428699444F64CA2C0CE2"/>
    <w:rsid w:val="007864FE"/>
    <w:pPr>
      <w:widowControl w:val="0"/>
      <w:jc w:val="both"/>
    </w:pPr>
  </w:style>
  <w:style w:type="paragraph" w:customStyle="1" w:styleId="A9B1F21404314FFCA1CD2C5C5BDF5314">
    <w:name w:val="A9B1F21404314FFCA1CD2C5C5BDF5314"/>
    <w:rsid w:val="007864FE"/>
    <w:pPr>
      <w:widowControl w:val="0"/>
      <w:jc w:val="both"/>
    </w:pPr>
  </w:style>
  <w:style w:type="paragraph" w:customStyle="1" w:styleId="EC7B9C74E7BE4DB3BC6D0DCFCA6BE007">
    <w:name w:val="EC7B9C74E7BE4DB3BC6D0DCFCA6BE007"/>
    <w:rsid w:val="007864FE"/>
    <w:pPr>
      <w:widowControl w:val="0"/>
      <w:jc w:val="both"/>
    </w:pPr>
  </w:style>
  <w:style w:type="paragraph" w:customStyle="1" w:styleId="492ACA7FF17149D7A26F649876A9A517">
    <w:name w:val="492ACA7FF17149D7A26F649876A9A517"/>
    <w:rsid w:val="007864FE"/>
    <w:pPr>
      <w:widowControl w:val="0"/>
      <w:jc w:val="both"/>
    </w:pPr>
  </w:style>
  <w:style w:type="paragraph" w:customStyle="1" w:styleId="827C619753894C3787F799CD05A3B7EB">
    <w:name w:val="827C619753894C3787F799CD05A3B7EB"/>
    <w:rsid w:val="007864FE"/>
    <w:pPr>
      <w:widowControl w:val="0"/>
      <w:jc w:val="both"/>
    </w:pPr>
  </w:style>
  <w:style w:type="paragraph" w:customStyle="1" w:styleId="6300E9368A404B938DA5F2F13CCAFBBA">
    <w:name w:val="6300E9368A404B938DA5F2F13CCAFBBA"/>
    <w:rsid w:val="007864FE"/>
    <w:pPr>
      <w:widowControl w:val="0"/>
      <w:jc w:val="both"/>
    </w:pPr>
  </w:style>
  <w:style w:type="paragraph" w:customStyle="1" w:styleId="CE98DE40C3CC43A9B52457AC68C6FB4C">
    <w:name w:val="CE98DE40C3CC43A9B52457AC68C6FB4C"/>
    <w:rsid w:val="007864FE"/>
    <w:pPr>
      <w:widowControl w:val="0"/>
      <w:jc w:val="both"/>
    </w:pPr>
  </w:style>
  <w:style w:type="paragraph" w:customStyle="1" w:styleId="FCA2E98F82084152B655C0C135C3F971">
    <w:name w:val="FCA2E98F82084152B655C0C135C3F971"/>
    <w:rsid w:val="007864FE"/>
    <w:pPr>
      <w:widowControl w:val="0"/>
      <w:jc w:val="both"/>
    </w:pPr>
  </w:style>
  <w:style w:type="paragraph" w:customStyle="1" w:styleId="BEA07734EDAB42609BE10FD69F8A34AB">
    <w:name w:val="BEA07734EDAB42609BE10FD69F8A34AB"/>
    <w:rsid w:val="007864FE"/>
    <w:pPr>
      <w:widowControl w:val="0"/>
      <w:jc w:val="both"/>
    </w:pPr>
  </w:style>
  <w:style w:type="paragraph" w:customStyle="1" w:styleId="C7AB8A86A34346F7B336DC10303DA976">
    <w:name w:val="C7AB8A86A34346F7B336DC10303DA976"/>
    <w:rsid w:val="007864FE"/>
    <w:pPr>
      <w:widowControl w:val="0"/>
      <w:jc w:val="both"/>
    </w:pPr>
  </w:style>
  <w:style w:type="paragraph" w:customStyle="1" w:styleId="6056DD0EAD11458A90E8A05E8F127E1D">
    <w:name w:val="6056DD0EAD11458A90E8A05E8F127E1D"/>
    <w:rsid w:val="007864FE"/>
    <w:pPr>
      <w:widowControl w:val="0"/>
      <w:jc w:val="both"/>
    </w:pPr>
  </w:style>
  <w:style w:type="paragraph" w:customStyle="1" w:styleId="FD15AA230F784670AC7688EB5510F8AC">
    <w:name w:val="FD15AA230F784670AC7688EB5510F8AC"/>
    <w:rsid w:val="007864FE"/>
    <w:pPr>
      <w:widowControl w:val="0"/>
      <w:jc w:val="both"/>
    </w:pPr>
  </w:style>
  <w:style w:type="paragraph" w:customStyle="1" w:styleId="A925791F63BA4CB3A114C210CCC23A61">
    <w:name w:val="A925791F63BA4CB3A114C210CCC23A61"/>
    <w:rsid w:val="007864FE"/>
    <w:pPr>
      <w:widowControl w:val="0"/>
      <w:jc w:val="both"/>
    </w:pPr>
  </w:style>
  <w:style w:type="paragraph" w:customStyle="1" w:styleId="B3759CCD952A407E996C0771732426D3">
    <w:name w:val="B3759CCD952A407E996C0771732426D3"/>
    <w:rsid w:val="007864FE"/>
    <w:pPr>
      <w:widowControl w:val="0"/>
      <w:jc w:val="both"/>
    </w:pPr>
  </w:style>
  <w:style w:type="paragraph" w:customStyle="1" w:styleId="7A2504ED88964653A661F195D8698806">
    <w:name w:val="7A2504ED88964653A661F195D8698806"/>
    <w:rsid w:val="007864FE"/>
    <w:pPr>
      <w:widowControl w:val="0"/>
      <w:jc w:val="both"/>
    </w:pPr>
  </w:style>
  <w:style w:type="paragraph" w:customStyle="1" w:styleId="A226B90EAFE440E7A4BA062B67155D18">
    <w:name w:val="A226B90EAFE440E7A4BA062B67155D18"/>
    <w:rsid w:val="007864FE"/>
    <w:pPr>
      <w:widowControl w:val="0"/>
      <w:jc w:val="both"/>
    </w:pPr>
  </w:style>
  <w:style w:type="paragraph" w:customStyle="1" w:styleId="F97557D0D82E4C85A9B1C35FC709F2A6">
    <w:name w:val="F97557D0D82E4C85A9B1C35FC709F2A6"/>
    <w:rsid w:val="007864FE"/>
    <w:pPr>
      <w:widowControl w:val="0"/>
      <w:jc w:val="both"/>
    </w:pPr>
  </w:style>
  <w:style w:type="paragraph" w:customStyle="1" w:styleId="E3E9F5C6A5254C28A3F88FD8154122BA">
    <w:name w:val="E3E9F5C6A5254C28A3F88FD8154122BA"/>
    <w:rsid w:val="007864FE"/>
    <w:pPr>
      <w:widowControl w:val="0"/>
      <w:jc w:val="both"/>
    </w:pPr>
  </w:style>
  <w:style w:type="paragraph" w:customStyle="1" w:styleId="009C4BAE65AB4E488F5B616128DA6CD3">
    <w:name w:val="009C4BAE65AB4E488F5B616128DA6CD3"/>
    <w:rsid w:val="007864FE"/>
    <w:pPr>
      <w:widowControl w:val="0"/>
      <w:jc w:val="both"/>
    </w:pPr>
  </w:style>
  <w:style w:type="paragraph" w:customStyle="1" w:styleId="176473FE05B04865BF2E32EEA7B33C06">
    <w:name w:val="176473FE05B04865BF2E32EEA7B33C06"/>
    <w:rsid w:val="007864FE"/>
    <w:pPr>
      <w:widowControl w:val="0"/>
      <w:jc w:val="both"/>
    </w:pPr>
  </w:style>
  <w:style w:type="paragraph" w:customStyle="1" w:styleId="FB0A685A556A40ADB6AD73E320A116EA">
    <w:name w:val="FB0A685A556A40ADB6AD73E320A116EA"/>
    <w:rsid w:val="007864FE"/>
    <w:pPr>
      <w:widowControl w:val="0"/>
      <w:jc w:val="both"/>
    </w:pPr>
  </w:style>
  <w:style w:type="paragraph" w:customStyle="1" w:styleId="FDF0BCFA237143C4B6137481A737FAAE">
    <w:name w:val="FDF0BCFA237143C4B6137481A737FAAE"/>
    <w:rsid w:val="007864FE"/>
    <w:pPr>
      <w:widowControl w:val="0"/>
      <w:jc w:val="both"/>
    </w:pPr>
  </w:style>
  <w:style w:type="paragraph" w:customStyle="1" w:styleId="D5109CDBB4B1427D9E7A46222E539CE0">
    <w:name w:val="D5109CDBB4B1427D9E7A46222E539CE0"/>
    <w:rsid w:val="007864FE"/>
    <w:pPr>
      <w:widowControl w:val="0"/>
      <w:jc w:val="both"/>
    </w:pPr>
  </w:style>
  <w:style w:type="paragraph" w:customStyle="1" w:styleId="788E8B3DE1664D8AABECA069B37A76FB">
    <w:name w:val="788E8B3DE1664D8AABECA069B37A76FB"/>
    <w:rsid w:val="007864FE"/>
    <w:pPr>
      <w:widowControl w:val="0"/>
      <w:jc w:val="both"/>
    </w:pPr>
  </w:style>
  <w:style w:type="paragraph" w:customStyle="1" w:styleId="218F12DD05E64FCF802B0DCF62F6E37A">
    <w:name w:val="218F12DD05E64FCF802B0DCF62F6E37A"/>
    <w:rsid w:val="007864FE"/>
    <w:pPr>
      <w:widowControl w:val="0"/>
      <w:jc w:val="both"/>
    </w:pPr>
  </w:style>
  <w:style w:type="paragraph" w:customStyle="1" w:styleId="0B75872320054B0480A8B2943C9729B3">
    <w:name w:val="0B75872320054B0480A8B2943C9729B3"/>
    <w:rsid w:val="007864FE"/>
    <w:pPr>
      <w:widowControl w:val="0"/>
      <w:jc w:val="both"/>
    </w:pPr>
  </w:style>
  <w:style w:type="paragraph" w:customStyle="1" w:styleId="3C99B66642314B33B58FAE4B19EC1262">
    <w:name w:val="3C99B66642314B33B58FAE4B19EC1262"/>
    <w:rsid w:val="007864FE"/>
    <w:pPr>
      <w:widowControl w:val="0"/>
      <w:jc w:val="both"/>
    </w:pPr>
  </w:style>
  <w:style w:type="paragraph" w:customStyle="1" w:styleId="255F8D6A9BB7451F98858076E664E132">
    <w:name w:val="255F8D6A9BB7451F98858076E664E132"/>
    <w:rsid w:val="007864FE"/>
    <w:pPr>
      <w:widowControl w:val="0"/>
      <w:jc w:val="both"/>
    </w:pPr>
  </w:style>
  <w:style w:type="paragraph" w:customStyle="1" w:styleId="F33FD220450845969EFFE883F0CE04DD">
    <w:name w:val="F33FD220450845969EFFE883F0CE04DD"/>
    <w:rsid w:val="007864FE"/>
    <w:pPr>
      <w:widowControl w:val="0"/>
      <w:jc w:val="both"/>
    </w:pPr>
  </w:style>
  <w:style w:type="paragraph" w:customStyle="1" w:styleId="343C891EF1B14D9297D22BB7222FEB6A">
    <w:name w:val="343C891EF1B14D9297D22BB7222FEB6A"/>
    <w:rsid w:val="007864FE"/>
    <w:pPr>
      <w:widowControl w:val="0"/>
      <w:jc w:val="both"/>
    </w:pPr>
  </w:style>
  <w:style w:type="paragraph" w:customStyle="1" w:styleId="CA11EBC2366445E0950D64E4CC2D97E1">
    <w:name w:val="CA11EBC2366445E0950D64E4CC2D97E1"/>
    <w:rsid w:val="007864FE"/>
    <w:pPr>
      <w:widowControl w:val="0"/>
      <w:jc w:val="both"/>
    </w:pPr>
  </w:style>
  <w:style w:type="paragraph" w:customStyle="1" w:styleId="C7B3E2AD61524D208DA34EA3CF9F2530">
    <w:name w:val="C7B3E2AD61524D208DA34EA3CF9F2530"/>
    <w:rsid w:val="007864FE"/>
    <w:pPr>
      <w:widowControl w:val="0"/>
      <w:jc w:val="both"/>
    </w:pPr>
  </w:style>
  <w:style w:type="paragraph" w:customStyle="1" w:styleId="21F9C31253504397B7B52D41183A14FD">
    <w:name w:val="21F9C31253504397B7B52D41183A14FD"/>
    <w:rsid w:val="007864FE"/>
    <w:pPr>
      <w:widowControl w:val="0"/>
      <w:jc w:val="both"/>
    </w:pPr>
  </w:style>
  <w:style w:type="paragraph" w:customStyle="1" w:styleId="9045D53C1E0F4BB5B8913703ACA707E9">
    <w:name w:val="9045D53C1E0F4BB5B8913703ACA707E9"/>
    <w:rsid w:val="007864FE"/>
    <w:pPr>
      <w:widowControl w:val="0"/>
      <w:jc w:val="both"/>
    </w:pPr>
  </w:style>
  <w:style w:type="paragraph" w:customStyle="1" w:styleId="7C5537838139497791B406E4640FD5F9">
    <w:name w:val="7C5537838139497791B406E4640FD5F9"/>
    <w:rsid w:val="007864FE"/>
    <w:pPr>
      <w:widowControl w:val="0"/>
      <w:jc w:val="both"/>
    </w:pPr>
  </w:style>
  <w:style w:type="paragraph" w:customStyle="1" w:styleId="3AE4B9D558134E32A6C5692FCCAE7D1C">
    <w:name w:val="3AE4B9D558134E32A6C5692FCCAE7D1C"/>
    <w:rsid w:val="007864FE"/>
    <w:pPr>
      <w:widowControl w:val="0"/>
      <w:jc w:val="both"/>
    </w:pPr>
  </w:style>
  <w:style w:type="paragraph" w:customStyle="1" w:styleId="1B91CD76CAA748BBB437698CCEB16020">
    <w:name w:val="1B91CD76CAA748BBB437698CCEB16020"/>
    <w:rsid w:val="007864FE"/>
    <w:pPr>
      <w:widowControl w:val="0"/>
      <w:jc w:val="both"/>
    </w:pPr>
  </w:style>
  <w:style w:type="paragraph" w:customStyle="1" w:styleId="33BBF793C1FC4B35B32C9213F91CE269">
    <w:name w:val="33BBF793C1FC4B35B32C9213F91CE269"/>
    <w:rsid w:val="007864FE"/>
    <w:pPr>
      <w:widowControl w:val="0"/>
      <w:jc w:val="both"/>
    </w:pPr>
  </w:style>
  <w:style w:type="paragraph" w:customStyle="1" w:styleId="E985602AC5C64981821DCE062036A95B">
    <w:name w:val="E985602AC5C64981821DCE062036A95B"/>
    <w:rsid w:val="007864FE"/>
    <w:pPr>
      <w:widowControl w:val="0"/>
      <w:jc w:val="both"/>
    </w:pPr>
  </w:style>
  <w:style w:type="paragraph" w:customStyle="1" w:styleId="04ECC56FD3BD4E9ABD8FA1FCC9A71718">
    <w:name w:val="04ECC56FD3BD4E9ABD8FA1FCC9A71718"/>
    <w:rsid w:val="007864FE"/>
    <w:pPr>
      <w:widowControl w:val="0"/>
      <w:jc w:val="both"/>
    </w:pPr>
  </w:style>
  <w:style w:type="paragraph" w:customStyle="1" w:styleId="0DB6EC35D0BE485EBFC8D9021F798C58">
    <w:name w:val="0DB6EC35D0BE485EBFC8D9021F798C58"/>
    <w:rsid w:val="007864FE"/>
    <w:pPr>
      <w:widowControl w:val="0"/>
      <w:jc w:val="both"/>
    </w:pPr>
  </w:style>
  <w:style w:type="paragraph" w:customStyle="1" w:styleId="229F127AA8174D81954ADF6775FC75A0">
    <w:name w:val="229F127AA8174D81954ADF6775FC75A0"/>
    <w:rsid w:val="007864FE"/>
    <w:pPr>
      <w:widowControl w:val="0"/>
      <w:jc w:val="both"/>
    </w:pPr>
  </w:style>
  <w:style w:type="paragraph" w:customStyle="1" w:styleId="9B2D363F71A5498EAA4ADD7F083B30F6">
    <w:name w:val="9B2D363F71A5498EAA4ADD7F083B30F6"/>
    <w:rsid w:val="007864FE"/>
    <w:pPr>
      <w:widowControl w:val="0"/>
      <w:jc w:val="both"/>
    </w:pPr>
  </w:style>
  <w:style w:type="paragraph" w:customStyle="1" w:styleId="4EDE76F5016543DCB91354347D9752A4">
    <w:name w:val="4EDE76F5016543DCB91354347D9752A4"/>
    <w:rsid w:val="007864FE"/>
    <w:pPr>
      <w:widowControl w:val="0"/>
      <w:jc w:val="both"/>
    </w:pPr>
  </w:style>
  <w:style w:type="paragraph" w:customStyle="1" w:styleId="890D71243D234DDAB03A74B913DAF6D8">
    <w:name w:val="890D71243D234DDAB03A74B913DAF6D8"/>
    <w:rsid w:val="007864FE"/>
    <w:pPr>
      <w:widowControl w:val="0"/>
      <w:jc w:val="both"/>
    </w:pPr>
  </w:style>
  <w:style w:type="paragraph" w:customStyle="1" w:styleId="87748E534B11439C9A78BB904803A262">
    <w:name w:val="87748E534B11439C9A78BB904803A262"/>
    <w:rsid w:val="007864FE"/>
    <w:pPr>
      <w:widowControl w:val="0"/>
      <w:jc w:val="both"/>
    </w:pPr>
  </w:style>
  <w:style w:type="paragraph" w:customStyle="1" w:styleId="4CFBDB283AD74A909BF58444635CBA49">
    <w:name w:val="4CFBDB283AD74A909BF58444635CBA49"/>
    <w:rsid w:val="007864FE"/>
    <w:pPr>
      <w:widowControl w:val="0"/>
      <w:jc w:val="both"/>
    </w:pPr>
  </w:style>
  <w:style w:type="paragraph" w:customStyle="1" w:styleId="2F04DF1CEBB74026A8ABFB80C09B565F26">
    <w:name w:val="2F04DF1CEBB74026A8ABFB80C09B565F26"/>
    <w:rsid w:val="007864FE"/>
    <w:pPr>
      <w:widowControl w:val="0"/>
      <w:jc w:val="both"/>
    </w:pPr>
  </w:style>
  <w:style w:type="paragraph" w:customStyle="1" w:styleId="F24D6B9079FA46AF9FE3FE9AFB110CCB18">
    <w:name w:val="F24D6B9079FA46AF9FE3FE9AFB110CCB18"/>
    <w:rsid w:val="007864FE"/>
    <w:pPr>
      <w:widowControl w:val="0"/>
      <w:jc w:val="both"/>
    </w:pPr>
  </w:style>
  <w:style w:type="paragraph" w:customStyle="1" w:styleId="D7F8C7EEC70341CFA2EB2AD008B53E2B22">
    <w:name w:val="D7F8C7EEC70341CFA2EB2AD008B53E2B22"/>
    <w:rsid w:val="007864FE"/>
    <w:pPr>
      <w:widowControl w:val="0"/>
      <w:jc w:val="both"/>
    </w:pPr>
  </w:style>
  <w:style w:type="paragraph" w:customStyle="1" w:styleId="526C8665981E4F1CA085D57F81F61F0214">
    <w:name w:val="526C8665981E4F1CA085D57F81F61F0214"/>
    <w:rsid w:val="007864FE"/>
    <w:pPr>
      <w:widowControl w:val="0"/>
      <w:jc w:val="both"/>
    </w:pPr>
  </w:style>
  <w:style w:type="paragraph" w:customStyle="1" w:styleId="7851A9328C2E4073AF5268264DDBF37711">
    <w:name w:val="7851A9328C2E4073AF5268264DDBF37711"/>
    <w:rsid w:val="007864FE"/>
    <w:pPr>
      <w:widowControl w:val="0"/>
      <w:jc w:val="both"/>
    </w:pPr>
  </w:style>
  <w:style w:type="paragraph" w:customStyle="1" w:styleId="0688D014F69C4B108F60A40DD143E47E10">
    <w:name w:val="0688D014F69C4B108F60A40DD143E47E10"/>
    <w:rsid w:val="007864FE"/>
    <w:pPr>
      <w:widowControl w:val="0"/>
      <w:jc w:val="both"/>
    </w:pPr>
  </w:style>
  <w:style w:type="paragraph" w:customStyle="1" w:styleId="0BBCA5E947C5427A9A3FD14F751FF8A69">
    <w:name w:val="0BBCA5E947C5427A9A3FD14F751FF8A69"/>
    <w:rsid w:val="007864FE"/>
    <w:pPr>
      <w:widowControl w:val="0"/>
      <w:jc w:val="both"/>
    </w:pPr>
  </w:style>
  <w:style w:type="paragraph" w:customStyle="1" w:styleId="DDA3FCC5139941068631025362A23C53">
    <w:name w:val="DDA3FCC5139941068631025362A23C53"/>
    <w:rsid w:val="007864FE"/>
    <w:pPr>
      <w:widowControl w:val="0"/>
      <w:jc w:val="both"/>
    </w:pPr>
  </w:style>
  <w:style w:type="paragraph" w:customStyle="1" w:styleId="79857BB3ADF14D2DBC8006AD4021C1A6">
    <w:name w:val="79857BB3ADF14D2DBC8006AD4021C1A6"/>
    <w:rsid w:val="007864FE"/>
    <w:pPr>
      <w:widowControl w:val="0"/>
      <w:jc w:val="both"/>
    </w:pPr>
  </w:style>
  <w:style w:type="paragraph" w:customStyle="1" w:styleId="6A11EAD41D7A4EADB32B8E0FEE512E84">
    <w:name w:val="6A11EAD41D7A4EADB32B8E0FEE512E84"/>
    <w:rsid w:val="007864FE"/>
    <w:pPr>
      <w:widowControl w:val="0"/>
      <w:jc w:val="both"/>
    </w:pPr>
  </w:style>
  <w:style w:type="paragraph" w:customStyle="1" w:styleId="D8235C90F7C440BCA1DCAACCC35B8810">
    <w:name w:val="D8235C90F7C440BCA1DCAACCC35B8810"/>
    <w:rsid w:val="007864FE"/>
    <w:pPr>
      <w:widowControl w:val="0"/>
      <w:jc w:val="both"/>
    </w:pPr>
  </w:style>
  <w:style w:type="paragraph" w:customStyle="1" w:styleId="6F05A5B5FF5A40B1BB70A3D65FCCC1E2">
    <w:name w:val="6F05A5B5FF5A40B1BB70A3D65FCCC1E2"/>
    <w:rsid w:val="007864FE"/>
    <w:pPr>
      <w:widowControl w:val="0"/>
      <w:jc w:val="both"/>
    </w:pPr>
  </w:style>
  <w:style w:type="paragraph" w:customStyle="1" w:styleId="1C58FA7166A24B308247D88CBFCA6D03">
    <w:name w:val="1C58FA7166A24B308247D88CBFCA6D03"/>
    <w:rsid w:val="007864FE"/>
    <w:pPr>
      <w:widowControl w:val="0"/>
      <w:jc w:val="both"/>
    </w:pPr>
  </w:style>
  <w:style w:type="paragraph" w:customStyle="1" w:styleId="088D2B7948D14420ABBCAC405748F42E">
    <w:name w:val="088D2B7948D14420ABBCAC405748F42E"/>
    <w:rsid w:val="007864FE"/>
    <w:pPr>
      <w:widowControl w:val="0"/>
      <w:jc w:val="both"/>
    </w:pPr>
  </w:style>
  <w:style w:type="paragraph" w:customStyle="1" w:styleId="2F04DF1CEBB74026A8ABFB80C09B565F27">
    <w:name w:val="2F04DF1CEBB74026A8ABFB80C09B565F27"/>
    <w:rsid w:val="007864FE"/>
    <w:pPr>
      <w:widowControl w:val="0"/>
      <w:jc w:val="both"/>
    </w:pPr>
  </w:style>
  <w:style w:type="paragraph" w:customStyle="1" w:styleId="F24D6B9079FA46AF9FE3FE9AFB110CCB19">
    <w:name w:val="F24D6B9079FA46AF9FE3FE9AFB110CCB19"/>
    <w:rsid w:val="007864FE"/>
    <w:pPr>
      <w:widowControl w:val="0"/>
      <w:jc w:val="both"/>
    </w:pPr>
  </w:style>
  <w:style w:type="paragraph" w:customStyle="1" w:styleId="D7F8C7EEC70341CFA2EB2AD008B53E2B23">
    <w:name w:val="D7F8C7EEC70341CFA2EB2AD008B53E2B23"/>
    <w:rsid w:val="007864FE"/>
    <w:pPr>
      <w:widowControl w:val="0"/>
      <w:jc w:val="both"/>
    </w:pPr>
  </w:style>
  <w:style w:type="paragraph" w:customStyle="1" w:styleId="526C8665981E4F1CA085D57F81F61F0215">
    <w:name w:val="526C8665981E4F1CA085D57F81F61F0215"/>
    <w:rsid w:val="007864FE"/>
    <w:pPr>
      <w:widowControl w:val="0"/>
      <w:jc w:val="both"/>
    </w:pPr>
  </w:style>
  <w:style w:type="paragraph" w:customStyle="1" w:styleId="7851A9328C2E4073AF5268264DDBF37712">
    <w:name w:val="7851A9328C2E4073AF5268264DDBF37712"/>
    <w:rsid w:val="007864FE"/>
    <w:pPr>
      <w:widowControl w:val="0"/>
      <w:jc w:val="both"/>
    </w:pPr>
  </w:style>
  <w:style w:type="paragraph" w:customStyle="1" w:styleId="0688D014F69C4B108F60A40DD143E47E11">
    <w:name w:val="0688D014F69C4B108F60A40DD143E47E11"/>
    <w:rsid w:val="007864FE"/>
    <w:pPr>
      <w:widowControl w:val="0"/>
      <w:jc w:val="both"/>
    </w:pPr>
  </w:style>
  <w:style w:type="paragraph" w:customStyle="1" w:styleId="0BBCA5E947C5427A9A3FD14F751FF8A610">
    <w:name w:val="0BBCA5E947C5427A9A3FD14F751FF8A610"/>
    <w:rsid w:val="007864FE"/>
    <w:pPr>
      <w:widowControl w:val="0"/>
      <w:jc w:val="both"/>
    </w:pPr>
  </w:style>
  <w:style w:type="paragraph" w:customStyle="1" w:styleId="DDA3FCC5139941068631025362A23C531">
    <w:name w:val="DDA3FCC5139941068631025362A23C531"/>
    <w:rsid w:val="007864FE"/>
    <w:pPr>
      <w:widowControl w:val="0"/>
      <w:jc w:val="both"/>
    </w:pPr>
  </w:style>
  <w:style w:type="paragraph" w:customStyle="1" w:styleId="2F04DF1CEBB74026A8ABFB80C09B565F28">
    <w:name w:val="2F04DF1CEBB74026A8ABFB80C09B565F28"/>
    <w:rsid w:val="001F18F2"/>
    <w:pPr>
      <w:widowControl w:val="0"/>
      <w:jc w:val="both"/>
    </w:pPr>
  </w:style>
  <w:style w:type="paragraph" w:customStyle="1" w:styleId="F24D6B9079FA46AF9FE3FE9AFB110CCB20">
    <w:name w:val="F24D6B9079FA46AF9FE3FE9AFB110CCB20"/>
    <w:rsid w:val="001F18F2"/>
    <w:pPr>
      <w:widowControl w:val="0"/>
      <w:jc w:val="both"/>
    </w:pPr>
  </w:style>
  <w:style w:type="paragraph" w:customStyle="1" w:styleId="D7F8C7EEC70341CFA2EB2AD008B53E2B24">
    <w:name w:val="D7F8C7EEC70341CFA2EB2AD008B53E2B24"/>
    <w:rsid w:val="001F18F2"/>
    <w:pPr>
      <w:widowControl w:val="0"/>
      <w:jc w:val="both"/>
    </w:pPr>
  </w:style>
  <w:style w:type="paragraph" w:customStyle="1" w:styleId="526C8665981E4F1CA085D57F81F61F0216">
    <w:name w:val="526C8665981E4F1CA085D57F81F61F0216"/>
    <w:rsid w:val="001F18F2"/>
    <w:pPr>
      <w:widowControl w:val="0"/>
      <w:jc w:val="both"/>
    </w:pPr>
  </w:style>
  <w:style w:type="paragraph" w:customStyle="1" w:styleId="7851A9328C2E4073AF5268264DDBF37713">
    <w:name w:val="7851A9328C2E4073AF5268264DDBF37713"/>
    <w:rsid w:val="001F18F2"/>
    <w:pPr>
      <w:widowControl w:val="0"/>
      <w:jc w:val="both"/>
    </w:pPr>
  </w:style>
  <w:style w:type="paragraph" w:customStyle="1" w:styleId="0688D014F69C4B108F60A40DD143E47E12">
    <w:name w:val="0688D014F69C4B108F60A40DD143E47E12"/>
    <w:rsid w:val="001F18F2"/>
    <w:pPr>
      <w:widowControl w:val="0"/>
      <w:jc w:val="both"/>
    </w:pPr>
  </w:style>
  <w:style w:type="paragraph" w:customStyle="1" w:styleId="0BBCA5E947C5427A9A3FD14F751FF8A611">
    <w:name w:val="0BBCA5E947C5427A9A3FD14F751FF8A611"/>
    <w:rsid w:val="001F18F2"/>
    <w:pPr>
      <w:widowControl w:val="0"/>
      <w:jc w:val="both"/>
    </w:pPr>
  </w:style>
  <w:style w:type="paragraph" w:customStyle="1" w:styleId="ACA449DD77504BE88298087A0E3BB996">
    <w:name w:val="ACA449DD77504BE88298087A0E3BB996"/>
    <w:rsid w:val="001F18F2"/>
    <w:pPr>
      <w:widowControl w:val="0"/>
      <w:jc w:val="both"/>
    </w:pPr>
  </w:style>
  <w:style w:type="paragraph" w:customStyle="1" w:styleId="DDA3FCC5139941068631025362A23C532">
    <w:name w:val="DDA3FCC5139941068631025362A23C532"/>
    <w:rsid w:val="001F18F2"/>
    <w:pPr>
      <w:widowControl w:val="0"/>
      <w:jc w:val="both"/>
    </w:pPr>
  </w:style>
  <w:style w:type="paragraph" w:customStyle="1" w:styleId="9598B16D9A75451C9C4641C560460219">
    <w:name w:val="9598B16D9A75451C9C4641C560460219"/>
    <w:rsid w:val="001F18F2"/>
    <w:pPr>
      <w:widowControl w:val="0"/>
      <w:jc w:val="both"/>
    </w:pPr>
  </w:style>
  <w:style w:type="paragraph" w:customStyle="1" w:styleId="7A9EF230F18D484D82E9442C0015EBFE">
    <w:name w:val="7A9EF230F18D484D82E9442C0015EBFE"/>
    <w:rsid w:val="001F18F2"/>
    <w:pPr>
      <w:widowControl w:val="0"/>
      <w:jc w:val="both"/>
    </w:pPr>
  </w:style>
  <w:style w:type="paragraph" w:customStyle="1" w:styleId="E38A539C21C94F2396B886FAFFC82E55">
    <w:name w:val="E38A539C21C94F2396B886FAFFC82E55"/>
    <w:rsid w:val="001F18F2"/>
    <w:pPr>
      <w:widowControl w:val="0"/>
      <w:jc w:val="both"/>
    </w:pPr>
  </w:style>
  <w:style w:type="paragraph" w:customStyle="1" w:styleId="69B19A24E966453795973B2E7D19028B">
    <w:name w:val="69B19A24E966453795973B2E7D19028B"/>
    <w:rsid w:val="001F18F2"/>
    <w:pPr>
      <w:widowControl w:val="0"/>
      <w:jc w:val="both"/>
    </w:pPr>
  </w:style>
  <w:style w:type="paragraph" w:customStyle="1" w:styleId="9CB4AC71E5E443559C03893EAEB0EE9A">
    <w:name w:val="9CB4AC71E5E443559C03893EAEB0EE9A"/>
    <w:rsid w:val="001F18F2"/>
    <w:pPr>
      <w:widowControl w:val="0"/>
      <w:jc w:val="both"/>
    </w:pPr>
  </w:style>
  <w:style w:type="paragraph" w:customStyle="1" w:styleId="893F52396CAE4F69BE98EEB8CE845009">
    <w:name w:val="893F52396CAE4F69BE98EEB8CE845009"/>
    <w:rsid w:val="001F18F2"/>
    <w:pPr>
      <w:widowControl w:val="0"/>
      <w:jc w:val="both"/>
    </w:pPr>
  </w:style>
  <w:style w:type="paragraph" w:customStyle="1" w:styleId="2F04DF1CEBB74026A8ABFB80C09B565F29">
    <w:name w:val="2F04DF1CEBB74026A8ABFB80C09B565F29"/>
    <w:rsid w:val="001F18F2"/>
    <w:pPr>
      <w:widowControl w:val="0"/>
      <w:jc w:val="both"/>
    </w:pPr>
  </w:style>
  <w:style w:type="paragraph" w:customStyle="1" w:styleId="F24D6B9079FA46AF9FE3FE9AFB110CCB21">
    <w:name w:val="F24D6B9079FA46AF9FE3FE9AFB110CCB21"/>
    <w:rsid w:val="001F18F2"/>
    <w:pPr>
      <w:widowControl w:val="0"/>
      <w:jc w:val="both"/>
    </w:pPr>
  </w:style>
  <w:style w:type="paragraph" w:customStyle="1" w:styleId="D7F8C7EEC70341CFA2EB2AD008B53E2B25">
    <w:name w:val="D7F8C7EEC70341CFA2EB2AD008B53E2B25"/>
    <w:rsid w:val="001F18F2"/>
    <w:pPr>
      <w:widowControl w:val="0"/>
      <w:jc w:val="both"/>
    </w:pPr>
  </w:style>
  <w:style w:type="paragraph" w:customStyle="1" w:styleId="526C8665981E4F1CA085D57F81F61F0217">
    <w:name w:val="526C8665981E4F1CA085D57F81F61F0217"/>
    <w:rsid w:val="001F18F2"/>
    <w:pPr>
      <w:widowControl w:val="0"/>
      <w:jc w:val="both"/>
    </w:pPr>
  </w:style>
  <w:style w:type="paragraph" w:customStyle="1" w:styleId="7851A9328C2E4073AF5268264DDBF37714">
    <w:name w:val="7851A9328C2E4073AF5268264DDBF37714"/>
    <w:rsid w:val="001F18F2"/>
    <w:pPr>
      <w:widowControl w:val="0"/>
      <w:jc w:val="both"/>
    </w:pPr>
  </w:style>
  <w:style w:type="paragraph" w:customStyle="1" w:styleId="0688D014F69C4B108F60A40DD143E47E13">
    <w:name w:val="0688D014F69C4B108F60A40DD143E47E13"/>
    <w:rsid w:val="001F18F2"/>
    <w:pPr>
      <w:widowControl w:val="0"/>
      <w:jc w:val="both"/>
    </w:pPr>
  </w:style>
  <w:style w:type="paragraph" w:customStyle="1" w:styleId="0BBCA5E947C5427A9A3FD14F751FF8A612">
    <w:name w:val="0BBCA5E947C5427A9A3FD14F751FF8A612"/>
    <w:rsid w:val="001F18F2"/>
    <w:pPr>
      <w:widowControl w:val="0"/>
      <w:jc w:val="both"/>
    </w:pPr>
  </w:style>
  <w:style w:type="paragraph" w:customStyle="1" w:styleId="ACA449DD77504BE88298087A0E3BB9961">
    <w:name w:val="ACA449DD77504BE88298087A0E3BB9961"/>
    <w:rsid w:val="001F18F2"/>
    <w:pPr>
      <w:widowControl w:val="0"/>
      <w:jc w:val="both"/>
    </w:pPr>
  </w:style>
  <w:style w:type="paragraph" w:customStyle="1" w:styleId="DDA3FCC5139941068631025362A23C533">
    <w:name w:val="DDA3FCC5139941068631025362A23C533"/>
    <w:rsid w:val="001F18F2"/>
    <w:pPr>
      <w:widowControl w:val="0"/>
      <w:jc w:val="both"/>
    </w:pPr>
  </w:style>
  <w:style w:type="paragraph" w:customStyle="1" w:styleId="9598B16D9A75451C9C4641C5604602191">
    <w:name w:val="9598B16D9A75451C9C4641C5604602191"/>
    <w:rsid w:val="001F18F2"/>
    <w:pPr>
      <w:widowControl w:val="0"/>
      <w:jc w:val="both"/>
    </w:pPr>
  </w:style>
  <w:style w:type="paragraph" w:customStyle="1" w:styleId="7A9EF230F18D484D82E9442C0015EBFE1">
    <w:name w:val="7A9EF230F18D484D82E9442C0015EBFE1"/>
    <w:rsid w:val="001F18F2"/>
    <w:pPr>
      <w:widowControl w:val="0"/>
      <w:jc w:val="both"/>
    </w:pPr>
  </w:style>
  <w:style w:type="paragraph" w:customStyle="1" w:styleId="E38A539C21C94F2396B886FAFFC82E551">
    <w:name w:val="E38A539C21C94F2396B886FAFFC82E551"/>
    <w:rsid w:val="001F18F2"/>
    <w:pPr>
      <w:widowControl w:val="0"/>
      <w:jc w:val="both"/>
    </w:pPr>
  </w:style>
  <w:style w:type="paragraph" w:customStyle="1" w:styleId="69B19A24E966453795973B2E7D19028B1">
    <w:name w:val="69B19A24E966453795973B2E7D19028B1"/>
    <w:rsid w:val="001F18F2"/>
    <w:pPr>
      <w:widowControl w:val="0"/>
      <w:jc w:val="both"/>
    </w:pPr>
  </w:style>
  <w:style w:type="paragraph" w:customStyle="1" w:styleId="9CB4AC71E5E443559C03893EAEB0EE9A1">
    <w:name w:val="9CB4AC71E5E443559C03893EAEB0EE9A1"/>
    <w:rsid w:val="001F18F2"/>
    <w:pPr>
      <w:widowControl w:val="0"/>
      <w:jc w:val="both"/>
    </w:pPr>
  </w:style>
  <w:style w:type="paragraph" w:customStyle="1" w:styleId="893F52396CAE4F69BE98EEB8CE8450091">
    <w:name w:val="893F52396CAE4F69BE98EEB8CE8450091"/>
    <w:rsid w:val="001F18F2"/>
    <w:pPr>
      <w:widowControl w:val="0"/>
      <w:jc w:val="both"/>
    </w:pPr>
  </w:style>
  <w:style w:type="paragraph" w:customStyle="1" w:styleId="2F04DF1CEBB74026A8ABFB80C09B565F30">
    <w:name w:val="2F04DF1CEBB74026A8ABFB80C09B565F30"/>
    <w:rsid w:val="001F18F2"/>
    <w:pPr>
      <w:widowControl w:val="0"/>
      <w:jc w:val="both"/>
    </w:pPr>
  </w:style>
  <w:style w:type="paragraph" w:customStyle="1" w:styleId="F24D6B9079FA46AF9FE3FE9AFB110CCB22">
    <w:name w:val="F24D6B9079FA46AF9FE3FE9AFB110CCB22"/>
    <w:rsid w:val="001F18F2"/>
    <w:pPr>
      <w:widowControl w:val="0"/>
      <w:jc w:val="both"/>
    </w:pPr>
  </w:style>
  <w:style w:type="paragraph" w:customStyle="1" w:styleId="D7F8C7EEC70341CFA2EB2AD008B53E2B26">
    <w:name w:val="D7F8C7EEC70341CFA2EB2AD008B53E2B26"/>
    <w:rsid w:val="001F18F2"/>
    <w:pPr>
      <w:widowControl w:val="0"/>
      <w:jc w:val="both"/>
    </w:pPr>
  </w:style>
  <w:style w:type="paragraph" w:customStyle="1" w:styleId="526C8665981E4F1CA085D57F81F61F0218">
    <w:name w:val="526C8665981E4F1CA085D57F81F61F0218"/>
    <w:rsid w:val="001F18F2"/>
    <w:pPr>
      <w:widowControl w:val="0"/>
      <w:jc w:val="both"/>
    </w:pPr>
  </w:style>
  <w:style w:type="paragraph" w:customStyle="1" w:styleId="7851A9328C2E4073AF5268264DDBF37715">
    <w:name w:val="7851A9328C2E4073AF5268264DDBF37715"/>
    <w:rsid w:val="001F18F2"/>
    <w:pPr>
      <w:widowControl w:val="0"/>
      <w:jc w:val="both"/>
    </w:pPr>
  </w:style>
  <w:style w:type="paragraph" w:customStyle="1" w:styleId="0688D014F69C4B108F60A40DD143E47E14">
    <w:name w:val="0688D014F69C4B108F60A40DD143E47E14"/>
    <w:rsid w:val="001F18F2"/>
    <w:pPr>
      <w:widowControl w:val="0"/>
      <w:jc w:val="both"/>
    </w:pPr>
  </w:style>
  <w:style w:type="paragraph" w:customStyle="1" w:styleId="0BBCA5E947C5427A9A3FD14F751FF8A613">
    <w:name w:val="0BBCA5E947C5427A9A3FD14F751FF8A613"/>
    <w:rsid w:val="001F18F2"/>
    <w:pPr>
      <w:widowControl w:val="0"/>
      <w:jc w:val="both"/>
    </w:pPr>
  </w:style>
  <w:style w:type="paragraph" w:customStyle="1" w:styleId="ACA449DD77504BE88298087A0E3BB9962">
    <w:name w:val="ACA449DD77504BE88298087A0E3BB9962"/>
    <w:rsid w:val="001F18F2"/>
    <w:pPr>
      <w:widowControl w:val="0"/>
      <w:jc w:val="both"/>
    </w:pPr>
  </w:style>
  <w:style w:type="paragraph" w:customStyle="1" w:styleId="DDA3FCC5139941068631025362A23C534">
    <w:name w:val="DDA3FCC5139941068631025362A23C534"/>
    <w:rsid w:val="001F18F2"/>
    <w:pPr>
      <w:widowControl w:val="0"/>
      <w:jc w:val="both"/>
    </w:pPr>
  </w:style>
  <w:style w:type="paragraph" w:customStyle="1" w:styleId="9598B16D9A75451C9C4641C5604602192">
    <w:name w:val="9598B16D9A75451C9C4641C5604602192"/>
    <w:rsid w:val="001F18F2"/>
    <w:pPr>
      <w:widowControl w:val="0"/>
      <w:jc w:val="both"/>
    </w:pPr>
  </w:style>
  <w:style w:type="paragraph" w:customStyle="1" w:styleId="7A9EF230F18D484D82E9442C0015EBFE2">
    <w:name w:val="7A9EF230F18D484D82E9442C0015EBFE2"/>
    <w:rsid w:val="001F18F2"/>
    <w:pPr>
      <w:widowControl w:val="0"/>
      <w:jc w:val="both"/>
    </w:pPr>
  </w:style>
  <w:style w:type="paragraph" w:customStyle="1" w:styleId="E38A539C21C94F2396B886FAFFC82E552">
    <w:name w:val="E38A539C21C94F2396B886FAFFC82E552"/>
    <w:rsid w:val="001F18F2"/>
    <w:pPr>
      <w:widowControl w:val="0"/>
      <w:jc w:val="both"/>
    </w:pPr>
  </w:style>
  <w:style w:type="paragraph" w:customStyle="1" w:styleId="69B19A24E966453795973B2E7D19028B2">
    <w:name w:val="69B19A24E966453795973B2E7D19028B2"/>
    <w:rsid w:val="001F18F2"/>
    <w:pPr>
      <w:widowControl w:val="0"/>
      <w:jc w:val="both"/>
    </w:pPr>
  </w:style>
  <w:style w:type="paragraph" w:customStyle="1" w:styleId="9CB4AC71E5E443559C03893EAEB0EE9A2">
    <w:name w:val="9CB4AC71E5E443559C03893EAEB0EE9A2"/>
    <w:rsid w:val="001F18F2"/>
    <w:pPr>
      <w:widowControl w:val="0"/>
      <w:jc w:val="both"/>
    </w:pPr>
  </w:style>
  <w:style w:type="paragraph" w:customStyle="1" w:styleId="893F52396CAE4F69BE98EEB8CE8450092">
    <w:name w:val="893F52396CAE4F69BE98EEB8CE8450092"/>
    <w:rsid w:val="001F18F2"/>
    <w:pPr>
      <w:widowControl w:val="0"/>
      <w:jc w:val="both"/>
    </w:pPr>
  </w:style>
  <w:style w:type="paragraph" w:customStyle="1" w:styleId="39089B53888E4B2E8AAE2399D88D1055">
    <w:name w:val="39089B53888E4B2E8AAE2399D88D1055"/>
    <w:rsid w:val="001F18F2"/>
    <w:pPr>
      <w:widowControl w:val="0"/>
      <w:jc w:val="both"/>
    </w:pPr>
  </w:style>
  <w:style w:type="paragraph" w:customStyle="1" w:styleId="2F04DF1CEBB74026A8ABFB80C09B565F31">
    <w:name w:val="2F04DF1CEBB74026A8ABFB80C09B565F31"/>
    <w:rsid w:val="001F18F2"/>
    <w:pPr>
      <w:widowControl w:val="0"/>
      <w:jc w:val="both"/>
    </w:pPr>
  </w:style>
  <w:style w:type="paragraph" w:customStyle="1" w:styleId="F24D6B9079FA46AF9FE3FE9AFB110CCB23">
    <w:name w:val="F24D6B9079FA46AF9FE3FE9AFB110CCB23"/>
    <w:rsid w:val="001F18F2"/>
    <w:pPr>
      <w:widowControl w:val="0"/>
      <w:jc w:val="both"/>
    </w:pPr>
  </w:style>
  <w:style w:type="paragraph" w:customStyle="1" w:styleId="D7F8C7EEC70341CFA2EB2AD008B53E2B27">
    <w:name w:val="D7F8C7EEC70341CFA2EB2AD008B53E2B27"/>
    <w:rsid w:val="001F18F2"/>
    <w:pPr>
      <w:widowControl w:val="0"/>
      <w:jc w:val="both"/>
    </w:pPr>
  </w:style>
  <w:style w:type="paragraph" w:customStyle="1" w:styleId="526C8665981E4F1CA085D57F81F61F0219">
    <w:name w:val="526C8665981E4F1CA085D57F81F61F0219"/>
    <w:rsid w:val="001F18F2"/>
    <w:pPr>
      <w:widowControl w:val="0"/>
      <w:jc w:val="both"/>
    </w:pPr>
  </w:style>
  <w:style w:type="paragraph" w:customStyle="1" w:styleId="7851A9328C2E4073AF5268264DDBF37716">
    <w:name w:val="7851A9328C2E4073AF5268264DDBF37716"/>
    <w:rsid w:val="001F18F2"/>
    <w:pPr>
      <w:widowControl w:val="0"/>
      <w:jc w:val="both"/>
    </w:pPr>
  </w:style>
  <w:style w:type="paragraph" w:customStyle="1" w:styleId="0688D014F69C4B108F60A40DD143E47E15">
    <w:name w:val="0688D014F69C4B108F60A40DD143E47E15"/>
    <w:rsid w:val="001F18F2"/>
    <w:pPr>
      <w:widowControl w:val="0"/>
      <w:jc w:val="both"/>
    </w:pPr>
  </w:style>
  <w:style w:type="paragraph" w:customStyle="1" w:styleId="0BBCA5E947C5427A9A3FD14F751FF8A614">
    <w:name w:val="0BBCA5E947C5427A9A3FD14F751FF8A614"/>
    <w:rsid w:val="001F18F2"/>
    <w:pPr>
      <w:widowControl w:val="0"/>
      <w:jc w:val="both"/>
    </w:pPr>
  </w:style>
  <w:style w:type="paragraph" w:customStyle="1" w:styleId="ACA449DD77504BE88298087A0E3BB9963">
    <w:name w:val="ACA449DD77504BE88298087A0E3BB9963"/>
    <w:rsid w:val="001F18F2"/>
    <w:pPr>
      <w:widowControl w:val="0"/>
      <w:jc w:val="both"/>
    </w:pPr>
  </w:style>
  <w:style w:type="paragraph" w:customStyle="1" w:styleId="DDA3FCC5139941068631025362A23C535">
    <w:name w:val="DDA3FCC5139941068631025362A23C535"/>
    <w:rsid w:val="001F18F2"/>
    <w:pPr>
      <w:widowControl w:val="0"/>
      <w:jc w:val="both"/>
    </w:pPr>
  </w:style>
  <w:style w:type="paragraph" w:customStyle="1" w:styleId="9598B16D9A75451C9C4641C5604602193">
    <w:name w:val="9598B16D9A75451C9C4641C5604602193"/>
    <w:rsid w:val="001F18F2"/>
    <w:pPr>
      <w:widowControl w:val="0"/>
      <w:jc w:val="both"/>
    </w:pPr>
  </w:style>
  <w:style w:type="paragraph" w:customStyle="1" w:styleId="7A9EF230F18D484D82E9442C0015EBFE3">
    <w:name w:val="7A9EF230F18D484D82E9442C0015EBFE3"/>
    <w:rsid w:val="001F18F2"/>
    <w:pPr>
      <w:widowControl w:val="0"/>
      <w:jc w:val="both"/>
    </w:pPr>
  </w:style>
  <w:style w:type="paragraph" w:customStyle="1" w:styleId="E38A539C21C94F2396B886FAFFC82E553">
    <w:name w:val="E38A539C21C94F2396B886FAFFC82E553"/>
    <w:rsid w:val="001F18F2"/>
    <w:pPr>
      <w:widowControl w:val="0"/>
      <w:jc w:val="both"/>
    </w:pPr>
  </w:style>
  <w:style w:type="paragraph" w:customStyle="1" w:styleId="69B19A24E966453795973B2E7D19028B3">
    <w:name w:val="69B19A24E966453795973B2E7D19028B3"/>
    <w:rsid w:val="001F18F2"/>
    <w:pPr>
      <w:widowControl w:val="0"/>
      <w:jc w:val="both"/>
    </w:pPr>
  </w:style>
  <w:style w:type="paragraph" w:customStyle="1" w:styleId="9CB4AC71E5E443559C03893EAEB0EE9A3">
    <w:name w:val="9CB4AC71E5E443559C03893EAEB0EE9A3"/>
    <w:rsid w:val="001F18F2"/>
    <w:pPr>
      <w:widowControl w:val="0"/>
      <w:jc w:val="both"/>
    </w:pPr>
  </w:style>
  <w:style w:type="paragraph" w:customStyle="1" w:styleId="893F52396CAE4F69BE98EEB8CE8450093">
    <w:name w:val="893F52396CAE4F69BE98EEB8CE8450093"/>
    <w:rsid w:val="001F18F2"/>
    <w:pPr>
      <w:widowControl w:val="0"/>
      <w:jc w:val="both"/>
    </w:pPr>
  </w:style>
  <w:style w:type="paragraph" w:customStyle="1" w:styleId="39089B53888E4B2E8AAE2399D88D10551">
    <w:name w:val="39089B53888E4B2E8AAE2399D88D10551"/>
    <w:rsid w:val="001F18F2"/>
    <w:pPr>
      <w:widowControl w:val="0"/>
      <w:jc w:val="both"/>
    </w:pPr>
  </w:style>
  <w:style w:type="paragraph" w:customStyle="1" w:styleId="3F830CDA4AAE4387B8574470F77FE75F">
    <w:name w:val="3F830CDA4AAE4387B8574470F77FE75F"/>
    <w:rsid w:val="00E57EE6"/>
    <w:pPr>
      <w:widowControl w:val="0"/>
      <w:jc w:val="both"/>
    </w:pPr>
  </w:style>
  <w:style w:type="paragraph" w:customStyle="1" w:styleId="522C626A444644219800FCDCA70AB259">
    <w:name w:val="522C626A444644219800FCDCA70AB259"/>
    <w:rsid w:val="00E57EE6"/>
    <w:pPr>
      <w:widowControl w:val="0"/>
      <w:jc w:val="both"/>
    </w:pPr>
  </w:style>
  <w:style w:type="paragraph" w:customStyle="1" w:styleId="B3EE01F2F9134012B1893C569C24F382">
    <w:name w:val="B3EE01F2F9134012B1893C569C24F382"/>
    <w:rsid w:val="00E57EE6"/>
    <w:pPr>
      <w:widowControl w:val="0"/>
      <w:jc w:val="both"/>
    </w:pPr>
  </w:style>
  <w:style w:type="paragraph" w:customStyle="1" w:styleId="CCB3FD129B96413296E31F02FC83849E">
    <w:name w:val="CCB3FD129B96413296E31F02FC83849E"/>
    <w:rsid w:val="00E57EE6"/>
    <w:pPr>
      <w:widowControl w:val="0"/>
      <w:jc w:val="both"/>
    </w:pPr>
  </w:style>
  <w:style w:type="paragraph" w:customStyle="1" w:styleId="0F346AB28F544056833ABD2E1DEA8280">
    <w:name w:val="0F346AB28F544056833ABD2E1DEA8280"/>
    <w:rsid w:val="00E57EE6"/>
    <w:pPr>
      <w:widowControl w:val="0"/>
      <w:jc w:val="both"/>
    </w:pPr>
  </w:style>
  <w:style w:type="paragraph" w:customStyle="1" w:styleId="10E6E1C7A77A4FA7AD5AFF1FB1ED42D1">
    <w:name w:val="10E6E1C7A77A4FA7AD5AFF1FB1ED42D1"/>
    <w:rsid w:val="00E57EE6"/>
    <w:pPr>
      <w:widowControl w:val="0"/>
      <w:jc w:val="both"/>
    </w:pPr>
  </w:style>
  <w:style w:type="paragraph" w:customStyle="1" w:styleId="C35C9B5EA89C428B871B27F42F078938">
    <w:name w:val="C35C9B5EA89C428B871B27F42F078938"/>
    <w:rsid w:val="00E57EE6"/>
    <w:pPr>
      <w:widowControl w:val="0"/>
      <w:jc w:val="both"/>
    </w:pPr>
  </w:style>
  <w:style w:type="paragraph" w:customStyle="1" w:styleId="064068921B6C42E0A529D086D42428C3">
    <w:name w:val="064068921B6C42E0A529D086D42428C3"/>
    <w:rsid w:val="00E57EE6"/>
    <w:pPr>
      <w:widowControl w:val="0"/>
      <w:jc w:val="both"/>
    </w:pPr>
  </w:style>
  <w:style w:type="paragraph" w:customStyle="1" w:styleId="9B45C7A453444296973A99A857EAC087">
    <w:name w:val="9B45C7A453444296973A99A857EAC087"/>
    <w:rsid w:val="00F072F9"/>
    <w:pPr>
      <w:widowControl w:val="0"/>
      <w:jc w:val="both"/>
    </w:pPr>
  </w:style>
  <w:style w:type="paragraph" w:customStyle="1" w:styleId="538D5DA114BC47CDB1331F792F14D523">
    <w:name w:val="538D5DA114BC47CDB1331F792F14D523"/>
    <w:rsid w:val="00F072F9"/>
    <w:pPr>
      <w:widowControl w:val="0"/>
      <w:jc w:val="both"/>
    </w:pPr>
  </w:style>
  <w:style w:type="paragraph" w:customStyle="1" w:styleId="437221E3DCC4420CAC8E2A413C7342CB">
    <w:name w:val="437221E3DCC4420CAC8E2A413C7342CB"/>
    <w:rsid w:val="00F072F9"/>
    <w:pPr>
      <w:widowControl w:val="0"/>
      <w:jc w:val="both"/>
    </w:pPr>
  </w:style>
  <w:style w:type="paragraph" w:customStyle="1" w:styleId="665FDBF444C7444E8B2FC69E0A86CC6A">
    <w:name w:val="665FDBF444C7444E8B2FC69E0A86CC6A"/>
    <w:rsid w:val="00F072F9"/>
    <w:pPr>
      <w:widowControl w:val="0"/>
      <w:jc w:val="both"/>
    </w:pPr>
  </w:style>
  <w:style w:type="paragraph" w:customStyle="1" w:styleId="9B58EC0DF55A4A3EB9D3CAF538508749">
    <w:name w:val="9B58EC0DF55A4A3EB9D3CAF538508749"/>
    <w:rsid w:val="00F072F9"/>
    <w:pPr>
      <w:widowControl w:val="0"/>
      <w:jc w:val="both"/>
    </w:pPr>
  </w:style>
  <w:style w:type="paragraph" w:customStyle="1" w:styleId="836CBA8D768B4FD4BDA08AE04BDC0BF7">
    <w:name w:val="836CBA8D768B4FD4BDA08AE04BDC0BF7"/>
    <w:rsid w:val="00F072F9"/>
    <w:pPr>
      <w:widowControl w:val="0"/>
      <w:jc w:val="both"/>
    </w:pPr>
  </w:style>
  <w:style w:type="paragraph" w:customStyle="1" w:styleId="8232BD188B4D4243BE2B93EAE8BE710C">
    <w:name w:val="8232BD188B4D4243BE2B93EAE8BE710C"/>
    <w:rsid w:val="00F072F9"/>
    <w:pPr>
      <w:widowControl w:val="0"/>
      <w:jc w:val="both"/>
    </w:pPr>
  </w:style>
  <w:style w:type="paragraph" w:customStyle="1" w:styleId="0D5798F9483D48F38FB804592F232876">
    <w:name w:val="0D5798F9483D48F38FB804592F232876"/>
    <w:rsid w:val="00F072F9"/>
    <w:pPr>
      <w:widowControl w:val="0"/>
      <w:jc w:val="both"/>
    </w:pPr>
  </w:style>
  <w:style w:type="paragraph" w:customStyle="1" w:styleId="7F66F2B6208740F7891C3726BABE270B">
    <w:name w:val="7F66F2B6208740F7891C3726BABE270B"/>
    <w:rsid w:val="00F072F9"/>
    <w:pPr>
      <w:widowControl w:val="0"/>
      <w:jc w:val="both"/>
    </w:pPr>
  </w:style>
  <w:style w:type="paragraph" w:customStyle="1" w:styleId="01CC483E65294A73AEC217A64F64941D">
    <w:name w:val="01CC483E65294A73AEC217A64F64941D"/>
    <w:rsid w:val="00F072F9"/>
    <w:pPr>
      <w:widowControl w:val="0"/>
      <w:jc w:val="both"/>
    </w:pPr>
  </w:style>
  <w:style w:type="paragraph" w:customStyle="1" w:styleId="F94A322CFE644448AB57CC1A86D37161">
    <w:name w:val="F94A322CFE644448AB57CC1A86D37161"/>
    <w:rsid w:val="00F072F9"/>
    <w:pPr>
      <w:widowControl w:val="0"/>
      <w:jc w:val="both"/>
    </w:pPr>
  </w:style>
  <w:style w:type="paragraph" w:customStyle="1" w:styleId="785A47E842B44E4587CE0D7F36E42404">
    <w:name w:val="785A47E842B44E4587CE0D7F36E42404"/>
    <w:rsid w:val="00F072F9"/>
    <w:pPr>
      <w:widowControl w:val="0"/>
      <w:jc w:val="both"/>
    </w:pPr>
  </w:style>
  <w:style w:type="paragraph" w:customStyle="1" w:styleId="3D6A442F1CB3443C8CE25309EBDDE4BC">
    <w:name w:val="3D6A442F1CB3443C8CE25309EBDDE4BC"/>
    <w:rsid w:val="00F072F9"/>
    <w:pPr>
      <w:widowControl w:val="0"/>
      <w:jc w:val="both"/>
    </w:pPr>
  </w:style>
  <w:style w:type="paragraph" w:customStyle="1" w:styleId="D1838ED9944D443E8D9E5386F40702DC">
    <w:name w:val="D1838ED9944D443E8D9E5386F40702DC"/>
    <w:rsid w:val="00F072F9"/>
    <w:pPr>
      <w:widowControl w:val="0"/>
      <w:jc w:val="both"/>
    </w:pPr>
  </w:style>
  <w:style w:type="paragraph" w:customStyle="1" w:styleId="38F1A4EA97C9425AA77BC2CE977E96BD">
    <w:name w:val="38F1A4EA97C9425AA77BC2CE977E96BD"/>
    <w:rsid w:val="00F072F9"/>
    <w:pPr>
      <w:widowControl w:val="0"/>
      <w:jc w:val="both"/>
    </w:pPr>
  </w:style>
  <w:style w:type="paragraph" w:customStyle="1" w:styleId="260E6D537379483EA0BCAA97367B7668">
    <w:name w:val="260E6D537379483EA0BCAA97367B7668"/>
    <w:rsid w:val="00F072F9"/>
    <w:pPr>
      <w:widowControl w:val="0"/>
      <w:jc w:val="both"/>
    </w:pPr>
  </w:style>
  <w:style w:type="paragraph" w:customStyle="1" w:styleId="D2ABFE53611245269B36617DDE45E94F">
    <w:name w:val="D2ABFE53611245269B36617DDE45E94F"/>
    <w:rsid w:val="00F072F9"/>
    <w:pPr>
      <w:widowControl w:val="0"/>
      <w:jc w:val="both"/>
    </w:pPr>
  </w:style>
  <w:style w:type="paragraph" w:customStyle="1" w:styleId="508B1E4FDFC448ED817E604EEFD32859">
    <w:name w:val="508B1E4FDFC448ED817E604EEFD32859"/>
    <w:rsid w:val="00F072F9"/>
    <w:pPr>
      <w:widowControl w:val="0"/>
      <w:jc w:val="both"/>
    </w:pPr>
  </w:style>
  <w:style w:type="paragraph" w:customStyle="1" w:styleId="006E249E56354392A5619B0AEAAAE0E3">
    <w:name w:val="006E249E56354392A5619B0AEAAAE0E3"/>
    <w:rsid w:val="00F072F9"/>
    <w:pPr>
      <w:widowControl w:val="0"/>
      <w:jc w:val="both"/>
    </w:pPr>
  </w:style>
  <w:style w:type="paragraph" w:customStyle="1" w:styleId="B135E1DB9223493F9050A5754ADE694D">
    <w:name w:val="B135E1DB9223493F9050A5754ADE694D"/>
    <w:rsid w:val="00F072F9"/>
    <w:pPr>
      <w:widowControl w:val="0"/>
      <w:jc w:val="both"/>
    </w:pPr>
  </w:style>
  <w:style w:type="paragraph" w:customStyle="1" w:styleId="8798BC5BF2B140E5BCB8F0DDD3BDD786">
    <w:name w:val="8798BC5BF2B140E5BCB8F0DDD3BDD786"/>
    <w:rsid w:val="00F072F9"/>
    <w:pPr>
      <w:widowControl w:val="0"/>
      <w:jc w:val="both"/>
    </w:pPr>
  </w:style>
  <w:style w:type="paragraph" w:customStyle="1" w:styleId="332D2FC4E43041D48839DD6CA832139E">
    <w:name w:val="332D2FC4E43041D48839DD6CA832139E"/>
    <w:rsid w:val="00F072F9"/>
    <w:pPr>
      <w:widowControl w:val="0"/>
      <w:jc w:val="both"/>
    </w:pPr>
  </w:style>
  <w:style w:type="paragraph" w:customStyle="1" w:styleId="84B278FF2CA342BAB8EBD56F4635B3CD">
    <w:name w:val="84B278FF2CA342BAB8EBD56F4635B3CD"/>
    <w:rsid w:val="00F072F9"/>
    <w:pPr>
      <w:widowControl w:val="0"/>
      <w:jc w:val="both"/>
    </w:pPr>
  </w:style>
  <w:style w:type="paragraph" w:customStyle="1" w:styleId="39C57EA739DB476CB933EEE35247ABE1">
    <w:name w:val="39C57EA739DB476CB933EEE35247ABE1"/>
    <w:rsid w:val="00F072F9"/>
    <w:pPr>
      <w:widowControl w:val="0"/>
      <w:jc w:val="both"/>
    </w:pPr>
  </w:style>
  <w:style w:type="paragraph" w:customStyle="1" w:styleId="C86BE5BCC6B34AFCAD66AAB69829D4DB">
    <w:name w:val="C86BE5BCC6B34AFCAD66AAB69829D4DB"/>
    <w:rsid w:val="00F072F9"/>
    <w:pPr>
      <w:widowControl w:val="0"/>
      <w:jc w:val="both"/>
    </w:pPr>
  </w:style>
  <w:style w:type="paragraph" w:customStyle="1" w:styleId="AA68A1183E9E45BE9A1F59CE1CD57AE3">
    <w:name w:val="AA68A1183E9E45BE9A1F59CE1CD57AE3"/>
    <w:rsid w:val="00F072F9"/>
    <w:pPr>
      <w:widowControl w:val="0"/>
      <w:jc w:val="both"/>
    </w:pPr>
  </w:style>
  <w:style w:type="paragraph" w:customStyle="1" w:styleId="7BEDC76884EB4574BC12F7CA184D4C0E">
    <w:name w:val="7BEDC76884EB4574BC12F7CA184D4C0E"/>
    <w:rsid w:val="00F072F9"/>
    <w:pPr>
      <w:widowControl w:val="0"/>
      <w:jc w:val="both"/>
    </w:pPr>
  </w:style>
  <w:style w:type="paragraph" w:customStyle="1" w:styleId="AFF2982D3ACD433FAF0CE1871358188F">
    <w:name w:val="AFF2982D3ACD433FAF0CE1871358188F"/>
    <w:rsid w:val="00F072F9"/>
    <w:pPr>
      <w:widowControl w:val="0"/>
      <w:jc w:val="both"/>
    </w:pPr>
  </w:style>
  <w:style w:type="paragraph" w:customStyle="1" w:styleId="C7622F3F4209481192A249337B8918D6">
    <w:name w:val="C7622F3F4209481192A249337B8918D6"/>
    <w:rsid w:val="00F072F9"/>
    <w:pPr>
      <w:widowControl w:val="0"/>
      <w:jc w:val="both"/>
    </w:pPr>
  </w:style>
  <w:style w:type="paragraph" w:customStyle="1" w:styleId="AFF18AB1254E4F4F95E7640AE8E9B765">
    <w:name w:val="AFF18AB1254E4F4F95E7640AE8E9B765"/>
    <w:rsid w:val="00F072F9"/>
    <w:pPr>
      <w:widowControl w:val="0"/>
      <w:jc w:val="both"/>
    </w:pPr>
  </w:style>
  <w:style w:type="paragraph" w:customStyle="1" w:styleId="C7DAA40948E647D0AF9668DEB0CE50E1">
    <w:name w:val="C7DAA40948E647D0AF9668DEB0CE50E1"/>
    <w:rsid w:val="00F072F9"/>
    <w:pPr>
      <w:widowControl w:val="0"/>
      <w:jc w:val="both"/>
    </w:pPr>
  </w:style>
  <w:style w:type="paragraph" w:customStyle="1" w:styleId="8620CF8508CB4F31805769DF3FAE5237">
    <w:name w:val="8620CF8508CB4F31805769DF3FAE5237"/>
    <w:rsid w:val="00F072F9"/>
    <w:pPr>
      <w:widowControl w:val="0"/>
      <w:jc w:val="both"/>
    </w:pPr>
  </w:style>
  <w:style w:type="paragraph" w:customStyle="1" w:styleId="B5EC6344432543ACA9F737362049158C">
    <w:name w:val="B5EC6344432543ACA9F737362049158C"/>
    <w:rsid w:val="00F072F9"/>
    <w:pPr>
      <w:widowControl w:val="0"/>
      <w:jc w:val="both"/>
    </w:pPr>
  </w:style>
  <w:style w:type="paragraph" w:customStyle="1" w:styleId="7DCC6590BF0B4E7ABCA3F0118F3C97A3">
    <w:name w:val="7DCC6590BF0B4E7ABCA3F0118F3C97A3"/>
    <w:rsid w:val="00F072F9"/>
    <w:pPr>
      <w:widowControl w:val="0"/>
      <w:jc w:val="both"/>
    </w:pPr>
  </w:style>
  <w:style w:type="paragraph" w:customStyle="1" w:styleId="FC96722402AF41908253D46827F1B56C">
    <w:name w:val="FC96722402AF41908253D46827F1B56C"/>
    <w:rsid w:val="00F072F9"/>
    <w:pPr>
      <w:widowControl w:val="0"/>
      <w:jc w:val="both"/>
    </w:pPr>
  </w:style>
  <w:style w:type="paragraph" w:customStyle="1" w:styleId="080F4E9536FE4240924A71709751DE42">
    <w:name w:val="080F4E9536FE4240924A71709751DE42"/>
    <w:rsid w:val="00F072F9"/>
    <w:pPr>
      <w:widowControl w:val="0"/>
      <w:jc w:val="both"/>
    </w:pPr>
  </w:style>
  <w:style w:type="paragraph" w:customStyle="1" w:styleId="F57EF9A988854D81AF51C67AA3FB6056">
    <w:name w:val="F57EF9A988854D81AF51C67AA3FB6056"/>
    <w:rsid w:val="00F072F9"/>
    <w:pPr>
      <w:widowControl w:val="0"/>
      <w:jc w:val="both"/>
    </w:pPr>
  </w:style>
  <w:style w:type="paragraph" w:customStyle="1" w:styleId="60826D773273496C80F79ED67CFFB1F1">
    <w:name w:val="60826D773273496C80F79ED67CFFB1F1"/>
    <w:rsid w:val="00F072F9"/>
    <w:pPr>
      <w:widowControl w:val="0"/>
      <w:jc w:val="both"/>
    </w:pPr>
  </w:style>
  <w:style w:type="paragraph" w:customStyle="1" w:styleId="B9989715FD394409A05AB5BEBEBE1EE4">
    <w:name w:val="B9989715FD394409A05AB5BEBEBE1EE4"/>
    <w:rsid w:val="00F072F9"/>
    <w:pPr>
      <w:widowControl w:val="0"/>
      <w:jc w:val="both"/>
    </w:pPr>
  </w:style>
  <w:style w:type="paragraph" w:customStyle="1" w:styleId="35CA3FB9EBA54BEBA1FCCF56533D3469">
    <w:name w:val="35CA3FB9EBA54BEBA1FCCF56533D3469"/>
    <w:rsid w:val="00F072F9"/>
    <w:pPr>
      <w:widowControl w:val="0"/>
      <w:jc w:val="both"/>
    </w:pPr>
  </w:style>
  <w:style w:type="paragraph" w:customStyle="1" w:styleId="8A7194C2FEEC476BAB3EC6BA6BA72873">
    <w:name w:val="8A7194C2FEEC476BAB3EC6BA6BA72873"/>
    <w:rsid w:val="00F072F9"/>
    <w:pPr>
      <w:widowControl w:val="0"/>
      <w:jc w:val="both"/>
    </w:pPr>
  </w:style>
  <w:style w:type="paragraph" w:customStyle="1" w:styleId="ADC3266E1BF34FE8A8BCF1BBB17300F0">
    <w:name w:val="ADC3266E1BF34FE8A8BCF1BBB17300F0"/>
    <w:rsid w:val="00F072F9"/>
    <w:pPr>
      <w:widowControl w:val="0"/>
      <w:jc w:val="both"/>
    </w:pPr>
  </w:style>
  <w:style w:type="paragraph" w:customStyle="1" w:styleId="5A703E46A4764DD3B77EBED92815CDA2">
    <w:name w:val="5A703E46A4764DD3B77EBED92815CDA2"/>
    <w:rsid w:val="00F072F9"/>
    <w:pPr>
      <w:widowControl w:val="0"/>
      <w:jc w:val="both"/>
    </w:pPr>
  </w:style>
  <w:style w:type="paragraph" w:customStyle="1" w:styleId="7F5FDBCC28344C13A69EF86871321611">
    <w:name w:val="7F5FDBCC28344C13A69EF86871321611"/>
    <w:rsid w:val="00F072F9"/>
    <w:pPr>
      <w:widowControl w:val="0"/>
      <w:jc w:val="both"/>
    </w:pPr>
  </w:style>
  <w:style w:type="paragraph" w:customStyle="1" w:styleId="799BA0789753495FBACD74F11B0F1581">
    <w:name w:val="799BA0789753495FBACD74F11B0F1581"/>
    <w:rsid w:val="00F072F9"/>
    <w:pPr>
      <w:widowControl w:val="0"/>
      <w:jc w:val="both"/>
    </w:pPr>
  </w:style>
  <w:style w:type="paragraph" w:customStyle="1" w:styleId="26596DA4FD714165907672B3286372A4">
    <w:name w:val="26596DA4FD714165907672B3286372A4"/>
    <w:rsid w:val="00F072F9"/>
    <w:pPr>
      <w:widowControl w:val="0"/>
      <w:jc w:val="both"/>
    </w:pPr>
  </w:style>
  <w:style w:type="paragraph" w:customStyle="1" w:styleId="6023CB3BCE314810B0B788C53A4795F0">
    <w:name w:val="6023CB3BCE314810B0B788C53A4795F0"/>
    <w:rsid w:val="00F072F9"/>
    <w:pPr>
      <w:widowControl w:val="0"/>
      <w:jc w:val="both"/>
    </w:pPr>
  </w:style>
  <w:style w:type="paragraph" w:customStyle="1" w:styleId="DA48DDC7E8C44DC69E43FA6EDE26359C">
    <w:name w:val="DA48DDC7E8C44DC69E43FA6EDE26359C"/>
    <w:rsid w:val="00F072F9"/>
    <w:pPr>
      <w:widowControl w:val="0"/>
      <w:jc w:val="both"/>
    </w:pPr>
  </w:style>
  <w:style w:type="paragraph" w:customStyle="1" w:styleId="0A9203EE10444DC1B3B212FFB0DFA913">
    <w:name w:val="0A9203EE10444DC1B3B212FFB0DFA913"/>
    <w:rsid w:val="00F072F9"/>
    <w:pPr>
      <w:widowControl w:val="0"/>
      <w:jc w:val="both"/>
    </w:pPr>
  </w:style>
  <w:style w:type="paragraph" w:customStyle="1" w:styleId="1691C2FBE0534B8F8CD32EAB248F92DE">
    <w:name w:val="1691C2FBE0534B8F8CD32EAB248F92DE"/>
    <w:rsid w:val="00F072F9"/>
    <w:pPr>
      <w:widowControl w:val="0"/>
      <w:jc w:val="both"/>
    </w:pPr>
  </w:style>
  <w:style w:type="paragraph" w:customStyle="1" w:styleId="8449AC8852BF49BE8A2FA3F278EBCF2C">
    <w:name w:val="8449AC8852BF49BE8A2FA3F278EBCF2C"/>
    <w:rsid w:val="00F072F9"/>
    <w:pPr>
      <w:widowControl w:val="0"/>
      <w:jc w:val="both"/>
    </w:pPr>
  </w:style>
  <w:style w:type="paragraph" w:customStyle="1" w:styleId="7DCF3FB239964EAB96BFC59750BB508C">
    <w:name w:val="7DCF3FB239964EAB96BFC59750BB508C"/>
    <w:rsid w:val="00F072F9"/>
    <w:pPr>
      <w:widowControl w:val="0"/>
      <w:jc w:val="both"/>
    </w:pPr>
  </w:style>
  <w:style w:type="paragraph" w:customStyle="1" w:styleId="32387D4B9C144E0C86EDEEE5F7E458F7">
    <w:name w:val="32387D4B9C144E0C86EDEEE5F7E458F7"/>
    <w:rsid w:val="00F072F9"/>
    <w:pPr>
      <w:widowControl w:val="0"/>
      <w:jc w:val="both"/>
    </w:pPr>
  </w:style>
  <w:style w:type="paragraph" w:customStyle="1" w:styleId="8C4B81E373F54B4F87AA8DE661E00636">
    <w:name w:val="8C4B81E373F54B4F87AA8DE661E00636"/>
    <w:rsid w:val="00F072F9"/>
    <w:pPr>
      <w:widowControl w:val="0"/>
      <w:jc w:val="both"/>
    </w:pPr>
  </w:style>
  <w:style w:type="paragraph" w:customStyle="1" w:styleId="006367615095414081F7E328363B6028">
    <w:name w:val="006367615095414081F7E328363B6028"/>
    <w:rsid w:val="00F072F9"/>
    <w:pPr>
      <w:widowControl w:val="0"/>
      <w:jc w:val="both"/>
    </w:pPr>
  </w:style>
  <w:style w:type="paragraph" w:customStyle="1" w:styleId="F95E05001F1C4F5BB438CE8D2A04B94F">
    <w:name w:val="F95E05001F1C4F5BB438CE8D2A04B94F"/>
    <w:rsid w:val="00F072F9"/>
    <w:pPr>
      <w:widowControl w:val="0"/>
      <w:jc w:val="both"/>
    </w:pPr>
  </w:style>
  <w:style w:type="paragraph" w:customStyle="1" w:styleId="894A074D345449B0BA5B1FAC48B2D71E">
    <w:name w:val="894A074D345449B0BA5B1FAC48B2D71E"/>
    <w:rsid w:val="00F072F9"/>
    <w:pPr>
      <w:widowControl w:val="0"/>
      <w:jc w:val="both"/>
    </w:pPr>
  </w:style>
  <w:style w:type="paragraph" w:customStyle="1" w:styleId="60F4D41EA0DE445BB42F826971D3FFAE">
    <w:name w:val="60F4D41EA0DE445BB42F826971D3FFAE"/>
    <w:rsid w:val="00F072F9"/>
    <w:pPr>
      <w:widowControl w:val="0"/>
      <w:jc w:val="both"/>
    </w:pPr>
  </w:style>
  <w:style w:type="paragraph" w:customStyle="1" w:styleId="43F4BDB1850148C3946344E1D3763C0B">
    <w:name w:val="43F4BDB1850148C3946344E1D3763C0B"/>
    <w:rsid w:val="00F072F9"/>
    <w:pPr>
      <w:widowControl w:val="0"/>
      <w:jc w:val="both"/>
    </w:pPr>
  </w:style>
  <w:style w:type="paragraph" w:customStyle="1" w:styleId="CA85B6BDAA1F4BF2AE3423FD24B571A2">
    <w:name w:val="CA85B6BDAA1F4BF2AE3423FD24B571A2"/>
    <w:rsid w:val="00F072F9"/>
    <w:pPr>
      <w:widowControl w:val="0"/>
      <w:jc w:val="both"/>
    </w:pPr>
  </w:style>
  <w:style w:type="paragraph" w:customStyle="1" w:styleId="F96694E0DE944B22BABA7DC04E727DEF">
    <w:name w:val="F96694E0DE944B22BABA7DC04E727DEF"/>
    <w:rsid w:val="00F072F9"/>
    <w:pPr>
      <w:widowControl w:val="0"/>
      <w:jc w:val="both"/>
    </w:pPr>
  </w:style>
  <w:style w:type="paragraph" w:customStyle="1" w:styleId="3BDC2F62784B48208690F6E342E2D054">
    <w:name w:val="3BDC2F62784B48208690F6E342E2D054"/>
    <w:rsid w:val="00F072F9"/>
    <w:pPr>
      <w:widowControl w:val="0"/>
      <w:jc w:val="both"/>
    </w:pPr>
  </w:style>
  <w:style w:type="paragraph" w:customStyle="1" w:styleId="B1CE0BE32FA6464195CFD8E541179C11">
    <w:name w:val="B1CE0BE32FA6464195CFD8E541179C11"/>
    <w:rsid w:val="00F072F9"/>
    <w:pPr>
      <w:widowControl w:val="0"/>
      <w:jc w:val="both"/>
    </w:pPr>
  </w:style>
  <w:style w:type="paragraph" w:customStyle="1" w:styleId="5E7DD06D848F4DF2965DDCC29F1CB779">
    <w:name w:val="5E7DD06D848F4DF2965DDCC29F1CB779"/>
    <w:rsid w:val="00F072F9"/>
    <w:pPr>
      <w:widowControl w:val="0"/>
      <w:jc w:val="both"/>
    </w:pPr>
  </w:style>
  <w:style w:type="paragraph" w:customStyle="1" w:styleId="C0796794208046D8A0AB1D33A5540F2E">
    <w:name w:val="C0796794208046D8A0AB1D33A5540F2E"/>
    <w:rsid w:val="00F072F9"/>
    <w:pPr>
      <w:widowControl w:val="0"/>
      <w:jc w:val="both"/>
    </w:pPr>
  </w:style>
  <w:style w:type="paragraph" w:customStyle="1" w:styleId="D286815C7189403880D76769A56143F2">
    <w:name w:val="D286815C7189403880D76769A56143F2"/>
    <w:rsid w:val="00F072F9"/>
    <w:pPr>
      <w:widowControl w:val="0"/>
      <w:jc w:val="both"/>
    </w:pPr>
  </w:style>
  <w:style w:type="paragraph" w:customStyle="1" w:styleId="E96BC981D89C43AAB169CCD4BDB5A7D9">
    <w:name w:val="E96BC981D89C43AAB169CCD4BDB5A7D9"/>
    <w:rsid w:val="00F072F9"/>
    <w:pPr>
      <w:widowControl w:val="0"/>
      <w:jc w:val="both"/>
    </w:pPr>
  </w:style>
  <w:style w:type="paragraph" w:customStyle="1" w:styleId="A81B4A086CFA47BFAACA1FE58E061C37">
    <w:name w:val="A81B4A086CFA47BFAACA1FE58E061C37"/>
    <w:rsid w:val="00F072F9"/>
    <w:pPr>
      <w:widowControl w:val="0"/>
      <w:jc w:val="both"/>
    </w:pPr>
  </w:style>
  <w:style w:type="paragraph" w:customStyle="1" w:styleId="21C58EAAE66A4C7C8AAE5A3D376F464B">
    <w:name w:val="21C58EAAE66A4C7C8AAE5A3D376F464B"/>
    <w:rsid w:val="00F072F9"/>
    <w:pPr>
      <w:widowControl w:val="0"/>
      <w:jc w:val="both"/>
    </w:pPr>
  </w:style>
  <w:style w:type="paragraph" w:customStyle="1" w:styleId="1159A8BC06BB4ACC9385103AAD9FED53">
    <w:name w:val="1159A8BC06BB4ACC9385103AAD9FED53"/>
    <w:rsid w:val="00F072F9"/>
    <w:pPr>
      <w:widowControl w:val="0"/>
      <w:jc w:val="both"/>
    </w:pPr>
  </w:style>
  <w:style w:type="paragraph" w:customStyle="1" w:styleId="79A9AE1B2C15469DBD646C0C1CCCA9B7">
    <w:name w:val="79A9AE1B2C15469DBD646C0C1CCCA9B7"/>
    <w:rsid w:val="00F072F9"/>
    <w:pPr>
      <w:widowControl w:val="0"/>
      <w:jc w:val="both"/>
    </w:pPr>
  </w:style>
  <w:style w:type="paragraph" w:customStyle="1" w:styleId="3E68FAE7BE634184A412BC1D37D3F382">
    <w:name w:val="3E68FAE7BE634184A412BC1D37D3F382"/>
    <w:rsid w:val="00F072F9"/>
    <w:pPr>
      <w:widowControl w:val="0"/>
      <w:jc w:val="both"/>
    </w:pPr>
  </w:style>
  <w:style w:type="paragraph" w:customStyle="1" w:styleId="9C79D47B29FC40F9B16497772B4DE503">
    <w:name w:val="9C79D47B29FC40F9B16497772B4DE503"/>
    <w:rsid w:val="00F072F9"/>
    <w:pPr>
      <w:widowControl w:val="0"/>
      <w:jc w:val="both"/>
    </w:pPr>
  </w:style>
  <w:style w:type="paragraph" w:customStyle="1" w:styleId="6E20745CAB924C99916AFF85BB23F971">
    <w:name w:val="6E20745CAB924C99916AFF85BB23F971"/>
    <w:rsid w:val="00F072F9"/>
    <w:pPr>
      <w:widowControl w:val="0"/>
      <w:jc w:val="both"/>
    </w:pPr>
  </w:style>
  <w:style w:type="paragraph" w:customStyle="1" w:styleId="EDAC65ED328E4E43B94A2D355CBD6D72">
    <w:name w:val="EDAC65ED328E4E43B94A2D355CBD6D72"/>
    <w:rsid w:val="00F072F9"/>
    <w:pPr>
      <w:widowControl w:val="0"/>
      <w:jc w:val="both"/>
    </w:pPr>
  </w:style>
  <w:style w:type="paragraph" w:customStyle="1" w:styleId="CE3FA481AEC64B079C05D6A67D66AAC7">
    <w:name w:val="CE3FA481AEC64B079C05D6A67D66AAC7"/>
    <w:rsid w:val="00F072F9"/>
    <w:pPr>
      <w:widowControl w:val="0"/>
      <w:jc w:val="both"/>
    </w:pPr>
  </w:style>
  <w:style w:type="paragraph" w:customStyle="1" w:styleId="21AEB41764E94D409CC367434F493560">
    <w:name w:val="21AEB41764E94D409CC367434F493560"/>
    <w:rsid w:val="00F072F9"/>
    <w:pPr>
      <w:widowControl w:val="0"/>
      <w:jc w:val="both"/>
    </w:pPr>
  </w:style>
  <w:style w:type="paragraph" w:customStyle="1" w:styleId="F63E203A615C402295E8D2753B85717F">
    <w:name w:val="F63E203A615C402295E8D2753B85717F"/>
    <w:rsid w:val="00F072F9"/>
    <w:pPr>
      <w:widowControl w:val="0"/>
      <w:jc w:val="both"/>
    </w:pPr>
  </w:style>
  <w:style w:type="paragraph" w:customStyle="1" w:styleId="87917A93A8F44EAC896AA5327261A263">
    <w:name w:val="87917A93A8F44EAC896AA5327261A263"/>
    <w:rsid w:val="00F072F9"/>
    <w:pPr>
      <w:widowControl w:val="0"/>
      <w:jc w:val="both"/>
    </w:pPr>
  </w:style>
  <w:style w:type="paragraph" w:customStyle="1" w:styleId="9A223164141E4DE08E450EC82BDD9423">
    <w:name w:val="9A223164141E4DE08E450EC82BDD9423"/>
    <w:rsid w:val="00F072F9"/>
    <w:pPr>
      <w:widowControl w:val="0"/>
      <w:jc w:val="both"/>
    </w:pPr>
  </w:style>
  <w:style w:type="paragraph" w:customStyle="1" w:styleId="C1510254FD6841E3B942B82DBF50A5DC">
    <w:name w:val="C1510254FD6841E3B942B82DBF50A5DC"/>
    <w:rsid w:val="00F072F9"/>
    <w:pPr>
      <w:widowControl w:val="0"/>
      <w:jc w:val="both"/>
    </w:pPr>
  </w:style>
  <w:style w:type="paragraph" w:customStyle="1" w:styleId="246FCFC419554D35A2CA2F2462181874">
    <w:name w:val="246FCFC419554D35A2CA2F2462181874"/>
    <w:rsid w:val="00F072F9"/>
    <w:pPr>
      <w:widowControl w:val="0"/>
      <w:jc w:val="both"/>
    </w:pPr>
  </w:style>
  <w:style w:type="paragraph" w:customStyle="1" w:styleId="8E350984DB1C48EABB877DCD23D85BEE">
    <w:name w:val="8E350984DB1C48EABB877DCD23D85BEE"/>
    <w:rsid w:val="00F072F9"/>
    <w:pPr>
      <w:widowControl w:val="0"/>
      <w:jc w:val="both"/>
    </w:pPr>
  </w:style>
  <w:style w:type="paragraph" w:customStyle="1" w:styleId="DF8D44D77D4E48F5B479BB1C378E76AB">
    <w:name w:val="DF8D44D77D4E48F5B479BB1C378E76AB"/>
    <w:rsid w:val="00F072F9"/>
    <w:pPr>
      <w:widowControl w:val="0"/>
      <w:jc w:val="both"/>
    </w:pPr>
  </w:style>
  <w:style w:type="paragraph" w:customStyle="1" w:styleId="46B7B68729304B3FA34C7C1C59F46E20">
    <w:name w:val="46B7B68729304B3FA34C7C1C59F46E20"/>
    <w:rsid w:val="00F072F9"/>
    <w:pPr>
      <w:widowControl w:val="0"/>
      <w:jc w:val="both"/>
    </w:pPr>
  </w:style>
  <w:style w:type="paragraph" w:customStyle="1" w:styleId="BDEAA31599D145AFA065D3EC8BD914A5">
    <w:name w:val="BDEAA31599D145AFA065D3EC8BD914A5"/>
    <w:rsid w:val="00F072F9"/>
    <w:pPr>
      <w:widowControl w:val="0"/>
      <w:jc w:val="both"/>
    </w:pPr>
  </w:style>
  <w:style w:type="paragraph" w:customStyle="1" w:styleId="D5A7D61D701B435588658449BD7B37D3">
    <w:name w:val="D5A7D61D701B435588658449BD7B37D3"/>
    <w:rsid w:val="00F072F9"/>
    <w:pPr>
      <w:widowControl w:val="0"/>
      <w:jc w:val="both"/>
    </w:pPr>
  </w:style>
  <w:style w:type="paragraph" w:customStyle="1" w:styleId="B0106EE0CF8B4CA3A90BC99342E9E6B9">
    <w:name w:val="B0106EE0CF8B4CA3A90BC99342E9E6B9"/>
    <w:rsid w:val="00F072F9"/>
    <w:pPr>
      <w:widowControl w:val="0"/>
      <w:jc w:val="both"/>
    </w:pPr>
  </w:style>
  <w:style w:type="paragraph" w:customStyle="1" w:styleId="2333598F1E0940B4AD91B495E0C4169F">
    <w:name w:val="2333598F1E0940B4AD91B495E0C4169F"/>
    <w:rsid w:val="00F072F9"/>
    <w:pPr>
      <w:widowControl w:val="0"/>
      <w:jc w:val="both"/>
    </w:pPr>
  </w:style>
  <w:style w:type="paragraph" w:customStyle="1" w:styleId="C1EC67DF4AF8420184ADD881E90A1D62">
    <w:name w:val="C1EC67DF4AF8420184ADD881E90A1D62"/>
    <w:rsid w:val="00F072F9"/>
    <w:pPr>
      <w:widowControl w:val="0"/>
      <w:jc w:val="both"/>
    </w:pPr>
  </w:style>
  <w:style w:type="paragraph" w:customStyle="1" w:styleId="DDE82FCB03464E2297369D7C0ED92E36">
    <w:name w:val="DDE82FCB03464E2297369D7C0ED92E36"/>
    <w:rsid w:val="00F072F9"/>
    <w:pPr>
      <w:widowControl w:val="0"/>
      <w:jc w:val="both"/>
    </w:pPr>
  </w:style>
  <w:style w:type="paragraph" w:customStyle="1" w:styleId="B1DE59A31E9D476A95139C4A1FF44D2F">
    <w:name w:val="B1DE59A31E9D476A95139C4A1FF44D2F"/>
    <w:rsid w:val="00F072F9"/>
    <w:pPr>
      <w:widowControl w:val="0"/>
      <w:jc w:val="both"/>
    </w:pPr>
  </w:style>
  <w:style w:type="paragraph" w:customStyle="1" w:styleId="ED0961EE8B3344C8ACD351486D4D361A">
    <w:name w:val="ED0961EE8B3344C8ACD351486D4D361A"/>
    <w:rsid w:val="00F072F9"/>
    <w:pPr>
      <w:widowControl w:val="0"/>
      <w:jc w:val="both"/>
    </w:pPr>
  </w:style>
  <w:style w:type="paragraph" w:customStyle="1" w:styleId="AE93F67F8D114AD9BC0E4943A8BD15F7">
    <w:name w:val="AE93F67F8D114AD9BC0E4943A8BD15F7"/>
    <w:rsid w:val="00F072F9"/>
    <w:pPr>
      <w:widowControl w:val="0"/>
      <w:jc w:val="both"/>
    </w:pPr>
  </w:style>
  <w:style w:type="paragraph" w:customStyle="1" w:styleId="5AF3D99573594367B8DFA7DBBAA9507B">
    <w:name w:val="5AF3D99573594367B8DFA7DBBAA9507B"/>
    <w:rsid w:val="00F072F9"/>
    <w:pPr>
      <w:widowControl w:val="0"/>
      <w:jc w:val="both"/>
    </w:pPr>
  </w:style>
  <w:style w:type="paragraph" w:customStyle="1" w:styleId="FEAEB94E5D7545B6B2179DF9F8A82E85">
    <w:name w:val="FEAEB94E5D7545B6B2179DF9F8A82E85"/>
    <w:rsid w:val="00F072F9"/>
    <w:pPr>
      <w:widowControl w:val="0"/>
      <w:jc w:val="both"/>
    </w:pPr>
  </w:style>
  <w:style w:type="paragraph" w:customStyle="1" w:styleId="35D41F9882ED4C68B05752E52289D26C">
    <w:name w:val="35D41F9882ED4C68B05752E52289D26C"/>
    <w:rsid w:val="00F072F9"/>
    <w:pPr>
      <w:widowControl w:val="0"/>
      <w:jc w:val="both"/>
    </w:pPr>
  </w:style>
  <w:style w:type="paragraph" w:customStyle="1" w:styleId="ECA4E7857BCD43E18248F47C9D594BB7">
    <w:name w:val="ECA4E7857BCD43E18248F47C9D594BB7"/>
    <w:rsid w:val="00F072F9"/>
    <w:pPr>
      <w:widowControl w:val="0"/>
      <w:jc w:val="both"/>
    </w:pPr>
  </w:style>
  <w:style w:type="paragraph" w:customStyle="1" w:styleId="C6DE320F96004BB7B1EEDAE78E548D1B">
    <w:name w:val="C6DE320F96004BB7B1EEDAE78E548D1B"/>
    <w:rsid w:val="00F072F9"/>
    <w:pPr>
      <w:widowControl w:val="0"/>
      <w:jc w:val="both"/>
    </w:pPr>
  </w:style>
  <w:style w:type="paragraph" w:customStyle="1" w:styleId="EF8E0F8B189147F8B28F23329B39E1A2">
    <w:name w:val="EF8E0F8B189147F8B28F23329B39E1A2"/>
    <w:rsid w:val="00F072F9"/>
    <w:pPr>
      <w:widowControl w:val="0"/>
      <w:jc w:val="both"/>
    </w:pPr>
  </w:style>
  <w:style w:type="paragraph" w:customStyle="1" w:styleId="FAD3B5420ECA44408DB9F587A07A6043">
    <w:name w:val="FAD3B5420ECA44408DB9F587A07A6043"/>
    <w:rsid w:val="00F072F9"/>
    <w:pPr>
      <w:widowControl w:val="0"/>
      <w:jc w:val="both"/>
    </w:pPr>
  </w:style>
  <w:style w:type="paragraph" w:customStyle="1" w:styleId="2DA105B729F840F18CD5C67A8E1E0229">
    <w:name w:val="2DA105B729F840F18CD5C67A8E1E0229"/>
    <w:rsid w:val="00F072F9"/>
    <w:pPr>
      <w:widowControl w:val="0"/>
      <w:jc w:val="both"/>
    </w:pPr>
  </w:style>
  <w:style w:type="paragraph" w:customStyle="1" w:styleId="94A4C9903B574228B264CEEEFC386FD3">
    <w:name w:val="94A4C9903B574228B264CEEEFC386FD3"/>
    <w:rsid w:val="00F072F9"/>
    <w:pPr>
      <w:widowControl w:val="0"/>
      <w:jc w:val="both"/>
    </w:pPr>
  </w:style>
  <w:style w:type="paragraph" w:customStyle="1" w:styleId="88B7AF834D644820ABBCC6A3C4038E60">
    <w:name w:val="88B7AF834D644820ABBCC6A3C4038E60"/>
    <w:rsid w:val="00F072F9"/>
    <w:pPr>
      <w:widowControl w:val="0"/>
      <w:jc w:val="both"/>
    </w:pPr>
  </w:style>
  <w:style w:type="paragraph" w:customStyle="1" w:styleId="9A6C7EC4BB2742A883F5701E1EF01CCA">
    <w:name w:val="9A6C7EC4BB2742A883F5701E1EF01CCA"/>
    <w:rsid w:val="00F072F9"/>
    <w:pPr>
      <w:widowControl w:val="0"/>
      <w:jc w:val="both"/>
    </w:pPr>
  </w:style>
  <w:style w:type="paragraph" w:customStyle="1" w:styleId="8C96F544C7924CD1A15D5B4879B529EA">
    <w:name w:val="8C96F544C7924CD1A15D5B4879B529EA"/>
    <w:rsid w:val="00F072F9"/>
    <w:pPr>
      <w:widowControl w:val="0"/>
      <w:jc w:val="both"/>
    </w:pPr>
  </w:style>
  <w:style w:type="paragraph" w:customStyle="1" w:styleId="867D88767D854C929F64212757506D22">
    <w:name w:val="867D88767D854C929F64212757506D22"/>
    <w:rsid w:val="00F072F9"/>
    <w:pPr>
      <w:widowControl w:val="0"/>
      <w:jc w:val="both"/>
    </w:pPr>
  </w:style>
  <w:style w:type="paragraph" w:customStyle="1" w:styleId="819A89D5C2CF45D7BAB6ADC65865FB6D">
    <w:name w:val="819A89D5C2CF45D7BAB6ADC65865FB6D"/>
    <w:rsid w:val="00F072F9"/>
    <w:pPr>
      <w:widowControl w:val="0"/>
      <w:jc w:val="both"/>
    </w:pPr>
  </w:style>
  <w:style w:type="paragraph" w:customStyle="1" w:styleId="59831FA692184D608396FB3F4F7A42E1">
    <w:name w:val="59831FA692184D608396FB3F4F7A42E1"/>
    <w:rsid w:val="00F072F9"/>
    <w:pPr>
      <w:widowControl w:val="0"/>
      <w:jc w:val="both"/>
    </w:pPr>
  </w:style>
  <w:style w:type="paragraph" w:customStyle="1" w:styleId="C53C6B5B64CA43498005B294B835763D">
    <w:name w:val="C53C6B5B64CA43498005B294B835763D"/>
    <w:rsid w:val="00034D9C"/>
    <w:pPr>
      <w:widowControl w:val="0"/>
      <w:jc w:val="both"/>
    </w:pPr>
  </w:style>
  <w:style w:type="paragraph" w:customStyle="1" w:styleId="3DA1C464BA1343AB85875CD67D359D1B">
    <w:name w:val="3DA1C464BA1343AB85875CD67D359D1B"/>
    <w:rsid w:val="00034D9C"/>
    <w:pPr>
      <w:widowControl w:val="0"/>
      <w:jc w:val="both"/>
    </w:pPr>
  </w:style>
  <w:style w:type="paragraph" w:customStyle="1" w:styleId="958FEA4AAFE948C3B8084798DB9BC3EB">
    <w:name w:val="958FEA4AAFE948C3B8084798DB9BC3EB"/>
    <w:rsid w:val="00034D9C"/>
    <w:pPr>
      <w:widowControl w:val="0"/>
      <w:jc w:val="both"/>
    </w:pPr>
  </w:style>
  <w:style w:type="paragraph" w:customStyle="1" w:styleId="D7F8C7EEC70341CFA2EB2AD008B53E2B28">
    <w:name w:val="D7F8C7EEC70341CFA2EB2AD008B53E2B28"/>
    <w:rsid w:val="00034D9C"/>
    <w:pPr>
      <w:widowControl w:val="0"/>
      <w:jc w:val="both"/>
    </w:pPr>
  </w:style>
  <w:style w:type="paragraph" w:customStyle="1" w:styleId="526C8665981E4F1CA085D57F81F61F0220">
    <w:name w:val="526C8665981E4F1CA085D57F81F61F0220"/>
    <w:rsid w:val="00034D9C"/>
    <w:pPr>
      <w:widowControl w:val="0"/>
      <w:jc w:val="both"/>
    </w:pPr>
  </w:style>
  <w:style w:type="paragraph" w:customStyle="1" w:styleId="D7F8C7EEC70341CFA2EB2AD008B53E2B29">
    <w:name w:val="D7F8C7EEC70341CFA2EB2AD008B53E2B29"/>
    <w:rsid w:val="00034D9C"/>
    <w:pPr>
      <w:widowControl w:val="0"/>
      <w:jc w:val="both"/>
    </w:pPr>
  </w:style>
  <w:style w:type="paragraph" w:customStyle="1" w:styleId="526C8665981E4F1CA085D57F81F61F0221">
    <w:name w:val="526C8665981E4F1CA085D57F81F61F0221"/>
    <w:rsid w:val="00034D9C"/>
    <w:pPr>
      <w:widowControl w:val="0"/>
      <w:jc w:val="both"/>
    </w:pPr>
  </w:style>
  <w:style w:type="paragraph" w:customStyle="1" w:styleId="E0B13387200D40308EC020C0A07AC10C1">
    <w:name w:val="E0B13387200D40308EC020C0A07AC10C1"/>
    <w:rsid w:val="00034D9C"/>
    <w:pPr>
      <w:widowControl w:val="0"/>
      <w:jc w:val="both"/>
    </w:pPr>
  </w:style>
  <w:style w:type="paragraph" w:customStyle="1" w:styleId="7851A9328C2E4073AF5268264DDBF37717">
    <w:name w:val="7851A9328C2E4073AF5268264DDBF37717"/>
    <w:rsid w:val="00034D9C"/>
    <w:pPr>
      <w:widowControl w:val="0"/>
      <w:jc w:val="both"/>
    </w:pPr>
  </w:style>
  <w:style w:type="paragraph" w:customStyle="1" w:styleId="0BBCA5E947C5427A9A3FD14F751FF8A615">
    <w:name w:val="0BBCA5E947C5427A9A3FD14F751FF8A615"/>
    <w:rsid w:val="00034D9C"/>
    <w:pPr>
      <w:widowControl w:val="0"/>
      <w:jc w:val="both"/>
    </w:pPr>
  </w:style>
  <w:style w:type="paragraph" w:customStyle="1" w:styleId="ACA449DD77504BE88298087A0E3BB9964">
    <w:name w:val="ACA449DD77504BE88298087A0E3BB9964"/>
    <w:rsid w:val="00034D9C"/>
    <w:pPr>
      <w:widowControl w:val="0"/>
      <w:jc w:val="both"/>
    </w:pPr>
  </w:style>
  <w:style w:type="paragraph" w:customStyle="1" w:styleId="DDA3FCC5139941068631025362A23C536">
    <w:name w:val="DDA3FCC5139941068631025362A23C536"/>
    <w:rsid w:val="00034D9C"/>
    <w:pPr>
      <w:widowControl w:val="0"/>
      <w:jc w:val="both"/>
    </w:pPr>
  </w:style>
  <w:style w:type="paragraph" w:customStyle="1" w:styleId="CCB3FD129B96413296E31F02FC83849E1">
    <w:name w:val="CCB3FD129B96413296E31F02FC83849E1"/>
    <w:rsid w:val="00034D9C"/>
    <w:pPr>
      <w:widowControl w:val="0"/>
      <w:jc w:val="both"/>
    </w:pPr>
  </w:style>
  <w:style w:type="paragraph" w:customStyle="1" w:styleId="C35C9B5EA89C428B871B27F42F0789381">
    <w:name w:val="C35C9B5EA89C428B871B27F42F0789381"/>
    <w:rsid w:val="00034D9C"/>
    <w:pPr>
      <w:widowControl w:val="0"/>
      <w:jc w:val="both"/>
    </w:pPr>
  </w:style>
  <w:style w:type="paragraph" w:customStyle="1" w:styleId="064068921B6C42E0A529D086D42428C31">
    <w:name w:val="064068921B6C42E0A529D086D42428C31"/>
    <w:rsid w:val="00034D9C"/>
    <w:pPr>
      <w:widowControl w:val="0"/>
      <w:jc w:val="both"/>
    </w:pPr>
  </w:style>
  <w:style w:type="paragraph" w:customStyle="1" w:styleId="9598B16D9A75451C9C4641C5604602194">
    <w:name w:val="9598B16D9A75451C9C4641C5604602194"/>
    <w:rsid w:val="00034D9C"/>
    <w:pPr>
      <w:widowControl w:val="0"/>
      <w:jc w:val="both"/>
    </w:pPr>
  </w:style>
  <w:style w:type="paragraph" w:customStyle="1" w:styleId="7A9EF230F18D484D82E9442C0015EBFE4">
    <w:name w:val="7A9EF230F18D484D82E9442C0015EBFE4"/>
    <w:rsid w:val="00034D9C"/>
    <w:pPr>
      <w:widowControl w:val="0"/>
      <w:jc w:val="both"/>
    </w:pPr>
  </w:style>
  <w:style w:type="paragraph" w:customStyle="1" w:styleId="E38A539C21C94F2396B886FAFFC82E554">
    <w:name w:val="E38A539C21C94F2396B886FAFFC82E554"/>
    <w:rsid w:val="00034D9C"/>
    <w:pPr>
      <w:widowControl w:val="0"/>
      <w:jc w:val="both"/>
    </w:pPr>
  </w:style>
  <w:style w:type="paragraph" w:customStyle="1" w:styleId="69B19A24E966453795973B2E7D19028B4">
    <w:name w:val="69B19A24E966453795973B2E7D19028B4"/>
    <w:rsid w:val="00034D9C"/>
    <w:pPr>
      <w:widowControl w:val="0"/>
      <w:jc w:val="both"/>
    </w:pPr>
  </w:style>
  <w:style w:type="paragraph" w:customStyle="1" w:styleId="9CB4AC71E5E443559C03893EAEB0EE9A4">
    <w:name w:val="9CB4AC71E5E443559C03893EAEB0EE9A4"/>
    <w:rsid w:val="00034D9C"/>
    <w:pPr>
      <w:widowControl w:val="0"/>
      <w:jc w:val="both"/>
    </w:pPr>
  </w:style>
  <w:style w:type="paragraph" w:customStyle="1" w:styleId="893F52396CAE4F69BE98EEB8CE8450094">
    <w:name w:val="893F52396CAE4F69BE98EEB8CE8450094"/>
    <w:rsid w:val="00034D9C"/>
    <w:pPr>
      <w:widowControl w:val="0"/>
      <w:jc w:val="both"/>
    </w:pPr>
  </w:style>
  <w:style w:type="paragraph" w:customStyle="1" w:styleId="59831FA692184D608396FB3F4F7A42E11">
    <w:name w:val="59831FA692184D608396FB3F4F7A42E11"/>
    <w:rsid w:val="00034D9C"/>
    <w:pPr>
      <w:widowControl w:val="0"/>
      <w:jc w:val="both"/>
    </w:pPr>
  </w:style>
  <w:style w:type="paragraph" w:customStyle="1" w:styleId="F94A322CFE644448AB57CC1A86D371611">
    <w:name w:val="F94A322CFE644448AB57CC1A86D371611"/>
    <w:rsid w:val="00034D9C"/>
    <w:pPr>
      <w:widowControl w:val="0"/>
      <w:jc w:val="both"/>
    </w:pPr>
  </w:style>
  <w:style w:type="paragraph" w:customStyle="1" w:styleId="D1838ED9944D443E8D9E5386F40702DC1">
    <w:name w:val="D1838ED9944D443E8D9E5386F40702DC1"/>
    <w:rsid w:val="00034D9C"/>
    <w:pPr>
      <w:widowControl w:val="0"/>
      <w:jc w:val="both"/>
    </w:pPr>
  </w:style>
  <w:style w:type="paragraph" w:customStyle="1" w:styleId="D2ABFE53611245269B36617DDE45E94F1">
    <w:name w:val="D2ABFE53611245269B36617DDE45E94F1"/>
    <w:rsid w:val="00034D9C"/>
    <w:pPr>
      <w:widowControl w:val="0"/>
      <w:jc w:val="both"/>
    </w:pPr>
  </w:style>
  <w:style w:type="paragraph" w:customStyle="1" w:styleId="84B278FF2CA342BAB8EBD56F4635B3CD1">
    <w:name w:val="84B278FF2CA342BAB8EBD56F4635B3CD1"/>
    <w:rsid w:val="00034D9C"/>
    <w:pPr>
      <w:widowControl w:val="0"/>
      <w:jc w:val="both"/>
    </w:pPr>
  </w:style>
  <w:style w:type="paragraph" w:customStyle="1" w:styleId="AA68A1183E9E45BE9A1F59CE1CD57AE31">
    <w:name w:val="AA68A1183E9E45BE9A1F59CE1CD57AE31"/>
    <w:rsid w:val="00034D9C"/>
    <w:pPr>
      <w:widowControl w:val="0"/>
      <w:jc w:val="both"/>
    </w:pPr>
  </w:style>
  <w:style w:type="paragraph" w:customStyle="1" w:styleId="C7622F3F4209481192A249337B8918D61">
    <w:name w:val="C7622F3F4209481192A249337B8918D61"/>
    <w:rsid w:val="00034D9C"/>
    <w:pPr>
      <w:widowControl w:val="0"/>
      <w:jc w:val="both"/>
    </w:pPr>
  </w:style>
  <w:style w:type="paragraph" w:customStyle="1" w:styleId="D286815C7189403880D76769A56143F21">
    <w:name w:val="D286815C7189403880D76769A56143F21"/>
    <w:rsid w:val="00034D9C"/>
    <w:pPr>
      <w:widowControl w:val="0"/>
      <w:jc w:val="both"/>
    </w:pPr>
  </w:style>
  <w:style w:type="paragraph" w:customStyle="1" w:styleId="21C58EAAE66A4C7C8AAE5A3D376F464B1">
    <w:name w:val="21C58EAAE66A4C7C8AAE5A3D376F464B1"/>
    <w:rsid w:val="00034D9C"/>
    <w:pPr>
      <w:widowControl w:val="0"/>
      <w:jc w:val="both"/>
    </w:pPr>
  </w:style>
  <w:style w:type="paragraph" w:customStyle="1" w:styleId="3E68FAE7BE634184A412BC1D37D3F3821">
    <w:name w:val="3E68FAE7BE634184A412BC1D37D3F3821"/>
    <w:rsid w:val="00034D9C"/>
    <w:pPr>
      <w:widowControl w:val="0"/>
      <w:jc w:val="both"/>
    </w:pPr>
  </w:style>
  <w:style w:type="paragraph" w:customStyle="1" w:styleId="EDAC65ED328E4E43B94A2D355CBD6D721">
    <w:name w:val="EDAC65ED328E4E43B94A2D355CBD6D721"/>
    <w:rsid w:val="00034D9C"/>
    <w:pPr>
      <w:widowControl w:val="0"/>
      <w:jc w:val="both"/>
    </w:pPr>
  </w:style>
  <w:style w:type="paragraph" w:customStyle="1" w:styleId="D7F8C7EEC70341CFA2EB2AD008B53E2B30">
    <w:name w:val="D7F8C7EEC70341CFA2EB2AD008B53E2B30"/>
    <w:rsid w:val="00034D9C"/>
    <w:pPr>
      <w:widowControl w:val="0"/>
      <w:jc w:val="both"/>
    </w:pPr>
  </w:style>
  <w:style w:type="paragraph" w:customStyle="1" w:styleId="526C8665981E4F1CA085D57F81F61F0222">
    <w:name w:val="526C8665981E4F1CA085D57F81F61F0222"/>
    <w:rsid w:val="00034D9C"/>
    <w:pPr>
      <w:widowControl w:val="0"/>
      <w:jc w:val="both"/>
    </w:pPr>
  </w:style>
  <w:style w:type="paragraph" w:customStyle="1" w:styleId="D7F8C7EEC70341CFA2EB2AD008B53E2B31">
    <w:name w:val="D7F8C7EEC70341CFA2EB2AD008B53E2B31"/>
    <w:rsid w:val="00034D9C"/>
    <w:pPr>
      <w:widowControl w:val="0"/>
      <w:jc w:val="both"/>
    </w:pPr>
  </w:style>
  <w:style w:type="paragraph" w:customStyle="1" w:styleId="526C8665981E4F1CA085D57F81F61F0223">
    <w:name w:val="526C8665981E4F1CA085D57F81F61F0223"/>
    <w:rsid w:val="00034D9C"/>
    <w:pPr>
      <w:widowControl w:val="0"/>
      <w:jc w:val="both"/>
    </w:pPr>
  </w:style>
  <w:style w:type="paragraph" w:customStyle="1" w:styleId="E0B13387200D40308EC020C0A07AC10C2">
    <w:name w:val="E0B13387200D40308EC020C0A07AC10C2"/>
    <w:rsid w:val="00034D9C"/>
    <w:pPr>
      <w:widowControl w:val="0"/>
      <w:jc w:val="both"/>
    </w:pPr>
  </w:style>
  <w:style w:type="paragraph" w:customStyle="1" w:styleId="7851A9328C2E4073AF5268264DDBF37718">
    <w:name w:val="7851A9328C2E4073AF5268264DDBF37718"/>
    <w:rsid w:val="00034D9C"/>
    <w:pPr>
      <w:widowControl w:val="0"/>
      <w:jc w:val="both"/>
    </w:pPr>
  </w:style>
  <w:style w:type="paragraph" w:customStyle="1" w:styleId="0BBCA5E947C5427A9A3FD14F751FF8A616">
    <w:name w:val="0BBCA5E947C5427A9A3FD14F751FF8A616"/>
    <w:rsid w:val="00034D9C"/>
    <w:pPr>
      <w:widowControl w:val="0"/>
      <w:jc w:val="both"/>
    </w:pPr>
  </w:style>
  <w:style w:type="paragraph" w:customStyle="1" w:styleId="ACA449DD77504BE88298087A0E3BB9965">
    <w:name w:val="ACA449DD77504BE88298087A0E3BB9965"/>
    <w:rsid w:val="00034D9C"/>
    <w:pPr>
      <w:widowControl w:val="0"/>
      <w:jc w:val="both"/>
    </w:pPr>
  </w:style>
  <w:style w:type="paragraph" w:customStyle="1" w:styleId="DDA3FCC5139941068631025362A23C537">
    <w:name w:val="DDA3FCC5139941068631025362A23C537"/>
    <w:rsid w:val="00034D9C"/>
    <w:pPr>
      <w:widowControl w:val="0"/>
      <w:jc w:val="both"/>
    </w:pPr>
  </w:style>
  <w:style w:type="paragraph" w:customStyle="1" w:styleId="CCB3FD129B96413296E31F02FC83849E2">
    <w:name w:val="CCB3FD129B96413296E31F02FC83849E2"/>
    <w:rsid w:val="00034D9C"/>
    <w:pPr>
      <w:widowControl w:val="0"/>
      <w:jc w:val="both"/>
    </w:pPr>
  </w:style>
  <w:style w:type="paragraph" w:customStyle="1" w:styleId="C35C9B5EA89C428B871B27F42F0789382">
    <w:name w:val="C35C9B5EA89C428B871B27F42F0789382"/>
    <w:rsid w:val="00034D9C"/>
    <w:pPr>
      <w:widowControl w:val="0"/>
      <w:jc w:val="both"/>
    </w:pPr>
  </w:style>
  <w:style w:type="paragraph" w:customStyle="1" w:styleId="064068921B6C42E0A529D086D42428C32">
    <w:name w:val="064068921B6C42E0A529D086D42428C32"/>
    <w:rsid w:val="00034D9C"/>
    <w:pPr>
      <w:widowControl w:val="0"/>
      <w:jc w:val="both"/>
    </w:pPr>
  </w:style>
  <w:style w:type="paragraph" w:customStyle="1" w:styleId="9598B16D9A75451C9C4641C5604602195">
    <w:name w:val="9598B16D9A75451C9C4641C5604602195"/>
    <w:rsid w:val="00034D9C"/>
    <w:pPr>
      <w:widowControl w:val="0"/>
      <w:jc w:val="both"/>
    </w:pPr>
  </w:style>
  <w:style w:type="paragraph" w:customStyle="1" w:styleId="7A9EF230F18D484D82E9442C0015EBFE5">
    <w:name w:val="7A9EF230F18D484D82E9442C0015EBFE5"/>
    <w:rsid w:val="00034D9C"/>
    <w:pPr>
      <w:widowControl w:val="0"/>
      <w:jc w:val="both"/>
    </w:pPr>
  </w:style>
  <w:style w:type="paragraph" w:customStyle="1" w:styleId="E38A539C21C94F2396B886FAFFC82E555">
    <w:name w:val="E38A539C21C94F2396B886FAFFC82E555"/>
    <w:rsid w:val="00034D9C"/>
    <w:pPr>
      <w:widowControl w:val="0"/>
      <w:jc w:val="both"/>
    </w:pPr>
  </w:style>
  <w:style w:type="paragraph" w:customStyle="1" w:styleId="69B19A24E966453795973B2E7D19028B5">
    <w:name w:val="69B19A24E966453795973B2E7D19028B5"/>
    <w:rsid w:val="00034D9C"/>
    <w:pPr>
      <w:widowControl w:val="0"/>
      <w:jc w:val="both"/>
    </w:pPr>
  </w:style>
  <w:style w:type="paragraph" w:customStyle="1" w:styleId="9CB4AC71E5E443559C03893EAEB0EE9A5">
    <w:name w:val="9CB4AC71E5E443559C03893EAEB0EE9A5"/>
    <w:rsid w:val="00034D9C"/>
    <w:pPr>
      <w:widowControl w:val="0"/>
      <w:jc w:val="both"/>
    </w:pPr>
  </w:style>
  <w:style w:type="paragraph" w:customStyle="1" w:styleId="893F52396CAE4F69BE98EEB8CE8450095">
    <w:name w:val="893F52396CAE4F69BE98EEB8CE8450095"/>
    <w:rsid w:val="00034D9C"/>
    <w:pPr>
      <w:widowControl w:val="0"/>
      <w:jc w:val="both"/>
    </w:pPr>
  </w:style>
  <w:style w:type="paragraph" w:customStyle="1" w:styleId="59831FA692184D608396FB3F4F7A42E12">
    <w:name w:val="59831FA692184D608396FB3F4F7A42E12"/>
    <w:rsid w:val="00034D9C"/>
    <w:pPr>
      <w:widowControl w:val="0"/>
      <w:jc w:val="both"/>
    </w:pPr>
  </w:style>
  <w:style w:type="paragraph" w:customStyle="1" w:styleId="F94A322CFE644448AB57CC1A86D371612">
    <w:name w:val="F94A322CFE644448AB57CC1A86D371612"/>
    <w:rsid w:val="00034D9C"/>
    <w:pPr>
      <w:widowControl w:val="0"/>
      <w:jc w:val="both"/>
    </w:pPr>
  </w:style>
  <w:style w:type="paragraph" w:customStyle="1" w:styleId="D1838ED9944D443E8D9E5386F40702DC2">
    <w:name w:val="D1838ED9944D443E8D9E5386F40702DC2"/>
    <w:rsid w:val="00034D9C"/>
    <w:pPr>
      <w:widowControl w:val="0"/>
      <w:jc w:val="both"/>
    </w:pPr>
  </w:style>
  <w:style w:type="paragraph" w:customStyle="1" w:styleId="D2ABFE53611245269B36617DDE45E94F2">
    <w:name w:val="D2ABFE53611245269B36617DDE45E94F2"/>
    <w:rsid w:val="00034D9C"/>
    <w:pPr>
      <w:widowControl w:val="0"/>
      <w:jc w:val="both"/>
    </w:pPr>
  </w:style>
  <w:style w:type="paragraph" w:customStyle="1" w:styleId="84B278FF2CA342BAB8EBD56F4635B3CD2">
    <w:name w:val="84B278FF2CA342BAB8EBD56F4635B3CD2"/>
    <w:rsid w:val="00034D9C"/>
    <w:pPr>
      <w:widowControl w:val="0"/>
      <w:jc w:val="both"/>
    </w:pPr>
  </w:style>
  <w:style w:type="paragraph" w:customStyle="1" w:styleId="AA68A1183E9E45BE9A1F59CE1CD57AE32">
    <w:name w:val="AA68A1183E9E45BE9A1F59CE1CD57AE32"/>
    <w:rsid w:val="00034D9C"/>
    <w:pPr>
      <w:widowControl w:val="0"/>
      <w:jc w:val="both"/>
    </w:pPr>
  </w:style>
  <w:style w:type="paragraph" w:customStyle="1" w:styleId="C7622F3F4209481192A249337B8918D62">
    <w:name w:val="C7622F3F4209481192A249337B8918D62"/>
    <w:rsid w:val="00034D9C"/>
    <w:pPr>
      <w:widowControl w:val="0"/>
      <w:jc w:val="both"/>
    </w:pPr>
  </w:style>
  <w:style w:type="paragraph" w:customStyle="1" w:styleId="D286815C7189403880D76769A56143F22">
    <w:name w:val="D286815C7189403880D76769A56143F22"/>
    <w:rsid w:val="00034D9C"/>
    <w:pPr>
      <w:widowControl w:val="0"/>
      <w:jc w:val="both"/>
    </w:pPr>
  </w:style>
  <w:style w:type="paragraph" w:customStyle="1" w:styleId="21C58EAAE66A4C7C8AAE5A3D376F464B2">
    <w:name w:val="21C58EAAE66A4C7C8AAE5A3D376F464B2"/>
    <w:rsid w:val="00034D9C"/>
    <w:pPr>
      <w:widowControl w:val="0"/>
      <w:jc w:val="both"/>
    </w:pPr>
  </w:style>
  <w:style w:type="paragraph" w:customStyle="1" w:styleId="3E68FAE7BE634184A412BC1D37D3F3822">
    <w:name w:val="3E68FAE7BE634184A412BC1D37D3F3822"/>
    <w:rsid w:val="00034D9C"/>
    <w:pPr>
      <w:widowControl w:val="0"/>
      <w:jc w:val="both"/>
    </w:pPr>
  </w:style>
  <w:style w:type="paragraph" w:customStyle="1" w:styleId="EDAC65ED328E4E43B94A2D355CBD6D722">
    <w:name w:val="EDAC65ED328E4E43B94A2D355CBD6D722"/>
    <w:rsid w:val="00034D9C"/>
    <w:pPr>
      <w:widowControl w:val="0"/>
      <w:jc w:val="both"/>
    </w:pPr>
  </w:style>
  <w:style w:type="paragraph" w:customStyle="1" w:styleId="D7F8C7EEC70341CFA2EB2AD008B53E2B32">
    <w:name w:val="D7F8C7EEC70341CFA2EB2AD008B53E2B32"/>
    <w:rsid w:val="00034D9C"/>
    <w:pPr>
      <w:widowControl w:val="0"/>
      <w:jc w:val="both"/>
    </w:pPr>
  </w:style>
  <w:style w:type="paragraph" w:customStyle="1" w:styleId="526C8665981E4F1CA085D57F81F61F0224">
    <w:name w:val="526C8665981E4F1CA085D57F81F61F0224"/>
    <w:rsid w:val="00034D9C"/>
    <w:pPr>
      <w:widowControl w:val="0"/>
      <w:jc w:val="both"/>
    </w:pPr>
  </w:style>
  <w:style w:type="paragraph" w:customStyle="1" w:styleId="7851A9328C2E4073AF5268264DDBF37719">
    <w:name w:val="7851A9328C2E4073AF5268264DDBF37719"/>
    <w:rsid w:val="00034D9C"/>
    <w:pPr>
      <w:widowControl w:val="0"/>
      <w:jc w:val="both"/>
    </w:pPr>
  </w:style>
  <w:style w:type="paragraph" w:customStyle="1" w:styleId="0BBCA5E947C5427A9A3FD14F751FF8A617">
    <w:name w:val="0BBCA5E947C5427A9A3FD14F751FF8A617"/>
    <w:rsid w:val="00034D9C"/>
    <w:pPr>
      <w:widowControl w:val="0"/>
      <w:jc w:val="both"/>
    </w:pPr>
  </w:style>
  <w:style w:type="paragraph" w:customStyle="1" w:styleId="ACA449DD77504BE88298087A0E3BB9966">
    <w:name w:val="ACA449DD77504BE88298087A0E3BB9966"/>
    <w:rsid w:val="00034D9C"/>
    <w:pPr>
      <w:widowControl w:val="0"/>
      <w:jc w:val="both"/>
    </w:pPr>
  </w:style>
  <w:style w:type="paragraph" w:customStyle="1" w:styleId="DDA3FCC5139941068631025362A23C538">
    <w:name w:val="DDA3FCC5139941068631025362A23C538"/>
    <w:rsid w:val="00034D9C"/>
    <w:pPr>
      <w:widowControl w:val="0"/>
      <w:jc w:val="both"/>
    </w:pPr>
  </w:style>
  <w:style w:type="paragraph" w:customStyle="1" w:styleId="CCB3FD129B96413296E31F02FC83849E3">
    <w:name w:val="CCB3FD129B96413296E31F02FC83849E3"/>
    <w:rsid w:val="00034D9C"/>
    <w:pPr>
      <w:widowControl w:val="0"/>
      <w:jc w:val="both"/>
    </w:pPr>
  </w:style>
  <w:style w:type="paragraph" w:customStyle="1" w:styleId="C35C9B5EA89C428B871B27F42F0789383">
    <w:name w:val="C35C9B5EA89C428B871B27F42F0789383"/>
    <w:rsid w:val="00034D9C"/>
    <w:pPr>
      <w:widowControl w:val="0"/>
      <w:jc w:val="both"/>
    </w:pPr>
  </w:style>
  <w:style w:type="paragraph" w:customStyle="1" w:styleId="064068921B6C42E0A529D086D42428C33">
    <w:name w:val="064068921B6C42E0A529D086D42428C33"/>
    <w:rsid w:val="00034D9C"/>
    <w:pPr>
      <w:widowControl w:val="0"/>
      <w:jc w:val="both"/>
    </w:pPr>
  </w:style>
  <w:style w:type="paragraph" w:customStyle="1" w:styleId="9598B16D9A75451C9C4641C5604602196">
    <w:name w:val="9598B16D9A75451C9C4641C5604602196"/>
    <w:rsid w:val="00034D9C"/>
    <w:pPr>
      <w:widowControl w:val="0"/>
      <w:jc w:val="both"/>
    </w:pPr>
  </w:style>
  <w:style w:type="paragraph" w:customStyle="1" w:styleId="7A9EF230F18D484D82E9442C0015EBFE6">
    <w:name w:val="7A9EF230F18D484D82E9442C0015EBFE6"/>
    <w:rsid w:val="00034D9C"/>
    <w:pPr>
      <w:widowControl w:val="0"/>
      <w:jc w:val="both"/>
    </w:pPr>
  </w:style>
  <w:style w:type="paragraph" w:customStyle="1" w:styleId="E38A539C21C94F2396B886FAFFC82E556">
    <w:name w:val="E38A539C21C94F2396B886FAFFC82E556"/>
    <w:rsid w:val="00034D9C"/>
    <w:pPr>
      <w:widowControl w:val="0"/>
      <w:jc w:val="both"/>
    </w:pPr>
  </w:style>
  <w:style w:type="paragraph" w:customStyle="1" w:styleId="69B19A24E966453795973B2E7D19028B6">
    <w:name w:val="69B19A24E966453795973B2E7D19028B6"/>
    <w:rsid w:val="00034D9C"/>
    <w:pPr>
      <w:widowControl w:val="0"/>
      <w:jc w:val="both"/>
    </w:pPr>
  </w:style>
  <w:style w:type="paragraph" w:customStyle="1" w:styleId="9CB4AC71E5E443559C03893EAEB0EE9A6">
    <w:name w:val="9CB4AC71E5E443559C03893EAEB0EE9A6"/>
    <w:rsid w:val="00034D9C"/>
    <w:pPr>
      <w:widowControl w:val="0"/>
      <w:jc w:val="both"/>
    </w:pPr>
  </w:style>
  <w:style w:type="paragraph" w:customStyle="1" w:styleId="893F52396CAE4F69BE98EEB8CE8450096">
    <w:name w:val="893F52396CAE4F69BE98EEB8CE8450096"/>
    <w:rsid w:val="00034D9C"/>
    <w:pPr>
      <w:widowControl w:val="0"/>
      <w:jc w:val="both"/>
    </w:pPr>
  </w:style>
  <w:style w:type="paragraph" w:customStyle="1" w:styleId="59831FA692184D608396FB3F4F7A42E13">
    <w:name w:val="59831FA692184D608396FB3F4F7A42E13"/>
    <w:rsid w:val="00034D9C"/>
    <w:pPr>
      <w:widowControl w:val="0"/>
      <w:jc w:val="both"/>
    </w:pPr>
  </w:style>
  <w:style w:type="paragraph" w:customStyle="1" w:styleId="F94A322CFE644448AB57CC1A86D371613">
    <w:name w:val="F94A322CFE644448AB57CC1A86D371613"/>
    <w:rsid w:val="00034D9C"/>
    <w:pPr>
      <w:widowControl w:val="0"/>
      <w:jc w:val="both"/>
    </w:pPr>
  </w:style>
  <w:style w:type="paragraph" w:customStyle="1" w:styleId="D1838ED9944D443E8D9E5386F40702DC3">
    <w:name w:val="D1838ED9944D443E8D9E5386F40702DC3"/>
    <w:rsid w:val="00034D9C"/>
    <w:pPr>
      <w:widowControl w:val="0"/>
      <w:jc w:val="both"/>
    </w:pPr>
  </w:style>
  <w:style w:type="paragraph" w:customStyle="1" w:styleId="D2ABFE53611245269B36617DDE45E94F3">
    <w:name w:val="D2ABFE53611245269B36617DDE45E94F3"/>
    <w:rsid w:val="00034D9C"/>
    <w:pPr>
      <w:widowControl w:val="0"/>
      <w:jc w:val="both"/>
    </w:pPr>
  </w:style>
  <w:style w:type="paragraph" w:customStyle="1" w:styleId="84B278FF2CA342BAB8EBD56F4635B3CD3">
    <w:name w:val="84B278FF2CA342BAB8EBD56F4635B3CD3"/>
    <w:rsid w:val="00034D9C"/>
    <w:pPr>
      <w:widowControl w:val="0"/>
      <w:jc w:val="both"/>
    </w:pPr>
  </w:style>
  <w:style w:type="paragraph" w:customStyle="1" w:styleId="AA68A1183E9E45BE9A1F59CE1CD57AE33">
    <w:name w:val="AA68A1183E9E45BE9A1F59CE1CD57AE33"/>
    <w:rsid w:val="00034D9C"/>
    <w:pPr>
      <w:widowControl w:val="0"/>
      <w:jc w:val="both"/>
    </w:pPr>
  </w:style>
  <w:style w:type="paragraph" w:customStyle="1" w:styleId="C7622F3F4209481192A249337B8918D63">
    <w:name w:val="C7622F3F4209481192A249337B8918D63"/>
    <w:rsid w:val="00034D9C"/>
    <w:pPr>
      <w:widowControl w:val="0"/>
      <w:jc w:val="both"/>
    </w:pPr>
  </w:style>
  <w:style w:type="paragraph" w:customStyle="1" w:styleId="D286815C7189403880D76769A56143F23">
    <w:name w:val="D286815C7189403880D76769A56143F23"/>
    <w:rsid w:val="00034D9C"/>
    <w:pPr>
      <w:widowControl w:val="0"/>
      <w:jc w:val="both"/>
    </w:pPr>
  </w:style>
  <w:style w:type="paragraph" w:customStyle="1" w:styleId="21C58EAAE66A4C7C8AAE5A3D376F464B3">
    <w:name w:val="21C58EAAE66A4C7C8AAE5A3D376F464B3"/>
    <w:rsid w:val="00034D9C"/>
    <w:pPr>
      <w:widowControl w:val="0"/>
      <w:jc w:val="both"/>
    </w:pPr>
  </w:style>
  <w:style w:type="paragraph" w:customStyle="1" w:styleId="3E68FAE7BE634184A412BC1D37D3F3823">
    <w:name w:val="3E68FAE7BE634184A412BC1D37D3F3823"/>
    <w:rsid w:val="00034D9C"/>
    <w:pPr>
      <w:widowControl w:val="0"/>
      <w:jc w:val="both"/>
    </w:pPr>
  </w:style>
  <w:style w:type="paragraph" w:customStyle="1" w:styleId="EDAC65ED328E4E43B94A2D355CBD6D723">
    <w:name w:val="EDAC65ED328E4E43B94A2D355CBD6D723"/>
    <w:rsid w:val="00034D9C"/>
    <w:pPr>
      <w:widowControl w:val="0"/>
      <w:jc w:val="both"/>
    </w:pPr>
  </w:style>
  <w:style w:type="paragraph" w:customStyle="1" w:styleId="D7F8C7EEC70341CFA2EB2AD008B53E2B33">
    <w:name w:val="D7F8C7EEC70341CFA2EB2AD008B53E2B33"/>
    <w:rsid w:val="00034D9C"/>
    <w:pPr>
      <w:widowControl w:val="0"/>
      <w:jc w:val="both"/>
    </w:pPr>
  </w:style>
  <w:style w:type="paragraph" w:customStyle="1" w:styleId="526C8665981E4F1CA085D57F81F61F0225">
    <w:name w:val="526C8665981E4F1CA085D57F81F61F0225"/>
    <w:rsid w:val="00034D9C"/>
    <w:pPr>
      <w:widowControl w:val="0"/>
      <w:jc w:val="both"/>
    </w:pPr>
  </w:style>
  <w:style w:type="paragraph" w:customStyle="1" w:styleId="D7F8C7EEC70341CFA2EB2AD008B53E2B34">
    <w:name w:val="D7F8C7EEC70341CFA2EB2AD008B53E2B34"/>
    <w:rsid w:val="00034D9C"/>
    <w:pPr>
      <w:widowControl w:val="0"/>
      <w:jc w:val="both"/>
    </w:pPr>
  </w:style>
  <w:style w:type="paragraph" w:customStyle="1" w:styleId="526C8665981E4F1CA085D57F81F61F0226">
    <w:name w:val="526C8665981E4F1CA085D57F81F61F0226"/>
    <w:rsid w:val="00034D9C"/>
    <w:pPr>
      <w:widowControl w:val="0"/>
      <w:jc w:val="both"/>
    </w:pPr>
  </w:style>
  <w:style w:type="paragraph" w:customStyle="1" w:styleId="D7F8C7EEC70341CFA2EB2AD008B53E2B35">
    <w:name w:val="D7F8C7EEC70341CFA2EB2AD008B53E2B35"/>
    <w:rsid w:val="00034D9C"/>
    <w:pPr>
      <w:widowControl w:val="0"/>
      <w:jc w:val="both"/>
    </w:pPr>
  </w:style>
  <w:style w:type="paragraph" w:customStyle="1" w:styleId="526C8665981E4F1CA085D57F81F61F0227">
    <w:name w:val="526C8665981E4F1CA085D57F81F61F0227"/>
    <w:rsid w:val="00034D9C"/>
    <w:pPr>
      <w:widowControl w:val="0"/>
      <w:jc w:val="both"/>
    </w:pPr>
  </w:style>
  <w:style w:type="paragraph" w:customStyle="1" w:styleId="D7F8C7EEC70341CFA2EB2AD008B53E2B36">
    <w:name w:val="D7F8C7EEC70341CFA2EB2AD008B53E2B36"/>
    <w:rsid w:val="00034D9C"/>
    <w:pPr>
      <w:widowControl w:val="0"/>
      <w:jc w:val="both"/>
    </w:pPr>
  </w:style>
  <w:style w:type="paragraph" w:customStyle="1" w:styleId="526C8665981E4F1CA085D57F81F61F0228">
    <w:name w:val="526C8665981E4F1CA085D57F81F61F0228"/>
    <w:rsid w:val="00034D9C"/>
    <w:pPr>
      <w:widowControl w:val="0"/>
      <w:jc w:val="both"/>
    </w:pPr>
  </w:style>
  <w:style w:type="paragraph" w:customStyle="1" w:styleId="D7F8C7EEC70341CFA2EB2AD008B53E2B37">
    <w:name w:val="D7F8C7EEC70341CFA2EB2AD008B53E2B37"/>
    <w:rsid w:val="00034D9C"/>
    <w:pPr>
      <w:widowControl w:val="0"/>
      <w:jc w:val="both"/>
    </w:pPr>
  </w:style>
  <w:style w:type="paragraph" w:customStyle="1" w:styleId="526C8665981E4F1CA085D57F81F61F0229">
    <w:name w:val="526C8665981E4F1CA085D57F81F61F0229"/>
    <w:rsid w:val="00034D9C"/>
    <w:pPr>
      <w:widowControl w:val="0"/>
      <w:jc w:val="both"/>
    </w:pPr>
  </w:style>
  <w:style w:type="paragraph" w:customStyle="1" w:styleId="D7F8C7EEC70341CFA2EB2AD008B53E2B38">
    <w:name w:val="D7F8C7EEC70341CFA2EB2AD008B53E2B38"/>
    <w:rsid w:val="00034D9C"/>
    <w:pPr>
      <w:widowControl w:val="0"/>
      <w:jc w:val="both"/>
    </w:pPr>
  </w:style>
  <w:style w:type="paragraph" w:customStyle="1" w:styleId="526C8665981E4F1CA085D57F81F61F0230">
    <w:name w:val="526C8665981E4F1CA085D57F81F61F0230"/>
    <w:rsid w:val="00034D9C"/>
    <w:pPr>
      <w:widowControl w:val="0"/>
      <w:jc w:val="both"/>
    </w:pPr>
  </w:style>
  <w:style w:type="paragraph" w:customStyle="1" w:styleId="D7F8C7EEC70341CFA2EB2AD008B53E2B39">
    <w:name w:val="D7F8C7EEC70341CFA2EB2AD008B53E2B39"/>
    <w:rsid w:val="00034D9C"/>
    <w:pPr>
      <w:widowControl w:val="0"/>
      <w:jc w:val="both"/>
    </w:pPr>
  </w:style>
  <w:style w:type="paragraph" w:customStyle="1" w:styleId="526C8665981E4F1CA085D57F81F61F0231">
    <w:name w:val="526C8665981E4F1CA085D57F81F61F0231"/>
    <w:rsid w:val="00034D9C"/>
    <w:pPr>
      <w:widowControl w:val="0"/>
      <w:jc w:val="both"/>
    </w:pPr>
  </w:style>
  <w:style w:type="paragraph" w:customStyle="1" w:styleId="E0B13387200D40308EC020C0A07AC10C3">
    <w:name w:val="E0B13387200D40308EC020C0A07AC10C3"/>
    <w:rsid w:val="00034D9C"/>
    <w:pPr>
      <w:widowControl w:val="0"/>
      <w:jc w:val="both"/>
    </w:pPr>
  </w:style>
  <w:style w:type="paragraph" w:customStyle="1" w:styleId="7851A9328C2E4073AF5268264DDBF37720">
    <w:name w:val="7851A9328C2E4073AF5268264DDBF37720"/>
    <w:rsid w:val="00034D9C"/>
    <w:pPr>
      <w:widowControl w:val="0"/>
      <w:jc w:val="both"/>
    </w:pPr>
  </w:style>
  <w:style w:type="paragraph" w:customStyle="1" w:styleId="0BBCA5E947C5427A9A3FD14F751FF8A618">
    <w:name w:val="0BBCA5E947C5427A9A3FD14F751FF8A618"/>
    <w:rsid w:val="00034D9C"/>
    <w:pPr>
      <w:widowControl w:val="0"/>
      <w:jc w:val="both"/>
    </w:pPr>
  </w:style>
  <w:style w:type="paragraph" w:customStyle="1" w:styleId="ACA449DD77504BE88298087A0E3BB9967">
    <w:name w:val="ACA449DD77504BE88298087A0E3BB9967"/>
    <w:rsid w:val="00034D9C"/>
    <w:pPr>
      <w:widowControl w:val="0"/>
      <w:jc w:val="both"/>
    </w:pPr>
  </w:style>
  <w:style w:type="paragraph" w:customStyle="1" w:styleId="DDA3FCC5139941068631025362A23C539">
    <w:name w:val="DDA3FCC5139941068631025362A23C539"/>
    <w:rsid w:val="00034D9C"/>
    <w:pPr>
      <w:widowControl w:val="0"/>
      <w:jc w:val="both"/>
    </w:pPr>
  </w:style>
  <w:style w:type="paragraph" w:customStyle="1" w:styleId="CCB3FD129B96413296E31F02FC83849E4">
    <w:name w:val="CCB3FD129B96413296E31F02FC83849E4"/>
    <w:rsid w:val="00034D9C"/>
    <w:pPr>
      <w:widowControl w:val="0"/>
      <w:jc w:val="both"/>
    </w:pPr>
  </w:style>
  <w:style w:type="paragraph" w:customStyle="1" w:styleId="C35C9B5EA89C428B871B27F42F0789384">
    <w:name w:val="C35C9B5EA89C428B871B27F42F0789384"/>
    <w:rsid w:val="00034D9C"/>
    <w:pPr>
      <w:widowControl w:val="0"/>
      <w:jc w:val="both"/>
    </w:pPr>
  </w:style>
  <w:style w:type="paragraph" w:customStyle="1" w:styleId="064068921B6C42E0A529D086D42428C34">
    <w:name w:val="064068921B6C42E0A529D086D42428C34"/>
    <w:rsid w:val="00034D9C"/>
    <w:pPr>
      <w:widowControl w:val="0"/>
      <w:jc w:val="both"/>
    </w:pPr>
  </w:style>
  <w:style w:type="paragraph" w:customStyle="1" w:styleId="9598B16D9A75451C9C4641C5604602197">
    <w:name w:val="9598B16D9A75451C9C4641C5604602197"/>
    <w:rsid w:val="00034D9C"/>
    <w:pPr>
      <w:widowControl w:val="0"/>
      <w:jc w:val="both"/>
    </w:pPr>
  </w:style>
  <w:style w:type="paragraph" w:customStyle="1" w:styleId="7A9EF230F18D484D82E9442C0015EBFE7">
    <w:name w:val="7A9EF230F18D484D82E9442C0015EBFE7"/>
    <w:rsid w:val="00034D9C"/>
    <w:pPr>
      <w:widowControl w:val="0"/>
      <w:jc w:val="both"/>
    </w:pPr>
  </w:style>
  <w:style w:type="paragraph" w:customStyle="1" w:styleId="E38A539C21C94F2396B886FAFFC82E557">
    <w:name w:val="E38A539C21C94F2396B886FAFFC82E557"/>
    <w:rsid w:val="00034D9C"/>
    <w:pPr>
      <w:widowControl w:val="0"/>
      <w:jc w:val="both"/>
    </w:pPr>
  </w:style>
  <w:style w:type="paragraph" w:customStyle="1" w:styleId="69B19A24E966453795973B2E7D19028B7">
    <w:name w:val="69B19A24E966453795973B2E7D19028B7"/>
    <w:rsid w:val="00034D9C"/>
    <w:pPr>
      <w:widowControl w:val="0"/>
      <w:jc w:val="both"/>
    </w:pPr>
  </w:style>
  <w:style w:type="paragraph" w:customStyle="1" w:styleId="9CB4AC71E5E443559C03893EAEB0EE9A7">
    <w:name w:val="9CB4AC71E5E443559C03893EAEB0EE9A7"/>
    <w:rsid w:val="00034D9C"/>
    <w:pPr>
      <w:widowControl w:val="0"/>
      <w:jc w:val="both"/>
    </w:pPr>
  </w:style>
  <w:style w:type="paragraph" w:customStyle="1" w:styleId="893F52396CAE4F69BE98EEB8CE8450097">
    <w:name w:val="893F52396CAE4F69BE98EEB8CE8450097"/>
    <w:rsid w:val="00034D9C"/>
    <w:pPr>
      <w:widowControl w:val="0"/>
      <w:jc w:val="both"/>
    </w:pPr>
  </w:style>
  <w:style w:type="paragraph" w:customStyle="1" w:styleId="59831FA692184D608396FB3F4F7A42E14">
    <w:name w:val="59831FA692184D608396FB3F4F7A42E14"/>
    <w:rsid w:val="00034D9C"/>
    <w:pPr>
      <w:widowControl w:val="0"/>
      <w:jc w:val="both"/>
    </w:pPr>
  </w:style>
  <w:style w:type="paragraph" w:customStyle="1" w:styleId="F94A322CFE644448AB57CC1A86D371614">
    <w:name w:val="F94A322CFE644448AB57CC1A86D371614"/>
    <w:rsid w:val="00034D9C"/>
    <w:pPr>
      <w:widowControl w:val="0"/>
      <w:jc w:val="both"/>
    </w:pPr>
  </w:style>
  <w:style w:type="paragraph" w:customStyle="1" w:styleId="D1838ED9944D443E8D9E5386F40702DC4">
    <w:name w:val="D1838ED9944D443E8D9E5386F40702DC4"/>
    <w:rsid w:val="00034D9C"/>
    <w:pPr>
      <w:widowControl w:val="0"/>
      <w:jc w:val="both"/>
    </w:pPr>
  </w:style>
  <w:style w:type="paragraph" w:customStyle="1" w:styleId="D2ABFE53611245269B36617DDE45E94F4">
    <w:name w:val="D2ABFE53611245269B36617DDE45E94F4"/>
    <w:rsid w:val="00034D9C"/>
    <w:pPr>
      <w:widowControl w:val="0"/>
      <w:jc w:val="both"/>
    </w:pPr>
  </w:style>
  <w:style w:type="paragraph" w:customStyle="1" w:styleId="84B278FF2CA342BAB8EBD56F4635B3CD4">
    <w:name w:val="84B278FF2CA342BAB8EBD56F4635B3CD4"/>
    <w:rsid w:val="00034D9C"/>
    <w:pPr>
      <w:widowControl w:val="0"/>
      <w:jc w:val="both"/>
    </w:pPr>
  </w:style>
  <w:style w:type="paragraph" w:customStyle="1" w:styleId="AA68A1183E9E45BE9A1F59CE1CD57AE34">
    <w:name w:val="AA68A1183E9E45BE9A1F59CE1CD57AE34"/>
    <w:rsid w:val="00034D9C"/>
    <w:pPr>
      <w:widowControl w:val="0"/>
      <w:jc w:val="both"/>
    </w:pPr>
  </w:style>
  <w:style w:type="paragraph" w:customStyle="1" w:styleId="C7622F3F4209481192A249337B8918D64">
    <w:name w:val="C7622F3F4209481192A249337B8918D64"/>
    <w:rsid w:val="00034D9C"/>
    <w:pPr>
      <w:widowControl w:val="0"/>
      <w:jc w:val="both"/>
    </w:pPr>
  </w:style>
  <w:style w:type="paragraph" w:customStyle="1" w:styleId="D286815C7189403880D76769A56143F24">
    <w:name w:val="D286815C7189403880D76769A56143F24"/>
    <w:rsid w:val="00034D9C"/>
    <w:pPr>
      <w:widowControl w:val="0"/>
      <w:jc w:val="both"/>
    </w:pPr>
  </w:style>
  <w:style w:type="paragraph" w:customStyle="1" w:styleId="21C58EAAE66A4C7C8AAE5A3D376F464B4">
    <w:name w:val="21C58EAAE66A4C7C8AAE5A3D376F464B4"/>
    <w:rsid w:val="00034D9C"/>
    <w:pPr>
      <w:widowControl w:val="0"/>
      <w:jc w:val="both"/>
    </w:pPr>
  </w:style>
  <w:style w:type="paragraph" w:customStyle="1" w:styleId="3E68FAE7BE634184A412BC1D37D3F3824">
    <w:name w:val="3E68FAE7BE634184A412BC1D37D3F3824"/>
    <w:rsid w:val="00034D9C"/>
    <w:pPr>
      <w:widowControl w:val="0"/>
      <w:jc w:val="both"/>
    </w:pPr>
  </w:style>
  <w:style w:type="paragraph" w:customStyle="1" w:styleId="EDAC65ED328E4E43B94A2D355CBD6D724">
    <w:name w:val="EDAC65ED328E4E43B94A2D355CBD6D724"/>
    <w:rsid w:val="00034D9C"/>
    <w:pPr>
      <w:widowControl w:val="0"/>
      <w:jc w:val="both"/>
    </w:pPr>
  </w:style>
  <w:style w:type="paragraph" w:customStyle="1" w:styleId="D7F8C7EEC70341CFA2EB2AD008B53E2B40">
    <w:name w:val="D7F8C7EEC70341CFA2EB2AD008B53E2B40"/>
    <w:rsid w:val="00034D9C"/>
    <w:pPr>
      <w:widowControl w:val="0"/>
      <w:jc w:val="both"/>
    </w:pPr>
  </w:style>
  <w:style w:type="paragraph" w:customStyle="1" w:styleId="526C8665981E4F1CA085D57F81F61F0232">
    <w:name w:val="526C8665981E4F1CA085D57F81F61F0232"/>
    <w:rsid w:val="00034D9C"/>
    <w:pPr>
      <w:widowControl w:val="0"/>
      <w:jc w:val="both"/>
    </w:pPr>
  </w:style>
  <w:style w:type="paragraph" w:customStyle="1" w:styleId="D7F8C7EEC70341CFA2EB2AD008B53E2B41">
    <w:name w:val="D7F8C7EEC70341CFA2EB2AD008B53E2B41"/>
    <w:rsid w:val="00034D9C"/>
    <w:pPr>
      <w:widowControl w:val="0"/>
      <w:jc w:val="both"/>
    </w:pPr>
  </w:style>
  <w:style w:type="paragraph" w:customStyle="1" w:styleId="526C8665981E4F1CA085D57F81F61F0233">
    <w:name w:val="526C8665981E4F1CA085D57F81F61F0233"/>
    <w:rsid w:val="00034D9C"/>
    <w:pPr>
      <w:widowControl w:val="0"/>
      <w:jc w:val="both"/>
    </w:pPr>
  </w:style>
  <w:style w:type="paragraph" w:customStyle="1" w:styleId="0D893333E3E449DC8B061C80B2354C05">
    <w:name w:val="0D893333E3E449DC8B061C80B2354C05"/>
    <w:rsid w:val="00034D9C"/>
    <w:pPr>
      <w:widowControl w:val="0"/>
      <w:jc w:val="both"/>
    </w:pPr>
  </w:style>
  <w:style w:type="paragraph" w:customStyle="1" w:styleId="D7F8C7EEC70341CFA2EB2AD008B53E2B42">
    <w:name w:val="D7F8C7EEC70341CFA2EB2AD008B53E2B42"/>
    <w:rsid w:val="00034D9C"/>
    <w:pPr>
      <w:widowControl w:val="0"/>
      <w:jc w:val="both"/>
    </w:pPr>
  </w:style>
  <w:style w:type="paragraph" w:customStyle="1" w:styleId="526C8665981E4F1CA085D57F81F61F0234">
    <w:name w:val="526C8665981E4F1CA085D57F81F61F0234"/>
    <w:rsid w:val="00034D9C"/>
    <w:pPr>
      <w:widowControl w:val="0"/>
      <w:jc w:val="both"/>
    </w:pPr>
  </w:style>
  <w:style w:type="paragraph" w:customStyle="1" w:styleId="7851A9328C2E4073AF5268264DDBF37721">
    <w:name w:val="7851A9328C2E4073AF5268264DDBF37721"/>
    <w:rsid w:val="00034D9C"/>
    <w:pPr>
      <w:widowControl w:val="0"/>
      <w:jc w:val="both"/>
    </w:pPr>
  </w:style>
  <w:style w:type="paragraph" w:customStyle="1" w:styleId="0BBCA5E947C5427A9A3FD14F751FF8A619">
    <w:name w:val="0BBCA5E947C5427A9A3FD14F751FF8A619"/>
    <w:rsid w:val="00034D9C"/>
    <w:pPr>
      <w:widowControl w:val="0"/>
      <w:jc w:val="both"/>
    </w:pPr>
  </w:style>
  <w:style w:type="paragraph" w:customStyle="1" w:styleId="ACA449DD77504BE88298087A0E3BB9968">
    <w:name w:val="ACA449DD77504BE88298087A0E3BB9968"/>
    <w:rsid w:val="00034D9C"/>
    <w:pPr>
      <w:widowControl w:val="0"/>
      <w:jc w:val="both"/>
    </w:pPr>
  </w:style>
  <w:style w:type="paragraph" w:customStyle="1" w:styleId="DDA3FCC5139941068631025362A23C5310">
    <w:name w:val="DDA3FCC5139941068631025362A23C5310"/>
    <w:rsid w:val="00034D9C"/>
    <w:pPr>
      <w:widowControl w:val="0"/>
      <w:jc w:val="both"/>
    </w:pPr>
  </w:style>
  <w:style w:type="paragraph" w:customStyle="1" w:styleId="CCB3FD129B96413296E31F02FC83849E5">
    <w:name w:val="CCB3FD129B96413296E31F02FC83849E5"/>
    <w:rsid w:val="00034D9C"/>
    <w:pPr>
      <w:widowControl w:val="0"/>
      <w:jc w:val="both"/>
    </w:pPr>
  </w:style>
  <w:style w:type="paragraph" w:customStyle="1" w:styleId="C35C9B5EA89C428B871B27F42F0789385">
    <w:name w:val="C35C9B5EA89C428B871B27F42F0789385"/>
    <w:rsid w:val="00034D9C"/>
    <w:pPr>
      <w:widowControl w:val="0"/>
      <w:jc w:val="both"/>
    </w:pPr>
  </w:style>
  <w:style w:type="paragraph" w:customStyle="1" w:styleId="064068921B6C42E0A529D086D42428C35">
    <w:name w:val="064068921B6C42E0A529D086D42428C35"/>
    <w:rsid w:val="00034D9C"/>
    <w:pPr>
      <w:widowControl w:val="0"/>
      <w:jc w:val="both"/>
    </w:pPr>
  </w:style>
  <w:style w:type="paragraph" w:customStyle="1" w:styleId="9598B16D9A75451C9C4641C5604602198">
    <w:name w:val="9598B16D9A75451C9C4641C5604602198"/>
    <w:rsid w:val="00034D9C"/>
    <w:pPr>
      <w:widowControl w:val="0"/>
      <w:jc w:val="both"/>
    </w:pPr>
  </w:style>
  <w:style w:type="paragraph" w:customStyle="1" w:styleId="7A9EF230F18D484D82E9442C0015EBFE8">
    <w:name w:val="7A9EF230F18D484D82E9442C0015EBFE8"/>
    <w:rsid w:val="00034D9C"/>
    <w:pPr>
      <w:widowControl w:val="0"/>
      <w:jc w:val="both"/>
    </w:pPr>
  </w:style>
  <w:style w:type="paragraph" w:customStyle="1" w:styleId="E38A539C21C94F2396B886FAFFC82E558">
    <w:name w:val="E38A539C21C94F2396B886FAFFC82E558"/>
    <w:rsid w:val="00034D9C"/>
    <w:pPr>
      <w:widowControl w:val="0"/>
      <w:jc w:val="both"/>
    </w:pPr>
  </w:style>
  <w:style w:type="paragraph" w:customStyle="1" w:styleId="69B19A24E966453795973B2E7D19028B8">
    <w:name w:val="69B19A24E966453795973B2E7D19028B8"/>
    <w:rsid w:val="00034D9C"/>
    <w:pPr>
      <w:widowControl w:val="0"/>
      <w:jc w:val="both"/>
    </w:pPr>
  </w:style>
  <w:style w:type="paragraph" w:customStyle="1" w:styleId="9CB4AC71E5E443559C03893EAEB0EE9A8">
    <w:name w:val="9CB4AC71E5E443559C03893EAEB0EE9A8"/>
    <w:rsid w:val="00034D9C"/>
    <w:pPr>
      <w:widowControl w:val="0"/>
      <w:jc w:val="both"/>
    </w:pPr>
  </w:style>
  <w:style w:type="paragraph" w:customStyle="1" w:styleId="893F52396CAE4F69BE98EEB8CE8450098">
    <w:name w:val="893F52396CAE4F69BE98EEB8CE8450098"/>
    <w:rsid w:val="00034D9C"/>
    <w:pPr>
      <w:widowControl w:val="0"/>
      <w:jc w:val="both"/>
    </w:pPr>
  </w:style>
  <w:style w:type="paragraph" w:customStyle="1" w:styleId="59831FA692184D608396FB3F4F7A42E15">
    <w:name w:val="59831FA692184D608396FB3F4F7A42E15"/>
    <w:rsid w:val="00034D9C"/>
    <w:pPr>
      <w:widowControl w:val="0"/>
      <w:jc w:val="both"/>
    </w:pPr>
  </w:style>
  <w:style w:type="paragraph" w:customStyle="1" w:styleId="F94A322CFE644448AB57CC1A86D371615">
    <w:name w:val="F94A322CFE644448AB57CC1A86D371615"/>
    <w:rsid w:val="00034D9C"/>
    <w:pPr>
      <w:widowControl w:val="0"/>
      <w:jc w:val="both"/>
    </w:pPr>
  </w:style>
  <w:style w:type="paragraph" w:customStyle="1" w:styleId="D1838ED9944D443E8D9E5386F40702DC5">
    <w:name w:val="D1838ED9944D443E8D9E5386F40702DC5"/>
    <w:rsid w:val="00034D9C"/>
    <w:pPr>
      <w:widowControl w:val="0"/>
      <w:jc w:val="both"/>
    </w:pPr>
  </w:style>
  <w:style w:type="paragraph" w:customStyle="1" w:styleId="D2ABFE53611245269B36617DDE45E94F5">
    <w:name w:val="D2ABFE53611245269B36617DDE45E94F5"/>
    <w:rsid w:val="00034D9C"/>
    <w:pPr>
      <w:widowControl w:val="0"/>
      <w:jc w:val="both"/>
    </w:pPr>
  </w:style>
  <w:style w:type="paragraph" w:customStyle="1" w:styleId="84B278FF2CA342BAB8EBD56F4635B3CD5">
    <w:name w:val="84B278FF2CA342BAB8EBD56F4635B3CD5"/>
    <w:rsid w:val="00034D9C"/>
    <w:pPr>
      <w:widowControl w:val="0"/>
      <w:jc w:val="both"/>
    </w:pPr>
  </w:style>
  <w:style w:type="paragraph" w:customStyle="1" w:styleId="AA68A1183E9E45BE9A1F59CE1CD57AE35">
    <w:name w:val="AA68A1183E9E45BE9A1F59CE1CD57AE35"/>
    <w:rsid w:val="00034D9C"/>
    <w:pPr>
      <w:widowControl w:val="0"/>
      <w:jc w:val="both"/>
    </w:pPr>
  </w:style>
  <w:style w:type="paragraph" w:customStyle="1" w:styleId="C7622F3F4209481192A249337B8918D65">
    <w:name w:val="C7622F3F4209481192A249337B8918D65"/>
    <w:rsid w:val="00034D9C"/>
    <w:pPr>
      <w:widowControl w:val="0"/>
      <w:jc w:val="both"/>
    </w:pPr>
  </w:style>
  <w:style w:type="paragraph" w:customStyle="1" w:styleId="D286815C7189403880D76769A56143F25">
    <w:name w:val="D286815C7189403880D76769A56143F25"/>
    <w:rsid w:val="00034D9C"/>
    <w:pPr>
      <w:widowControl w:val="0"/>
      <w:jc w:val="both"/>
    </w:pPr>
  </w:style>
  <w:style w:type="paragraph" w:customStyle="1" w:styleId="21C58EAAE66A4C7C8AAE5A3D376F464B5">
    <w:name w:val="21C58EAAE66A4C7C8AAE5A3D376F464B5"/>
    <w:rsid w:val="00034D9C"/>
    <w:pPr>
      <w:widowControl w:val="0"/>
      <w:jc w:val="both"/>
    </w:pPr>
  </w:style>
  <w:style w:type="paragraph" w:customStyle="1" w:styleId="3E68FAE7BE634184A412BC1D37D3F3825">
    <w:name w:val="3E68FAE7BE634184A412BC1D37D3F3825"/>
    <w:rsid w:val="00034D9C"/>
    <w:pPr>
      <w:widowControl w:val="0"/>
      <w:jc w:val="both"/>
    </w:pPr>
  </w:style>
  <w:style w:type="paragraph" w:customStyle="1" w:styleId="EDAC65ED328E4E43B94A2D355CBD6D725">
    <w:name w:val="EDAC65ED328E4E43B94A2D355CBD6D725"/>
    <w:rsid w:val="00034D9C"/>
    <w:pPr>
      <w:widowControl w:val="0"/>
      <w:jc w:val="both"/>
    </w:pPr>
  </w:style>
  <w:style w:type="paragraph" w:customStyle="1" w:styleId="D7F8C7EEC70341CFA2EB2AD008B53E2B43">
    <w:name w:val="D7F8C7EEC70341CFA2EB2AD008B53E2B43"/>
    <w:rsid w:val="00034D9C"/>
    <w:pPr>
      <w:widowControl w:val="0"/>
      <w:jc w:val="both"/>
    </w:pPr>
  </w:style>
  <w:style w:type="paragraph" w:customStyle="1" w:styleId="526C8665981E4F1CA085D57F81F61F0235">
    <w:name w:val="526C8665981E4F1CA085D57F81F61F0235"/>
    <w:rsid w:val="00034D9C"/>
    <w:pPr>
      <w:widowControl w:val="0"/>
      <w:jc w:val="both"/>
    </w:pPr>
  </w:style>
  <w:style w:type="paragraph" w:customStyle="1" w:styleId="0D893333E3E449DC8B061C80B2354C051">
    <w:name w:val="0D893333E3E449DC8B061C80B2354C051"/>
    <w:rsid w:val="00034D9C"/>
    <w:pPr>
      <w:widowControl w:val="0"/>
      <w:jc w:val="both"/>
    </w:pPr>
  </w:style>
  <w:style w:type="paragraph" w:customStyle="1" w:styleId="7851A9328C2E4073AF5268264DDBF37722">
    <w:name w:val="7851A9328C2E4073AF5268264DDBF37722"/>
    <w:rsid w:val="00034D9C"/>
    <w:pPr>
      <w:widowControl w:val="0"/>
      <w:jc w:val="both"/>
    </w:pPr>
  </w:style>
  <w:style w:type="paragraph" w:customStyle="1" w:styleId="0BBCA5E947C5427A9A3FD14F751FF8A620">
    <w:name w:val="0BBCA5E947C5427A9A3FD14F751FF8A620"/>
    <w:rsid w:val="00034D9C"/>
    <w:pPr>
      <w:widowControl w:val="0"/>
      <w:jc w:val="both"/>
    </w:pPr>
  </w:style>
  <w:style w:type="paragraph" w:customStyle="1" w:styleId="ACA449DD77504BE88298087A0E3BB9969">
    <w:name w:val="ACA449DD77504BE88298087A0E3BB9969"/>
    <w:rsid w:val="00034D9C"/>
    <w:pPr>
      <w:widowControl w:val="0"/>
      <w:jc w:val="both"/>
    </w:pPr>
  </w:style>
  <w:style w:type="paragraph" w:customStyle="1" w:styleId="DDA3FCC5139941068631025362A23C5311">
    <w:name w:val="DDA3FCC5139941068631025362A23C5311"/>
    <w:rsid w:val="00034D9C"/>
    <w:pPr>
      <w:widowControl w:val="0"/>
      <w:jc w:val="both"/>
    </w:pPr>
  </w:style>
  <w:style w:type="paragraph" w:customStyle="1" w:styleId="CCB3FD129B96413296E31F02FC83849E6">
    <w:name w:val="CCB3FD129B96413296E31F02FC83849E6"/>
    <w:rsid w:val="00034D9C"/>
    <w:pPr>
      <w:widowControl w:val="0"/>
      <w:jc w:val="both"/>
    </w:pPr>
  </w:style>
  <w:style w:type="paragraph" w:customStyle="1" w:styleId="C35C9B5EA89C428B871B27F42F0789386">
    <w:name w:val="C35C9B5EA89C428B871B27F42F0789386"/>
    <w:rsid w:val="00034D9C"/>
    <w:pPr>
      <w:widowControl w:val="0"/>
      <w:jc w:val="both"/>
    </w:pPr>
  </w:style>
  <w:style w:type="paragraph" w:customStyle="1" w:styleId="064068921B6C42E0A529D086D42428C36">
    <w:name w:val="064068921B6C42E0A529D086D42428C36"/>
    <w:rsid w:val="00034D9C"/>
    <w:pPr>
      <w:widowControl w:val="0"/>
      <w:jc w:val="both"/>
    </w:pPr>
  </w:style>
  <w:style w:type="paragraph" w:customStyle="1" w:styleId="9598B16D9A75451C9C4641C5604602199">
    <w:name w:val="9598B16D9A75451C9C4641C5604602199"/>
    <w:rsid w:val="00034D9C"/>
    <w:pPr>
      <w:widowControl w:val="0"/>
      <w:jc w:val="both"/>
    </w:pPr>
  </w:style>
  <w:style w:type="paragraph" w:customStyle="1" w:styleId="7A9EF230F18D484D82E9442C0015EBFE9">
    <w:name w:val="7A9EF230F18D484D82E9442C0015EBFE9"/>
    <w:rsid w:val="00034D9C"/>
    <w:pPr>
      <w:widowControl w:val="0"/>
      <w:jc w:val="both"/>
    </w:pPr>
  </w:style>
  <w:style w:type="paragraph" w:customStyle="1" w:styleId="E38A539C21C94F2396B886FAFFC82E559">
    <w:name w:val="E38A539C21C94F2396B886FAFFC82E559"/>
    <w:rsid w:val="00034D9C"/>
    <w:pPr>
      <w:widowControl w:val="0"/>
      <w:jc w:val="both"/>
    </w:pPr>
  </w:style>
  <w:style w:type="paragraph" w:customStyle="1" w:styleId="69B19A24E966453795973B2E7D19028B9">
    <w:name w:val="69B19A24E966453795973B2E7D19028B9"/>
    <w:rsid w:val="00034D9C"/>
    <w:pPr>
      <w:widowControl w:val="0"/>
      <w:jc w:val="both"/>
    </w:pPr>
  </w:style>
  <w:style w:type="paragraph" w:customStyle="1" w:styleId="9CB4AC71E5E443559C03893EAEB0EE9A9">
    <w:name w:val="9CB4AC71E5E443559C03893EAEB0EE9A9"/>
    <w:rsid w:val="00034D9C"/>
    <w:pPr>
      <w:widowControl w:val="0"/>
      <w:jc w:val="both"/>
    </w:pPr>
  </w:style>
  <w:style w:type="paragraph" w:customStyle="1" w:styleId="893F52396CAE4F69BE98EEB8CE8450099">
    <w:name w:val="893F52396CAE4F69BE98EEB8CE8450099"/>
    <w:rsid w:val="00034D9C"/>
    <w:pPr>
      <w:widowControl w:val="0"/>
      <w:jc w:val="both"/>
    </w:pPr>
  </w:style>
  <w:style w:type="paragraph" w:customStyle="1" w:styleId="59831FA692184D608396FB3F4F7A42E16">
    <w:name w:val="59831FA692184D608396FB3F4F7A42E16"/>
    <w:rsid w:val="00034D9C"/>
    <w:pPr>
      <w:widowControl w:val="0"/>
      <w:jc w:val="both"/>
    </w:pPr>
  </w:style>
  <w:style w:type="paragraph" w:customStyle="1" w:styleId="F94A322CFE644448AB57CC1A86D371616">
    <w:name w:val="F94A322CFE644448AB57CC1A86D371616"/>
    <w:rsid w:val="00034D9C"/>
    <w:pPr>
      <w:widowControl w:val="0"/>
      <w:jc w:val="both"/>
    </w:pPr>
  </w:style>
  <w:style w:type="paragraph" w:customStyle="1" w:styleId="D1838ED9944D443E8D9E5386F40702DC6">
    <w:name w:val="D1838ED9944D443E8D9E5386F40702DC6"/>
    <w:rsid w:val="00034D9C"/>
    <w:pPr>
      <w:widowControl w:val="0"/>
      <w:jc w:val="both"/>
    </w:pPr>
  </w:style>
  <w:style w:type="paragraph" w:customStyle="1" w:styleId="D2ABFE53611245269B36617DDE45E94F6">
    <w:name w:val="D2ABFE53611245269B36617DDE45E94F6"/>
    <w:rsid w:val="00034D9C"/>
    <w:pPr>
      <w:widowControl w:val="0"/>
      <w:jc w:val="both"/>
    </w:pPr>
  </w:style>
  <w:style w:type="paragraph" w:customStyle="1" w:styleId="84B278FF2CA342BAB8EBD56F4635B3CD6">
    <w:name w:val="84B278FF2CA342BAB8EBD56F4635B3CD6"/>
    <w:rsid w:val="00034D9C"/>
    <w:pPr>
      <w:widowControl w:val="0"/>
      <w:jc w:val="both"/>
    </w:pPr>
  </w:style>
  <w:style w:type="paragraph" w:customStyle="1" w:styleId="AA68A1183E9E45BE9A1F59CE1CD57AE36">
    <w:name w:val="AA68A1183E9E45BE9A1F59CE1CD57AE36"/>
    <w:rsid w:val="00034D9C"/>
    <w:pPr>
      <w:widowControl w:val="0"/>
      <w:jc w:val="both"/>
    </w:pPr>
  </w:style>
  <w:style w:type="paragraph" w:customStyle="1" w:styleId="C7622F3F4209481192A249337B8918D66">
    <w:name w:val="C7622F3F4209481192A249337B8918D66"/>
    <w:rsid w:val="00034D9C"/>
    <w:pPr>
      <w:widowControl w:val="0"/>
      <w:jc w:val="both"/>
    </w:pPr>
  </w:style>
  <w:style w:type="paragraph" w:customStyle="1" w:styleId="D286815C7189403880D76769A56143F26">
    <w:name w:val="D286815C7189403880D76769A56143F26"/>
    <w:rsid w:val="00034D9C"/>
    <w:pPr>
      <w:widowControl w:val="0"/>
      <w:jc w:val="both"/>
    </w:pPr>
  </w:style>
  <w:style w:type="paragraph" w:customStyle="1" w:styleId="21C58EAAE66A4C7C8AAE5A3D376F464B6">
    <w:name w:val="21C58EAAE66A4C7C8AAE5A3D376F464B6"/>
    <w:rsid w:val="00034D9C"/>
    <w:pPr>
      <w:widowControl w:val="0"/>
      <w:jc w:val="both"/>
    </w:pPr>
  </w:style>
  <w:style w:type="paragraph" w:customStyle="1" w:styleId="3E68FAE7BE634184A412BC1D37D3F3826">
    <w:name w:val="3E68FAE7BE634184A412BC1D37D3F3826"/>
    <w:rsid w:val="00034D9C"/>
    <w:pPr>
      <w:widowControl w:val="0"/>
      <w:jc w:val="both"/>
    </w:pPr>
  </w:style>
  <w:style w:type="paragraph" w:customStyle="1" w:styleId="EDAC65ED328E4E43B94A2D355CBD6D726">
    <w:name w:val="EDAC65ED328E4E43B94A2D355CBD6D726"/>
    <w:rsid w:val="00034D9C"/>
    <w:pPr>
      <w:widowControl w:val="0"/>
      <w:jc w:val="both"/>
    </w:pPr>
  </w:style>
  <w:style w:type="paragraph" w:customStyle="1" w:styleId="8B141D530C034B449C20F8BA7EAD01BA">
    <w:name w:val="8B141D530C034B449C20F8BA7EAD01BA"/>
    <w:rsid w:val="006A5B2C"/>
    <w:pPr>
      <w:widowControl w:val="0"/>
      <w:jc w:val="both"/>
    </w:pPr>
  </w:style>
  <w:style w:type="paragraph" w:customStyle="1" w:styleId="B5D26E09882D44EB853E15D01A96AAD4">
    <w:name w:val="B5D26E09882D44EB853E15D01A96AAD4"/>
    <w:rsid w:val="006A5B2C"/>
    <w:pPr>
      <w:widowControl w:val="0"/>
      <w:jc w:val="both"/>
    </w:pPr>
  </w:style>
  <w:style w:type="paragraph" w:customStyle="1" w:styleId="DF3D8E843024487FAB2B975315482249">
    <w:name w:val="DF3D8E843024487FAB2B975315482249"/>
    <w:rsid w:val="006A5B2C"/>
    <w:pPr>
      <w:widowControl w:val="0"/>
      <w:jc w:val="both"/>
    </w:pPr>
  </w:style>
  <w:style w:type="paragraph" w:customStyle="1" w:styleId="8B141D530C034B449C20F8BA7EAD01BA1">
    <w:name w:val="8B141D530C034B449C20F8BA7EAD01BA1"/>
    <w:rsid w:val="006A5B2C"/>
    <w:pPr>
      <w:widowControl w:val="0"/>
      <w:jc w:val="both"/>
    </w:pPr>
  </w:style>
  <w:style w:type="paragraph" w:customStyle="1" w:styleId="D7F8C7EEC70341CFA2EB2AD008B53E2B44">
    <w:name w:val="D7F8C7EEC70341CFA2EB2AD008B53E2B44"/>
    <w:rsid w:val="006A5B2C"/>
    <w:pPr>
      <w:widowControl w:val="0"/>
      <w:jc w:val="both"/>
    </w:pPr>
  </w:style>
  <w:style w:type="paragraph" w:customStyle="1" w:styleId="526C8665981E4F1CA085D57F81F61F0236">
    <w:name w:val="526C8665981E4F1CA085D57F81F61F0236"/>
    <w:rsid w:val="006A5B2C"/>
    <w:pPr>
      <w:widowControl w:val="0"/>
      <w:jc w:val="both"/>
    </w:pPr>
  </w:style>
  <w:style w:type="paragraph" w:customStyle="1" w:styleId="0D893333E3E449DC8B061C80B2354C052">
    <w:name w:val="0D893333E3E449DC8B061C80B2354C052"/>
    <w:rsid w:val="006A5B2C"/>
    <w:pPr>
      <w:widowControl w:val="0"/>
      <w:jc w:val="both"/>
    </w:pPr>
  </w:style>
  <w:style w:type="paragraph" w:customStyle="1" w:styleId="7851A9328C2E4073AF5268264DDBF37723">
    <w:name w:val="7851A9328C2E4073AF5268264DDBF37723"/>
    <w:rsid w:val="006A5B2C"/>
    <w:pPr>
      <w:widowControl w:val="0"/>
      <w:jc w:val="both"/>
    </w:pPr>
  </w:style>
  <w:style w:type="paragraph" w:customStyle="1" w:styleId="0BBCA5E947C5427A9A3FD14F751FF8A621">
    <w:name w:val="0BBCA5E947C5427A9A3FD14F751FF8A621"/>
    <w:rsid w:val="006A5B2C"/>
    <w:pPr>
      <w:widowControl w:val="0"/>
      <w:jc w:val="both"/>
    </w:pPr>
  </w:style>
  <w:style w:type="paragraph" w:customStyle="1" w:styleId="DDA3FCC5139941068631025362A23C5312">
    <w:name w:val="DDA3FCC5139941068631025362A23C5312"/>
    <w:rsid w:val="006A5B2C"/>
    <w:pPr>
      <w:widowControl w:val="0"/>
      <w:jc w:val="both"/>
    </w:pPr>
  </w:style>
  <w:style w:type="paragraph" w:customStyle="1" w:styleId="CCB3FD129B96413296E31F02FC83849E7">
    <w:name w:val="CCB3FD129B96413296E31F02FC83849E7"/>
    <w:rsid w:val="006A5B2C"/>
    <w:pPr>
      <w:widowControl w:val="0"/>
      <w:jc w:val="both"/>
    </w:pPr>
  </w:style>
  <w:style w:type="paragraph" w:customStyle="1" w:styleId="C35C9B5EA89C428B871B27F42F0789387">
    <w:name w:val="C35C9B5EA89C428B871B27F42F0789387"/>
    <w:rsid w:val="006A5B2C"/>
    <w:pPr>
      <w:widowControl w:val="0"/>
      <w:jc w:val="both"/>
    </w:pPr>
  </w:style>
  <w:style w:type="paragraph" w:customStyle="1" w:styleId="064068921B6C42E0A529D086D42428C37">
    <w:name w:val="064068921B6C42E0A529D086D42428C37"/>
    <w:rsid w:val="006A5B2C"/>
    <w:pPr>
      <w:widowControl w:val="0"/>
      <w:jc w:val="both"/>
    </w:pPr>
  </w:style>
  <w:style w:type="paragraph" w:customStyle="1" w:styleId="9598B16D9A75451C9C4641C56046021910">
    <w:name w:val="9598B16D9A75451C9C4641C56046021910"/>
    <w:rsid w:val="006A5B2C"/>
    <w:pPr>
      <w:widowControl w:val="0"/>
      <w:jc w:val="both"/>
    </w:pPr>
  </w:style>
  <w:style w:type="paragraph" w:customStyle="1" w:styleId="E38A539C21C94F2396B886FAFFC82E5510">
    <w:name w:val="E38A539C21C94F2396B886FAFFC82E5510"/>
    <w:rsid w:val="006A5B2C"/>
    <w:pPr>
      <w:widowControl w:val="0"/>
      <w:jc w:val="both"/>
    </w:pPr>
  </w:style>
  <w:style w:type="paragraph" w:customStyle="1" w:styleId="69B19A24E966453795973B2E7D19028B10">
    <w:name w:val="69B19A24E966453795973B2E7D19028B10"/>
    <w:rsid w:val="006A5B2C"/>
    <w:pPr>
      <w:widowControl w:val="0"/>
      <w:jc w:val="both"/>
    </w:pPr>
  </w:style>
  <w:style w:type="paragraph" w:customStyle="1" w:styleId="9CB4AC71E5E443559C03893EAEB0EE9A10">
    <w:name w:val="9CB4AC71E5E443559C03893EAEB0EE9A10"/>
    <w:rsid w:val="006A5B2C"/>
    <w:pPr>
      <w:widowControl w:val="0"/>
      <w:jc w:val="both"/>
    </w:pPr>
  </w:style>
  <w:style w:type="paragraph" w:customStyle="1" w:styleId="893F52396CAE4F69BE98EEB8CE84500910">
    <w:name w:val="893F52396CAE4F69BE98EEB8CE84500910"/>
    <w:rsid w:val="006A5B2C"/>
    <w:pPr>
      <w:widowControl w:val="0"/>
      <w:jc w:val="both"/>
    </w:pPr>
  </w:style>
  <w:style w:type="paragraph" w:customStyle="1" w:styleId="59831FA692184D608396FB3F4F7A42E17">
    <w:name w:val="59831FA692184D608396FB3F4F7A42E17"/>
    <w:rsid w:val="006A5B2C"/>
    <w:pPr>
      <w:widowControl w:val="0"/>
      <w:jc w:val="both"/>
    </w:pPr>
  </w:style>
  <w:style w:type="paragraph" w:customStyle="1" w:styleId="F94A322CFE644448AB57CC1A86D371617">
    <w:name w:val="F94A322CFE644448AB57CC1A86D371617"/>
    <w:rsid w:val="006A5B2C"/>
    <w:pPr>
      <w:widowControl w:val="0"/>
      <w:jc w:val="both"/>
    </w:pPr>
  </w:style>
  <w:style w:type="paragraph" w:customStyle="1" w:styleId="D1838ED9944D443E8D9E5386F40702DC7">
    <w:name w:val="D1838ED9944D443E8D9E5386F40702DC7"/>
    <w:rsid w:val="006A5B2C"/>
    <w:pPr>
      <w:widowControl w:val="0"/>
      <w:jc w:val="both"/>
    </w:pPr>
  </w:style>
  <w:style w:type="paragraph" w:customStyle="1" w:styleId="D2ABFE53611245269B36617DDE45E94F7">
    <w:name w:val="D2ABFE53611245269B36617DDE45E94F7"/>
    <w:rsid w:val="006A5B2C"/>
    <w:pPr>
      <w:widowControl w:val="0"/>
      <w:jc w:val="both"/>
    </w:pPr>
  </w:style>
  <w:style w:type="paragraph" w:customStyle="1" w:styleId="84B278FF2CA342BAB8EBD56F4635B3CD7">
    <w:name w:val="84B278FF2CA342BAB8EBD56F4635B3CD7"/>
    <w:rsid w:val="006A5B2C"/>
    <w:pPr>
      <w:widowControl w:val="0"/>
      <w:jc w:val="both"/>
    </w:pPr>
  </w:style>
  <w:style w:type="paragraph" w:customStyle="1" w:styleId="AA68A1183E9E45BE9A1F59CE1CD57AE37">
    <w:name w:val="AA68A1183E9E45BE9A1F59CE1CD57AE37"/>
    <w:rsid w:val="006A5B2C"/>
    <w:pPr>
      <w:widowControl w:val="0"/>
      <w:jc w:val="both"/>
    </w:pPr>
  </w:style>
  <w:style w:type="paragraph" w:customStyle="1" w:styleId="C7622F3F4209481192A249337B8918D67">
    <w:name w:val="C7622F3F4209481192A249337B8918D67"/>
    <w:rsid w:val="006A5B2C"/>
    <w:pPr>
      <w:widowControl w:val="0"/>
      <w:jc w:val="both"/>
    </w:pPr>
  </w:style>
  <w:style w:type="paragraph" w:customStyle="1" w:styleId="D286815C7189403880D76769A56143F27">
    <w:name w:val="D286815C7189403880D76769A56143F27"/>
    <w:rsid w:val="006A5B2C"/>
    <w:pPr>
      <w:widowControl w:val="0"/>
      <w:jc w:val="both"/>
    </w:pPr>
  </w:style>
  <w:style w:type="paragraph" w:customStyle="1" w:styleId="21C58EAAE66A4C7C8AAE5A3D376F464B7">
    <w:name w:val="21C58EAAE66A4C7C8AAE5A3D376F464B7"/>
    <w:rsid w:val="006A5B2C"/>
    <w:pPr>
      <w:widowControl w:val="0"/>
      <w:jc w:val="both"/>
    </w:pPr>
  </w:style>
  <w:style w:type="paragraph" w:customStyle="1" w:styleId="3E68FAE7BE634184A412BC1D37D3F3827">
    <w:name w:val="3E68FAE7BE634184A412BC1D37D3F3827"/>
    <w:rsid w:val="006A5B2C"/>
    <w:pPr>
      <w:widowControl w:val="0"/>
      <w:jc w:val="both"/>
    </w:pPr>
  </w:style>
  <w:style w:type="paragraph" w:customStyle="1" w:styleId="EDAC65ED328E4E43B94A2D355CBD6D727">
    <w:name w:val="EDAC65ED328E4E43B94A2D355CBD6D727"/>
    <w:rsid w:val="006A5B2C"/>
    <w:pPr>
      <w:widowControl w:val="0"/>
      <w:jc w:val="both"/>
    </w:pPr>
  </w:style>
  <w:style w:type="paragraph" w:customStyle="1" w:styleId="8B141D530C034B449C20F8BA7EAD01BA2">
    <w:name w:val="8B141D530C034B449C20F8BA7EAD01BA2"/>
    <w:rsid w:val="006A5B2C"/>
    <w:pPr>
      <w:widowControl w:val="0"/>
      <w:jc w:val="both"/>
    </w:pPr>
  </w:style>
  <w:style w:type="paragraph" w:customStyle="1" w:styleId="D7F8C7EEC70341CFA2EB2AD008B53E2B45">
    <w:name w:val="D7F8C7EEC70341CFA2EB2AD008B53E2B45"/>
    <w:rsid w:val="006A5B2C"/>
    <w:pPr>
      <w:widowControl w:val="0"/>
      <w:jc w:val="both"/>
    </w:pPr>
  </w:style>
  <w:style w:type="paragraph" w:customStyle="1" w:styleId="526C8665981E4F1CA085D57F81F61F0237">
    <w:name w:val="526C8665981E4F1CA085D57F81F61F0237"/>
    <w:rsid w:val="006A5B2C"/>
    <w:pPr>
      <w:widowControl w:val="0"/>
      <w:jc w:val="both"/>
    </w:pPr>
  </w:style>
  <w:style w:type="paragraph" w:customStyle="1" w:styleId="0D893333E3E449DC8B061C80B2354C053">
    <w:name w:val="0D893333E3E449DC8B061C80B2354C053"/>
    <w:rsid w:val="006A5B2C"/>
    <w:pPr>
      <w:widowControl w:val="0"/>
      <w:jc w:val="both"/>
    </w:pPr>
  </w:style>
  <w:style w:type="paragraph" w:customStyle="1" w:styleId="7851A9328C2E4073AF5268264DDBF37724">
    <w:name w:val="7851A9328C2E4073AF5268264DDBF37724"/>
    <w:rsid w:val="006A5B2C"/>
    <w:pPr>
      <w:widowControl w:val="0"/>
      <w:jc w:val="both"/>
    </w:pPr>
  </w:style>
  <w:style w:type="paragraph" w:customStyle="1" w:styleId="0BBCA5E947C5427A9A3FD14F751FF8A622">
    <w:name w:val="0BBCA5E947C5427A9A3FD14F751FF8A622"/>
    <w:rsid w:val="006A5B2C"/>
    <w:pPr>
      <w:widowControl w:val="0"/>
      <w:jc w:val="both"/>
    </w:pPr>
  </w:style>
  <w:style w:type="paragraph" w:customStyle="1" w:styleId="DDA3FCC5139941068631025362A23C5313">
    <w:name w:val="DDA3FCC5139941068631025362A23C5313"/>
    <w:rsid w:val="006A5B2C"/>
    <w:pPr>
      <w:widowControl w:val="0"/>
      <w:jc w:val="both"/>
    </w:pPr>
  </w:style>
  <w:style w:type="paragraph" w:customStyle="1" w:styleId="CCB3FD129B96413296E31F02FC83849E8">
    <w:name w:val="CCB3FD129B96413296E31F02FC83849E8"/>
    <w:rsid w:val="006A5B2C"/>
    <w:pPr>
      <w:widowControl w:val="0"/>
      <w:jc w:val="both"/>
    </w:pPr>
  </w:style>
  <w:style w:type="paragraph" w:customStyle="1" w:styleId="C35C9B5EA89C428B871B27F42F0789388">
    <w:name w:val="C35C9B5EA89C428B871B27F42F0789388"/>
    <w:rsid w:val="006A5B2C"/>
    <w:pPr>
      <w:widowControl w:val="0"/>
      <w:jc w:val="both"/>
    </w:pPr>
  </w:style>
  <w:style w:type="paragraph" w:customStyle="1" w:styleId="064068921B6C42E0A529D086D42428C38">
    <w:name w:val="064068921B6C42E0A529D086D42428C38"/>
    <w:rsid w:val="006A5B2C"/>
    <w:pPr>
      <w:widowControl w:val="0"/>
      <w:jc w:val="both"/>
    </w:pPr>
  </w:style>
  <w:style w:type="paragraph" w:customStyle="1" w:styleId="9598B16D9A75451C9C4641C56046021911">
    <w:name w:val="9598B16D9A75451C9C4641C56046021911"/>
    <w:rsid w:val="006A5B2C"/>
    <w:pPr>
      <w:widowControl w:val="0"/>
      <w:jc w:val="both"/>
    </w:pPr>
  </w:style>
  <w:style w:type="paragraph" w:customStyle="1" w:styleId="E38A539C21C94F2396B886FAFFC82E5511">
    <w:name w:val="E38A539C21C94F2396B886FAFFC82E5511"/>
    <w:rsid w:val="006A5B2C"/>
    <w:pPr>
      <w:widowControl w:val="0"/>
      <w:jc w:val="both"/>
    </w:pPr>
  </w:style>
  <w:style w:type="paragraph" w:customStyle="1" w:styleId="69B19A24E966453795973B2E7D19028B11">
    <w:name w:val="69B19A24E966453795973B2E7D19028B11"/>
    <w:rsid w:val="006A5B2C"/>
    <w:pPr>
      <w:widowControl w:val="0"/>
      <w:jc w:val="both"/>
    </w:pPr>
  </w:style>
  <w:style w:type="paragraph" w:customStyle="1" w:styleId="9CB4AC71E5E443559C03893EAEB0EE9A11">
    <w:name w:val="9CB4AC71E5E443559C03893EAEB0EE9A11"/>
    <w:rsid w:val="006A5B2C"/>
    <w:pPr>
      <w:widowControl w:val="0"/>
      <w:jc w:val="both"/>
    </w:pPr>
  </w:style>
  <w:style w:type="paragraph" w:customStyle="1" w:styleId="893F52396CAE4F69BE98EEB8CE84500911">
    <w:name w:val="893F52396CAE4F69BE98EEB8CE84500911"/>
    <w:rsid w:val="006A5B2C"/>
    <w:pPr>
      <w:widowControl w:val="0"/>
      <w:jc w:val="both"/>
    </w:pPr>
  </w:style>
  <w:style w:type="paragraph" w:customStyle="1" w:styleId="59831FA692184D608396FB3F4F7A42E18">
    <w:name w:val="59831FA692184D608396FB3F4F7A42E18"/>
    <w:rsid w:val="006A5B2C"/>
    <w:pPr>
      <w:widowControl w:val="0"/>
      <w:jc w:val="both"/>
    </w:pPr>
  </w:style>
  <w:style w:type="paragraph" w:customStyle="1" w:styleId="F94A322CFE644448AB57CC1A86D371618">
    <w:name w:val="F94A322CFE644448AB57CC1A86D371618"/>
    <w:rsid w:val="006A5B2C"/>
    <w:pPr>
      <w:widowControl w:val="0"/>
      <w:jc w:val="both"/>
    </w:pPr>
  </w:style>
  <w:style w:type="paragraph" w:customStyle="1" w:styleId="D1838ED9944D443E8D9E5386F40702DC8">
    <w:name w:val="D1838ED9944D443E8D9E5386F40702DC8"/>
    <w:rsid w:val="006A5B2C"/>
    <w:pPr>
      <w:widowControl w:val="0"/>
      <w:jc w:val="both"/>
    </w:pPr>
  </w:style>
  <w:style w:type="paragraph" w:customStyle="1" w:styleId="D2ABFE53611245269B36617DDE45E94F8">
    <w:name w:val="D2ABFE53611245269B36617DDE45E94F8"/>
    <w:rsid w:val="006A5B2C"/>
    <w:pPr>
      <w:widowControl w:val="0"/>
      <w:jc w:val="both"/>
    </w:pPr>
  </w:style>
  <w:style w:type="paragraph" w:customStyle="1" w:styleId="84B278FF2CA342BAB8EBD56F4635B3CD8">
    <w:name w:val="84B278FF2CA342BAB8EBD56F4635B3CD8"/>
    <w:rsid w:val="006A5B2C"/>
    <w:pPr>
      <w:widowControl w:val="0"/>
      <w:jc w:val="both"/>
    </w:pPr>
  </w:style>
  <w:style w:type="paragraph" w:customStyle="1" w:styleId="AA68A1183E9E45BE9A1F59CE1CD57AE38">
    <w:name w:val="AA68A1183E9E45BE9A1F59CE1CD57AE38"/>
    <w:rsid w:val="006A5B2C"/>
    <w:pPr>
      <w:widowControl w:val="0"/>
      <w:jc w:val="both"/>
    </w:pPr>
  </w:style>
  <w:style w:type="paragraph" w:customStyle="1" w:styleId="C7622F3F4209481192A249337B8918D68">
    <w:name w:val="C7622F3F4209481192A249337B8918D68"/>
    <w:rsid w:val="006A5B2C"/>
    <w:pPr>
      <w:widowControl w:val="0"/>
      <w:jc w:val="both"/>
    </w:pPr>
  </w:style>
  <w:style w:type="paragraph" w:customStyle="1" w:styleId="D286815C7189403880D76769A56143F28">
    <w:name w:val="D286815C7189403880D76769A56143F28"/>
    <w:rsid w:val="006A5B2C"/>
    <w:pPr>
      <w:widowControl w:val="0"/>
      <w:jc w:val="both"/>
    </w:pPr>
  </w:style>
  <w:style w:type="paragraph" w:customStyle="1" w:styleId="21C58EAAE66A4C7C8AAE5A3D376F464B8">
    <w:name w:val="21C58EAAE66A4C7C8AAE5A3D376F464B8"/>
    <w:rsid w:val="006A5B2C"/>
    <w:pPr>
      <w:widowControl w:val="0"/>
      <w:jc w:val="both"/>
    </w:pPr>
  </w:style>
  <w:style w:type="paragraph" w:customStyle="1" w:styleId="3E68FAE7BE634184A412BC1D37D3F3828">
    <w:name w:val="3E68FAE7BE634184A412BC1D37D3F3828"/>
    <w:rsid w:val="006A5B2C"/>
    <w:pPr>
      <w:widowControl w:val="0"/>
      <w:jc w:val="both"/>
    </w:pPr>
  </w:style>
  <w:style w:type="paragraph" w:customStyle="1" w:styleId="EDAC65ED328E4E43B94A2D355CBD6D728">
    <w:name w:val="EDAC65ED328E4E43B94A2D355CBD6D728"/>
    <w:rsid w:val="006A5B2C"/>
    <w:pPr>
      <w:widowControl w:val="0"/>
      <w:jc w:val="both"/>
    </w:pPr>
  </w:style>
  <w:style w:type="paragraph" w:customStyle="1" w:styleId="8B141D530C034B449C20F8BA7EAD01BA3">
    <w:name w:val="8B141D530C034B449C20F8BA7EAD01BA3"/>
    <w:rsid w:val="006A5B2C"/>
    <w:pPr>
      <w:widowControl w:val="0"/>
      <w:jc w:val="both"/>
    </w:pPr>
  </w:style>
  <w:style w:type="paragraph" w:customStyle="1" w:styleId="D7F8C7EEC70341CFA2EB2AD008B53E2B46">
    <w:name w:val="D7F8C7EEC70341CFA2EB2AD008B53E2B46"/>
    <w:rsid w:val="006A5B2C"/>
    <w:pPr>
      <w:widowControl w:val="0"/>
      <w:jc w:val="both"/>
    </w:pPr>
  </w:style>
  <w:style w:type="paragraph" w:customStyle="1" w:styleId="526C8665981E4F1CA085D57F81F61F0238">
    <w:name w:val="526C8665981E4F1CA085D57F81F61F0238"/>
    <w:rsid w:val="006A5B2C"/>
    <w:pPr>
      <w:widowControl w:val="0"/>
      <w:jc w:val="both"/>
    </w:pPr>
  </w:style>
  <w:style w:type="paragraph" w:customStyle="1" w:styleId="0D893333E3E449DC8B061C80B2354C054">
    <w:name w:val="0D893333E3E449DC8B061C80B2354C054"/>
    <w:rsid w:val="006A5B2C"/>
    <w:pPr>
      <w:widowControl w:val="0"/>
      <w:jc w:val="both"/>
    </w:pPr>
  </w:style>
  <w:style w:type="paragraph" w:customStyle="1" w:styleId="7851A9328C2E4073AF5268264DDBF37725">
    <w:name w:val="7851A9328C2E4073AF5268264DDBF37725"/>
    <w:rsid w:val="006A5B2C"/>
    <w:pPr>
      <w:widowControl w:val="0"/>
      <w:jc w:val="both"/>
    </w:pPr>
  </w:style>
  <w:style w:type="paragraph" w:customStyle="1" w:styleId="0BBCA5E947C5427A9A3FD14F751FF8A623">
    <w:name w:val="0BBCA5E947C5427A9A3FD14F751FF8A623"/>
    <w:rsid w:val="006A5B2C"/>
    <w:pPr>
      <w:widowControl w:val="0"/>
      <w:jc w:val="both"/>
    </w:pPr>
  </w:style>
  <w:style w:type="paragraph" w:customStyle="1" w:styleId="DDA3FCC5139941068631025362A23C5314">
    <w:name w:val="DDA3FCC5139941068631025362A23C5314"/>
    <w:rsid w:val="006A5B2C"/>
    <w:pPr>
      <w:widowControl w:val="0"/>
      <w:jc w:val="both"/>
    </w:pPr>
  </w:style>
  <w:style w:type="paragraph" w:customStyle="1" w:styleId="CCB3FD129B96413296E31F02FC83849E9">
    <w:name w:val="CCB3FD129B96413296E31F02FC83849E9"/>
    <w:rsid w:val="006A5B2C"/>
    <w:pPr>
      <w:widowControl w:val="0"/>
      <w:jc w:val="both"/>
    </w:pPr>
  </w:style>
  <w:style w:type="paragraph" w:customStyle="1" w:styleId="C35C9B5EA89C428B871B27F42F0789389">
    <w:name w:val="C35C9B5EA89C428B871B27F42F0789389"/>
    <w:rsid w:val="006A5B2C"/>
    <w:pPr>
      <w:widowControl w:val="0"/>
      <w:jc w:val="both"/>
    </w:pPr>
  </w:style>
  <w:style w:type="paragraph" w:customStyle="1" w:styleId="064068921B6C42E0A529D086D42428C39">
    <w:name w:val="064068921B6C42E0A529D086D42428C39"/>
    <w:rsid w:val="006A5B2C"/>
    <w:pPr>
      <w:widowControl w:val="0"/>
      <w:jc w:val="both"/>
    </w:pPr>
  </w:style>
  <w:style w:type="paragraph" w:customStyle="1" w:styleId="9598B16D9A75451C9C4641C56046021912">
    <w:name w:val="9598B16D9A75451C9C4641C56046021912"/>
    <w:rsid w:val="006A5B2C"/>
    <w:pPr>
      <w:widowControl w:val="0"/>
      <w:jc w:val="both"/>
    </w:pPr>
  </w:style>
  <w:style w:type="paragraph" w:customStyle="1" w:styleId="E38A539C21C94F2396B886FAFFC82E5512">
    <w:name w:val="E38A539C21C94F2396B886FAFFC82E5512"/>
    <w:rsid w:val="006A5B2C"/>
    <w:pPr>
      <w:widowControl w:val="0"/>
      <w:jc w:val="both"/>
    </w:pPr>
  </w:style>
  <w:style w:type="paragraph" w:customStyle="1" w:styleId="69B19A24E966453795973B2E7D19028B12">
    <w:name w:val="69B19A24E966453795973B2E7D19028B12"/>
    <w:rsid w:val="006A5B2C"/>
    <w:pPr>
      <w:widowControl w:val="0"/>
      <w:jc w:val="both"/>
    </w:pPr>
  </w:style>
  <w:style w:type="paragraph" w:customStyle="1" w:styleId="9CB4AC71E5E443559C03893EAEB0EE9A12">
    <w:name w:val="9CB4AC71E5E443559C03893EAEB0EE9A12"/>
    <w:rsid w:val="006A5B2C"/>
    <w:pPr>
      <w:widowControl w:val="0"/>
      <w:jc w:val="both"/>
    </w:pPr>
  </w:style>
  <w:style w:type="paragraph" w:customStyle="1" w:styleId="893F52396CAE4F69BE98EEB8CE84500912">
    <w:name w:val="893F52396CAE4F69BE98EEB8CE84500912"/>
    <w:rsid w:val="006A5B2C"/>
    <w:pPr>
      <w:widowControl w:val="0"/>
      <w:jc w:val="both"/>
    </w:pPr>
  </w:style>
  <w:style w:type="paragraph" w:customStyle="1" w:styleId="59831FA692184D608396FB3F4F7A42E19">
    <w:name w:val="59831FA692184D608396FB3F4F7A42E19"/>
    <w:rsid w:val="006A5B2C"/>
    <w:pPr>
      <w:widowControl w:val="0"/>
      <w:jc w:val="both"/>
    </w:pPr>
  </w:style>
  <w:style w:type="paragraph" w:customStyle="1" w:styleId="F94A322CFE644448AB57CC1A86D371619">
    <w:name w:val="F94A322CFE644448AB57CC1A86D371619"/>
    <w:rsid w:val="006A5B2C"/>
    <w:pPr>
      <w:widowControl w:val="0"/>
      <w:jc w:val="both"/>
    </w:pPr>
  </w:style>
  <w:style w:type="paragraph" w:customStyle="1" w:styleId="D1838ED9944D443E8D9E5386F40702DC9">
    <w:name w:val="D1838ED9944D443E8D9E5386F40702DC9"/>
    <w:rsid w:val="006A5B2C"/>
    <w:pPr>
      <w:widowControl w:val="0"/>
      <w:jc w:val="both"/>
    </w:pPr>
  </w:style>
  <w:style w:type="paragraph" w:customStyle="1" w:styleId="D2ABFE53611245269B36617DDE45E94F9">
    <w:name w:val="D2ABFE53611245269B36617DDE45E94F9"/>
    <w:rsid w:val="006A5B2C"/>
    <w:pPr>
      <w:widowControl w:val="0"/>
      <w:jc w:val="both"/>
    </w:pPr>
  </w:style>
  <w:style w:type="paragraph" w:customStyle="1" w:styleId="84B278FF2CA342BAB8EBD56F4635B3CD9">
    <w:name w:val="84B278FF2CA342BAB8EBD56F4635B3CD9"/>
    <w:rsid w:val="006A5B2C"/>
    <w:pPr>
      <w:widowControl w:val="0"/>
      <w:jc w:val="both"/>
    </w:pPr>
  </w:style>
  <w:style w:type="paragraph" w:customStyle="1" w:styleId="AA68A1183E9E45BE9A1F59CE1CD57AE39">
    <w:name w:val="AA68A1183E9E45BE9A1F59CE1CD57AE39"/>
    <w:rsid w:val="006A5B2C"/>
    <w:pPr>
      <w:widowControl w:val="0"/>
      <w:jc w:val="both"/>
    </w:pPr>
  </w:style>
  <w:style w:type="paragraph" w:customStyle="1" w:styleId="C7622F3F4209481192A249337B8918D69">
    <w:name w:val="C7622F3F4209481192A249337B8918D69"/>
    <w:rsid w:val="006A5B2C"/>
    <w:pPr>
      <w:widowControl w:val="0"/>
      <w:jc w:val="both"/>
    </w:pPr>
  </w:style>
  <w:style w:type="paragraph" w:customStyle="1" w:styleId="D286815C7189403880D76769A56143F29">
    <w:name w:val="D286815C7189403880D76769A56143F29"/>
    <w:rsid w:val="006A5B2C"/>
    <w:pPr>
      <w:widowControl w:val="0"/>
      <w:jc w:val="both"/>
    </w:pPr>
  </w:style>
  <w:style w:type="paragraph" w:customStyle="1" w:styleId="21C58EAAE66A4C7C8AAE5A3D376F464B9">
    <w:name w:val="21C58EAAE66A4C7C8AAE5A3D376F464B9"/>
    <w:rsid w:val="006A5B2C"/>
    <w:pPr>
      <w:widowControl w:val="0"/>
      <w:jc w:val="both"/>
    </w:pPr>
  </w:style>
  <w:style w:type="paragraph" w:customStyle="1" w:styleId="3E68FAE7BE634184A412BC1D37D3F3829">
    <w:name w:val="3E68FAE7BE634184A412BC1D37D3F3829"/>
    <w:rsid w:val="006A5B2C"/>
    <w:pPr>
      <w:widowControl w:val="0"/>
      <w:jc w:val="both"/>
    </w:pPr>
  </w:style>
  <w:style w:type="paragraph" w:customStyle="1" w:styleId="EDAC65ED328E4E43B94A2D355CBD6D729">
    <w:name w:val="EDAC65ED328E4E43B94A2D355CBD6D729"/>
    <w:rsid w:val="006A5B2C"/>
    <w:pPr>
      <w:widowControl w:val="0"/>
      <w:jc w:val="both"/>
    </w:pPr>
  </w:style>
  <w:style w:type="paragraph" w:customStyle="1" w:styleId="6C80AA6CDB304093AF59299112271CDB">
    <w:name w:val="6C80AA6CDB304093AF59299112271CDB"/>
    <w:rsid w:val="00AB4876"/>
    <w:pPr>
      <w:widowControl w:val="0"/>
      <w:jc w:val="both"/>
    </w:pPr>
  </w:style>
  <w:style w:type="paragraph" w:customStyle="1" w:styleId="537DE8A5E9884A68B132788E27BAAFAA">
    <w:name w:val="537DE8A5E9884A68B132788E27BAAFAA"/>
    <w:rsid w:val="00AB4876"/>
    <w:pPr>
      <w:widowControl w:val="0"/>
      <w:jc w:val="both"/>
    </w:pPr>
  </w:style>
  <w:style w:type="paragraph" w:customStyle="1" w:styleId="537DE8A5E9884A68B132788E27BAAFAA1">
    <w:name w:val="537DE8A5E9884A68B132788E27BAAFAA1"/>
    <w:rsid w:val="005B0D5F"/>
    <w:pPr>
      <w:widowControl w:val="0"/>
      <w:jc w:val="both"/>
    </w:pPr>
  </w:style>
  <w:style w:type="paragraph" w:customStyle="1" w:styleId="8B141D530C034B449C20F8BA7EAD01BA4">
    <w:name w:val="8B141D530C034B449C20F8BA7EAD01BA4"/>
    <w:rsid w:val="005B0D5F"/>
    <w:pPr>
      <w:widowControl w:val="0"/>
      <w:jc w:val="both"/>
    </w:pPr>
  </w:style>
  <w:style w:type="paragraph" w:customStyle="1" w:styleId="D7F8C7EEC70341CFA2EB2AD008B53E2B47">
    <w:name w:val="D7F8C7EEC70341CFA2EB2AD008B53E2B47"/>
    <w:rsid w:val="005B0D5F"/>
    <w:pPr>
      <w:widowControl w:val="0"/>
      <w:jc w:val="both"/>
    </w:pPr>
  </w:style>
  <w:style w:type="paragraph" w:customStyle="1" w:styleId="526C8665981E4F1CA085D57F81F61F0239">
    <w:name w:val="526C8665981E4F1CA085D57F81F61F0239"/>
    <w:rsid w:val="005B0D5F"/>
    <w:pPr>
      <w:widowControl w:val="0"/>
      <w:jc w:val="both"/>
    </w:pPr>
  </w:style>
  <w:style w:type="paragraph" w:customStyle="1" w:styleId="0D893333E3E449DC8B061C80B2354C055">
    <w:name w:val="0D893333E3E449DC8B061C80B2354C055"/>
    <w:rsid w:val="005B0D5F"/>
    <w:pPr>
      <w:widowControl w:val="0"/>
      <w:jc w:val="both"/>
    </w:pPr>
  </w:style>
  <w:style w:type="paragraph" w:customStyle="1" w:styleId="7851A9328C2E4073AF5268264DDBF37726">
    <w:name w:val="7851A9328C2E4073AF5268264DDBF37726"/>
    <w:rsid w:val="005B0D5F"/>
    <w:pPr>
      <w:widowControl w:val="0"/>
      <w:jc w:val="both"/>
    </w:pPr>
  </w:style>
  <w:style w:type="paragraph" w:customStyle="1" w:styleId="0BBCA5E947C5427A9A3FD14F751FF8A624">
    <w:name w:val="0BBCA5E947C5427A9A3FD14F751FF8A624"/>
    <w:rsid w:val="005B0D5F"/>
    <w:pPr>
      <w:widowControl w:val="0"/>
      <w:jc w:val="both"/>
    </w:pPr>
  </w:style>
  <w:style w:type="paragraph" w:customStyle="1" w:styleId="DDA3FCC5139941068631025362A23C5315">
    <w:name w:val="DDA3FCC5139941068631025362A23C5315"/>
    <w:rsid w:val="005B0D5F"/>
    <w:pPr>
      <w:widowControl w:val="0"/>
      <w:jc w:val="both"/>
    </w:pPr>
  </w:style>
  <w:style w:type="paragraph" w:customStyle="1" w:styleId="CCB3FD129B96413296E31F02FC83849E10">
    <w:name w:val="CCB3FD129B96413296E31F02FC83849E10"/>
    <w:rsid w:val="005B0D5F"/>
    <w:pPr>
      <w:widowControl w:val="0"/>
      <w:jc w:val="both"/>
    </w:pPr>
  </w:style>
  <w:style w:type="paragraph" w:customStyle="1" w:styleId="C35C9B5EA89C428B871B27F42F07893810">
    <w:name w:val="C35C9B5EA89C428B871B27F42F07893810"/>
    <w:rsid w:val="005B0D5F"/>
    <w:pPr>
      <w:widowControl w:val="0"/>
      <w:jc w:val="both"/>
    </w:pPr>
  </w:style>
  <w:style w:type="paragraph" w:customStyle="1" w:styleId="064068921B6C42E0A529D086D42428C310">
    <w:name w:val="064068921B6C42E0A529D086D42428C310"/>
    <w:rsid w:val="005B0D5F"/>
    <w:pPr>
      <w:widowControl w:val="0"/>
      <w:jc w:val="both"/>
    </w:pPr>
  </w:style>
  <w:style w:type="paragraph" w:customStyle="1" w:styleId="9598B16D9A75451C9C4641C56046021913">
    <w:name w:val="9598B16D9A75451C9C4641C56046021913"/>
    <w:rsid w:val="005B0D5F"/>
    <w:pPr>
      <w:widowControl w:val="0"/>
      <w:jc w:val="both"/>
    </w:pPr>
  </w:style>
  <w:style w:type="paragraph" w:customStyle="1" w:styleId="E38A539C21C94F2396B886FAFFC82E5513">
    <w:name w:val="E38A539C21C94F2396B886FAFFC82E5513"/>
    <w:rsid w:val="005B0D5F"/>
    <w:pPr>
      <w:widowControl w:val="0"/>
      <w:jc w:val="both"/>
    </w:pPr>
  </w:style>
  <w:style w:type="paragraph" w:customStyle="1" w:styleId="69B19A24E966453795973B2E7D19028B13">
    <w:name w:val="69B19A24E966453795973B2E7D19028B13"/>
    <w:rsid w:val="005B0D5F"/>
    <w:pPr>
      <w:widowControl w:val="0"/>
      <w:jc w:val="both"/>
    </w:pPr>
  </w:style>
  <w:style w:type="paragraph" w:customStyle="1" w:styleId="9CB4AC71E5E443559C03893EAEB0EE9A13">
    <w:name w:val="9CB4AC71E5E443559C03893EAEB0EE9A13"/>
    <w:rsid w:val="005B0D5F"/>
    <w:pPr>
      <w:widowControl w:val="0"/>
      <w:jc w:val="both"/>
    </w:pPr>
  </w:style>
  <w:style w:type="paragraph" w:customStyle="1" w:styleId="893F52396CAE4F69BE98EEB8CE84500913">
    <w:name w:val="893F52396CAE4F69BE98EEB8CE84500913"/>
    <w:rsid w:val="005B0D5F"/>
    <w:pPr>
      <w:widowControl w:val="0"/>
      <w:jc w:val="both"/>
    </w:pPr>
  </w:style>
  <w:style w:type="paragraph" w:customStyle="1" w:styleId="59831FA692184D608396FB3F4F7A42E110">
    <w:name w:val="59831FA692184D608396FB3F4F7A42E110"/>
    <w:rsid w:val="005B0D5F"/>
    <w:pPr>
      <w:widowControl w:val="0"/>
      <w:jc w:val="both"/>
    </w:pPr>
  </w:style>
  <w:style w:type="paragraph" w:customStyle="1" w:styleId="F94A322CFE644448AB57CC1A86D3716110">
    <w:name w:val="F94A322CFE644448AB57CC1A86D3716110"/>
    <w:rsid w:val="005B0D5F"/>
    <w:pPr>
      <w:widowControl w:val="0"/>
      <w:jc w:val="both"/>
    </w:pPr>
  </w:style>
  <w:style w:type="paragraph" w:customStyle="1" w:styleId="D1838ED9944D443E8D9E5386F40702DC10">
    <w:name w:val="D1838ED9944D443E8D9E5386F40702DC10"/>
    <w:rsid w:val="005B0D5F"/>
    <w:pPr>
      <w:widowControl w:val="0"/>
      <w:jc w:val="both"/>
    </w:pPr>
  </w:style>
  <w:style w:type="paragraph" w:customStyle="1" w:styleId="D2ABFE53611245269B36617DDE45E94F10">
    <w:name w:val="D2ABFE53611245269B36617DDE45E94F10"/>
    <w:rsid w:val="005B0D5F"/>
    <w:pPr>
      <w:widowControl w:val="0"/>
      <w:jc w:val="both"/>
    </w:pPr>
  </w:style>
  <w:style w:type="paragraph" w:customStyle="1" w:styleId="84B278FF2CA342BAB8EBD56F4635B3CD10">
    <w:name w:val="84B278FF2CA342BAB8EBD56F4635B3CD10"/>
    <w:rsid w:val="005B0D5F"/>
    <w:pPr>
      <w:widowControl w:val="0"/>
      <w:jc w:val="both"/>
    </w:pPr>
  </w:style>
  <w:style w:type="paragraph" w:customStyle="1" w:styleId="AA68A1183E9E45BE9A1F59CE1CD57AE310">
    <w:name w:val="AA68A1183E9E45BE9A1F59CE1CD57AE310"/>
    <w:rsid w:val="005B0D5F"/>
    <w:pPr>
      <w:widowControl w:val="0"/>
      <w:jc w:val="both"/>
    </w:pPr>
  </w:style>
  <w:style w:type="paragraph" w:customStyle="1" w:styleId="C7622F3F4209481192A249337B8918D610">
    <w:name w:val="C7622F3F4209481192A249337B8918D610"/>
    <w:rsid w:val="005B0D5F"/>
    <w:pPr>
      <w:widowControl w:val="0"/>
      <w:jc w:val="both"/>
    </w:pPr>
  </w:style>
  <w:style w:type="paragraph" w:customStyle="1" w:styleId="D286815C7189403880D76769A56143F210">
    <w:name w:val="D286815C7189403880D76769A56143F210"/>
    <w:rsid w:val="005B0D5F"/>
    <w:pPr>
      <w:widowControl w:val="0"/>
      <w:jc w:val="both"/>
    </w:pPr>
  </w:style>
  <w:style w:type="paragraph" w:customStyle="1" w:styleId="21C58EAAE66A4C7C8AAE5A3D376F464B10">
    <w:name w:val="21C58EAAE66A4C7C8AAE5A3D376F464B10"/>
    <w:rsid w:val="005B0D5F"/>
    <w:pPr>
      <w:widowControl w:val="0"/>
      <w:jc w:val="both"/>
    </w:pPr>
  </w:style>
  <w:style w:type="paragraph" w:customStyle="1" w:styleId="3E68FAE7BE634184A412BC1D37D3F38210">
    <w:name w:val="3E68FAE7BE634184A412BC1D37D3F38210"/>
    <w:rsid w:val="005B0D5F"/>
    <w:pPr>
      <w:widowControl w:val="0"/>
      <w:jc w:val="both"/>
    </w:pPr>
  </w:style>
  <w:style w:type="paragraph" w:customStyle="1" w:styleId="EDAC65ED328E4E43B94A2D355CBD6D7210">
    <w:name w:val="EDAC65ED328E4E43B94A2D355CBD6D7210"/>
    <w:rsid w:val="005B0D5F"/>
    <w:pPr>
      <w:widowControl w:val="0"/>
      <w:jc w:val="both"/>
    </w:pPr>
  </w:style>
  <w:style w:type="paragraph" w:customStyle="1" w:styleId="762230FA08C44D4F854032F162DF42AC">
    <w:name w:val="762230FA08C44D4F854032F162DF42AC"/>
    <w:rsid w:val="005B0D5F"/>
    <w:pPr>
      <w:widowControl w:val="0"/>
      <w:jc w:val="both"/>
    </w:pPr>
  </w:style>
  <w:style w:type="paragraph" w:customStyle="1" w:styleId="537DE8A5E9884A68B132788E27BAAFAA2">
    <w:name w:val="537DE8A5E9884A68B132788E27BAAFAA2"/>
    <w:rsid w:val="005B0D5F"/>
    <w:pPr>
      <w:widowControl w:val="0"/>
      <w:jc w:val="both"/>
    </w:pPr>
  </w:style>
  <w:style w:type="paragraph" w:customStyle="1" w:styleId="8B141D530C034B449C20F8BA7EAD01BA5">
    <w:name w:val="8B141D530C034B449C20F8BA7EAD01BA5"/>
    <w:rsid w:val="005B0D5F"/>
    <w:pPr>
      <w:widowControl w:val="0"/>
      <w:jc w:val="both"/>
    </w:pPr>
  </w:style>
  <w:style w:type="paragraph" w:customStyle="1" w:styleId="D7F8C7EEC70341CFA2EB2AD008B53E2B48">
    <w:name w:val="D7F8C7EEC70341CFA2EB2AD008B53E2B48"/>
    <w:rsid w:val="005B0D5F"/>
    <w:pPr>
      <w:widowControl w:val="0"/>
      <w:jc w:val="both"/>
    </w:pPr>
  </w:style>
  <w:style w:type="paragraph" w:customStyle="1" w:styleId="526C8665981E4F1CA085D57F81F61F0240">
    <w:name w:val="526C8665981E4F1CA085D57F81F61F0240"/>
    <w:rsid w:val="005B0D5F"/>
    <w:pPr>
      <w:widowControl w:val="0"/>
      <w:jc w:val="both"/>
    </w:pPr>
  </w:style>
  <w:style w:type="paragraph" w:customStyle="1" w:styleId="0D893333E3E449DC8B061C80B2354C056">
    <w:name w:val="0D893333E3E449DC8B061C80B2354C056"/>
    <w:rsid w:val="005B0D5F"/>
    <w:pPr>
      <w:widowControl w:val="0"/>
      <w:jc w:val="both"/>
    </w:pPr>
  </w:style>
  <w:style w:type="paragraph" w:customStyle="1" w:styleId="7851A9328C2E4073AF5268264DDBF37727">
    <w:name w:val="7851A9328C2E4073AF5268264DDBF37727"/>
    <w:rsid w:val="005B0D5F"/>
    <w:pPr>
      <w:widowControl w:val="0"/>
      <w:jc w:val="both"/>
    </w:pPr>
  </w:style>
  <w:style w:type="paragraph" w:customStyle="1" w:styleId="762230FA08C44D4F854032F162DF42AC1">
    <w:name w:val="762230FA08C44D4F854032F162DF42AC1"/>
    <w:rsid w:val="005B0D5F"/>
    <w:pPr>
      <w:widowControl w:val="0"/>
      <w:jc w:val="both"/>
    </w:pPr>
  </w:style>
  <w:style w:type="paragraph" w:customStyle="1" w:styleId="0BBCA5E947C5427A9A3FD14F751FF8A625">
    <w:name w:val="0BBCA5E947C5427A9A3FD14F751FF8A625"/>
    <w:rsid w:val="005B0D5F"/>
    <w:pPr>
      <w:widowControl w:val="0"/>
      <w:jc w:val="both"/>
    </w:pPr>
  </w:style>
  <w:style w:type="paragraph" w:customStyle="1" w:styleId="DDA3FCC5139941068631025362A23C5316">
    <w:name w:val="DDA3FCC5139941068631025362A23C5316"/>
    <w:rsid w:val="005B0D5F"/>
    <w:pPr>
      <w:widowControl w:val="0"/>
      <w:jc w:val="both"/>
    </w:pPr>
  </w:style>
  <w:style w:type="paragraph" w:customStyle="1" w:styleId="CCB3FD129B96413296E31F02FC83849E11">
    <w:name w:val="CCB3FD129B96413296E31F02FC83849E11"/>
    <w:rsid w:val="005B0D5F"/>
    <w:pPr>
      <w:widowControl w:val="0"/>
      <w:jc w:val="both"/>
    </w:pPr>
  </w:style>
  <w:style w:type="paragraph" w:customStyle="1" w:styleId="C35C9B5EA89C428B871B27F42F07893811">
    <w:name w:val="C35C9B5EA89C428B871B27F42F07893811"/>
    <w:rsid w:val="005B0D5F"/>
    <w:pPr>
      <w:widowControl w:val="0"/>
      <w:jc w:val="both"/>
    </w:pPr>
  </w:style>
  <w:style w:type="paragraph" w:customStyle="1" w:styleId="064068921B6C42E0A529D086D42428C311">
    <w:name w:val="064068921B6C42E0A529D086D42428C311"/>
    <w:rsid w:val="005B0D5F"/>
    <w:pPr>
      <w:widowControl w:val="0"/>
      <w:jc w:val="both"/>
    </w:pPr>
  </w:style>
  <w:style w:type="paragraph" w:customStyle="1" w:styleId="9598B16D9A75451C9C4641C56046021914">
    <w:name w:val="9598B16D9A75451C9C4641C56046021914"/>
    <w:rsid w:val="005B0D5F"/>
    <w:pPr>
      <w:widowControl w:val="0"/>
      <w:jc w:val="both"/>
    </w:pPr>
  </w:style>
  <w:style w:type="paragraph" w:customStyle="1" w:styleId="E38A539C21C94F2396B886FAFFC82E5514">
    <w:name w:val="E38A539C21C94F2396B886FAFFC82E5514"/>
    <w:rsid w:val="005B0D5F"/>
    <w:pPr>
      <w:widowControl w:val="0"/>
      <w:jc w:val="both"/>
    </w:pPr>
  </w:style>
  <w:style w:type="paragraph" w:customStyle="1" w:styleId="69B19A24E966453795973B2E7D19028B14">
    <w:name w:val="69B19A24E966453795973B2E7D19028B14"/>
    <w:rsid w:val="005B0D5F"/>
    <w:pPr>
      <w:widowControl w:val="0"/>
      <w:jc w:val="both"/>
    </w:pPr>
  </w:style>
  <w:style w:type="paragraph" w:customStyle="1" w:styleId="9CB4AC71E5E443559C03893EAEB0EE9A14">
    <w:name w:val="9CB4AC71E5E443559C03893EAEB0EE9A14"/>
    <w:rsid w:val="005B0D5F"/>
    <w:pPr>
      <w:widowControl w:val="0"/>
      <w:jc w:val="both"/>
    </w:pPr>
  </w:style>
  <w:style w:type="paragraph" w:customStyle="1" w:styleId="893F52396CAE4F69BE98EEB8CE84500914">
    <w:name w:val="893F52396CAE4F69BE98EEB8CE84500914"/>
    <w:rsid w:val="005B0D5F"/>
    <w:pPr>
      <w:widowControl w:val="0"/>
      <w:jc w:val="both"/>
    </w:pPr>
  </w:style>
  <w:style w:type="paragraph" w:customStyle="1" w:styleId="59831FA692184D608396FB3F4F7A42E111">
    <w:name w:val="59831FA692184D608396FB3F4F7A42E111"/>
    <w:rsid w:val="005B0D5F"/>
    <w:pPr>
      <w:widowControl w:val="0"/>
      <w:jc w:val="both"/>
    </w:pPr>
  </w:style>
  <w:style w:type="paragraph" w:customStyle="1" w:styleId="F94A322CFE644448AB57CC1A86D3716111">
    <w:name w:val="F94A322CFE644448AB57CC1A86D3716111"/>
    <w:rsid w:val="005B0D5F"/>
    <w:pPr>
      <w:widowControl w:val="0"/>
      <w:jc w:val="both"/>
    </w:pPr>
  </w:style>
  <w:style w:type="paragraph" w:customStyle="1" w:styleId="D1838ED9944D443E8D9E5386F40702DC11">
    <w:name w:val="D1838ED9944D443E8D9E5386F40702DC11"/>
    <w:rsid w:val="005B0D5F"/>
    <w:pPr>
      <w:widowControl w:val="0"/>
      <w:jc w:val="both"/>
    </w:pPr>
  </w:style>
  <w:style w:type="paragraph" w:customStyle="1" w:styleId="D2ABFE53611245269B36617DDE45E94F11">
    <w:name w:val="D2ABFE53611245269B36617DDE45E94F11"/>
    <w:rsid w:val="005B0D5F"/>
    <w:pPr>
      <w:widowControl w:val="0"/>
      <w:jc w:val="both"/>
    </w:pPr>
  </w:style>
  <w:style w:type="paragraph" w:customStyle="1" w:styleId="84B278FF2CA342BAB8EBD56F4635B3CD11">
    <w:name w:val="84B278FF2CA342BAB8EBD56F4635B3CD11"/>
    <w:rsid w:val="005B0D5F"/>
    <w:pPr>
      <w:widowControl w:val="0"/>
      <w:jc w:val="both"/>
    </w:pPr>
  </w:style>
  <w:style w:type="paragraph" w:customStyle="1" w:styleId="AA68A1183E9E45BE9A1F59CE1CD57AE311">
    <w:name w:val="AA68A1183E9E45BE9A1F59CE1CD57AE311"/>
    <w:rsid w:val="005B0D5F"/>
    <w:pPr>
      <w:widowControl w:val="0"/>
      <w:jc w:val="both"/>
    </w:pPr>
  </w:style>
  <w:style w:type="paragraph" w:customStyle="1" w:styleId="C7622F3F4209481192A249337B8918D611">
    <w:name w:val="C7622F3F4209481192A249337B8918D611"/>
    <w:rsid w:val="005B0D5F"/>
    <w:pPr>
      <w:widowControl w:val="0"/>
      <w:jc w:val="both"/>
    </w:pPr>
  </w:style>
  <w:style w:type="paragraph" w:customStyle="1" w:styleId="D286815C7189403880D76769A56143F211">
    <w:name w:val="D286815C7189403880D76769A56143F211"/>
    <w:rsid w:val="005B0D5F"/>
    <w:pPr>
      <w:widowControl w:val="0"/>
      <w:jc w:val="both"/>
    </w:pPr>
  </w:style>
  <w:style w:type="paragraph" w:customStyle="1" w:styleId="21C58EAAE66A4C7C8AAE5A3D376F464B11">
    <w:name w:val="21C58EAAE66A4C7C8AAE5A3D376F464B11"/>
    <w:rsid w:val="005B0D5F"/>
    <w:pPr>
      <w:widowControl w:val="0"/>
      <w:jc w:val="both"/>
    </w:pPr>
  </w:style>
  <w:style w:type="paragraph" w:customStyle="1" w:styleId="3E68FAE7BE634184A412BC1D37D3F38211">
    <w:name w:val="3E68FAE7BE634184A412BC1D37D3F38211"/>
    <w:rsid w:val="005B0D5F"/>
    <w:pPr>
      <w:widowControl w:val="0"/>
      <w:jc w:val="both"/>
    </w:pPr>
  </w:style>
  <w:style w:type="paragraph" w:customStyle="1" w:styleId="EDAC65ED328E4E43B94A2D355CBD6D7211">
    <w:name w:val="EDAC65ED328E4E43B94A2D355CBD6D7211"/>
    <w:rsid w:val="005B0D5F"/>
    <w:pPr>
      <w:widowControl w:val="0"/>
      <w:jc w:val="both"/>
    </w:pPr>
  </w:style>
  <w:style w:type="paragraph" w:customStyle="1" w:styleId="B088A034952F426A9C94E559D1C778CE">
    <w:name w:val="B088A034952F426A9C94E559D1C778CE"/>
    <w:rsid w:val="007C1E46"/>
    <w:pPr>
      <w:widowControl w:val="0"/>
      <w:jc w:val="both"/>
    </w:pPr>
  </w:style>
  <w:style w:type="paragraph" w:customStyle="1" w:styleId="537DE8A5E9884A68B132788E27BAAFAA3">
    <w:name w:val="537DE8A5E9884A68B132788E27BAAFAA3"/>
    <w:rsid w:val="007C1E46"/>
    <w:pPr>
      <w:widowControl w:val="0"/>
      <w:jc w:val="both"/>
    </w:pPr>
  </w:style>
  <w:style w:type="paragraph" w:customStyle="1" w:styleId="8B141D530C034B449C20F8BA7EAD01BA6">
    <w:name w:val="8B141D530C034B449C20F8BA7EAD01BA6"/>
    <w:rsid w:val="007C1E46"/>
    <w:pPr>
      <w:widowControl w:val="0"/>
      <w:jc w:val="both"/>
    </w:pPr>
  </w:style>
  <w:style w:type="paragraph" w:customStyle="1" w:styleId="D7F8C7EEC70341CFA2EB2AD008B53E2B49">
    <w:name w:val="D7F8C7EEC70341CFA2EB2AD008B53E2B49"/>
    <w:rsid w:val="007C1E46"/>
    <w:pPr>
      <w:widowControl w:val="0"/>
      <w:jc w:val="both"/>
    </w:pPr>
  </w:style>
  <w:style w:type="paragraph" w:customStyle="1" w:styleId="526C8665981E4F1CA085D57F81F61F0241">
    <w:name w:val="526C8665981E4F1CA085D57F81F61F0241"/>
    <w:rsid w:val="007C1E46"/>
    <w:pPr>
      <w:widowControl w:val="0"/>
      <w:jc w:val="both"/>
    </w:pPr>
  </w:style>
  <w:style w:type="paragraph" w:customStyle="1" w:styleId="0D893333E3E449DC8B061C80B2354C057">
    <w:name w:val="0D893333E3E449DC8B061C80B2354C057"/>
    <w:rsid w:val="007C1E46"/>
    <w:pPr>
      <w:widowControl w:val="0"/>
      <w:jc w:val="both"/>
    </w:pPr>
  </w:style>
  <w:style w:type="paragraph" w:customStyle="1" w:styleId="7851A9328C2E4073AF5268264DDBF37728">
    <w:name w:val="7851A9328C2E4073AF5268264DDBF37728"/>
    <w:rsid w:val="007C1E46"/>
    <w:pPr>
      <w:widowControl w:val="0"/>
      <w:jc w:val="both"/>
    </w:pPr>
  </w:style>
  <w:style w:type="paragraph" w:customStyle="1" w:styleId="762230FA08C44D4F854032F162DF42AC2">
    <w:name w:val="762230FA08C44D4F854032F162DF42AC2"/>
    <w:rsid w:val="007C1E46"/>
    <w:pPr>
      <w:widowControl w:val="0"/>
      <w:jc w:val="both"/>
    </w:pPr>
  </w:style>
  <w:style w:type="paragraph" w:customStyle="1" w:styleId="0BBCA5E947C5427A9A3FD14F751FF8A626">
    <w:name w:val="0BBCA5E947C5427A9A3FD14F751FF8A626"/>
    <w:rsid w:val="007C1E46"/>
    <w:pPr>
      <w:widowControl w:val="0"/>
      <w:jc w:val="both"/>
    </w:pPr>
  </w:style>
  <w:style w:type="paragraph" w:customStyle="1" w:styleId="DDA3FCC5139941068631025362A23C5317">
    <w:name w:val="DDA3FCC5139941068631025362A23C5317"/>
    <w:rsid w:val="007C1E46"/>
    <w:pPr>
      <w:widowControl w:val="0"/>
      <w:jc w:val="both"/>
    </w:pPr>
  </w:style>
  <w:style w:type="paragraph" w:customStyle="1" w:styleId="CCB3FD129B96413296E31F02FC83849E12">
    <w:name w:val="CCB3FD129B96413296E31F02FC83849E12"/>
    <w:rsid w:val="007C1E46"/>
    <w:pPr>
      <w:widowControl w:val="0"/>
      <w:jc w:val="both"/>
    </w:pPr>
  </w:style>
  <w:style w:type="paragraph" w:customStyle="1" w:styleId="C35C9B5EA89C428B871B27F42F07893812">
    <w:name w:val="C35C9B5EA89C428B871B27F42F07893812"/>
    <w:rsid w:val="007C1E46"/>
    <w:pPr>
      <w:widowControl w:val="0"/>
      <w:jc w:val="both"/>
    </w:pPr>
  </w:style>
  <w:style w:type="paragraph" w:customStyle="1" w:styleId="064068921B6C42E0A529D086D42428C312">
    <w:name w:val="064068921B6C42E0A529D086D42428C312"/>
    <w:rsid w:val="007C1E46"/>
    <w:pPr>
      <w:widowControl w:val="0"/>
      <w:jc w:val="both"/>
    </w:pPr>
  </w:style>
  <w:style w:type="paragraph" w:customStyle="1" w:styleId="9598B16D9A75451C9C4641C56046021915">
    <w:name w:val="9598B16D9A75451C9C4641C56046021915"/>
    <w:rsid w:val="007C1E46"/>
    <w:pPr>
      <w:widowControl w:val="0"/>
      <w:jc w:val="both"/>
    </w:pPr>
  </w:style>
  <w:style w:type="paragraph" w:customStyle="1" w:styleId="E38A539C21C94F2396B886FAFFC82E5515">
    <w:name w:val="E38A539C21C94F2396B886FAFFC82E5515"/>
    <w:rsid w:val="007C1E46"/>
    <w:pPr>
      <w:widowControl w:val="0"/>
      <w:jc w:val="both"/>
    </w:pPr>
  </w:style>
  <w:style w:type="paragraph" w:customStyle="1" w:styleId="69B19A24E966453795973B2E7D19028B15">
    <w:name w:val="69B19A24E966453795973B2E7D19028B15"/>
    <w:rsid w:val="007C1E46"/>
    <w:pPr>
      <w:widowControl w:val="0"/>
      <w:jc w:val="both"/>
    </w:pPr>
  </w:style>
  <w:style w:type="paragraph" w:customStyle="1" w:styleId="9CB4AC71E5E443559C03893EAEB0EE9A15">
    <w:name w:val="9CB4AC71E5E443559C03893EAEB0EE9A15"/>
    <w:rsid w:val="007C1E46"/>
    <w:pPr>
      <w:widowControl w:val="0"/>
      <w:jc w:val="both"/>
    </w:pPr>
  </w:style>
  <w:style w:type="paragraph" w:customStyle="1" w:styleId="893F52396CAE4F69BE98EEB8CE84500915">
    <w:name w:val="893F52396CAE4F69BE98EEB8CE84500915"/>
    <w:rsid w:val="007C1E46"/>
    <w:pPr>
      <w:widowControl w:val="0"/>
      <w:jc w:val="both"/>
    </w:pPr>
  </w:style>
  <w:style w:type="paragraph" w:customStyle="1" w:styleId="59831FA692184D608396FB3F4F7A42E112">
    <w:name w:val="59831FA692184D608396FB3F4F7A42E112"/>
    <w:rsid w:val="007C1E46"/>
    <w:pPr>
      <w:widowControl w:val="0"/>
      <w:jc w:val="both"/>
    </w:pPr>
  </w:style>
  <w:style w:type="paragraph" w:customStyle="1" w:styleId="F94A322CFE644448AB57CC1A86D3716112">
    <w:name w:val="F94A322CFE644448AB57CC1A86D3716112"/>
    <w:rsid w:val="007C1E46"/>
    <w:pPr>
      <w:widowControl w:val="0"/>
      <w:jc w:val="both"/>
    </w:pPr>
  </w:style>
  <w:style w:type="paragraph" w:customStyle="1" w:styleId="D1838ED9944D443E8D9E5386F40702DC12">
    <w:name w:val="D1838ED9944D443E8D9E5386F40702DC12"/>
    <w:rsid w:val="007C1E46"/>
    <w:pPr>
      <w:widowControl w:val="0"/>
      <w:jc w:val="both"/>
    </w:pPr>
  </w:style>
  <w:style w:type="paragraph" w:customStyle="1" w:styleId="D2ABFE53611245269B36617DDE45E94F12">
    <w:name w:val="D2ABFE53611245269B36617DDE45E94F12"/>
    <w:rsid w:val="007C1E46"/>
    <w:pPr>
      <w:widowControl w:val="0"/>
      <w:jc w:val="both"/>
    </w:pPr>
  </w:style>
  <w:style w:type="paragraph" w:customStyle="1" w:styleId="84B278FF2CA342BAB8EBD56F4635B3CD12">
    <w:name w:val="84B278FF2CA342BAB8EBD56F4635B3CD12"/>
    <w:rsid w:val="007C1E46"/>
    <w:pPr>
      <w:widowControl w:val="0"/>
      <w:jc w:val="both"/>
    </w:pPr>
  </w:style>
  <w:style w:type="paragraph" w:customStyle="1" w:styleId="AA68A1183E9E45BE9A1F59CE1CD57AE312">
    <w:name w:val="AA68A1183E9E45BE9A1F59CE1CD57AE312"/>
    <w:rsid w:val="007C1E46"/>
    <w:pPr>
      <w:widowControl w:val="0"/>
      <w:jc w:val="both"/>
    </w:pPr>
  </w:style>
  <w:style w:type="paragraph" w:customStyle="1" w:styleId="C7622F3F4209481192A249337B8918D612">
    <w:name w:val="C7622F3F4209481192A249337B8918D612"/>
    <w:rsid w:val="007C1E46"/>
    <w:pPr>
      <w:widowControl w:val="0"/>
      <w:jc w:val="both"/>
    </w:pPr>
  </w:style>
  <w:style w:type="paragraph" w:customStyle="1" w:styleId="D286815C7189403880D76769A56143F212">
    <w:name w:val="D286815C7189403880D76769A56143F212"/>
    <w:rsid w:val="007C1E46"/>
    <w:pPr>
      <w:widowControl w:val="0"/>
      <w:jc w:val="both"/>
    </w:pPr>
  </w:style>
  <w:style w:type="paragraph" w:customStyle="1" w:styleId="21C58EAAE66A4C7C8AAE5A3D376F464B12">
    <w:name w:val="21C58EAAE66A4C7C8AAE5A3D376F464B12"/>
    <w:rsid w:val="007C1E46"/>
    <w:pPr>
      <w:widowControl w:val="0"/>
      <w:jc w:val="both"/>
    </w:pPr>
  </w:style>
  <w:style w:type="paragraph" w:customStyle="1" w:styleId="3E68FAE7BE634184A412BC1D37D3F38212">
    <w:name w:val="3E68FAE7BE634184A412BC1D37D3F38212"/>
    <w:rsid w:val="007C1E46"/>
    <w:pPr>
      <w:widowControl w:val="0"/>
      <w:jc w:val="both"/>
    </w:pPr>
  </w:style>
  <w:style w:type="paragraph" w:customStyle="1" w:styleId="EDAC65ED328E4E43B94A2D355CBD6D7212">
    <w:name w:val="EDAC65ED328E4E43B94A2D355CBD6D7212"/>
    <w:rsid w:val="007C1E46"/>
    <w:pPr>
      <w:widowControl w:val="0"/>
      <w:jc w:val="both"/>
    </w:pPr>
  </w:style>
  <w:style w:type="paragraph" w:customStyle="1" w:styleId="EE2A01597C25403B8C8D0D26D0E240FD">
    <w:name w:val="EE2A01597C25403B8C8D0D26D0E240FD"/>
    <w:rsid w:val="00A65E4D"/>
    <w:pPr>
      <w:widowControl w:val="0"/>
      <w:jc w:val="both"/>
    </w:pPr>
  </w:style>
  <w:style w:type="paragraph" w:customStyle="1" w:styleId="030BA2E449984C9CBAC88022348275F8">
    <w:name w:val="030BA2E449984C9CBAC88022348275F8"/>
    <w:rsid w:val="00A65E4D"/>
    <w:pPr>
      <w:widowControl w:val="0"/>
      <w:jc w:val="both"/>
    </w:pPr>
  </w:style>
  <w:style w:type="paragraph" w:customStyle="1" w:styleId="203D1FAA96764CDBB68D63CB76233E88">
    <w:name w:val="203D1FAA96764CDBB68D63CB76233E88"/>
    <w:rsid w:val="00502A8E"/>
    <w:pPr>
      <w:widowControl w:val="0"/>
      <w:jc w:val="both"/>
    </w:pPr>
  </w:style>
  <w:style w:type="paragraph" w:customStyle="1" w:styleId="1053EFE80FB54AAB889C484961E67B32">
    <w:name w:val="1053EFE80FB54AAB889C484961E67B32"/>
    <w:rsid w:val="006566DA"/>
    <w:pPr>
      <w:widowControl w:val="0"/>
      <w:jc w:val="both"/>
    </w:pPr>
  </w:style>
  <w:style w:type="paragraph" w:customStyle="1" w:styleId="43D2315106A9465EB75A3A1E7E600422">
    <w:name w:val="43D2315106A9465EB75A3A1E7E600422"/>
    <w:rsid w:val="006566DA"/>
    <w:pPr>
      <w:widowControl w:val="0"/>
      <w:jc w:val="both"/>
    </w:pPr>
  </w:style>
  <w:style w:type="paragraph" w:customStyle="1" w:styleId="2678E2EB66804064A1B7197195E77FB1">
    <w:name w:val="2678E2EB66804064A1B7197195E77FB1"/>
    <w:rsid w:val="006566DA"/>
    <w:pPr>
      <w:widowControl w:val="0"/>
      <w:jc w:val="both"/>
    </w:pPr>
  </w:style>
  <w:style w:type="paragraph" w:customStyle="1" w:styleId="907682A574BF4371B641710AA36483F0">
    <w:name w:val="907682A574BF4371B641710AA36483F0"/>
    <w:rsid w:val="006566DA"/>
    <w:pPr>
      <w:widowControl w:val="0"/>
      <w:jc w:val="both"/>
    </w:pPr>
  </w:style>
  <w:style w:type="paragraph" w:customStyle="1" w:styleId="537DE8A5E9884A68B132788E27BAAFAA4">
    <w:name w:val="537DE8A5E9884A68B132788E27BAAFAA4"/>
    <w:rsid w:val="006566DA"/>
    <w:pPr>
      <w:widowControl w:val="0"/>
      <w:jc w:val="both"/>
    </w:pPr>
  </w:style>
  <w:style w:type="paragraph" w:customStyle="1" w:styleId="8B141D530C034B449C20F8BA7EAD01BA7">
    <w:name w:val="8B141D530C034B449C20F8BA7EAD01BA7"/>
    <w:rsid w:val="006566DA"/>
    <w:pPr>
      <w:widowControl w:val="0"/>
      <w:jc w:val="both"/>
    </w:pPr>
  </w:style>
  <w:style w:type="paragraph" w:customStyle="1" w:styleId="D7F8C7EEC70341CFA2EB2AD008B53E2B50">
    <w:name w:val="D7F8C7EEC70341CFA2EB2AD008B53E2B50"/>
    <w:rsid w:val="006566DA"/>
    <w:pPr>
      <w:widowControl w:val="0"/>
      <w:jc w:val="both"/>
    </w:pPr>
  </w:style>
  <w:style w:type="paragraph" w:customStyle="1" w:styleId="526C8665981E4F1CA085D57F81F61F0242">
    <w:name w:val="526C8665981E4F1CA085D57F81F61F0242"/>
    <w:rsid w:val="006566DA"/>
    <w:pPr>
      <w:widowControl w:val="0"/>
      <w:jc w:val="both"/>
    </w:pPr>
  </w:style>
  <w:style w:type="paragraph" w:customStyle="1" w:styleId="0D893333E3E449DC8B061C80B2354C058">
    <w:name w:val="0D893333E3E449DC8B061C80B2354C058"/>
    <w:rsid w:val="006566DA"/>
    <w:pPr>
      <w:widowControl w:val="0"/>
      <w:jc w:val="both"/>
    </w:pPr>
  </w:style>
  <w:style w:type="paragraph" w:customStyle="1" w:styleId="7851A9328C2E4073AF5268264DDBF37729">
    <w:name w:val="7851A9328C2E4073AF5268264DDBF37729"/>
    <w:rsid w:val="006566DA"/>
    <w:pPr>
      <w:widowControl w:val="0"/>
      <w:jc w:val="both"/>
    </w:pPr>
  </w:style>
  <w:style w:type="paragraph" w:customStyle="1" w:styleId="762230FA08C44D4F854032F162DF42AC3">
    <w:name w:val="762230FA08C44D4F854032F162DF42AC3"/>
    <w:rsid w:val="006566DA"/>
    <w:pPr>
      <w:widowControl w:val="0"/>
      <w:jc w:val="both"/>
    </w:pPr>
  </w:style>
  <w:style w:type="paragraph" w:customStyle="1" w:styleId="0BBCA5E947C5427A9A3FD14F751FF8A627">
    <w:name w:val="0BBCA5E947C5427A9A3FD14F751FF8A627"/>
    <w:rsid w:val="006566DA"/>
    <w:pPr>
      <w:widowControl w:val="0"/>
      <w:jc w:val="both"/>
    </w:pPr>
  </w:style>
  <w:style w:type="paragraph" w:customStyle="1" w:styleId="DDA3FCC5139941068631025362A23C5318">
    <w:name w:val="DDA3FCC5139941068631025362A23C5318"/>
    <w:rsid w:val="006566DA"/>
    <w:pPr>
      <w:widowControl w:val="0"/>
      <w:jc w:val="both"/>
    </w:pPr>
  </w:style>
  <w:style w:type="paragraph" w:customStyle="1" w:styleId="CCB3FD129B96413296E31F02FC83849E13">
    <w:name w:val="CCB3FD129B96413296E31F02FC83849E13"/>
    <w:rsid w:val="006566DA"/>
    <w:pPr>
      <w:widowControl w:val="0"/>
      <w:jc w:val="both"/>
    </w:pPr>
  </w:style>
  <w:style w:type="paragraph" w:customStyle="1" w:styleId="C35C9B5EA89C428B871B27F42F07893813">
    <w:name w:val="C35C9B5EA89C428B871B27F42F07893813"/>
    <w:rsid w:val="006566DA"/>
    <w:pPr>
      <w:widowControl w:val="0"/>
      <w:jc w:val="both"/>
    </w:pPr>
  </w:style>
  <w:style w:type="paragraph" w:customStyle="1" w:styleId="064068921B6C42E0A529D086D42428C313">
    <w:name w:val="064068921B6C42E0A529D086D42428C313"/>
    <w:rsid w:val="006566DA"/>
    <w:pPr>
      <w:widowControl w:val="0"/>
      <w:jc w:val="both"/>
    </w:pPr>
  </w:style>
  <w:style w:type="paragraph" w:customStyle="1" w:styleId="9598B16D9A75451C9C4641C56046021916">
    <w:name w:val="9598B16D9A75451C9C4641C56046021916"/>
    <w:rsid w:val="006566DA"/>
    <w:pPr>
      <w:widowControl w:val="0"/>
      <w:jc w:val="both"/>
    </w:pPr>
  </w:style>
  <w:style w:type="paragraph" w:customStyle="1" w:styleId="E38A539C21C94F2396B886FAFFC82E5516">
    <w:name w:val="E38A539C21C94F2396B886FAFFC82E5516"/>
    <w:rsid w:val="006566DA"/>
    <w:pPr>
      <w:widowControl w:val="0"/>
      <w:jc w:val="both"/>
    </w:pPr>
  </w:style>
  <w:style w:type="paragraph" w:customStyle="1" w:styleId="69B19A24E966453795973B2E7D19028B16">
    <w:name w:val="69B19A24E966453795973B2E7D19028B16"/>
    <w:rsid w:val="006566DA"/>
    <w:pPr>
      <w:widowControl w:val="0"/>
      <w:jc w:val="both"/>
    </w:pPr>
  </w:style>
  <w:style w:type="paragraph" w:customStyle="1" w:styleId="9CB4AC71E5E443559C03893EAEB0EE9A16">
    <w:name w:val="9CB4AC71E5E443559C03893EAEB0EE9A16"/>
    <w:rsid w:val="006566DA"/>
    <w:pPr>
      <w:widowControl w:val="0"/>
      <w:jc w:val="both"/>
    </w:pPr>
  </w:style>
  <w:style w:type="paragraph" w:customStyle="1" w:styleId="893F52396CAE4F69BE98EEB8CE84500916">
    <w:name w:val="893F52396CAE4F69BE98EEB8CE84500916"/>
    <w:rsid w:val="006566DA"/>
    <w:pPr>
      <w:widowControl w:val="0"/>
      <w:jc w:val="both"/>
    </w:pPr>
  </w:style>
  <w:style w:type="paragraph" w:customStyle="1" w:styleId="59831FA692184D608396FB3F4F7A42E113">
    <w:name w:val="59831FA692184D608396FB3F4F7A42E113"/>
    <w:rsid w:val="006566DA"/>
    <w:pPr>
      <w:widowControl w:val="0"/>
      <w:jc w:val="both"/>
    </w:pPr>
  </w:style>
  <w:style w:type="paragraph" w:customStyle="1" w:styleId="2678E2EB66804064A1B7197195E77FB11">
    <w:name w:val="2678E2EB66804064A1B7197195E77FB11"/>
    <w:rsid w:val="006566DA"/>
    <w:pPr>
      <w:widowControl w:val="0"/>
      <w:jc w:val="both"/>
    </w:pPr>
  </w:style>
  <w:style w:type="paragraph" w:customStyle="1" w:styleId="907682A574BF4371B641710AA36483F01">
    <w:name w:val="907682A574BF4371B641710AA36483F01"/>
    <w:rsid w:val="006566DA"/>
    <w:pPr>
      <w:widowControl w:val="0"/>
      <w:jc w:val="both"/>
    </w:pPr>
  </w:style>
  <w:style w:type="paragraph" w:customStyle="1" w:styleId="F94A322CFE644448AB57CC1A86D3716113">
    <w:name w:val="F94A322CFE644448AB57CC1A86D3716113"/>
    <w:rsid w:val="006566DA"/>
    <w:pPr>
      <w:widowControl w:val="0"/>
      <w:jc w:val="both"/>
    </w:pPr>
  </w:style>
  <w:style w:type="paragraph" w:customStyle="1" w:styleId="D1838ED9944D443E8D9E5386F40702DC13">
    <w:name w:val="D1838ED9944D443E8D9E5386F40702DC13"/>
    <w:rsid w:val="006566DA"/>
    <w:pPr>
      <w:widowControl w:val="0"/>
      <w:jc w:val="both"/>
    </w:pPr>
  </w:style>
  <w:style w:type="paragraph" w:customStyle="1" w:styleId="D2ABFE53611245269B36617DDE45E94F13">
    <w:name w:val="D2ABFE53611245269B36617DDE45E94F13"/>
    <w:rsid w:val="006566DA"/>
    <w:pPr>
      <w:widowControl w:val="0"/>
      <w:jc w:val="both"/>
    </w:pPr>
  </w:style>
  <w:style w:type="paragraph" w:customStyle="1" w:styleId="84B278FF2CA342BAB8EBD56F4635B3CD13">
    <w:name w:val="84B278FF2CA342BAB8EBD56F4635B3CD13"/>
    <w:rsid w:val="006566DA"/>
    <w:pPr>
      <w:widowControl w:val="0"/>
      <w:jc w:val="both"/>
    </w:pPr>
  </w:style>
  <w:style w:type="paragraph" w:customStyle="1" w:styleId="AA68A1183E9E45BE9A1F59CE1CD57AE313">
    <w:name w:val="AA68A1183E9E45BE9A1F59CE1CD57AE313"/>
    <w:rsid w:val="006566DA"/>
    <w:pPr>
      <w:widowControl w:val="0"/>
      <w:jc w:val="both"/>
    </w:pPr>
  </w:style>
  <w:style w:type="paragraph" w:customStyle="1" w:styleId="C7622F3F4209481192A249337B8918D613">
    <w:name w:val="C7622F3F4209481192A249337B8918D613"/>
    <w:rsid w:val="006566DA"/>
    <w:pPr>
      <w:widowControl w:val="0"/>
      <w:jc w:val="both"/>
    </w:pPr>
  </w:style>
  <w:style w:type="paragraph" w:customStyle="1" w:styleId="D286815C7189403880D76769A56143F213">
    <w:name w:val="D286815C7189403880D76769A56143F213"/>
    <w:rsid w:val="006566DA"/>
    <w:pPr>
      <w:widowControl w:val="0"/>
      <w:jc w:val="both"/>
    </w:pPr>
  </w:style>
  <w:style w:type="paragraph" w:customStyle="1" w:styleId="21C58EAAE66A4C7C8AAE5A3D376F464B13">
    <w:name w:val="21C58EAAE66A4C7C8AAE5A3D376F464B13"/>
    <w:rsid w:val="006566DA"/>
    <w:pPr>
      <w:widowControl w:val="0"/>
      <w:jc w:val="both"/>
    </w:pPr>
  </w:style>
  <w:style w:type="paragraph" w:customStyle="1" w:styleId="3E68FAE7BE634184A412BC1D37D3F38213">
    <w:name w:val="3E68FAE7BE634184A412BC1D37D3F38213"/>
    <w:rsid w:val="006566DA"/>
    <w:pPr>
      <w:widowControl w:val="0"/>
      <w:jc w:val="both"/>
    </w:pPr>
  </w:style>
  <w:style w:type="paragraph" w:customStyle="1" w:styleId="EDAC65ED328E4E43B94A2D355CBD6D7213">
    <w:name w:val="EDAC65ED328E4E43B94A2D355CBD6D7213"/>
    <w:rsid w:val="006566DA"/>
    <w:pPr>
      <w:widowControl w:val="0"/>
      <w:jc w:val="both"/>
    </w:pPr>
  </w:style>
  <w:style w:type="paragraph" w:customStyle="1" w:styleId="C3D61402142B4C0A97214E35C3B9E6F7">
    <w:name w:val="C3D61402142B4C0A97214E35C3B9E6F7"/>
    <w:rsid w:val="003F1B66"/>
    <w:pPr>
      <w:widowControl w:val="0"/>
      <w:jc w:val="both"/>
    </w:pPr>
  </w:style>
  <w:style w:type="paragraph" w:customStyle="1" w:styleId="EE41CF98447647C68438B313246EBE2A">
    <w:name w:val="EE41CF98447647C68438B313246EBE2A"/>
    <w:rsid w:val="00623F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0256-BB24-4E22-A805-94D86E5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亜紗子</dc:creator>
  <cp:lastModifiedBy>user</cp:lastModifiedBy>
  <cp:revision>3</cp:revision>
  <cp:lastPrinted>2022-10-26T23:36:00Z</cp:lastPrinted>
  <dcterms:created xsi:type="dcterms:W3CDTF">2023-04-25T07:17:00Z</dcterms:created>
  <dcterms:modified xsi:type="dcterms:W3CDTF">2024-04-15T00:05:00Z</dcterms:modified>
</cp:coreProperties>
</file>